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6900" w14:textId="77777777" w:rsidR="00375F73" w:rsidRPr="00BC5D9B" w:rsidRDefault="00375F73" w:rsidP="00375F73">
      <w:pPr>
        <w:pStyle w:val="ConsPlusNormal"/>
        <w:jc w:val="center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ДОГОВОР</w:t>
      </w:r>
      <w:r w:rsidRPr="00BC5D9B">
        <w:rPr>
          <w:rFonts w:ascii="Times New Roman" w:hAnsi="Times New Roman" w:cs="Times New Roman"/>
          <w:b/>
        </w:rPr>
        <w:t xml:space="preserve"> № </w:t>
      </w:r>
      <w:r w:rsidR="003A1342">
        <w:rPr>
          <w:rFonts w:ascii="Times New Roman" w:hAnsi="Times New Roman" w:cs="Times New Roman"/>
          <w:b/>
          <w:color w:val="000000"/>
          <w:kern w:val="18"/>
        </w:rPr>
        <w:t>_________________</w:t>
      </w:r>
    </w:p>
    <w:p w14:paraId="6D78F997" w14:textId="77777777" w:rsidR="00375F73" w:rsidRPr="008D44FB" w:rsidRDefault="00375F73" w:rsidP="00375F73">
      <w:pPr>
        <w:pStyle w:val="ConsPlusNormal"/>
        <w:jc w:val="center"/>
        <w:rPr>
          <w:rFonts w:ascii="Times New Roman" w:hAnsi="Times New Roman" w:cs="Times New Roman"/>
          <w:b/>
        </w:rPr>
      </w:pPr>
      <w:r w:rsidRPr="008D44FB">
        <w:rPr>
          <w:rFonts w:ascii="Times New Roman" w:hAnsi="Times New Roman" w:cs="Times New Roman"/>
          <w:b/>
        </w:rPr>
        <w:t>участия в долевом строительстве</w:t>
      </w:r>
    </w:p>
    <w:p w14:paraId="550C18D4" w14:textId="77777777" w:rsidR="00375F73" w:rsidRPr="008D44FB" w:rsidRDefault="00375F73" w:rsidP="00375F73">
      <w:pPr>
        <w:pStyle w:val="ConsPlusNormal"/>
        <w:rPr>
          <w:rFonts w:ascii="Times New Roman" w:hAnsi="Times New Roman" w:cs="Times New Roman"/>
        </w:rPr>
      </w:pPr>
    </w:p>
    <w:p w14:paraId="4C216A56" w14:textId="77777777" w:rsidR="00375F73" w:rsidRPr="008D44FB" w:rsidRDefault="00375F73" w:rsidP="00375F73">
      <w:pPr>
        <w:pStyle w:val="ConsPlusNormal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 xml:space="preserve">Московская область, </w:t>
      </w:r>
    </w:p>
    <w:p w14:paraId="38F93F9B" w14:textId="77777777" w:rsidR="00375F73" w:rsidRPr="00C252B5" w:rsidRDefault="00375F73" w:rsidP="00375F73">
      <w:pPr>
        <w:pStyle w:val="ConsPlusNormal"/>
        <w:jc w:val="both"/>
        <w:rPr>
          <w:rFonts w:ascii="Times New Roman" w:hAnsi="Times New Roman" w:cs="Times New Roman"/>
        </w:rPr>
      </w:pPr>
      <w:r w:rsidRPr="007D5DE0">
        <w:rPr>
          <w:rFonts w:ascii="Times New Roman" w:hAnsi="Times New Roman" w:cs="Times New Roman"/>
        </w:rPr>
        <w:t xml:space="preserve">городской округ Красногорск, п. </w:t>
      </w:r>
      <w:proofErr w:type="gramStart"/>
      <w:r w:rsidRPr="007D5DE0">
        <w:rPr>
          <w:rFonts w:ascii="Times New Roman" w:hAnsi="Times New Roman" w:cs="Times New Roman"/>
        </w:rPr>
        <w:t>Отрадное</w:t>
      </w:r>
      <w:proofErr w:type="gramEnd"/>
      <w:r w:rsidRPr="007D5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C3067D">
        <w:rPr>
          <w:rFonts w:ascii="Times New Roman" w:hAnsi="Times New Roman" w:cs="Times New Roman"/>
        </w:rPr>
        <w:t>«</w:t>
      </w:r>
      <w:r w:rsidR="003A1342">
        <w:rPr>
          <w:rFonts w:ascii="Times New Roman" w:hAnsi="Times New Roman" w:cs="Times New Roman"/>
        </w:rPr>
        <w:t>____</w:t>
      </w:r>
      <w:r w:rsidRPr="00C3067D">
        <w:rPr>
          <w:rFonts w:ascii="Times New Roman" w:hAnsi="Times New Roman" w:cs="Times New Roman"/>
        </w:rPr>
        <w:t xml:space="preserve">» </w:t>
      </w:r>
      <w:r w:rsidR="003A1342">
        <w:rPr>
          <w:rFonts w:ascii="Times New Roman" w:hAnsi="Times New Roman" w:cs="Times New Roman"/>
        </w:rPr>
        <w:t>_______</w:t>
      </w:r>
      <w:r w:rsidRPr="00C3067D">
        <w:rPr>
          <w:rFonts w:ascii="Times New Roman" w:hAnsi="Times New Roman" w:cs="Times New Roman"/>
        </w:rPr>
        <w:t xml:space="preserve"> 20</w:t>
      </w:r>
      <w:r w:rsidR="003A1342">
        <w:rPr>
          <w:rFonts w:ascii="Times New Roman" w:hAnsi="Times New Roman" w:cs="Times New Roman"/>
        </w:rPr>
        <w:t>__</w:t>
      </w:r>
      <w:r w:rsidRPr="00C3067D">
        <w:rPr>
          <w:rFonts w:ascii="Times New Roman" w:hAnsi="Times New Roman" w:cs="Times New Roman"/>
        </w:rPr>
        <w:t xml:space="preserve"> года</w:t>
      </w:r>
    </w:p>
    <w:p w14:paraId="4D09F965" w14:textId="77777777" w:rsidR="00AD2828" w:rsidRPr="00F1297D" w:rsidRDefault="00AD2828" w:rsidP="00E65E23">
      <w:pPr>
        <w:pStyle w:val="ConsPlusNormal"/>
        <w:rPr>
          <w:rFonts w:ascii="Times New Roman" w:hAnsi="Times New Roman" w:cs="Times New Roman"/>
        </w:rPr>
      </w:pPr>
    </w:p>
    <w:p w14:paraId="12B17A9A" w14:textId="0263C51E" w:rsidR="00E71330" w:rsidRPr="00F1297D" w:rsidRDefault="009E1F1A" w:rsidP="00E65E23">
      <w:pPr>
        <w:pStyle w:val="1"/>
        <w:ind w:firstLine="708"/>
        <w:jc w:val="both"/>
      </w:pPr>
      <w:proofErr w:type="gramStart"/>
      <w:r w:rsidRPr="00631441">
        <w:rPr>
          <w:b/>
          <w:bCs/>
        </w:rPr>
        <w:t xml:space="preserve">Общество с ограниченной ответственностью </w:t>
      </w:r>
      <w:r w:rsidR="00A777BF" w:rsidRPr="00631441">
        <w:rPr>
          <w:b/>
          <w:bCs/>
        </w:rPr>
        <w:t xml:space="preserve">Специализированный застройщик </w:t>
      </w:r>
      <w:r w:rsidRPr="00631441">
        <w:rPr>
          <w:b/>
          <w:bCs/>
        </w:rPr>
        <w:t>«</w:t>
      </w:r>
      <w:r w:rsidR="003A1342">
        <w:rPr>
          <w:b/>
          <w:bCs/>
        </w:rPr>
        <w:t>Строй-Ресурс</w:t>
      </w:r>
      <w:r w:rsidRPr="00631441">
        <w:rPr>
          <w:b/>
          <w:bCs/>
        </w:rPr>
        <w:t>»</w:t>
      </w:r>
      <w:r w:rsidRPr="007B7817">
        <w:t xml:space="preserve"> </w:t>
      </w:r>
      <w:r w:rsidR="007A4910">
        <w:t>(ООО СЗ «Строй-Ресурс</w:t>
      </w:r>
      <w:r w:rsidR="0021593A">
        <w:t>»</w:t>
      </w:r>
      <w:r w:rsidR="007A4910">
        <w:t xml:space="preserve">) </w:t>
      </w:r>
      <w:r w:rsidRPr="007B7817">
        <w:t xml:space="preserve">(наименование регистрирующего органа </w:t>
      </w:r>
      <w:r w:rsidR="00657824" w:rsidRPr="007B7817">
        <w:t>–</w:t>
      </w:r>
      <w:r w:rsidRPr="007B7817">
        <w:t xml:space="preserve"> </w:t>
      </w:r>
      <w:r w:rsidR="00657824" w:rsidRPr="007B7817">
        <w:t>Межрайонная инспекция Федеральной налоговой службы № 23 по Московской области</w:t>
      </w:r>
      <w:r w:rsidRPr="007B7817">
        <w:t xml:space="preserve"> </w:t>
      </w:r>
      <w:r w:rsidR="003A1342">
        <w:t>25</w:t>
      </w:r>
      <w:r w:rsidRPr="007B7817">
        <w:t>.</w:t>
      </w:r>
      <w:r w:rsidR="003A1342">
        <w:t>10</w:t>
      </w:r>
      <w:r w:rsidRPr="007B7817">
        <w:t>.20</w:t>
      </w:r>
      <w:r w:rsidR="00657824" w:rsidRPr="007B7817">
        <w:t>19</w:t>
      </w:r>
      <w:r w:rsidRPr="007B7817">
        <w:t xml:space="preserve">г., основной государственный регистрационный № </w:t>
      </w:r>
      <w:r w:rsidR="003A1342">
        <w:t>1076674023238</w:t>
      </w:r>
      <w:r w:rsidRPr="007B7817">
        <w:t xml:space="preserve">, ИНН </w:t>
      </w:r>
      <w:r w:rsidR="003A1342">
        <w:t>6674230481</w:t>
      </w:r>
      <w:r w:rsidRPr="007B7817">
        <w:t xml:space="preserve">, местонахождение: </w:t>
      </w:r>
      <w:r w:rsidR="00B62A31" w:rsidRPr="007B7817">
        <w:t xml:space="preserve">143442, Московская область, </w:t>
      </w:r>
      <w:r w:rsidR="00B81022">
        <w:t>г</w:t>
      </w:r>
      <w:r w:rsidR="00291CBF">
        <w:t>ород</w:t>
      </w:r>
      <w:r w:rsidR="00B81022">
        <w:t xml:space="preserve"> </w:t>
      </w:r>
      <w:r w:rsidR="00B62A31" w:rsidRPr="007B7817">
        <w:t xml:space="preserve">Красногорск, </w:t>
      </w:r>
      <w:r w:rsidR="00B81022">
        <w:t>пос</w:t>
      </w:r>
      <w:r w:rsidR="002456D6">
        <w:t>елок</w:t>
      </w:r>
      <w:r w:rsidR="00B62A31" w:rsidRPr="007B7817">
        <w:t xml:space="preserve"> Отрадное, </w:t>
      </w:r>
      <w:r w:rsidR="00B81022">
        <w:t>ул</w:t>
      </w:r>
      <w:r w:rsidR="002456D6">
        <w:t>ица</w:t>
      </w:r>
      <w:r w:rsidR="00B81022">
        <w:t xml:space="preserve"> Клубная</w:t>
      </w:r>
      <w:r w:rsidR="00B62A31" w:rsidRPr="007B7817">
        <w:t xml:space="preserve">, </w:t>
      </w:r>
      <w:r w:rsidR="00B81022">
        <w:t>д</w:t>
      </w:r>
      <w:r w:rsidR="002456D6">
        <w:t>ом</w:t>
      </w:r>
      <w:r w:rsidR="00B81022">
        <w:t xml:space="preserve"> 5</w:t>
      </w:r>
      <w:r w:rsidR="00B62A31" w:rsidRPr="007B7817">
        <w:t xml:space="preserve">, </w:t>
      </w:r>
      <w:proofErr w:type="spellStart"/>
      <w:r w:rsidR="00B62A31" w:rsidRPr="007B7817">
        <w:t>пом</w:t>
      </w:r>
      <w:proofErr w:type="spellEnd"/>
      <w:r w:rsidR="002456D6">
        <w:t>/офис</w:t>
      </w:r>
      <w:r w:rsidR="00B81022">
        <w:t xml:space="preserve"> </w:t>
      </w:r>
      <w:r w:rsidR="003A1342">
        <w:rPr>
          <w:lang w:val="en-US"/>
        </w:rPr>
        <w:t>I</w:t>
      </w:r>
      <w:r w:rsidR="003A1342">
        <w:t>/105</w:t>
      </w:r>
      <w:r w:rsidRPr="007B7817">
        <w:t xml:space="preserve">), именуемое в дальнейшем </w:t>
      </w:r>
      <w:r w:rsidRPr="00631441">
        <w:rPr>
          <w:b/>
          <w:bCs/>
        </w:rPr>
        <w:t>«Застройщик»</w:t>
      </w:r>
      <w:r w:rsidRPr="007B7817">
        <w:t xml:space="preserve">, в лице </w:t>
      </w:r>
      <w:r w:rsidR="003A1342">
        <w:t>Г</w:t>
      </w:r>
      <w:r w:rsidR="007C294E" w:rsidRPr="007B7817">
        <w:t xml:space="preserve">енерального директора </w:t>
      </w:r>
      <w:r w:rsidR="004515DF">
        <w:t>Ульянова Родиона Романовича</w:t>
      </w:r>
      <w:r w:rsidR="007C294E" w:rsidRPr="007B7817">
        <w:t>, действующего на основании</w:t>
      </w:r>
      <w:proofErr w:type="gramEnd"/>
      <w:r w:rsidR="007C294E" w:rsidRPr="007B7817">
        <w:t xml:space="preserve"> Устава</w:t>
      </w:r>
      <w:r w:rsidRPr="007B7817">
        <w:t>, с одной стороны, и</w:t>
      </w:r>
    </w:p>
    <w:p w14:paraId="3DB9106E" w14:textId="77777777" w:rsidR="00375F73" w:rsidRPr="006067B5" w:rsidRDefault="00375F73" w:rsidP="00375F73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Hlk23330523"/>
      <w:r w:rsidRPr="007D5DE0">
        <w:rPr>
          <w:rFonts w:ascii="Times New Roman" w:hAnsi="Times New Roman" w:cs="Times New Roman"/>
          <w:b/>
        </w:rPr>
        <w:t xml:space="preserve">Гражданин РФ </w:t>
      </w:r>
      <w:r w:rsidR="003A1342">
        <w:rPr>
          <w:rFonts w:ascii="Times New Roman" w:hAnsi="Times New Roman" w:cs="Times New Roman"/>
          <w:b/>
        </w:rPr>
        <w:t>_________________</w:t>
      </w:r>
      <w:r w:rsidRPr="00FD3882">
        <w:rPr>
          <w:rFonts w:ascii="Times New Roman" w:hAnsi="Times New Roman" w:cs="Times New Roman"/>
        </w:rPr>
        <w:t xml:space="preserve">, </w:t>
      </w:r>
      <w:r w:rsidR="003A1342"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 г.р., пол: </w:t>
      </w:r>
      <w:r w:rsidR="003A1342"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 w:rsidR="003A1342">
        <w:rPr>
          <w:rFonts w:ascii="Times New Roman" w:hAnsi="Times New Roman" w:cs="Times New Roman"/>
        </w:rPr>
        <w:t>__________________</w:t>
      </w:r>
      <w:r w:rsidRPr="00FD3882">
        <w:rPr>
          <w:rFonts w:ascii="Times New Roman" w:hAnsi="Times New Roman" w:cs="Times New Roman"/>
        </w:rPr>
        <w:t xml:space="preserve">, СНИЛС </w:t>
      </w:r>
      <w:r w:rsidR="003A1342"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, паспорт </w:t>
      </w:r>
      <w:r w:rsidR="003A1342"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 выдан</w:t>
      </w:r>
      <w:r w:rsidR="003A1342">
        <w:rPr>
          <w:rFonts w:ascii="Times New Roman" w:hAnsi="Times New Roman" w:cs="Times New Roman"/>
        </w:rPr>
        <w:t>:</w:t>
      </w:r>
      <w:r w:rsidRPr="00FD3882">
        <w:rPr>
          <w:rFonts w:ascii="Times New Roman" w:hAnsi="Times New Roman" w:cs="Times New Roman"/>
        </w:rPr>
        <w:t xml:space="preserve"> </w:t>
      </w:r>
      <w:r w:rsidR="003A1342">
        <w:rPr>
          <w:rFonts w:ascii="Times New Roman" w:hAnsi="Times New Roman" w:cs="Times New Roman"/>
        </w:rPr>
        <w:t>_____________________</w:t>
      </w:r>
      <w:r w:rsidRPr="00FD3882">
        <w:rPr>
          <w:rFonts w:ascii="Times New Roman" w:hAnsi="Times New Roman" w:cs="Times New Roman"/>
        </w:rPr>
        <w:t xml:space="preserve"> </w:t>
      </w:r>
      <w:r w:rsidR="003A1342">
        <w:rPr>
          <w:rFonts w:ascii="Times New Roman" w:hAnsi="Times New Roman" w:cs="Times New Roman"/>
        </w:rPr>
        <w:t>_______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 w:rsidR="003A1342">
        <w:rPr>
          <w:rFonts w:ascii="Times New Roman" w:hAnsi="Times New Roman" w:cs="Times New Roman"/>
        </w:rPr>
        <w:t>___________</w:t>
      </w:r>
      <w:r w:rsidRPr="00FD3882">
        <w:rPr>
          <w:rFonts w:ascii="Times New Roman" w:hAnsi="Times New Roman" w:cs="Times New Roman"/>
        </w:rPr>
        <w:t xml:space="preserve">, зарегистрирован по адресу: </w:t>
      </w:r>
      <w:r w:rsidR="003A1342">
        <w:rPr>
          <w:rFonts w:ascii="Times New Roman" w:hAnsi="Times New Roman" w:cs="Times New Roman"/>
        </w:rPr>
        <w:t>(</w:t>
      </w:r>
      <w:r w:rsidR="003A1342" w:rsidRPr="003A1342">
        <w:rPr>
          <w:rFonts w:ascii="Times New Roman" w:hAnsi="Times New Roman" w:cs="Times New Roman"/>
          <w:i/>
        </w:rPr>
        <w:t>индекс</w:t>
      </w:r>
      <w:r w:rsidR="003A1342">
        <w:rPr>
          <w:rFonts w:ascii="Times New Roman" w:hAnsi="Times New Roman" w:cs="Times New Roman"/>
        </w:rPr>
        <w:t>)</w:t>
      </w:r>
      <w:r w:rsidRPr="00FD3882">
        <w:rPr>
          <w:rFonts w:ascii="Times New Roman" w:hAnsi="Times New Roman" w:cs="Times New Roman"/>
        </w:rPr>
        <w:t xml:space="preserve">, </w:t>
      </w:r>
      <w:r w:rsidR="003A1342">
        <w:rPr>
          <w:rFonts w:ascii="Times New Roman" w:hAnsi="Times New Roman" w:cs="Times New Roman"/>
        </w:rPr>
        <w:t>___________________</w:t>
      </w:r>
      <w:r w:rsidR="009E639E">
        <w:rPr>
          <w:rFonts w:ascii="Times New Roman" w:hAnsi="Times New Roman" w:cs="Times New Roman"/>
        </w:rPr>
        <w:t xml:space="preserve">, </w:t>
      </w:r>
      <w:r w:rsidR="009E639E" w:rsidRPr="009E639E">
        <w:rPr>
          <w:rFonts w:ascii="Times New Roman" w:hAnsi="Times New Roman" w:cs="Times New Roman"/>
        </w:rPr>
        <w:t>адрес для направления уведомлений:</w:t>
      </w:r>
      <w:r w:rsidR="009E639E">
        <w:rPr>
          <w:rFonts w:ascii="Times New Roman" w:hAnsi="Times New Roman" w:cs="Times New Roman"/>
        </w:rPr>
        <w:t xml:space="preserve"> </w:t>
      </w:r>
      <w:r w:rsidR="003A1342">
        <w:rPr>
          <w:rFonts w:ascii="Times New Roman" w:hAnsi="Times New Roman" w:cs="Times New Roman"/>
        </w:rPr>
        <w:t>(</w:t>
      </w:r>
      <w:r w:rsidR="003A1342" w:rsidRPr="003A1342">
        <w:rPr>
          <w:rFonts w:ascii="Times New Roman" w:hAnsi="Times New Roman" w:cs="Times New Roman"/>
          <w:i/>
        </w:rPr>
        <w:t>индекс</w:t>
      </w:r>
      <w:r w:rsidR="003A1342">
        <w:rPr>
          <w:rFonts w:ascii="Times New Roman" w:hAnsi="Times New Roman" w:cs="Times New Roman"/>
        </w:rPr>
        <w:t>)</w:t>
      </w:r>
      <w:r w:rsidR="00BC5D9B">
        <w:rPr>
          <w:rFonts w:ascii="Times New Roman" w:hAnsi="Times New Roman" w:cs="Times New Roman"/>
        </w:rPr>
        <w:t xml:space="preserve">, </w:t>
      </w:r>
      <w:r w:rsidR="003A1342">
        <w:rPr>
          <w:rFonts w:ascii="Times New Roman" w:hAnsi="Times New Roman" w:cs="Times New Roman"/>
        </w:rPr>
        <w:t>_______________________________</w:t>
      </w:r>
      <w:r w:rsidRPr="003D72E4">
        <w:rPr>
          <w:rFonts w:ascii="Times New Roman" w:hAnsi="Times New Roman" w:cs="Times New Roman"/>
        </w:rPr>
        <w:t>,</w:t>
      </w:r>
      <w:r w:rsidR="0021593A">
        <w:rPr>
          <w:rFonts w:ascii="Times New Roman" w:hAnsi="Times New Roman" w:cs="Times New Roman"/>
        </w:rPr>
        <w:t xml:space="preserve"> именуемый в дальнейшем </w:t>
      </w:r>
      <w:r w:rsidR="0021593A" w:rsidRPr="0021593A">
        <w:rPr>
          <w:rFonts w:ascii="Times New Roman" w:hAnsi="Times New Roman" w:cs="Times New Roman"/>
          <w:b/>
          <w:bCs/>
        </w:rPr>
        <w:t xml:space="preserve">«Участник долевого </w:t>
      </w:r>
      <w:r w:rsidR="0021593A" w:rsidRPr="006067B5">
        <w:rPr>
          <w:rFonts w:ascii="Times New Roman" w:hAnsi="Times New Roman" w:cs="Times New Roman"/>
          <w:b/>
          <w:bCs/>
        </w:rPr>
        <w:t>строительства»</w:t>
      </w:r>
      <w:r w:rsidR="0021593A" w:rsidRPr="006067B5">
        <w:rPr>
          <w:rFonts w:ascii="Times New Roman" w:hAnsi="Times New Roman" w:cs="Times New Roman"/>
        </w:rPr>
        <w:t>, с другой стороны,</w:t>
      </w:r>
    </w:p>
    <w:bookmarkEnd w:id="0"/>
    <w:p w14:paraId="7FB8256C" w14:textId="77777777" w:rsidR="00CB5A85" w:rsidRPr="006067B5" w:rsidRDefault="00CB5A85" w:rsidP="00E65E2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совместно именуемые в тексте настоящего Догово</w:t>
      </w:r>
      <w:r w:rsidR="002C6C81" w:rsidRPr="006067B5">
        <w:rPr>
          <w:rFonts w:ascii="Times New Roman" w:hAnsi="Times New Roman" w:cs="Times New Roman"/>
        </w:rPr>
        <w:t xml:space="preserve">ра </w:t>
      </w:r>
      <w:r w:rsidR="00B00C78" w:rsidRPr="006067B5">
        <w:rPr>
          <w:rFonts w:ascii="Times New Roman" w:hAnsi="Times New Roman" w:cs="Times New Roman"/>
        </w:rPr>
        <w:t>«</w:t>
      </w:r>
      <w:r w:rsidR="002C6C81" w:rsidRPr="006067B5">
        <w:rPr>
          <w:rFonts w:ascii="Times New Roman" w:hAnsi="Times New Roman" w:cs="Times New Roman"/>
        </w:rPr>
        <w:t>Стороны</w:t>
      </w:r>
      <w:r w:rsidR="00B00C78" w:rsidRPr="006067B5">
        <w:rPr>
          <w:rFonts w:ascii="Times New Roman" w:hAnsi="Times New Roman" w:cs="Times New Roman"/>
        </w:rPr>
        <w:t>»</w:t>
      </w:r>
      <w:r w:rsidR="002C6C81" w:rsidRPr="006067B5">
        <w:rPr>
          <w:rFonts w:ascii="Times New Roman" w:hAnsi="Times New Roman" w:cs="Times New Roman"/>
        </w:rPr>
        <w:t>, по отдельности – «</w:t>
      </w:r>
      <w:r w:rsidRPr="006067B5">
        <w:rPr>
          <w:rFonts w:ascii="Times New Roman" w:hAnsi="Times New Roman" w:cs="Times New Roman"/>
        </w:rPr>
        <w:t>Сторона</w:t>
      </w:r>
      <w:r w:rsidR="002C6C81" w:rsidRPr="006067B5">
        <w:rPr>
          <w:rFonts w:ascii="Times New Roman" w:hAnsi="Times New Roman" w:cs="Times New Roman"/>
        </w:rPr>
        <w:t>»</w:t>
      </w:r>
      <w:r w:rsidRPr="006067B5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56809BCA" w14:textId="77777777" w:rsidR="00DC6515" w:rsidRPr="006067B5" w:rsidRDefault="00DC6515" w:rsidP="00E65E23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1EE58274" w14:textId="77777777" w:rsidR="00486780" w:rsidRPr="006067B5" w:rsidRDefault="0048678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ТЕРМИНЫ И ОПРЕДЕЛЕНИЯ</w:t>
      </w:r>
    </w:p>
    <w:p w14:paraId="65CA6F75" w14:textId="2BF42F01" w:rsidR="0048599B" w:rsidRPr="008F4E14" w:rsidRDefault="00A010B5" w:rsidP="0048599B">
      <w:pPr>
        <w:ind w:firstLine="708"/>
        <w:jc w:val="both"/>
        <w:rPr>
          <w:sz w:val="20"/>
          <w:szCs w:val="20"/>
          <w:lang w:val="ru-RU" w:eastAsia="ru-RU"/>
        </w:rPr>
      </w:pPr>
      <w:r w:rsidRPr="006067B5">
        <w:rPr>
          <w:sz w:val="20"/>
          <w:szCs w:val="20"/>
          <w:lang w:val="ru-RU" w:eastAsia="ru-RU"/>
        </w:rPr>
        <w:t xml:space="preserve">1.1. </w:t>
      </w:r>
      <w:r w:rsidR="003537CB" w:rsidRPr="006067B5">
        <w:rPr>
          <w:sz w:val="20"/>
          <w:szCs w:val="20"/>
          <w:lang w:val="ru-RU" w:eastAsia="ru-RU"/>
        </w:rPr>
        <w:t xml:space="preserve">Дом – Многоэтажный жилой дом поз. </w:t>
      </w:r>
      <w:r w:rsidR="000A602D" w:rsidRPr="000A602D">
        <w:rPr>
          <w:sz w:val="20"/>
          <w:szCs w:val="20"/>
          <w:lang w:val="ru-RU" w:eastAsia="ru-RU"/>
        </w:rPr>
        <w:t>7</w:t>
      </w:r>
      <w:r w:rsidR="003A1342" w:rsidRPr="006067B5">
        <w:rPr>
          <w:sz w:val="20"/>
          <w:szCs w:val="20"/>
          <w:lang w:val="ru-RU" w:eastAsia="ru-RU"/>
        </w:rPr>
        <w:t xml:space="preserve">, </w:t>
      </w:r>
      <w:r w:rsidRPr="006067B5">
        <w:rPr>
          <w:sz w:val="20"/>
          <w:szCs w:val="20"/>
          <w:lang w:val="ru-RU" w:eastAsia="ru-RU"/>
        </w:rPr>
        <w:t xml:space="preserve">строительство которого ведет Застройщик по адресу: </w:t>
      </w:r>
      <w:r w:rsidR="0019266F" w:rsidRPr="006067B5">
        <w:rPr>
          <w:sz w:val="20"/>
          <w:szCs w:val="20"/>
          <w:lang w:val="ru-RU" w:eastAsia="ru-RU"/>
        </w:rPr>
        <w:t>Московская область, городской округ Красногорск, вблизи п. Светлые Горы</w:t>
      </w:r>
      <w:r w:rsidRPr="006067B5">
        <w:rPr>
          <w:sz w:val="20"/>
          <w:szCs w:val="20"/>
          <w:lang w:val="ru-RU" w:eastAsia="ru-RU"/>
        </w:rPr>
        <w:t>, 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</w:t>
      </w:r>
      <w:r w:rsidR="0048599B" w:rsidRPr="006067B5">
        <w:rPr>
          <w:sz w:val="20"/>
          <w:szCs w:val="20"/>
          <w:lang w:val="ru-RU" w:eastAsia="ru-RU"/>
        </w:rPr>
        <w:t xml:space="preserve"> Указанный в настоящем пункте адрес Дома является строительным адресом, после приемки и ввода дома в эксплуатацию ему будет присвоен </w:t>
      </w:r>
      <w:r w:rsidR="008F4E14">
        <w:rPr>
          <w:sz w:val="20"/>
          <w:szCs w:val="20"/>
          <w:lang w:val="ru-RU" w:eastAsia="ru-RU"/>
        </w:rPr>
        <w:t>почтовый адрес.</w:t>
      </w:r>
    </w:p>
    <w:p w14:paraId="2222DB1C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1.2. Квартира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Дома. </w:t>
      </w:r>
    </w:p>
    <w:p w14:paraId="2E3C8176" w14:textId="77777777" w:rsidR="00685B6C" w:rsidRPr="006067B5" w:rsidRDefault="00685B6C" w:rsidP="00685B6C">
      <w:pPr>
        <w:pStyle w:val="ConsPlusNormal"/>
        <w:jc w:val="both"/>
        <w:rPr>
          <w:rFonts w:ascii="Times New Roman" w:hAnsi="Times New Roman" w:cs="Times New Roman"/>
        </w:rPr>
      </w:pPr>
      <w:bookmarkStart w:id="1" w:name="_Hlk23330612"/>
      <w:bookmarkStart w:id="2" w:name="_Hlk22207839"/>
      <w:r w:rsidRPr="006067B5">
        <w:rPr>
          <w:rFonts w:ascii="Times New Roman" w:hAnsi="Times New Roman" w:cs="Times New Roman"/>
        </w:rPr>
        <w:t>-</w:t>
      </w:r>
      <w:bookmarkEnd w:id="1"/>
      <w:r w:rsidRPr="006067B5">
        <w:rPr>
          <w:rFonts w:ascii="Times New Roman" w:hAnsi="Times New Roman" w:cs="Times New Roman"/>
        </w:rPr>
        <w:t xml:space="preserve"> </w:t>
      </w:r>
      <w:bookmarkStart w:id="3" w:name="_Hlk23330594"/>
      <w:r w:rsidR="00375F73" w:rsidRPr="006067B5">
        <w:rPr>
          <w:rFonts w:ascii="Times New Roman" w:hAnsi="Times New Roman" w:cs="Times New Roman"/>
        </w:rPr>
        <w:t xml:space="preserve">Квартира имеет № </w:t>
      </w:r>
      <w:r w:rsidR="0019266F" w:rsidRPr="006067B5">
        <w:rPr>
          <w:rStyle w:val="af7"/>
          <w:rFonts w:ascii="Times New Roman" w:hAnsi="Times New Roman" w:cs="Times New Roman"/>
          <w:i w:val="0"/>
          <w:iCs w:val="0"/>
          <w:color w:val="auto"/>
        </w:rPr>
        <w:t>____</w:t>
      </w:r>
      <w:r w:rsidR="00375F73" w:rsidRPr="006067B5">
        <w:rPr>
          <w:rFonts w:ascii="Times New Roman" w:hAnsi="Times New Roman" w:cs="Times New Roman"/>
        </w:rPr>
        <w:t>, состоит из</w:t>
      </w:r>
      <w:proofErr w:type="gramStart"/>
      <w:r w:rsidR="00375F73" w:rsidRPr="006067B5">
        <w:rPr>
          <w:rFonts w:ascii="Times New Roman" w:hAnsi="Times New Roman" w:cs="Times New Roman"/>
        </w:rPr>
        <w:t xml:space="preserve"> </w:t>
      </w:r>
      <w:r w:rsidR="0019266F" w:rsidRPr="006067B5">
        <w:rPr>
          <w:rFonts w:ascii="Times New Roman" w:hAnsi="Times New Roman" w:cs="Times New Roman"/>
        </w:rPr>
        <w:t>____</w:t>
      </w:r>
      <w:r w:rsidR="00375F73" w:rsidRPr="006067B5">
        <w:rPr>
          <w:rFonts w:ascii="Times New Roman" w:hAnsi="Times New Roman" w:cs="Times New Roman"/>
        </w:rPr>
        <w:t xml:space="preserve"> (</w:t>
      </w:r>
      <w:r w:rsidR="0019266F" w:rsidRPr="006067B5">
        <w:rPr>
          <w:rFonts w:ascii="Times New Roman" w:hAnsi="Times New Roman" w:cs="Times New Roman"/>
        </w:rPr>
        <w:t>____</w:t>
      </w:r>
      <w:r w:rsidR="00375F73" w:rsidRPr="006067B5">
        <w:rPr>
          <w:rFonts w:ascii="Times New Roman" w:hAnsi="Times New Roman" w:cs="Times New Roman"/>
        </w:rPr>
        <w:t xml:space="preserve">) </w:t>
      </w:r>
      <w:proofErr w:type="gramEnd"/>
      <w:r w:rsidR="00375F73" w:rsidRPr="006067B5">
        <w:rPr>
          <w:rFonts w:ascii="Times New Roman" w:hAnsi="Times New Roman" w:cs="Times New Roman"/>
        </w:rPr>
        <w:t xml:space="preserve">комнат, будет находиться в Доме на </w:t>
      </w:r>
      <w:r w:rsidR="0019266F" w:rsidRPr="006067B5">
        <w:rPr>
          <w:rFonts w:ascii="Times New Roman" w:hAnsi="Times New Roman" w:cs="Times New Roman"/>
        </w:rPr>
        <w:t>____</w:t>
      </w:r>
      <w:r w:rsidR="00375F73" w:rsidRPr="006067B5">
        <w:rPr>
          <w:rFonts w:ascii="Times New Roman" w:hAnsi="Times New Roman" w:cs="Times New Roman"/>
        </w:rPr>
        <w:t xml:space="preserve"> этаже, подъезд </w:t>
      </w:r>
      <w:r w:rsidR="0019266F" w:rsidRPr="006067B5">
        <w:rPr>
          <w:rFonts w:ascii="Times New Roman" w:hAnsi="Times New Roman" w:cs="Times New Roman"/>
        </w:rPr>
        <w:t>_____</w:t>
      </w:r>
      <w:r w:rsidR="00375F73" w:rsidRPr="006067B5">
        <w:rPr>
          <w:rFonts w:ascii="Times New Roman" w:hAnsi="Times New Roman" w:cs="Times New Roman"/>
        </w:rPr>
        <w:t>.</w:t>
      </w:r>
      <w:r w:rsidRPr="006067B5">
        <w:rPr>
          <w:rFonts w:ascii="Times New Roman" w:hAnsi="Times New Roman" w:cs="Times New Roman"/>
        </w:rPr>
        <w:t xml:space="preserve"> </w:t>
      </w:r>
    </w:p>
    <w:bookmarkEnd w:id="2"/>
    <w:p w14:paraId="623F5FDC" w14:textId="77777777" w:rsidR="003B211D" w:rsidRPr="006067B5" w:rsidRDefault="002C2B4D" w:rsidP="002C2B4D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b/>
          <w:u w:val="single"/>
        </w:rPr>
        <w:t>Общая площадь Квартиры с учетом балкона</w:t>
      </w:r>
      <w:r w:rsidR="0019266F" w:rsidRPr="006067B5">
        <w:rPr>
          <w:rFonts w:ascii="Times New Roman" w:hAnsi="Times New Roman" w:cs="Times New Roman"/>
          <w:b/>
          <w:u w:val="single"/>
        </w:rPr>
        <w:t xml:space="preserve"> (лоджии, террасы)</w:t>
      </w:r>
      <w:r w:rsidR="0019266F" w:rsidRPr="006067B5">
        <w:rPr>
          <w:rFonts w:ascii="Times New Roman" w:hAnsi="Times New Roman" w:cs="Times New Roman"/>
        </w:rPr>
        <w:t xml:space="preserve"> (при расчете общей площади квартиры применены коэффициенты для расчета площади балконов</w:t>
      </w:r>
      <w:r w:rsidR="00FE6C65" w:rsidRPr="006067B5">
        <w:rPr>
          <w:rFonts w:ascii="Times New Roman" w:hAnsi="Times New Roman" w:cs="Times New Roman"/>
        </w:rPr>
        <w:t>, террас</w:t>
      </w:r>
      <w:r w:rsidR="0019266F" w:rsidRPr="006067B5">
        <w:rPr>
          <w:rFonts w:ascii="Times New Roman" w:hAnsi="Times New Roman" w:cs="Times New Roman"/>
        </w:rPr>
        <w:t xml:space="preserve"> 0,3 и лоджий 0,5) </w:t>
      </w:r>
      <w:r w:rsidRPr="006067B5">
        <w:rPr>
          <w:rFonts w:ascii="Times New Roman" w:hAnsi="Times New Roman" w:cs="Times New Roman"/>
          <w:b/>
          <w:u w:val="single"/>
        </w:rPr>
        <w:t xml:space="preserve">предварительно </w:t>
      </w:r>
      <w:r w:rsidR="00753DE3" w:rsidRPr="006067B5">
        <w:rPr>
          <w:rFonts w:ascii="Times New Roman" w:hAnsi="Times New Roman" w:cs="Times New Roman"/>
          <w:b/>
          <w:u w:val="single"/>
        </w:rPr>
        <w:t xml:space="preserve">составляет </w:t>
      </w:r>
      <w:r w:rsidR="0019266F" w:rsidRPr="006067B5">
        <w:rPr>
          <w:rFonts w:ascii="Times New Roman" w:hAnsi="Times New Roman" w:cs="Times New Roman"/>
          <w:b/>
          <w:u w:val="single"/>
        </w:rPr>
        <w:t>_______</w:t>
      </w:r>
      <w:r w:rsidR="00375F73" w:rsidRPr="006067B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067B5">
        <w:rPr>
          <w:rFonts w:ascii="Times New Roman" w:hAnsi="Times New Roman" w:cs="Times New Roman"/>
          <w:b/>
          <w:u w:val="single"/>
        </w:rPr>
        <w:t>кв.м</w:t>
      </w:r>
      <w:proofErr w:type="spellEnd"/>
      <w:r w:rsidRPr="006067B5">
        <w:rPr>
          <w:rFonts w:ascii="Times New Roman" w:hAnsi="Times New Roman" w:cs="Times New Roman"/>
        </w:rPr>
        <w:t xml:space="preserve">. </w:t>
      </w:r>
    </w:p>
    <w:p w14:paraId="344D6C84" w14:textId="77777777" w:rsidR="00D60BF3" w:rsidRPr="006067B5" w:rsidRDefault="00D60BF3" w:rsidP="002C2B4D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b/>
          <w:u w:val="single"/>
        </w:rPr>
        <w:t>Общая площадь балкона (лоджии, террасы)</w:t>
      </w:r>
      <w:r w:rsidRPr="006067B5">
        <w:rPr>
          <w:rFonts w:ascii="Times New Roman" w:hAnsi="Times New Roman" w:cs="Times New Roman"/>
        </w:rPr>
        <w:t xml:space="preserve"> (при расчете применены коэффициенты для расчета площади балконов</w:t>
      </w:r>
      <w:r w:rsidR="00FE6C65" w:rsidRPr="006067B5">
        <w:rPr>
          <w:rFonts w:ascii="Times New Roman" w:hAnsi="Times New Roman" w:cs="Times New Roman"/>
        </w:rPr>
        <w:t>, террас</w:t>
      </w:r>
      <w:r w:rsidRPr="006067B5">
        <w:rPr>
          <w:rFonts w:ascii="Times New Roman" w:hAnsi="Times New Roman" w:cs="Times New Roman"/>
        </w:rPr>
        <w:t xml:space="preserve"> 0,3 и лоджий 0,5) </w:t>
      </w:r>
      <w:r w:rsidRPr="006067B5">
        <w:rPr>
          <w:rFonts w:ascii="Times New Roman" w:hAnsi="Times New Roman" w:cs="Times New Roman"/>
          <w:b/>
          <w:u w:val="single"/>
        </w:rPr>
        <w:t>предварительно составляет _______</w:t>
      </w:r>
      <w:r w:rsidRPr="006067B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067B5">
        <w:rPr>
          <w:rFonts w:ascii="Times New Roman" w:hAnsi="Times New Roman" w:cs="Times New Roman"/>
          <w:b/>
          <w:u w:val="single"/>
        </w:rPr>
        <w:t>кв</w:t>
      </w:r>
      <w:proofErr w:type="gramStart"/>
      <w:r w:rsidRPr="006067B5">
        <w:rPr>
          <w:rFonts w:ascii="Times New Roman" w:hAnsi="Times New Roman" w:cs="Times New Roman"/>
          <w:b/>
          <w:u w:val="single"/>
        </w:rPr>
        <w:t>.м</w:t>
      </w:r>
      <w:proofErr w:type="spellEnd"/>
      <w:proofErr w:type="gramEnd"/>
    </w:p>
    <w:bookmarkEnd w:id="3"/>
    <w:p w14:paraId="1948C585" w14:textId="77777777" w:rsidR="002C2B4D" w:rsidRPr="006067B5" w:rsidRDefault="002C2B4D" w:rsidP="002C2B4D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Площади</w:t>
      </w:r>
      <w:r w:rsidR="002061B0" w:rsidRPr="006067B5">
        <w:rPr>
          <w:rFonts w:ascii="Times New Roman" w:hAnsi="Times New Roman" w:cs="Times New Roman"/>
        </w:rPr>
        <w:t xml:space="preserve"> Квартиры,</w:t>
      </w:r>
      <w:r w:rsidRPr="006067B5">
        <w:rPr>
          <w:rFonts w:ascii="Times New Roman" w:hAnsi="Times New Roman" w:cs="Times New Roman"/>
        </w:rPr>
        <w:t xml:space="preserve"> предусмотренные настоящим пунктом Договора, могут быть уточнены после проведения обмеров БТИ/ кадастровым инженером.</w:t>
      </w:r>
    </w:p>
    <w:p w14:paraId="17CE3053" w14:textId="77777777" w:rsidR="00AC1896" w:rsidRPr="006067B5" w:rsidRDefault="00AC1896" w:rsidP="002C2B4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6067B5">
        <w:rPr>
          <w:rFonts w:ascii="Times New Roman" w:hAnsi="Times New Roman" w:cs="Times New Roman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балконов</w:t>
      </w:r>
      <w:r w:rsidR="0019266F" w:rsidRPr="006067B5">
        <w:rPr>
          <w:rFonts w:ascii="Times New Roman" w:hAnsi="Times New Roman" w:cs="Times New Roman"/>
        </w:rPr>
        <w:t>, лоджий, террас</w:t>
      </w:r>
      <w:r w:rsidRPr="006067B5">
        <w:rPr>
          <w:rFonts w:ascii="Times New Roman" w:hAnsi="Times New Roman" w:cs="Times New Roman"/>
        </w:rPr>
        <w:t>), местоположение Квартиры на этаже строящегося (создаваемого) Дома с указанием сведений в соответствии с проектной документацией о виде, назначении, об этажности, общей площади Дома, о материале наружных стен и поэтажных перекрытий</w:t>
      </w:r>
      <w:proofErr w:type="gramEnd"/>
      <w:r w:rsidRPr="006067B5">
        <w:rPr>
          <w:rFonts w:ascii="Times New Roman" w:hAnsi="Times New Roman" w:cs="Times New Roman"/>
        </w:rPr>
        <w:t xml:space="preserve">, </w:t>
      </w:r>
      <w:proofErr w:type="gramStart"/>
      <w:r w:rsidRPr="006067B5">
        <w:rPr>
          <w:rFonts w:ascii="Times New Roman" w:hAnsi="Times New Roman" w:cs="Times New Roman"/>
        </w:rPr>
        <w:t xml:space="preserve">классе </w:t>
      </w:r>
      <w:proofErr w:type="spellStart"/>
      <w:r w:rsidRPr="006067B5">
        <w:rPr>
          <w:rFonts w:ascii="Times New Roman" w:hAnsi="Times New Roman" w:cs="Times New Roman"/>
        </w:rPr>
        <w:t>энергоэффективности</w:t>
      </w:r>
      <w:proofErr w:type="spellEnd"/>
      <w:r w:rsidRPr="006067B5">
        <w:rPr>
          <w:rFonts w:ascii="Times New Roman" w:hAnsi="Times New Roman" w:cs="Times New Roman"/>
        </w:rPr>
        <w:t>, сейсмостойкости, назначении объекта, количестве и площади комнат, помещений вспомогательного использования, балконов в жилом помещении, а также иные  основные характеристики объекта долевого строительства указаны в Приложениях №</w:t>
      </w:r>
      <w:r w:rsidR="00A649D1" w:rsidRPr="006067B5">
        <w:rPr>
          <w:rFonts w:ascii="Times New Roman" w:hAnsi="Times New Roman" w:cs="Times New Roman"/>
        </w:rPr>
        <w:t>№</w:t>
      </w:r>
      <w:r w:rsidRPr="006067B5">
        <w:rPr>
          <w:rFonts w:ascii="Times New Roman" w:hAnsi="Times New Roman" w:cs="Times New Roman"/>
        </w:rPr>
        <w:t xml:space="preserve"> 1, 2 к настоящему Договору, являющихся неотъемлемой частью Договора.</w:t>
      </w:r>
      <w:proofErr w:type="gramEnd"/>
    </w:p>
    <w:p w14:paraId="5C208BAF" w14:textId="77777777" w:rsidR="002C2B4D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</w:p>
    <w:p w14:paraId="679BA6DE" w14:textId="77777777" w:rsidR="002C2B4D" w:rsidRPr="006067B5" w:rsidRDefault="002C2B4D" w:rsidP="00E65E23">
      <w:pPr>
        <w:pStyle w:val="ConsPlusNormal"/>
        <w:jc w:val="both"/>
        <w:rPr>
          <w:rFonts w:ascii="Times New Roman" w:hAnsi="Times New Roman" w:cs="Times New Roman"/>
        </w:rPr>
      </w:pPr>
    </w:p>
    <w:p w14:paraId="595D7ADF" w14:textId="77777777" w:rsidR="009E1F1A" w:rsidRPr="006067B5" w:rsidRDefault="009E1F1A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14:paraId="723FB040" w14:textId="77777777" w:rsidR="009E1F1A" w:rsidRPr="006067B5" w:rsidRDefault="009E1F1A" w:rsidP="006841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ГАРАНТИИ ЗАСТРОЙЩИКА</w:t>
      </w:r>
    </w:p>
    <w:p w14:paraId="10596F07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5205290C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14:paraId="2B049278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6973C8A7" w14:textId="1705CA68" w:rsidR="009E1F1A" w:rsidRPr="006067B5" w:rsidRDefault="008F4E14" w:rsidP="00E65E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B80E1D" w:rsidRPr="006067B5">
        <w:rPr>
          <w:rFonts w:ascii="Times New Roman" w:hAnsi="Times New Roman" w:cs="Times New Roman"/>
        </w:rPr>
        <w:t>Разрешением на строительство №</w:t>
      </w:r>
      <w:r w:rsidR="009E1F1A" w:rsidRPr="006067B5">
        <w:rPr>
          <w:rFonts w:ascii="Times New Roman" w:hAnsi="Times New Roman" w:cs="Times New Roman"/>
        </w:rPr>
        <w:t xml:space="preserve"> RU50</w:t>
      </w:r>
      <w:r w:rsidR="000D34A3" w:rsidRPr="006067B5">
        <w:rPr>
          <w:rFonts w:ascii="Times New Roman" w:hAnsi="Times New Roman" w:cs="Times New Roman"/>
        </w:rPr>
        <w:t>-1</w:t>
      </w:r>
      <w:r w:rsidR="006D69C5" w:rsidRPr="006067B5">
        <w:rPr>
          <w:rFonts w:ascii="Times New Roman" w:hAnsi="Times New Roman" w:cs="Times New Roman"/>
        </w:rPr>
        <w:t>1</w:t>
      </w:r>
      <w:r w:rsidR="000D34A3" w:rsidRPr="006067B5">
        <w:rPr>
          <w:rFonts w:ascii="Times New Roman" w:hAnsi="Times New Roman" w:cs="Times New Roman"/>
        </w:rPr>
        <w:t>-</w:t>
      </w:r>
      <w:r w:rsidR="0019266F" w:rsidRPr="006067B5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380</w:t>
      </w:r>
      <w:r w:rsidR="000D34A3" w:rsidRPr="006067B5">
        <w:rPr>
          <w:rFonts w:ascii="Times New Roman" w:hAnsi="Times New Roman" w:cs="Times New Roman"/>
        </w:rPr>
        <w:t>-20</w:t>
      </w:r>
      <w:r w:rsidR="0019266F" w:rsidRPr="006067B5">
        <w:rPr>
          <w:rFonts w:ascii="Times New Roman" w:hAnsi="Times New Roman" w:cs="Times New Roman"/>
        </w:rPr>
        <w:t>20</w:t>
      </w:r>
      <w:r w:rsidR="000D34A3" w:rsidRPr="006067B5">
        <w:rPr>
          <w:rFonts w:ascii="Times New Roman" w:hAnsi="Times New Roman" w:cs="Times New Roman"/>
        </w:rPr>
        <w:t>,</w:t>
      </w:r>
      <w:r w:rsidR="009E1F1A" w:rsidRPr="006067B5">
        <w:rPr>
          <w:rFonts w:ascii="Times New Roman" w:hAnsi="Times New Roman" w:cs="Times New Roman"/>
        </w:rPr>
        <w:t xml:space="preserve"> выданным </w:t>
      </w:r>
      <w:r w:rsidR="000D34A3" w:rsidRPr="006067B5">
        <w:rPr>
          <w:rFonts w:ascii="Times New Roman" w:hAnsi="Times New Roman" w:cs="Times New Roman"/>
        </w:rPr>
        <w:t xml:space="preserve">Министерством </w:t>
      </w:r>
      <w:r w:rsidR="0019266F" w:rsidRPr="006067B5">
        <w:rPr>
          <w:rFonts w:ascii="Times New Roman" w:hAnsi="Times New Roman" w:cs="Times New Roman"/>
        </w:rPr>
        <w:t>жилищной политики</w:t>
      </w:r>
      <w:r w:rsidR="000F1E84" w:rsidRPr="006067B5">
        <w:rPr>
          <w:rFonts w:ascii="Times New Roman" w:hAnsi="Times New Roman" w:cs="Times New Roman"/>
        </w:rPr>
        <w:t xml:space="preserve"> Московской области «</w:t>
      </w:r>
      <w:r>
        <w:rPr>
          <w:rFonts w:ascii="Times New Roman" w:hAnsi="Times New Roman" w:cs="Times New Roman"/>
        </w:rPr>
        <w:t>21</w:t>
      </w:r>
      <w:r w:rsidR="000D34A3" w:rsidRPr="006067B5">
        <w:rPr>
          <w:rFonts w:ascii="Times New Roman" w:hAnsi="Times New Roman" w:cs="Times New Roman"/>
        </w:rPr>
        <w:t>»</w:t>
      </w:r>
      <w:r w:rsidR="009E1F1A" w:rsidRPr="00606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="000D34A3" w:rsidRPr="006067B5">
        <w:rPr>
          <w:rFonts w:ascii="Times New Roman" w:hAnsi="Times New Roman" w:cs="Times New Roman"/>
        </w:rPr>
        <w:t xml:space="preserve"> 20</w:t>
      </w:r>
      <w:r w:rsidR="0019266F" w:rsidRPr="006067B5">
        <w:rPr>
          <w:rFonts w:ascii="Times New Roman" w:hAnsi="Times New Roman" w:cs="Times New Roman"/>
        </w:rPr>
        <w:t>20</w:t>
      </w:r>
      <w:r w:rsidR="009E1F1A" w:rsidRPr="006067B5">
        <w:rPr>
          <w:rFonts w:ascii="Times New Roman" w:hAnsi="Times New Roman" w:cs="Times New Roman"/>
        </w:rPr>
        <w:t>г.</w:t>
      </w:r>
    </w:p>
    <w:p w14:paraId="5DDD1320" w14:textId="4C5560CD" w:rsidR="00B80E1D" w:rsidRPr="006067B5" w:rsidRDefault="00B80E1D" w:rsidP="00E65E23">
      <w:pPr>
        <w:ind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- Оформленным в соответствии с действующим законодательством РФ правом аренды Застройщика на земельный участок с</w:t>
      </w:r>
      <w:r w:rsidR="000F1E84" w:rsidRPr="006067B5">
        <w:rPr>
          <w:sz w:val="20"/>
          <w:szCs w:val="20"/>
          <w:lang w:val="ru-RU"/>
        </w:rPr>
        <w:t xml:space="preserve"> кадастровым № 50:11:002</w:t>
      </w:r>
      <w:r w:rsidR="0019266F" w:rsidRPr="006067B5">
        <w:rPr>
          <w:sz w:val="20"/>
          <w:szCs w:val="20"/>
          <w:lang w:val="ru-RU"/>
        </w:rPr>
        <w:t>0218</w:t>
      </w:r>
      <w:r w:rsidR="000F1E84" w:rsidRPr="006067B5">
        <w:rPr>
          <w:sz w:val="20"/>
          <w:szCs w:val="20"/>
          <w:lang w:val="ru-RU"/>
        </w:rPr>
        <w:t>:</w:t>
      </w:r>
      <w:r w:rsidR="008F4E14" w:rsidRPr="006067B5">
        <w:rPr>
          <w:sz w:val="20"/>
          <w:szCs w:val="20"/>
          <w:lang w:val="ru-RU"/>
        </w:rPr>
        <w:t xml:space="preserve">1203, общей площадью 11912 </w:t>
      </w:r>
      <w:proofErr w:type="spellStart"/>
      <w:r w:rsidRPr="006067B5">
        <w:rPr>
          <w:sz w:val="20"/>
          <w:szCs w:val="20"/>
          <w:lang w:val="ru-RU"/>
        </w:rPr>
        <w:t>кв</w:t>
      </w:r>
      <w:proofErr w:type="gramStart"/>
      <w:r w:rsidRPr="006067B5">
        <w:rPr>
          <w:sz w:val="20"/>
          <w:szCs w:val="20"/>
          <w:lang w:val="ru-RU"/>
        </w:rPr>
        <w:t>.м</w:t>
      </w:r>
      <w:proofErr w:type="spellEnd"/>
      <w:proofErr w:type="gramEnd"/>
      <w:r w:rsidRPr="006067B5">
        <w:rPr>
          <w:sz w:val="20"/>
          <w:szCs w:val="20"/>
          <w:lang w:val="ru-RU"/>
        </w:rPr>
        <w:t>, категория земель: земли населенных пу</w:t>
      </w:r>
      <w:r w:rsidR="00810E11" w:rsidRPr="006067B5">
        <w:rPr>
          <w:sz w:val="20"/>
          <w:szCs w:val="20"/>
          <w:lang w:val="ru-RU"/>
        </w:rPr>
        <w:t>нктов, разрешенный вид</w:t>
      </w:r>
      <w:r w:rsidRPr="006067B5">
        <w:rPr>
          <w:sz w:val="20"/>
          <w:szCs w:val="20"/>
          <w:lang w:val="ru-RU"/>
        </w:rPr>
        <w:t xml:space="preserve"> использовани</w:t>
      </w:r>
      <w:r w:rsidR="00810E11" w:rsidRPr="006067B5">
        <w:rPr>
          <w:sz w:val="20"/>
          <w:szCs w:val="20"/>
          <w:lang w:val="ru-RU"/>
        </w:rPr>
        <w:t>я</w:t>
      </w:r>
      <w:r w:rsidRPr="006067B5">
        <w:rPr>
          <w:sz w:val="20"/>
          <w:szCs w:val="20"/>
          <w:lang w:val="ru-RU"/>
        </w:rPr>
        <w:t xml:space="preserve">: </w:t>
      </w:r>
      <w:r w:rsidR="00694454" w:rsidRPr="006067B5">
        <w:rPr>
          <w:sz w:val="20"/>
          <w:szCs w:val="20"/>
          <w:lang w:val="ru-RU"/>
        </w:rPr>
        <w:t xml:space="preserve">для </w:t>
      </w:r>
      <w:r w:rsidR="00444CE9" w:rsidRPr="006067B5">
        <w:rPr>
          <w:sz w:val="20"/>
          <w:szCs w:val="20"/>
          <w:lang w:val="ru-RU"/>
        </w:rPr>
        <w:t>комплексного освоения в целях жилищного строительства</w:t>
      </w:r>
      <w:r w:rsidRPr="006067B5">
        <w:rPr>
          <w:sz w:val="20"/>
          <w:szCs w:val="20"/>
          <w:lang w:val="ru-RU"/>
        </w:rPr>
        <w:t>, расположенн</w:t>
      </w:r>
      <w:r w:rsidR="00444CE9" w:rsidRPr="006067B5">
        <w:rPr>
          <w:sz w:val="20"/>
          <w:szCs w:val="20"/>
          <w:lang w:val="ru-RU"/>
        </w:rPr>
        <w:t>ый</w:t>
      </w:r>
      <w:r w:rsidRPr="006067B5">
        <w:rPr>
          <w:sz w:val="20"/>
          <w:szCs w:val="20"/>
          <w:lang w:val="ru-RU"/>
        </w:rPr>
        <w:t xml:space="preserve"> по адресу: </w:t>
      </w:r>
      <w:r w:rsidR="00694454" w:rsidRPr="006067B5">
        <w:rPr>
          <w:sz w:val="20"/>
          <w:szCs w:val="20"/>
          <w:lang w:val="ru-RU"/>
        </w:rPr>
        <w:t xml:space="preserve">Московская область, Красногорский район, </w:t>
      </w:r>
      <w:r w:rsidR="00444CE9" w:rsidRPr="006067B5">
        <w:rPr>
          <w:sz w:val="20"/>
          <w:szCs w:val="20"/>
          <w:lang w:val="ru-RU"/>
        </w:rPr>
        <w:t>вблизи п. Светлые Горы</w:t>
      </w:r>
      <w:r w:rsidRPr="006067B5">
        <w:rPr>
          <w:sz w:val="20"/>
          <w:szCs w:val="20"/>
          <w:lang w:val="ru-RU"/>
        </w:rPr>
        <w:t>, предоставленный для строительства Дома, что подтверждается:</w:t>
      </w:r>
    </w:p>
    <w:p w14:paraId="7DB4DB21" w14:textId="77777777" w:rsidR="00B80E1D" w:rsidRPr="006067B5" w:rsidRDefault="00B80E1D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Договором аренды </w:t>
      </w:r>
      <w:r w:rsidR="00107D62" w:rsidRPr="006067B5">
        <w:rPr>
          <w:rFonts w:ascii="Times New Roman" w:hAnsi="Times New Roman" w:cs="Times New Roman"/>
        </w:rPr>
        <w:t xml:space="preserve">находящегося в государственной собственности </w:t>
      </w:r>
      <w:r w:rsidRPr="006067B5">
        <w:rPr>
          <w:rFonts w:ascii="Times New Roman" w:hAnsi="Times New Roman" w:cs="Times New Roman"/>
        </w:rPr>
        <w:t xml:space="preserve">земельного участка № </w:t>
      </w:r>
      <w:r w:rsidR="00444CE9" w:rsidRPr="006067B5">
        <w:rPr>
          <w:rFonts w:ascii="Times New Roman" w:hAnsi="Times New Roman" w:cs="Times New Roman"/>
        </w:rPr>
        <w:t>12143-</w:t>
      </w:r>
      <w:r w:rsidR="00107D62" w:rsidRPr="006067B5">
        <w:rPr>
          <w:rFonts w:ascii="Times New Roman" w:hAnsi="Times New Roman" w:cs="Times New Roman"/>
        </w:rPr>
        <w:t xml:space="preserve"> </w:t>
      </w:r>
      <w:r w:rsidR="00107D62" w:rsidRPr="006067B5">
        <w:rPr>
          <w:rFonts w:ascii="Times New Roman" w:hAnsi="Times New Roman" w:cs="Times New Roman"/>
          <w:lang w:val="en-US"/>
        </w:rPr>
        <w:t>Z</w:t>
      </w:r>
      <w:r w:rsidRPr="006067B5">
        <w:rPr>
          <w:rFonts w:ascii="Times New Roman" w:hAnsi="Times New Roman" w:cs="Times New Roman"/>
        </w:rPr>
        <w:t xml:space="preserve"> от </w:t>
      </w:r>
      <w:r w:rsidR="00B00C78" w:rsidRPr="006067B5">
        <w:rPr>
          <w:rFonts w:ascii="Times New Roman" w:hAnsi="Times New Roman" w:cs="Times New Roman"/>
        </w:rPr>
        <w:t>«</w:t>
      </w:r>
      <w:r w:rsidR="00444CE9" w:rsidRPr="006067B5">
        <w:rPr>
          <w:rFonts w:ascii="Times New Roman" w:hAnsi="Times New Roman" w:cs="Times New Roman"/>
        </w:rPr>
        <w:t>30</w:t>
      </w:r>
      <w:r w:rsidR="00B00C78" w:rsidRPr="006067B5">
        <w:rPr>
          <w:rFonts w:ascii="Times New Roman" w:hAnsi="Times New Roman" w:cs="Times New Roman"/>
        </w:rPr>
        <w:t>»</w:t>
      </w:r>
      <w:r w:rsidRPr="006067B5">
        <w:rPr>
          <w:rFonts w:ascii="Times New Roman" w:hAnsi="Times New Roman" w:cs="Times New Roman"/>
        </w:rPr>
        <w:t xml:space="preserve"> </w:t>
      </w:r>
      <w:r w:rsidR="00444CE9" w:rsidRPr="006067B5">
        <w:rPr>
          <w:rFonts w:ascii="Times New Roman" w:hAnsi="Times New Roman" w:cs="Times New Roman"/>
        </w:rPr>
        <w:t>июня</w:t>
      </w:r>
      <w:r w:rsidR="00EC6F52" w:rsidRPr="006067B5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>20</w:t>
      </w:r>
      <w:r w:rsidR="00444CE9" w:rsidRPr="006067B5">
        <w:rPr>
          <w:rFonts w:ascii="Times New Roman" w:hAnsi="Times New Roman" w:cs="Times New Roman"/>
        </w:rPr>
        <w:t>06</w:t>
      </w:r>
      <w:r w:rsidRPr="006067B5">
        <w:rPr>
          <w:rFonts w:ascii="Times New Roman" w:hAnsi="Times New Roman" w:cs="Times New Roman"/>
        </w:rPr>
        <w:t xml:space="preserve">г., зарегистрированным </w:t>
      </w:r>
      <w:r w:rsidR="00444CE9" w:rsidRPr="006067B5">
        <w:rPr>
          <w:rFonts w:ascii="Times New Roman" w:hAnsi="Times New Roman" w:cs="Times New Roman"/>
        </w:rPr>
        <w:t>Главным у</w:t>
      </w:r>
      <w:r w:rsidRPr="006067B5">
        <w:rPr>
          <w:rFonts w:ascii="Times New Roman" w:hAnsi="Times New Roman" w:cs="Times New Roman"/>
        </w:rPr>
        <w:t xml:space="preserve">правлением Федеральной </w:t>
      </w:r>
      <w:r w:rsidR="00444CE9" w:rsidRPr="006067B5">
        <w:rPr>
          <w:rFonts w:ascii="Times New Roman" w:hAnsi="Times New Roman" w:cs="Times New Roman"/>
        </w:rPr>
        <w:t xml:space="preserve">регистрационной </w:t>
      </w:r>
      <w:r w:rsidRPr="006067B5">
        <w:rPr>
          <w:rFonts w:ascii="Times New Roman" w:hAnsi="Times New Roman" w:cs="Times New Roman"/>
        </w:rPr>
        <w:t xml:space="preserve">службы по Московской области </w:t>
      </w:r>
      <w:r w:rsidR="00B00C78" w:rsidRPr="006067B5">
        <w:rPr>
          <w:rFonts w:ascii="Times New Roman" w:hAnsi="Times New Roman" w:cs="Times New Roman"/>
        </w:rPr>
        <w:t>«</w:t>
      </w:r>
      <w:r w:rsidR="00444CE9" w:rsidRPr="006067B5">
        <w:rPr>
          <w:rFonts w:ascii="Times New Roman" w:hAnsi="Times New Roman" w:cs="Times New Roman"/>
        </w:rPr>
        <w:t>05</w:t>
      </w:r>
      <w:r w:rsidR="00B00C78" w:rsidRPr="006067B5">
        <w:rPr>
          <w:rFonts w:ascii="Times New Roman" w:hAnsi="Times New Roman" w:cs="Times New Roman"/>
        </w:rPr>
        <w:t>»</w:t>
      </w:r>
      <w:r w:rsidR="0016311C" w:rsidRPr="006067B5">
        <w:rPr>
          <w:rFonts w:ascii="Times New Roman" w:hAnsi="Times New Roman" w:cs="Times New Roman"/>
        </w:rPr>
        <w:t xml:space="preserve"> </w:t>
      </w:r>
      <w:r w:rsidR="00444CE9" w:rsidRPr="006067B5">
        <w:rPr>
          <w:rFonts w:ascii="Times New Roman" w:hAnsi="Times New Roman" w:cs="Times New Roman"/>
        </w:rPr>
        <w:t>сентября</w:t>
      </w:r>
      <w:r w:rsidR="00371DC1" w:rsidRPr="006067B5">
        <w:rPr>
          <w:rFonts w:ascii="Times New Roman" w:hAnsi="Times New Roman" w:cs="Times New Roman"/>
        </w:rPr>
        <w:t xml:space="preserve"> 20</w:t>
      </w:r>
      <w:r w:rsidR="00444CE9" w:rsidRPr="006067B5">
        <w:rPr>
          <w:rFonts w:ascii="Times New Roman" w:hAnsi="Times New Roman" w:cs="Times New Roman"/>
        </w:rPr>
        <w:t>06</w:t>
      </w:r>
      <w:r w:rsidRPr="006067B5">
        <w:rPr>
          <w:rFonts w:ascii="Times New Roman" w:hAnsi="Times New Roman" w:cs="Times New Roman"/>
        </w:rPr>
        <w:t>г. за номером 50</w:t>
      </w:r>
      <w:r w:rsidR="00444CE9" w:rsidRPr="006067B5">
        <w:rPr>
          <w:rFonts w:ascii="Times New Roman" w:hAnsi="Times New Roman" w:cs="Times New Roman"/>
        </w:rPr>
        <w:t>-50-11/047/2006-114</w:t>
      </w:r>
      <w:r w:rsidR="00077DA4" w:rsidRPr="006067B5">
        <w:rPr>
          <w:rFonts w:ascii="Times New Roman" w:hAnsi="Times New Roman" w:cs="Times New Roman"/>
        </w:rPr>
        <w:t>.</w:t>
      </w:r>
    </w:p>
    <w:p w14:paraId="1E4769E4" w14:textId="77777777" w:rsidR="00444CE9" w:rsidRPr="006067B5" w:rsidRDefault="00D11B90" w:rsidP="00444CE9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</w:t>
      </w:r>
      <w:r w:rsidR="00940156" w:rsidRPr="006067B5">
        <w:rPr>
          <w:rFonts w:ascii="Times New Roman" w:hAnsi="Times New Roman" w:cs="Times New Roman"/>
        </w:rPr>
        <w:t xml:space="preserve"> </w:t>
      </w:r>
      <w:r w:rsidR="00444CE9" w:rsidRPr="006067B5">
        <w:rPr>
          <w:rFonts w:ascii="Times New Roman" w:hAnsi="Times New Roman" w:cs="Times New Roman"/>
        </w:rPr>
        <w:t>Договором № 8/30 уступки прав и обязанностей от 23.07.2007 г., зарегистрированным Управлением Федеральной регистрационной службы по Московской области «14» сентября 2007г. за номером 50-50-11/047/2007-450.</w:t>
      </w:r>
    </w:p>
    <w:p w14:paraId="34B60EB2" w14:textId="488DCB17" w:rsidR="00107D62" w:rsidRPr="006067B5" w:rsidRDefault="00444CE9" w:rsidP="00444CE9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Дополнительным соглашением № 1 </w:t>
      </w:r>
      <w:r w:rsidR="007957C8" w:rsidRPr="006067B5">
        <w:rPr>
          <w:rFonts w:ascii="Times New Roman" w:hAnsi="Times New Roman" w:cs="Times New Roman"/>
        </w:rPr>
        <w:t>от 26.09.2011 г.</w:t>
      </w:r>
      <w:r w:rsidR="007957C8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 xml:space="preserve">к договору аренды </w:t>
      </w:r>
      <w:r w:rsidR="00107D62" w:rsidRPr="006067B5">
        <w:rPr>
          <w:rFonts w:ascii="Times New Roman" w:hAnsi="Times New Roman" w:cs="Times New Roman"/>
        </w:rPr>
        <w:t>находящегося в государственной собственности земельного участка № 12143-</w:t>
      </w:r>
      <w:r w:rsidR="00107D62" w:rsidRPr="006067B5">
        <w:rPr>
          <w:rFonts w:ascii="Times New Roman" w:hAnsi="Times New Roman" w:cs="Times New Roman"/>
          <w:lang w:val="en-US"/>
        </w:rPr>
        <w:t>Z</w:t>
      </w:r>
      <w:r w:rsidR="00107D62" w:rsidRPr="006067B5">
        <w:rPr>
          <w:rFonts w:ascii="Times New Roman" w:hAnsi="Times New Roman" w:cs="Times New Roman"/>
        </w:rPr>
        <w:t xml:space="preserve"> от 30.06.2006, зарегистрированным Управлением Федеральной службы государственной регистрации, кадастра и картографии по Московской области от 03.11.2011 г. за номером 50-50-99/101/2011-029.</w:t>
      </w:r>
    </w:p>
    <w:p w14:paraId="475E855A" w14:textId="02B51E3C" w:rsidR="00444CE9" w:rsidRPr="006067B5" w:rsidRDefault="00107D62" w:rsidP="00444CE9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 Дополнительным соглашением № 2 </w:t>
      </w:r>
      <w:r w:rsidR="007957C8" w:rsidRPr="006067B5">
        <w:rPr>
          <w:rFonts w:ascii="Times New Roman" w:hAnsi="Times New Roman" w:cs="Times New Roman"/>
        </w:rPr>
        <w:t>от 31.03.2015 г.</w:t>
      </w:r>
      <w:r w:rsidR="007957C8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>к договору аренды земельного участка находящегося в собственности Московской области № 12143-</w:t>
      </w:r>
      <w:r w:rsidRPr="006067B5">
        <w:rPr>
          <w:rFonts w:ascii="Times New Roman" w:hAnsi="Times New Roman" w:cs="Times New Roman"/>
          <w:lang w:val="en-US"/>
        </w:rPr>
        <w:t>Z</w:t>
      </w:r>
      <w:r w:rsidRPr="006067B5">
        <w:rPr>
          <w:rFonts w:ascii="Times New Roman" w:hAnsi="Times New Roman" w:cs="Times New Roman"/>
        </w:rPr>
        <w:t xml:space="preserve"> от 30.06.2006, зарегистрированным Управлением Федеральной службы государственной регистрации, кадастра и картографии по Московской области от 14.04.2015 г. за номером 50-50/</w:t>
      </w:r>
      <w:r w:rsidR="00D00E79" w:rsidRPr="006067B5">
        <w:rPr>
          <w:rFonts w:ascii="Times New Roman" w:hAnsi="Times New Roman" w:cs="Times New Roman"/>
        </w:rPr>
        <w:t>011-50</w:t>
      </w:r>
      <w:r w:rsidRPr="006067B5">
        <w:rPr>
          <w:rFonts w:ascii="Times New Roman" w:hAnsi="Times New Roman" w:cs="Times New Roman"/>
        </w:rPr>
        <w:t>/</w:t>
      </w:r>
      <w:r w:rsidR="00D00E79" w:rsidRPr="006067B5">
        <w:rPr>
          <w:rFonts w:ascii="Times New Roman" w:hAnsi="Times New Roman" w:cs="Times New Roman"/>
        </w:rPr>
        <w:t>011/005/2015-2515/1</w:t>
      </w:r>
      <w:r w:rsidRPr="006067B5">
        <w:rPr>
          <w:rFonts w:ascii="Times New Roman" w:hAnsi="Times New Roman" w:cs="Times New Roman"/>
        </w:rPr>
        <w:t>.</w:t>
      </w:r>
    </w:p>
    <w:p w14:paraId="102E9A80" w14:textId="77777777" w:rsidR="00D00E79" w:rsidRPr="006067B5" w:rsidRDefault="00D00E79" w:rsidP="00444CE9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Мировым соглашением от 25.02.2019 г., утвержденным определением Арбитражного суда Московской области от 25.02.2019 г. по делу А-41-100338/18. </w:t>
      </w:r>
    </w:p>
    <w:p w14:paraId="66E9DAF1" w14:textId="77777777" w:rsidR="00810E11" w:rsidRPr="006067B5" w:rsidRDefault="003C12BC" w:rsidP="00921341">
      <w:pPr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ab/>
      </w:r>
      <w:r w:rsidR="00810E11" w:rsidRPr="006067B5">
        <w:rPr>
          <w:sz w:val="20"/>
          <w:szCs w:val="20"/>
          <w:lang w:val="ru-RU"/>
        </w:rPr>
        <w:t xml:space="preserve">2.1.3. Застройщик гарантирует, что он </w:t>
      </w:r>
      <w:proofErr w:type="gramStart"/>
      <w:r w:rsidR="00810E11" w:rsidRPr="006067B5">
        <w:rPr>
          <w:sz w:val="20"/>
          <w:szCs w:val="20"/>
          <w:lang w:val="ru-RU"/>
        </w:rPr>
        <w:t>разместил</w:t>
      </w:r>
      <w:proofErr w:type="gramEnd"/>
      <w:r w:rsidR="00810E11" w:rsidRPr="006067B5">
        <w:rPr>
          <w:sz w:val="20"/>
          <w:szCs w:val="20"/>
          <w:lang w:val="ru-RU"/>
        </w:rPr>
        <w:t xml:space="preserve"> проектную декларацию и иную документацию, предусмотренную действующим законодательством РФ на сайте </w:t>
      </w:r>
      <w:hyperlink r:id="rId12" w:history="1">
        <w:r w:rsidR="00CF3D97" w:rsidRPr="006067B5">
          <w:rPr>
            <w:rStyle w:val="a8"/>
            <w:sz w:val="20"/>
            <w:szCs w:val="20"/>
          </w:rPr>
          <w:t>https</w:t>
        </w:r>
        <w:r w:rsidR="00CF3D97" w:rsidRPr="006067B5">
          <w:rPr>
            <w:rStyle w:val="a8"/>
            <w:sz w:val="20"/>
            <w:szCs w:val="20"/>
            <w:lang w:val="ru-RU"/>
          </w:rPr>
          <w:t>://наш.дом.рф</w:t>
        </w:r>
      </w:hyperlink>
      <w:r w:rsidR="00CF3D97" w:rsidRPr="006067B5">
        <w:rPr>
          <w:sz w:val="20"/>
          <w:szCs w:val="20"/>
          <w:lang w:val="ru-RU"/>
        </w:rPr>
        <w:t xml:space="preserve"> и</w:t>
      </w:r>
      <w:r w:rsidR="00921341" w:rsidRPr="006067B5">
        <w:rPr>
          <w:sz w:val="20"/>
          <w:szCs w:val="20"/>
          <w:lang w:val="ru-RU"/>
        </w:rPr>
        <w:t xml:space="preserve"> </w:t>
      </w:r>
      <w:hyperlink r:id="rId13" w:history="1">
        <w:r w:rsidRPr="006067B5">
          <w:rPr>
            <w:rStyle w:val="a8"/>
            <w:b/>
            <w:i/>
            <w:sz w:val="20"/>
            <w:szCs w:val="20"/>
            <w:lang w:val="ru-RU"/>
          </w:rPr>
          <w:t>https://lesnaya-otrada.ru</w:t>
        </w:r>
      </w:hyperlink>
      <w:r w:rsidR="00CF3D97" w:rsidRPr="006067B5">
        <w:rPr>
          <w:sz w:val="20"/>
          <w:szCs w:val="20"/>
          <w:lang w:val="ru-RU"/>
        </w:rPr>
        <w:t>.</w:t>
      </w:r>
    </w:p>
    <w:p w14:paraId="34814377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2.1.4. Разрешение на ввод объекта в эксплуатацию будет получено после подписания акта приемки объекта капитального строительства государ</w:t>
      </w:r>
      <w:r w:rsidR="00E77060" w:rsidRPr="006067B5">
        <w:rPr>
          <w:rFonts w:ascii="Times New Roman" w:hAnsi="Times New Roman" w:cs="Times New Roman"/>
        </w:rPr>
        <w:t>с</w:t>
      </w:r>
      <w:r w:rsidR="000F1E84" w:rsidRPr="006067B5">
        <w:rPr>
          <w:rFonts w:ascii="Times New Roman" w:hAnsi="Times New Roman" w:cs="Times New Roman"/>
        </w:rPr>
        <w:t xml:space="preserve">твенной комиссией не позднее </w:t>
      </w:r>
      <w:r w:rsidR="001E6B99" w:rsidRPr="006067B5">
        <w:rPr>
          <w:rFonts w:ascii="Times New Roman" w:hAnsi="Times New Roman" w:cs="Times New Roman"/>
        </w:rPr>
        <w:t>3 квартала</w:t>
      </w:r>
      <w:r w:rsidR="00A25BBB" w:rsidRPr="006067B5">
        <w:rPr>
          <w:rFonts w:ascii="Times New Roman" w:hAnsi="Times New Roman" w:cs="Times New Roman"/>
        </w:rPr>
        <w:t xml:space="preserve"> </w:t>
      </w:r>
      <w:r w:rsidR="000F1E84" w:rsidRPr="006067B5">
        <w:rPr>
          <w:rFonts w:ascii="Times New Roman" w:hAnsi="Times New Roman" w:cs="Times New Roman"/>
        </w:rPr>
        <w:t>20</w:t>
      </w:r>
      <w:r w:rsidR="007060F1" w:rsidRPr="006067B5">
        <w:rPr>
          <w:rFonts w:ascii="Times New Roman" w:hAnsi="Times New Roman" w:cs="Times New Roman"/>
        </w:rPr>
        <w:t>2</w:t>
      </w:r>
      <w:r w:rsidR="00D00E79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г.</w:t>
      </w:r>
    </w:p>
    <w:p w14:paraId="5E0605FE" w14:textId="77777777" w:rsidR="009E1F1A" w:rsidRPr="006067B5" w:rsidRDefault="009E1F1A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2.1.5. Квартира будет передана Участнику долевого строительства не позднее </w:t>
      </w:r>
      <w:r w:rsidR="00CF3D97" w:rsidRPr="006067B5">
        <w:rPr>
          <w:rFonts w:ascii="Times New Roman" w:hAnsi="Times New Roman" w:cs="Times New Roman"/>
        </w:rPr>
        <w:t>«</w:t>
      </w:r>
      <w:r w:rsidR="001E6B99" w:rsidRPr="006067B5">
        <w:rPr>
          <w:rFonts w:ascii="Times New Roman" w:hAnsi="Times New Roman" w:cs="Times New Roman"/>
        </w:rPr>
        <w:t>30</w:t>
      </w:r>
      <w:r w:rsidR="00CF3D97" w:rsidRPr="006067B5">
        <w:rPr>
          <w:rFonts w:ascii="Times New Roman" w:hAnsi="Times New Roman" w:cs="Times New Roman"/>
        </w:rPr>
        <w:t>»</w:t>
      </w:r>
      <w:r w:rsidR="00467012" w:rsidRPr="006067B5">
        <w:rPr>
          <w:rFonts w:ascii="Times New Roman" w:hAnsi="Times New Roman" w:cs="Times New Roman"/>
        </w:rPr>
        <w:t xml:space="preserve"> декабря </w:t>
      </w:r>
      <w:r w:rsidR="00CF3D97" w:rsidRPr="006067B5">
        <w:rPr>
          <w:rFonts w:ascii="Times New Roman" w:hAnsi="Times New Roman" w:cs="Times New Roman"/>
        </w:rPr>
        <w:t>202</w:t>
      </w:r>
      <w:r w:rsidR="001E6B99" w:rsidRPr="006067B5">
        <w:rPr>
          <w:rFonts w:ascii="Times New Roman" w:hAnsi="Times New Roman" w:cs="Times New Roman"/>
        </w:rPr>
        <w:t>2</w:t>
      </w:r>
      <w:r w:rsidR="00CF3D97" w:rsidRPr="006067B5">
        <w:rPr>
          <w:rFonts w:ascii="Times New Roman" w:hAnsi="Times New Roman" w:cs="Times New Roman"/>
        </w:rPr>
        <w:t>г.</w:t>
      </w:r>
      <w:r w:rsidRPr="006067B5">
        <w:rPr>
          <w:rFonts w:ascii="Times New Roman" w:hAnsi="Times New Roman" w:cs="Times New Roman"/>
        </w:rPr>
        <w:t xml:space="preserve"> по передаточному акту, подписанному Сторонами. </w:t>
      </w:r>
    </w:p>
    <w:p w14:paraId="2820D258" w14:textId="77777777" w:rsidR="00CF3D97" w:rsidRPr="006067B5" w:rsidRDefault="00CF3D97" w:rsidP="00E65E23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E32311F" w14:textId="77777777" w:rsidR="00E77060" w:rsidRPr="006067B5" w:rsidRDefault="00E7706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ПРЕДМЕТ ДОГОВОРА</w:t>
      </w:r>
    </w:p>
    <w:p w14:paraId="369319C0" w14:textId="77777777" w:rsidR="00E77060" w:rsidRPr="006067B5" w:rsidRDefault="00E77060" w:rsidP="00E65E23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3.1. </w:t>
      </w:r>
      <w:proofErr w:type="gramStart"/>
      <w:r w:rsidRPr="006067B5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.</w:t>
      </w:r>
      <w:proofErr w:type="gramEnd"/>
    </w:p>
    <w:p w14:paraId="444FAA06" w14:textId="77777777" w:rsidR="00C10021" w:rsidRPr="006067B5" w:rsidRDefault="00C10021" w:rsidP="00C10021">
      <w:pPr>
        <w:pStyle w:val="ConsPlusNormal"/>
        <w:jc w:val="both"/>
        <w:rPr>
          <w:rFonts w:ascii="Times New Roman" w:hAnsi="Times New Roman" w:cs="Times New Roman"/>
        </w:rPr>
      </w:pPr>
      <w:bookmarkStart w:id="4" w:name="_Hlk23330638"/>
      <w:r w:rsidRPr="006067B5">
        <w:rPr>
          <w:rFonts w:ascii="Times New Roman" w:hAnsi="Times New Roman" w:cs="Times New Roman"/>
        </w:rPr>
        <w:t xml:space="preserve">3.2. </w:t>
      </w:r>
      <w:proofErr w:type="gramStart"/>
      <w:r w:rsidRPr="006067B5">
        <w:rPr>
          <w:rFonts w:ascii="Times New Roman" w:hAnsi="Times New Roman" w:cs="Times New Roman"/>
        </w:rPr>
        <w:t xml:space="preserve">Право </w:t>
      </w:r>
      <w:r w:rsidRPr="00B019F4">
        <w:rPr>
          <w:rFonts w:ascii="Times New Roman" w:hAnsi="Times New Roman" w:cs="Times New Roman"/>
          <w:i/>
          <w:iCs/>
          <w:color w:val="FF0000"/>
        </w:rPr>
        <w:t>общей совместной</w:t>
      </w:r>
      <w:r w:rsidR="0021593A" w:rsidRPr="00B019F4">
        <w:rPr>
          <w:rFonts w:ascii="Times New Roman" w:hAnsi="Times New Roman" w:cs="Times New Roman"/>
          <w:i/>
          <w:iCs/>
          <w:color w:val="FF0000"/>
        </w:rPr>
        <w:t>/общей долевой</w:t>
      </w:r>
      <w:r w:rsidRPr="00B019F4">
        <w:rPr>
          <w:rFonts w:ascii="Times New Roman" w:hAnsi="Times New Roman" w:cs="Times New Roman"/>
          <w:color w:val="FF0000"/>
        </w:rPr>
        <w:t xml:space="preserve"> </w:t>
      </w:r>
      <w:r w:rsidRPr="006067B5">
        <w:rPr>
          <w:rFonts w:ascii="Times New Roman" w:hAnsi="Times New Roman" w:cs="Times New Roman"/>
        </w:rPr>
        <w:t>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proofErr w:type="gramEnd"/>
      <w:r w:rsidRPr="006067B5">
        <w:rPr>
          <w:rFonts w:ascii="Times New Roman" w:hAnsi="Times New Roman" w:cs="Times New Roman"/>
        </w:rPr>
        <w:t xml:space="preserve"> Право собственности на Квартиру будет оформляться Участником долевого строительства самостоятельно и за свой счет.</w:t>
      </w:r>
    </w:p>
    <w:bookmarkEnd w:id="4"/>
    <w:p w14:paraId="3F3A88C3" w14:textId="77777777" w:rsidR="00C10021" w:rsidRPr="006067B5" w:rsidRDefault="00E77060" w:rsidP="00C10021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3.3. Застройщик гарантирует, что Квартира свободна от прав третьих лиц, не заложена и не состоит под арестом. </w:t>
      </w:r>
    </w:p>
    <w:p w14:paraId="439D7FD9" w14:textId="0391948C" w:rsidR="00712A77" w:rsidRPr="006067B5" w:rsidRDefault="00712A77" w:rsidP="00E65E23">
      <w:pPr>
        <w:pStyle w:val="ConsPlusNormal"/>
        <w:jc w:val="both"/>
        <w:rPr>
          <w:rFonts w:ascii="Times New Roman" w:hAnsi="Times New Roman" w:cs="Times New Roman"/>
        </w:rPr>
      </w:pPr>
      <w:bookmarkStart w:id="5" w:name="_Hlk47455377"/>
      <w:r w:rsidRPr="006067B5">
        <w:rPr>
          <w:rFonts w:ascii="Times New Roman" w:hAnsi="Times New Roman" w:cs="Times New Roman"/>
        </w:rPr>
        <w:t>3.4. Застройщик гарантирует, что на дату заключения настоящего Договора право аренды на земельный участок с кадастровым номером</w:t>
      </w:r>
      <w:r w:rsidR="001E6B99" w:rsidRPr="006067B5">
        <w:rPr>
          <w:rFonts w:ascii="Times New Roman" w:hAnsi="Times New Roman" w:cs="Times New Roman"/>
        </w:rPr>
        <w:t xml:space="preserve"> </w:t>
      </w:r>
      <w:r w:rsidR="001810A5" w:rsidRPr="006067B5">
        <w:rPr>
          <w:rFonts w:ascii="Times New Roman" w:hAnsi="Times New Roman" w:cs="Times New Roman"/>
        </w:rPr>
        <w:t xml:space="preserve">50:11:0020218:1203, </w:t>
      </w:r>
      <w:r w:rsidRPr="006067B5">
        <w:rPr>
          <w:rFonts w:ascii="Times New Roman" w:hAnsi="Times New Roman" w:cs="Times New Roman"/>
        </w:rPr>
        <w:t>на котором ведется строительство Дома, не продано, не обременено правами третьих лиц</w:t>
      </w:r>
      <w:r w:rsidR="007A4910" w:rsidRPr="006067B5">
        <w:rPr>
          <w:rFonts w:ascii="Times New Roman" w:hAnsi="Times New Roman" w:cs="Times New Roman"/>
        </w:rPr>
        <w:t>.</w:t>
      </w:r>
    </w:p>
    <w:bookmarkEnd w:id="5"/>
    <w:p w14:paraId="0C3E8DF6" w14:textId="77777777" w:rsidR="00684151" w:rsidRPr="006067B5" w:rsidRDefault="00684151" w:rsidP="00E65E23">
      <w:pPr>
        <w:pStyle w:val="ConsPlusNormal"/>
        <w:jc w:val="both"/>
        <w:rPr>
          <w:rFonts w:ascii="Times New Roman" w:hAnsi="Times New Roman" w:cs="Times New Roman"/>
        </w:rPr>
      </w:pPr>
    </w:p>
    <w:p w14:paraId="56D8DFF2" w14:textId="77777777" w:rsidR="00E77060" w:rsidRPr="006067B5" w:rsidRDefault="00E7706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ЦЕНА ДОГОВОРА</w:t>
      </w:r>
    </w:p>
    <w:p w14:paraId="59142EFD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4.1. Стоимость Квартиры на момент заключения настоящего Договора согласована Сторонами, изменению не подлежит за исключением случаев, приведенных в </w:t>
      </w:r>
      <w:proofErr w:type="spellStart"/>
      <w:r w:rsidRPr="006067B5">
        <w:rPr>
          <w:rFonts w:ascii="Times New Roman" w:hAnsi="Times New Roman" w:cs="Times New Roman"/>
        </w:rPr>
        <w:t>п.</w:t>
      </w:r>
      <w:r w:rsidR="000C7815" w:rsidRPr="006067B5">
        <w:rPr>
          <w:rFonts w:ascii="Times New Roman" w:hAnsi="Times New Roman" w:cs="Times New Roman"/>
        </w:rPr>
        <w:t>п</w:t>
      </w:r>
      <w:proofErr w:type="spellEnd"/>
      <w:r w:rsidR="00DB73BF" w:rsidRPr="006067B5">
        <w:rPr>
          <w:rFonts w:ascii="Times New Roman" w:hAnsi="Times New Roman" w:cs="Times New Roman"/>
        </w:rPr>
        <w:t>.</w:t>
      </w:r>
      <w:r w:rsidRPr="006067B5">
        <w:rPr>
          <w:rFonts w:ascii="Times New Roman" w:hAnsi="Times New Roman" w:cs="Times New Roman"/>
        </w:rPr>
        <w:t xml:space="preserve"> </w:t>
      </w:r>
      <w:r w:rsidR="000C7815" w:rsidRPr="006067B5">
        <w:rPr>
          <w:rFonts w:ascii="Times New Roman" w:hAnsi="Times New Roman" w:cs="Times New Roman"/>
        </w:rPr>
        <w:t>4.2.,</w:t>
      </w:r>
      <w:r w:rsidR="002470B4" w:rsidRPr="006067B5">
        <w:rPr>
          <w:rFonts w:ascii="Times New Roman" w:hAnsi="Times New Roman" w:cs="Times New Roman"/>
        </w:rPr>
        <w:t xml:space="preserve"> </w:t>
      </w:r>
      <w:r w:rsidR="000C7815" w:rsidRPr="006067B5">
        <w:rPr>
          <w:rFonts w:ascii="Times New Roman" w:hAnsi="Times New Roman" w:cs="Times New Roman"/>
        </w:rPr>
        <w:t>4.3</w:t>
      </w:r>
      <w:r w:rsidRPr="006067B5">
        <w:rPr>
          <w:rFonts w:ascii="Times New Roman" w:hAnsi="Times New Roman" w:cs="Times New Roman"/>
        </w:rPr>
        <w:t>. настоящего Договора, и составляет</w:t>
      </w:r>
      <w:proofErr w:type="gramStart"/>
      <w:r w:rsidRPr="006067B5">
        <w:rPr>
          <w:rFonts w:ascii="Times New Roman" w:hAnsi="Times New Roman" w:cs="Times New Roman"/>
        </w:rPr>
        <w:t xml:space="preserve"> </w:t>
      </w:r>
      <w:bookmarkStart w:id="6" w:name="_Hlk23330669"/>
      <w:r w:rsidR="007A4910" w:rsidRPr="006067B5">
        <w:rPr>
          <w:rFonts w:ascii="Times New Roman" w:hAnsi="Times New Roman" w:cs="Times New Roman"/>
        </w:rPr>
        <w:t>___________</w:t>
      </w:r>
      <w:r w:rsidR="00AF0EBF" w:rsidRPr="006067B5">
        <w:rPr>
          <w:rFonts w:ascii="Times New Roman" w:hAnsi="Times New Roman" w:cs="Times New Roman"/>
        </w:rPr>
        <w:t xml:space="preserve"> </w:t>
      </w:r>
      <w:r w:rsidR="00F5216C" w:rsidRPr="006067B5">
        <w:rPr>
          <w:rFonts w:ascii="Times New Roman" w:hAnsi="Times New Roman" w:cs="Times New Roman"/>
        </w:rPr>
        <w:t>(</w:t>
      </w:r>
      <w:r w:rsidR="007A4910" w:rsidRPr="006067B5">
        <w:rPr>
          <w:rFonts w:ascii="Times New Roman" w:hAnsi="Times New Roman" w:cs="Times New Roman"/>
        </w:rPr>
        <w:t>___________________</w:t>
      </w:r>
      <w:r w:rsidR="00F5216C" w:rsidRPr="006067B5">
        <w:rPr>
          <w:rFonts w:ascii="Times New Roman" w:hAnsi="Times New Roman" w:cs="Times New Roman"/>
        </w:rPr>
        <w:t xml:space="preserve">) </w:t>
      </w:r>
      <w:proofErr w:type="gramEnd"/>
      <w:r w:rsidR="00F5216C" w:rsidRPr="006067B5">
        <w:rPr>
          <w:rFonts w:ascii="Times New Roman" w:hAnsi="Times New Roman" w:cs="Times New Roman"/>
        </w:rPr>
        <w:t xml:space="preserve">рублей </w:t>
      </w:r>
      <w:r w:rsidR="007A4910" w:rsidRPr="006067B5">
        <w:rPr>
          <w:rFonts w:ascii="Times New Roman" w:hAnsi="Times New Roman" w:cs="Times New Roman"/>
        </w:rPr>
        <w:t>_____</w:t>
      </w:r>
      <w:r w:rsidR="00F5216C" w:rsidRPr="006067B5">
        <w:rPr>
          <w:rFonts w:ascii="Times New Roman" w:hAnsi="Times New Roman" w:cs="Times New Roman"/>
        </w:rPr>
        <w:t xml:space="preserve"> копеек</w:t>
      </w:r>
      <w:bookmarkEnd w:id="6"/>
      <w:r w:rsidRPr="006067B5">
        <w:rPr>
          <w:rFonts w:ascii="Times New Roman" w:hAnsi="Times New Roman" w:cs="Times New Roman"/>
        </w:rPr>
        <w:t>, НДС не облагается,</w:t>
      </w:r>
      <w:r w:rsidRPr="006067B5">
        <w:rPr>
          <w:rFonts w:ascii="Times New Roman" w:hAnsi="Times New Roman" w:cs="Times New Roman"/>
          <w:spacing w:val="-1"/>
        </w:rPr>
        <w:t xml:space="preserve"> (далее именуется - «Стоимость Квартиры»/«Цена Договора»)</w:t>
      </w:r>
      <w:r w:rsidRPr="006067B5">
        <w:rPr>
          <w:rFonts w:ascii="Times New Roman" w:hAnsi="Times New Roman" w:cs="Times New Roman"/>
        </w:rPr>
        <w:t>.</w:t>
      </w:r>
    </w:p>
    <w:p w14:paraId="765B8536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6067B5">
        <w:rPr>
          <w:rFonts w:ascii="Times New Roman" w:hAnsi="Times New Roman" w:cs="Times New Roman"/>
        </w:rPr>
        <w:t>Стоимость Квартиры рассчитана на дату заключения Договора, исходя из стоимости одного квадратного метра, и согласована Сторонами в размере</w:t>
      </w:r>
      <w:r w:rsidR="00694B40" w:rsidRPr="006067B5">
        <w:rPr>
          <w:rFonts w:ascii="Times New Roman" w:hAnsi="Times New Roman" w:cs="Times New Roman"/>
        </w:rPr>
        <w:t xml:space="preserve"> </w:t>
      </w:r>
      <w:bookmarkStart w:id="7" w:name="_Hlk23330687"/>
      <w:r w:rsidR="007A4910" w:rsidRPr="006067B5">
        <w:rPr>
          <w:rFonts w:ascii="Times New Roman" w:hAnsi="Times New Roman" w:cs="Times New Roman"/>
        </w:rPr>
        <w:t>__________</w:t>
      </w:r>
      <w:r w:rsidR="00BD3D09" w:rsidRPr="006067B5">
        <w:rPr>
          <w:rFonts w:ascii="Times New Roman" w:hAnsi="Times New Roman" w:cs="Times New Roman"/>
        </w:rPr>
        <w:t xml:space="preserve"> </w:t>
      </w:r>
      <w:r w:rsidR="00F5216C" w:rsidRPr="006067B5">
        <w:rPr>
          <w:rFonts w:ascii="Times New Roman" w:hAnsi="Times New Roman" w:cs="Times New Roman"/>
        </w:rPr>
        <w:t>(</w:t>
      </w:r>
      <w:r w:rsidR="007A4910" w:rsidRPr="006067B5">
        <w:rPr>
          <w:rFonts w:ascii="Times New Roman" w:hAnsi="Times New Roman" w:cs="Times New Roman"/>
        </w:rPr>
        <w:t>___________</w:t>
      </w:r>
      <w:r w:rsidR="00F5216C" w:rsidRPr="006067B5">
        <w:rPr>
          <w:rFonts w:ascii="Times New Roman" w:hAnsi="Times New Roman" w:cs="Times New Roman"/>
        </w:rPr>
        <w:t>) рубл</w:t>
      </w:r>
      <w:r w:rsidR="005306CD" w:rsidRPr="006067B5">
        <w:rPr>
          <w:rFonts w:ascii="Times New Roman" w:hAnsi="Times New Roman" w:cs="Times New Roman"/>
        </w:rPr>
        <w:t>ей</w:t>
      </w:r>
      <w:r w:rsidR="00F5216C" w:rsidRPr="006067B5">
        <w:rPr>
          <w:rFonts w:ascii="Times New Roman" w:hAnsi="Times New Roman" w:cs="Times New Roman"/>
        </w:rPr>
        <w:t xml:space="preserve"> </w:t>
      </w:r>
      <w:r w:rsidR="007A4910" w:rsidRPr="006067B5">
        <w:rPr>
          <w:rFonts w:ascii="Times New Roman" w:hAnsi="Times New Roman" w:cs="Times New Roman"/>
        </w:rPr>
        <w:t>_____</w:t>
      </w:r>
      <w:r w:rsidR="00F5216C" w:rsidRPr="006067B5">
        <w:rPr>
          <w:rFonts w:ascii="Times New Roman" w:hAnsi="Times New Roman" w:cs="Times New Roman"/>
        </w:rPr>
        <w:t xml:space="preserve"> копеек</w:t>
      </w:r>
      <w:bookmarkEnd w:id="7"/>
      <w:r w:rsidRPr="006067B5">
        <w:rPr>
          <w:rFonts w:ascii="Times New Roman" w:hAnsi="Times New Roman" w:cs="Times New Roman"/>
        </w:rPr>
        <w:t xml:space="preserve">, НДС не облагается, помноженной на </w:t>
      </w:r>
      <w:r w:rsidRPr="006067B5">
        <w:rPr>
          <w:rFonts w:ascii="Times New Roman" w:hAnsi="Times New Roman" w:cs="Times New Roman"/>
          <w:b/>
          <w:bCs/>
        </w:rPr>
        <w:t>Общую площадь Квартиры</w:t>
      </w:r>
      <w:r w:rsidRPr="006067B5">
        <w:rPr>
          <w:rFonts w:ascii="Times New Roman" w:hAnsi="Times New Roman" w:cs="Times New Roman"/>
        </w:rPr>
        <w:t>, указанн</w:t>
      </w:r>
      <w:r w:rsidR="009F3E29" w:rsidRPr="006067B5">
        <w:rPr>
          <w:rFonts w:ascii="Times New Roman" w:hAnsi="Times New Roman" w:cs="Times New Roman"/>
        </w:rPr>
        <w:t>ую</w:t>
      </w:r>
      <w:r w:rsidRPr="006067B5">
        <w:rPr>
          <w:rFonts w:ascii="Times New Roman" w:hAnsi="Times New Roman" w:cs="Times New Roman"/>
        </w:rPr>
        <w:t xml:space="preserve"> в п. 1.2 Договора.</w:t>
      </w:r>
      <w:proofErr w:type="gramEnd"/>
    </w:p>
    <w:p w14:paraId="301258A3" w14:textId="77777777" w:rsidR="002C12B8" w:rsidRPr="006067B5" w:rsidRDefault="002C12B8" w:rsidP="002C12B8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4.2. Если общая площадь помещений Квартиры будет </w:t>
      </w:r>
      <w:r w:rsidR="000B7C89" w:rsidRPr="006067B5">
        <w:rPr>
          <w:rFonts w:ascii="Times New Roman" w:hAnsi="Times New Roman" w:cs="Times New Roman"/>
        </w:rPr>
        <w:t xml:space="preserve">более чем </w:t>
      </w:r>
      <w:r w:rsidRPr="006067B5">
        <w:rPr>
          <w:rFonts w:ascii="Times New Roman" w:hAnsi="Times New Roman" w:cs="Times New Roman"/>
        </w:rPr>
        <w:t>на 3% меньше площади, определенной п. 1.2 настоящего Договора, то Застройщик выплачивает</w:t>
      </w:r>
      <w:r w:rsidR="00384FDE" w:rsidRPr="006067B5">
        <w:rPr>
          <w:rFonts w:ascii="Times New Roman" w:hAnsi="Times New Roman" w:cs="Times New Roman"/>
        </w:rPr>
        <w:t xml:space="preserve"> Участнику долевого строительства</w:t>
      </w:r>
      <w:r w:rsidRPr="006067B5">
        <w:rPr>
          <w:rFonts w:ascii="Times New Roman" w:hAnsi="Times New Roman" w:cs="Times New Roman"/>
        </w:rPr>
        <w:t xml:space="preserve"> компенсацию за недо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</w:t>
      </w:r>
      <w:r w:rsidR="007A4910" w:rsidRPr="006067B5">
        <w:rPr>
          <w:rFonts w:ascii="Times New Roman" w:hAnsi="Times New Roman" w:cs="Times New Roman"/>
        </w:rPr>
        <w:t xml:space="preserve">, </w:t>
      </w:r>
      <w:r w:rsidRPr="006067B5">
        <w:rPr>
          <w:rFonts w:ascii="Times New Roman" w:hAnsi="Times New Roman" w:cs="Times New Roman"/>
        </w:rPr>
        <w:t>балконы</w:t>
      </w:r>
      <w:r w:rsidR="007A4910" w:rsidRPr="006067B5">
        <w:rPr>
          <w:rFonts w:ascii="Times New Roman" w:hAnsi="Times New Roman" w:cs="Times New Roman"/>
        </w:rPr>
        <w:t>, террасы</w:t>
      </w:r>
      <w:r w:rsidRPr="006067B5">
        <w:rPr>
          <w:rFonts w:ascii="Times New Roman" w:hAnsi="Times New Roman" w:cs="Times New Roman"/>
        </w:rPr>
        <w:t xml:space="preserve"> с учетом понижающего коэффициента), полученные по результатам его технической инвентаризации.</w:t>
      </w:r>
    </w:p>
    <w:p w14:paraId="4ADF2DF8" w14:textId="77777777" w:rsidR="002C12B8" w:rsidRPr="006067B5" w:rsidRDefault="002C12B8" w:rsidP="002C12B8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4.3. Если общая площадь помещений квартиры будет на 3%</w:t>
      </w:r>
      <w:r w:rsidR="000B7C89" w:rsidRPr="006067B5">
        <w:rPr>
          <w:rFonts w:ascii="Times New Roman" w:hAnsi="Times New Roman" w:cs="Times New Roman"/>
        </w:rPr>
        <w:t xml:space="preserve"> и </w:t>
      </w:r>
      <w:proofErr w:type="gramStart"/>
      <w:r w:rsidR="000B7C89" w:rsidRPr="006067B5">
        <w:rPr>
          <w:rFonts w:ascii="Times New Roman" w:hAnsi="Times New Roman" w:cs="Times New Roman"/>
        </w:rPr>
        <w:t>более</w:t>
      </w:r>
      <w:r w:rsidRPr="006067B5">
        <w:rPr>
          <w:rFonts w:ascii="Times New Roman" w:hAnsi="Times New Roman" w:cs="Times New Roman"/>
        </w:rPr>
        <w:t xml:space="preserve"> больше</w:t>
      </w:r>
      <w:proofErr w:type="gramEnd"/>
      <w:r w:rsidRPr="006067B5">
        <w:rPr>
          <w:rFonts w:ascii="Times New Roman" w:hAnsi="Times New Roman" w:cs="Times New Roman"/>
        </w:rPr>
        <w:t xml:space="preserve"> площади, определенной п. 1.2 настоящего Договора, то Участник долевого строительства доплачивает </w:t>
      </w:r>
      <w:r w:rsidR="00384FDE" w:rsidRPr="006067B5">
        <w:rPr>
          <w:rFonts w:ascii="Times New Roman" w:hAnsi="Times New Roman" w:cs="Times New Roman"/>
        </w:rPr>
        <w:t>Застройщику за</w:t>
      </w:r>
      <w:r w:rsidRPr="006067B5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lastRenderedPageBreak/>
        <w:t>дополнительно 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</w:t>
      </w:r>
      <w:r w:rsidR="007A4910" w:rsidRPr="006067B5">
        <w:rPr>
          <w:rFonts w:ascii="Times New Roman" w:hAnsi="Times New Roman" w:cs="Times New Roman"/>
        </w:rPr>
        <w:t>,</w:t>
      </w:r>
      <w:r w:rsidRPr="006067B5">
        <w:rPr>
          <w:rFonts w:ascii="Times New Roman" w:hAnsi="Times New Roman" w:cs="Times New Roman"/>
        </w:rPr>
        <w:t xml:space="preserve"> балконы</w:t>
      </w:r>
      <w:r w:rsidR="007A4910" w:rsidRPr="006067B5">
        <w:rPr>
          <w:rFonts w:ascii="Times New Roman" w:hAnsi="Times New Roman" w:cs="Times New Roman"/>
        </w:rPr>
        <w:t>, террасы</w:t>
      </w:r>
      <w:r w:rsidRPr="006067B5">
        <w:rPr>
          <w:rFonts w:ascii="Times New Roman" w:hAnsi="Times New Roman" w:cs="Times New Roman"/>
        </w:rPr>
        <w:t xml:space="preserve"> с учетом понижающего коэффициента), полученные по результатам его технической инвентаризации.</w:t>
      </w:r>
    </w:p>
    <w:p w14:paraId="6EF36B3E" w14:textId="77777777" w:rsidR="00A41E8E" w:rsidRPr="006067B5" w:rsidRDefault="00A41E8E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4.4. В случае уменьшения/увеличения общей площади </w:t>
      </w:r>
      <w:r w:rsidR="002C12B8" w:rsidRPr="006067B5">
        <w:rPr>
          <w:sz w:val="20"/>
          <w:szCs w:val="20"/>
          <w:lang w:val="ru-RU"/>
        </w:rPr>
        <w:t>Квартиры</w:t>
      </w:r>
      <w:r w:rsidRPr="006067B5">
        <w:rPr>
          <w:sz w:val="20"/>
          <w:szCs w:val="20"/>
          <w:lang w:val="ru-RU"/>
        </w:rPr>
        <w:t xml:space="preserve"> менее чем на </w:t>
      </w:r>
      <w:r w:rsidR="002C12B8" w:rsidRPr="006067B5">
        <w:rPr>
          <w:sz w:val="20"/>
          <w:szCs w:val="20"/>
          <w:lang w:val="ru-RU"/>
        </w:rPr>
        <w:t>3</w:t>
      </w:r>
      <w:r w:rsidR="000C7815" w:rsidRPr="006067B5">
        <w:rPr>
          <w:sz w:val="20"/>
          <w:szCs w:val="20"/>
          <w:lang w:val="ru-RU"/>
        </w:rPr>
        <w:t>%</w:t>
      </w:r>
      <w:r w:rsidRPr="006067B5">
        <w:rPr>
          <w:sz w:val="20"/>
          <w:szCs w:val="20"/>
          <w:lang w:val="ru-RU"/>
        </w:rPr>
        <w:t xml:space="preserve"> по данным технической инвентаризации по сравнению с данными проектной документации, стоимость Квартиры не подлежит изменению.</w:t>
      </w:r>
    </w:p>
    <w:p w14:paraId="0B6615CC" w14:textId="77777777" w:rsidR="00A41E8E" w:rsidRPr="006067B5" w:rsidRDefault="00A41E8E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4.5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.</w:t>
      </w:r>
    </w:p>
    <w:p w14:paraId="665EF8B7" w14:textId="77777777" w:rsidR="003537CB" w:rsidRPr="006067B5" w:rsidRDefault="000654F6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4.6. </w:t>
      </w:r>
      <w:r w:rsidR="008064BE" w:rsidRPr="006067B5">
        <w:rPr>
          <w:sz w:val="20"/>
          <w:szCs w:val="20"/>
          <w:lang w:val="ru-RU"/>
        </w:rPr>
        <w:t>Разница между затратами на строительство и ценой настоящего договора является экономией Застройщика и признается его вознаграждением.</w:t>
      </w:r>
    </w:p>
    <w:p w14:paraId="64787ADE" w14:textId="77777777" w:rsidR="000654F6" w:rsidRPr="006067B5" w:rsidRDefault="000654F6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 </w:t>
      </w:r>
    </w:p>
    <w:p w14:paraId="7D0E702F" w14:textId="77777777" w:rsidR="006C679F" w:rsidRPr="006067B5" w:rsidRDefault="00E77060" w:rsidP="006C679F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ПОРЯДОК РАСЧЕТОВ</w:t>
      </w:r>
    </w:p>
    <w:p w14:paraId="45239965" w14:textId="4B41F936" w:rsidR="00C91D3F" w:rsidRPr="006C679F" w:rsidRDefault="006C679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067B5">
        <w:rPr>
          <w:rFonts w:ascii="Times New Roman" w:hAnsi="Times New Roman" w:cs="Times New Roman"/>
          <w:color w:val="212121"/>
        </w:rPr>
        <w:t xml:space="preserve">5.1. </w:t>
      </w:r>
      <w:proofErr w:type="gramStart"/>
      <w:r w:rsidR="00C91D3F" w:rsidRPr="006C679F">
        <w:rPr>
          <w:rFonts w:ascii="Times New Roman" w:hAnsi="Times New Roman" w:cs="Times New Roman"/>
          <w:color w:val="212121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="00C91D3F" w:rsidRPr="006C679F">
        <w:rPr>
          <w:rFonts w:ascii="Times New Roman" w:hAnsi="Times New Roman" w:cs="Times New Roman"/>
          <w:color w:val="212121"/>
        </w:rPr>
        <w:t>эскроу</w:t>
      </w:r>
      <w:proofErr w:type="spellEnd"/>
      <w:r w:rsidR="00C91D3F" w:rsidRPr="006C679F">
        <w:rPr>
          <w:rFonts w:ascii="Times New Roman" w:hAnsi="Times New Roman" w:cs="Times New Roman"/>
          <w:color w:val="212121"/>
        </w:rPr>
        <w:t xml:space="preserve">-счет, открываемый в </w:t>
      </w:r>
      <w:r w:rsidR="00C91D3F" w:rsidRPr="005759BE">
        <w:rPr>
          <w:rFonts w:ascii="Times New Roman" w:hAnsi="Times New Roman" w:cs="Times New Roman"/>
        </w:rPr>
        <w:t>ПАО БАНК "ФК ОТКРЫТИЕ"</w:t>
      </w:r>
      <w:r w:rsidR="00C91D3F" w:rsidRPr="008B7E03">
        <w:rPr>
          <w:rFonts w:ascii="Times New Roman" w:hAnsi="Times New Roman" w:cs="Times New Roman"/>
          <w:color w:val="212121"/>
        </w:rPr>
        <w:t xml:space="preserve"> (</w:t>
      </w:r>
      <w:proofErr w:type="spellStart"/>
      <w:r w:rsidR="00C91D3F" w:rsidRPr="008B7E03">
        <w:rPr>
          <w:rFonts w:ascii="Times New Roman" w:hAnsi="Times New Roman" w:cs="Times New Roman"/>
          <w:color w:val="212121"/>
        </w:rPr>
        <w:t>Эскроу</w:t>
      </w:r>
      <w:proofErr w:type="spellEnd"/>
      <w:r w:rsidR="00C91D3F" w:rsidRPr="008B7E03">
        <w:rPr>
          <w:rFonts w:ascii="Times New Roman" w:hAnsi="Times New Roman" w:cs="Times New Roman"/>
          <w:color w:val="212121"/>
        </w:rPr>
        <w:t xml:space="preserve">-агент) для учета и блокирования денежных средств, полученных </w:t>
      </w:r>
      <w:proofErr w:type="spellStart"/>
      <w:r w:rsidR="00C91D3F" w:rsidRPr="008B7E03">
        <w:rPr>
          <w:rFonts w:ascii="Times New Roman" w:hAnsi="Times New Roman" w:cs="Times New Roman"/>
          <w:color w:val="212121"/>
        </w:rPr>
        <w:t>Эскроу</w:t>
      </w:r>
      <w:proofErr w:type="spellEnd"/>
      <w:r w:rsidR="00C91D3F" w:rsidRPr="008B7E03">
        <w:rPr>
          <w:rFonts w:ascii="Times New Roman" w:hAnsi="Times New Roman" w:cs="Times New Roman"/>
          <w:color w:val="212121"/>
        </w:rPr>
        <w:t>-агентом от являющегося владельцем счета Участника долевого строительства (Депонента) в</w:t>
      </w:r>
      <w:r w:rsidR="00C91D3F" w:rsidRPr="006C679F">
        <w:rPr>
          <w:rFonts w:ascii="Times New Roman" w:hAnsi="Times New Roman" w:cs="Times New Roman"/>
          <w:color w:val="212121"/>
        </w:rPr>
        <w:t xml:space="preserve"> счет уплаты цены договора участия в долевом строительстве, в целях их дальнейшего перечисления Застройщику (Бенефициару) при</w:t>
      </w:r>
      <w:proofErr w:type="gramEnd"/>
      <w:r w:rsidR="00C91D3F" w:rsidRPr="006C679F">
        <w:rPr>
          <w:rFonts w:ascii="Times New Roman" w:hAnsi="Times New Roman" w:cs="Times New Roman"/>
          <w:color w:val="212121"/>
        </w:rPr>
        <w:t xml:space="preserve"> </w:t>
      </w:r>
      <w:proofErr w:type="gramStart"/>
      <w:r w:rsidR="00C91D3F" w:rsidRPr="006C679F">
        <w:rPr>
          <w:rFonts w:ascii="Times New Roman" w:hAnsi="Times New Roman" w:cs="Times New Roman"/>
          <w:color w:val="212121"/>
        </w:rPr>
        <w:t xml:space="preserve">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C91D3F" w:rsidRPr="006C679F">
        <w:rPr>
          <w:rFonts w:ascii="Times New Roman" w:hAnsi="Times New Roman" w:cs="Times New Roman"/>
          <w:color w:val="212121"/>
        </w:rPr>
        <w:t>эскроу</w:t>
      </w:r>
      <w:proofErr w:type="spellEnd"/>
      <w:r w:rsidR="00C91D3F" w:rsidRPr="006C679F">
        <w:rPr>
          <w:rFonts w:ascii="Times New Roman" w:hAnsi="Times New Roman" w:cs="Times New Roman"/>
          <w:color w:val="212121"/>
        </w:rPr>
        <w:t xml:space="preserve">, заключенным между Бенефициаром, Депонентом и </w:t>
      </w:r>
      <w:proofErr w:type="spellStart"/>
      <w:r w:rsidR="00C91D3F" w:rsidRPr="006C679F">
        <w:rPr>
          <w:rFonts w:ascii="Times New Roman" w:hAnsi="Times New Roman" w:cs="Times New Roman"/>
          <w:color w:val="212121"/>
        </w:rPr>
        <w:t>Эскроу</w:t>
      </w:r>
      <w:proofErr w:type="spellEnd"/>
      <w:r w:rsidR="00C91D3F" w:rsidRPr="006C679F">
        <w:rPr>
          <w:rFonts w:ascii="Times New Roman" w:hAnsi="Times New Roman" w:cs="Times New Roman"/>
          <w:color w:val="212121"/>
        </w:rPr>
        <w:t xml:space="preserve">-агентом, с учетом следующего: </w:t>
      </w:r>
      <w:proofErr w:type="gramEnd"/>
    </w:p>
    <w:p w14:paraId="01C080C0" w14:textId="77777777" w:rsidR="00C91D3F" w:rsidRPr="00C91D3F" w:rsidRDefault="00C91D3F" w:rsidP="00B019F4">
      <w:pPr>
        <w:ind w:firstLine="708"/>
        <w:jc w:val="both"/>
        <w:rPr>
          <w:color w:val="212121"/>
          <w:lang w:val="ru-RU"/>
        </w:rPr>
      </w:pPr>
      <w:proofErr w:type="spellStart"/>
      <w:r w:rsidRPr="005759BE">
        <w:rPr>
          <w:color w:val="212121"/>
          <w:sz w:val="20"/>
          <w:szCs w:val="20"/>
          <w:lang w:val="ru-RU"/>
        </w:rPr>
        <w:t>Эскроу</w:t>
      </w:r>
      <w:proofErr w:type="spellEnd"/>
      <w:r w:rsidRPr="005759BE">
        <w:rPr>
          <w:color w:val="212121"/>
          <w:sz w:val="20"/>
          <w:szCs w:val="20"/>
          <w:lang w:val="ru-RU"/>
        </w:rPr>
        <w:t xml:space="preserve">-агент: </w:t>
      </w:r>
      <w:r w:rsidRPr="005759BE">
        <w:rPr>
          <w:b/>
          <w:sz w:val="20"/>
          <w:szCs w:val="20"/>
          <w:lang w:val="ru-RU"/>
        </w:rPr>
        <w:t>Публичное акционерное общество Банк «Финансовая Корпорация Открытие»</w:t>
      </w:r>
      <w:r w:rsidRPr="005759BE">
        <w:rPr>
          <w:color w:val="212121"/>
          <w:sz w:val="20"/>
          <w:szCs w:val="20"/>
          <w:lang w:val="ru-RU"/>
        </w:rPr>
        <w:t xml:space="preserve"> (сокращенное наименование </w:t>
      </w:r>
      <w:r w:rsidRPr="005759BE">
        <w:rPr>
          <w:sz w:val="20"/>
          <w:szCs w:val="20"/>
          <w:lang w:val="ru-RU"/>
        </w:rPr>
        <w:t>ПАО БАНК "ФК ОТКРЫТИЕ"</w:t>
      </w:r>
      <w:r w:rsidRPr="005759BE">
        <w:rPr>
          <w:color w:val="212121"/>
          <w:sz w:val="20"/>
          <w:szCs w:val="20"/>
          <w:lang w:val="ru-RU"/>
        </w:rPr>
        <w:t xml:space="preserve">), место нахождения: </w:t>
      </w:r>
      <w:r w:rsidRPr="005759BE">
        <w:rPr>
          <w:sz w:val="20"/>
          <w:szCs w:val="20"/>
          <w:lang w:val="ru-RU"/>
        </w:rPr>
        <w:t xml:space="preserve">115114, г. Москва, ул. </w:t>
      </w:r>
      <w:proofErr w:type="spellStart"/>
      <w:r w:rsidRPr="005759BE">
        <w:rPr>
          <w:sz w:val="20"/>
          <w:szCs w:val="20"/>
          <w:lang w:val="ru-RU"/>
        </w:rPr>
        <w:t>Летниковская</w:t>
      </w:r>
      <w:proofErr w:type="spellEnd"/>
      <w:r w:rsidRPr="005759BE">
        <w:rPr>
          <w:sz w:val="20"/>
          <w:szCs w:val="20"/>
          <w:lang w:val="ru-RU"/>
        </w:rPr>
        <w:t>, д. 2, стр. 4</w:t>
      </w:r>
      <w:r w:rsidRPr="005759BE">
        <w:rPr>
          <w:color w:val="212121"/>
          <w:sz w:val="20"/>
          <w:szCs w:val="20"/>
          <w:lang w:val="ru-RU"/>
        </w:rPr>
        <w:t xml:space="preserve">; адрес электронной почты: </w:t>
      </w:r>
      <w:hyperlink r:id="rId14" w:history="1">
        <w:r w:rsidRPr="005759BE">
          <w:rPr>
            <w:rStyle w:val="a8"/>
            <w:sz w:val="20"/>
            <w:szCs w:val="20"/>
          </w:rPr>
          <w:t>info</w:t>
        </w:r>
        <w:r w:rsidRPr="005759BE">
          <w:rPr>
            <w:rStyle w:val="a8"/>
            <w:sz w:val="20"/>
            <w:szCs w:val="20"/>
            <w:lang w:val="ru-RU"/>
          </w:rPr>
          <w:t>@</w:t>
        </w:r>
        <w:r w:rsidRPr="005759BE">
          <w:rPr>
            <w:rStyle w:val="a8"/>
            <w:sz w:val="20"/>
            <w:szCs w:val="20"/>
          </w:rPr>
          <w:t>open</w:t>
        </w:r>
        <w:r w:rsidRPr="005759BE">
          <w:rPr>
            <w:rStyle w:val="a8"/>
            <w:sz w:val="20"/>
            <w:szCs w:val="20"/>
            <w:lang w:val="ru-RU"/>
          </w:rPr>
          <w:t>.</w:t>
        </w:r>
        <w:proofErr w:type="spellStart"/>
        <w:r w:rsidRPr="005759BE">
          <w:rPr>
            <w:rStyle w:val="a8"/>
            <w:sz w:val="20"/>
            <w:szCs w:val="20"/>
          </w:rPr>
          <w:t>ru</w:t>
        </w:r>
        <w:proofErr w:type="spellEnd"/>
      </w:hyperlink>
      <w:r w:rsidRPr="005759BE">
        <w:rPr>
          <w:color w:val="212121"/>
          <w:sz w:val="20"/>
          <w:szCs w:val="20"/>
          <w:lang w:val="ru-RU"/>
        </w:rPr>
        <w:t xml:space="preserve">, номер телефона: </w:t>
      </w:r>
      <w:r w:rsidRPr="005759BE">
        <w:rPr>
          <w:sz w:val="20"/>
          <w:szCs w:val="20"/>
          <w:lang w:val="ru-RU"/>
        </w:rPr>
        <w:t>8 (495) 224-44-00 Факс: 8 (495) 797-32-50</w:t>
      </w:r>
      <w:r w:rsidRPr="005759BE">
        <w:rPr>
          <w:color w:val="212121"/>
          <w:sz w:val="20"/>
          <w:szCs w:val="20"/>
          <w:lang w:val="ru-RU"/>
        </w:rPr>
        <w:t>.</w:t>
      </w:r>
    </w:p>
    <w:p w14:paraId="5117FD0C" w14:textId="77777777" w:rsidR="00C91D3F" w:rsidRPr="006C679F" w:rsidRDefault="00C91D3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Депонент: _____________________</w:t>
      </w:r>
    </w:p>
    <w:p w14:paraId="20539127" w14:textId="77777777" w:rsidR="00C91D3F" w:rsidRPr="006C679F" w:rsidRDefault="00C91D3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Бенефициар: Общество с ограниченной ответственностью Специализированный застройщик «Строй-Ресурс</w:t>
      </w:r>
      <w:r>
        <w:rPr>
          <w:rFonts w:ascii="Times New Roman" w:hAnsi="Times New Roman" w:cs="Times New Roman"/>
          <w:color w:val="212121"/>
        </w:rPr>
        <w:t>»</w:t>
      </w:r>
      <w:r w:rsidRPr="006C679F">
        <w:rPr>
          <w:rFonts w:ascii="Times New Roman" w:hAnsi="Times New Roman" w:cs="Times New Roman"/>
          <w:color w:val="212121"/>
        </w:rPr>
        <w:t>.</w:t>
      </w:r>
    </w:p>
    <w:p w14:paraId="40F43CD7" w14:textId="77777777" w:rsidR="00C91D3F" w:rsidRPr="006C679F" w:rsidRDefault="00C91D3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Депонируемая сумма: ___________ (_________) рублей ___ </w:t>
      </w:r>
      <w:r w:rsidRPr="00D31348">
        <w:rPr>
          <w:rFonts w:ascii="Times New Roman" w:hAnsi="Times New Roman" w:cs="Times New Roman"/>
          <w:color w:val="212121"/>
        </w:rPr>
        <w:t>копеек</w:t>
      </w:r>
      <w:proofErr w:type="gramStart"/>
      <w:r w:rsidRPr="00D31348">
        <w:rPr>
          <w:rFonts w:ascii="Times New Roman" w:hAnsi="Times New Roman" w:cs="Times New Roman"/>
          <w:color w:val="212121"/>
        </w:rPr>
        <w:t>.</w:t>
      </w:r>
      <w:proofErr w:type="gramEnd"/>
      <w:r w:rsidRPr="00D31348">
        <w:rPr>
          <w:rFonts w:ascii="Times New Roman" w:hAnsi="Times New Roman" w:cs="Times New Roman"/>
          <w:color w:val="212121"/>
        </w:rPr>
        <w:t xml:space="preserve"> </w:t>
      </w:r>
      <w:r w:rsidRPr="00D31348">
        <w:rPr>
          <w:rFonts w:ascii="Times New Roman" w:hAnsi="Times New Roman" w:cs="Times New Roman"/>
          <w:i/>
          <w:iCs/>
          <w:color w:val="212121"/>
        </w:rPr>
        <w:t>(</w:t>
      </w:r>
      <w:proofErr w:type="gramStart"/>
      <w:r w:rsidRPr="00D31348">
        <w:rPr>
          <w:rFonts w:ascii="Times New Roman" w:hAnsi="Times New Roman" w:cs="Times New Roman"/>
          <w:i/>
          <w:iCs/>
          <w:color w:val="212121"/>
        </w:rPr>
        <w:t>ц</w:t>
      </w:r>
      <w:proofErr w:type="gramEnd"/>
      <w:r w:rsidRPr="00D31348">
        <w:rPr>
          <w:rFonts w:ascii="Times New Roman" w:hAnsi="Times New Roman" w:cs="Times New Roman"/>
          <w:i/>
          <w:iCs/>
          <w:color w:val="212121"/>
        </w:rPr>
        <w:t>ена, указанная в п. 4.1)</w:t>
      </w:r>
    </w:p>
    <w:p w14:paraId="74CEDC5E" w14:textId="77777777" w:rsidR="00C91D3F" w:rsidRPr="006C679F" w:rsidRDefault="00C91D3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Срок внесения Депонентом Депонируемой суммы на счет </w:t>
      </w:r>
      <w:proofErr w:type="spellStart"/>
      <w:r w:rsidRPr="006C679F">
        <w:rPr>
          <w:rFonts w:ascii="Times New Roman" w:hAnsi="Times New Roman" w:cs="Times New Roman"/>
          <w:color w:val="212121"/>
        </w:rPr>
        <w:t>эскроу</w:t>
      </w:r>
      <w:proofErr w:type="spellEnd"/>
      <w:r w:rsidRPr="006C679F">
        <w:rPr>
          <w:rFonts w:ascii="Times New Roman" w:hAnsi="Times New Roman" w:cs="Times New Roman"/>
          <w:color w:val="212121"/>
        </w:rPr>
        <w:t xml:space="preserve">: не позднее 5 (пяти) рабочих дней </w:t>
      </w:r>
      <w:proofErr w:type="gramStart"/>
      <w:r w:rsidRPr="006C679F">
        <w:rPr>
          <w:rFonts w:ascii="Times New Roman" w:hAnsi="Times New Roman" w:cs="Times New Roman"/>
          <w:color w:val="212121"/>
        </w:rPr>
        <w:t>с даты</w:t>
      </w:r>
      <w:proofErr w:type="gramEnd"/>
      <w:r w:rsidRPr="006C679F">
        <w:rPr>
          <w:rFonts w:ascii="Times New Roman" w:hAnsi="Times New Roman" w:cs="Times New Roman"/>
          <w:color w:val="212121"/>
        </w:rPr>
        <w:t xml:space="preserve"> государственной регистрации настоящего Договора. </w:t>
      </w:r>
    </w:p>
    <w:p w14:paraId="3EE9014D" w14:textId="77777777" w:rsidR="00C91D3F" w:rsidRDefault="00C91D3F" w:rsidP="00C91D3F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Срок условного депонирования денежных средств - 6 (Шесть) месяцев </w:t>
      </w:r>
      <w:proofErr w:type="gramStart"/>
      <w:r w:rsidRPr="006C679F">
        <w:rPr>
          <w:rFonts w:ascii="Times New Roman" w:hAnsi="Times New Roman" w:cs="Times New Roman"/>
          <w:color w:val="212121"/>
        </w:rPr>
        <w:t>с даты ввода</w:t>
      </w:r>
      <w:proofErr w:type="gramEnd"/>
      <w:r w:rsidRPr="006C679F">
        <w:rPr>
          <w:rFonts w:ascii="Times New Roman" w:hAnsi="Times New Roman" w:cs="Times New Roman"/>
          <w:color w:val="212121"/>
        </w:rPr>
        <w:t xml:space="preserve"> объекта в эксплуатацию, определяемой как последняя дата квартала ввода в эксплуатацию, указанного в проектной </w:t>
      </w:r>
      <w:bookmarkStart w:id="8" w:name="_GoBack"/>
      <w:bookmarkEnd w:id="8"/>
      <w:r w:rsidRPr="006C679F">
        <w:rPr>
          <w:rFonts w:ascii="Times New Roman" w:hAnsi="Times New Roman" w:cs="Times New Roman"/>
          <w:color w:val="212121"/>
        </w:rPr>
        <w:t>декларации.</w:t>
      </w:r>
    </w:p>
    <w:p w14:paraId="0BE3CA42" w14:textId="77777777" w:rsidR="00C91D3F" w:rsidRDefault="00C91D3F" w:rsidP="00C91D3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3624B8">
        <w:rPr>
          <w:rFonts w:ascii="Times New Roman" w:hAnsi="Times New Roman" w:cs="Times New Roman"/>
        </w:rPr>
        <w:t xml:space="preserve">осле окончания строительства Дома и ввода его в эксплуатацию Стороны на основании </w:t>
      </w:r>
      <w:r>
        <w:rPr>
          <w:rFonts w:ascii="Times New Roman" w:hAnsi="Times New Roman" w:cs="Times New Roman"/>
        </w:rPr>
        <w:t>данных</w:t>
      </w:r>
      <w:r w:rsidRPr="003624B8">
        <w:rPr>
          <w:rFonts w:ascii="Times New Roman" w:hAnsi="Times New Roman" w:cs="Times New Roman"/>
        </w:rPr>
        <w:t xml:space="preserve"> технической инвентаризации произведут уточнение общей площади Квартиры, передаваемой Участнику долевого строительства, и окончательные взаиморасчеты в соответствии с п.4.2. и п.4.3. настоящего Договора.</w:t>
      </w:r>
    </w:p>
    <w:p w14:paraId="3CD2ECF1" w14:textId="77777777" w:rsidR="00C91D3F" w:rsidRPr="003624B8" w:rsidRDefault="00C91D3F" w:rsidP="00C91D3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263E1">
        <w:rPr>
          <w:rFonts w:ascii="Times New Roman" w:hAnsi="Times New Roman" w:cs="Times New Roman"/>
        </w:rPr>
        <w:t xml:space="preserve">5.3. Днем исполнения обязанности Участника долевого строительства по оплате всей (части) стоимости Квартиры признается день поступления денежных средств </w:t>
      </w:r>
      <w:proofErr w:type="gramStart"/>
      <w:r w:rsidRPr="003263E1">
        <w:rPr>
          <w:rFonts w:ascii="Times New Roman" w:hAnsi="Times New Roman" w:cs="Times New Roman"/>
        </w:rPr>
        <w:t>на</w:t>
      </w:r>
      <w:proofErr w:type="gramEnd"/>
      <w:r w:rsidRPr="003263E1">
        <w:rPr>
          <w:rFonts w:ascii="Times New Roman" w:hAnsi="Times New Roman" w:cs="Times New Roman"/>
        </w:rPr>
        <w:t xml:space="preserve"> специальный </w:t>
      </w:r>
      <w:proofErr w:type="spellStart"/>
      <w:r w:rsidRPr="003263E1">
        <w:rPr>
          <w:rFonts w:ascii="Times New Roman" w:hAnsi="Times New Roman" w:cs="Times New Roman"/>
        </w:rPr>
        <w:t>Эскроу</w:t>
      </w:r>
      <w:proofErr w:type="spellEnd"/>
      <w:r w:rsidRPr="003263E1">
        <w:rPr>
          <w:rFonts w:ascii="Times New Roman" w:hAnsi="Times New Roman" w:cs="Times New Roman"/>
        </w:rPr>
        <w:t>-счет.</w:t>
      </w:r>
    </w:p>
    <w:p w14:paraId="79398D94" w14:textId="795584FD" w:rsidR="003263E1" w:rsidRPr="006067B5" w:rsidRDefault="003263E1" w:rsidP="00C91D3F">
      <w:pPr>
        <w:pStyle w:val="ConsPlusNormal"/>
        <w:jc w:val="both"/>
        <w:rPr>
          <w:rFonts w:ascii="Times New Roman" w:hAnsi="Times New Roman" w:cs="Times New Roman"/>
        </w:rPr>
      </w:pPr>
    </w:p>
    <w:p w14:paraId="2FF96B04" w14:textId="77777777" w:rsidR="00F3564A" w:rsidRPr="006067B5" w:rsidRDefault="00F3564A" w:rsidP="00A41E8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E8B42DC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ПРАВА И ОБЯЗАННОСТИ ЗАСТРОЙЩИКА</w:t>
      </w:r>
    </w:p>
    <w:p w14:paraId="0F90B390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6.1. Застройщик обязан:</w:t>
      </w:r>
    </w:p>
    <w:p w14:paraId="3D455349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6.1.1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, включая все работы, предусмотренные проектной документацией.</w:t>
      </w:r>
    </w:p>
    <w:p w14:paraId="2798E54C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6.1.2. Сообщать Участнику долевого строительства по его требованию информацию о ходе выполнения работ по строительству Дома и Квартиры в нем.</w:t>
      </w:r>
    </w:p>
    <w:p w14:paraId="2FA15CEB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6.1.3. Обеспечить сдачу Дома в эксп</w:t>
      </w:r>
      <w:r w:rsidR="009F0E72" w:rsidRPr="006067B5">
        <w:rPr>
          <w:rFonts w:ascii="Times New Roman" w:hAnsi="Times New Roman" w:cs="Times New Roman"/>
        </w:rPr>
        <w:t xml:space="preserve">луатацию не позднее </w:t>
      </w:r>
      <w:r w:rsidR="007A4910" w:rsidRPr="006067B5">
        <w:rPr>
          <w:rFonts w:ascii="Times New Roman" w:hAnsi="Times New Roman" w:cs="Times New Roman"/>
        </w:rPr>
        <w:t>3 квартала</w:t>
      </w:r>
      <w:r w:rsidR="00BB0A9C" w:rsidRPr="006067B5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>202</w:t>
      </w:r>
      <w:r w:rsidR="007A4910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г.</w:t>
      </w:r>
    </w:p>
    <w:p w14:paraId="5C7661B6" w14:textId="77777777" w:rsidR="00A41E8E" w:rsidRPr="006067B5" w:rsidRDefault="00A41E8E" w:rsidP="00A41E8E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19" w:firstLine="720"/>
        <w:jc w:val="both"/>
        <w:rPr>
          <w:spacing w:val="-6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6.1.4. </w:t>
      </w:r>
      <w:r w:rsidRPr="006067B5">
        <w:rPr>
          <w:spacing w:val="-2"/>
          <w:sz w:val="20"/>
          <w:szCs w:val="20"/>
          <w:lang w:val="ru-RU"/>
        </w:rPr>
        <w:t xml:space="preserve">В течение </w:t>
      </w:r>
      <w:r w:rsidR="00EF32FC" w:rsidRPr="006067B5">
        <w:rPr>
          <w:spacing w:val="-2"/>
          <w:sz w:val="20"/>
          <w:szCs w:val="20"/>
          <w:lang w:val="ru-RU"/>
        </w:rPr>
        <w:t>30</w:t>
      </w:r>
      <w:r w:rsidRPr="006067B5">
        <w:rPr>
          <w:spacing w:val="-2"/>
          <w:sz w:val="20"/>
          <w:szCs w:val="20"/>
          <w:lang w:val="ru-RU"/>
        </w:rPr>
        <w:t xml:space="preserve"> (</w:t>
      </w:r>
      <w:r w:rsidR="00EF32FC" w:rsidRPr="006067B5">
        <w:rPr>
          <w:spacing w:val="-2"/>
          <w:sz w:val="20"/>
          <w:szCs w:val="20"/>
          <w:lang w:val="ru-RU"/>
        </w:rPr>
        <w:t>тридцати</w:t>
      </w:r>
      <w:r w:rsidRPr="006067B5">
        <w:rPr>
          <w:spacing w:val="-2"/>
          <w:sz w:val="20"/>
          <w:szCs w:val="20"/>
          <w:lang w:val="ru-RU"/>
        </w:rPr>
        <w:t xml:space="preserve">) рабочих дней со дня ввода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6067B5">
        <w:rPr>
          <w:sz w:val="20"/>
          <w:szCs w:val="20"/>
          <w:lang w:val="ru-RU"/>
        </w:rPr>
        <w:t>уведомить Участника долевого строительства:</w:t>
      </w:r>
    </w:p>
    <w:p w14:paraId="448F61C0" w14:textId="77777777" w:rsidR="00A41E8E" w:rsidRPr="006067B5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6067B5">
        <w:rPr>
          <w:spacing w:val="-2"/>
          <w:sz w:val="20"/>
          <w:szCs w:val="20"/>
          <w:lang w:val="ru-RU"/>
        </w:rPr>
        <w:t>- об окончании строительства Дома;</w:t>
      </w:r>
    </w:p>
    <w:p w14:paraId="4BA5EC66" w14:textId="77777777" w:rsidR="00A41E8E" w:rsidRPr="006067B5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6067B5">
        <w:rPr>
          <w:sz w:val="20"/>
          <w:szCs w:val="20"/>
          <w:lang w:val="ru-RU"/>
        </w:rPr>
        <w:t>строительства;</w:t>
      </w:r>
    </w:p>
    <w:p w14:paraId="376AE33E" w14:textId="77777777" w:rsidR="00A41E8E" w:rsidRPr="006067B5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6067B5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14:paraId="1A9C815D" w14:textId="77777777" w:rsidR="00A41E8E" w:rsidRPr="006067B5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6067B5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14:paraId="011B9D56" w14:textId="77777777" w:rsidR="00A41E8E" w:rsidRPr="006067B5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1B6FA9D6" w14:textId="60DBC9A8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6067B5">
        <w:rPr>
          <w:rFonts w:ascii="Times New Roman" w:hAnsi="Times New Roman" w:cs="Times New Roman"/>
        </w:rPr>
        <w:t>6.1.5. Передать Участнику долевого строительства по передаточному акту не позднее «</w:t>
      </w:r>
      <w:r w:rsidR="00BB0A9C" w:rsidRPr="006067B5">
        <w:rPr>
          <w:rFonts w:ascii="Times New Roman" w:hAnsi="Times New Roman" w:cs="Times New Roman"/>
        </w:rPr>
        <w:t>3</w:t>
      </w:r>
      <w:r w:rsidR="007A4910" w:rsidRPr="006067B5">
        <w:rPr>
          <w:rFonts w:ascii="Times New Roman" w:hAnsi="Times New Roman" w:cs="Times New Roman"/>
        </w:rPr>
        <w:t>0</w:t>
      </w:r>
      <w:r w:rsidRPr="006067B5">
        <w:rPr>
          <w:rFonts w:ascii="Times New Roman" w:hAnsi="Times New Roman" w:cs="Times New Roman"/>
        </w:rPr>
        <w:t>»</w:t>
      </w:r>
      <w:r w:rsidR="00BB0A9C" w:rsidRPr="006067B5">
        <w:rPr>
          <w:rFonts w:ascii="Times New Roman" w:hAnsi="Times New Roman" w:cs="Times New Roman"/>
        </w:rPr>
        <w:t xml:space="preserve"> декабря</w:t>
      </w:r>
      <w:r w:rsidRPr="006067B5">
        <w:rPr>
          <w:rFonts w:ascii="Times New Roman" w:hAnsi="Times New Roman" w:cs="Times New Roman"/>
        </w:rPr>
        <w:t xml:space="preserve"> 202</w:t>
      </w:r>
      <w:r w:rsidR="007A4910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 xml:space="preserve">г. Квартиру в </w:t>
      </w:r>
      <w:r w:rsidRPr="006067B5">
        <w:rPr>
          <w:rFonts w:ascii="Times New Roman" w:hAnsi="Times New Roman" w:cs="Times New Roman"/>
          <w:spacing w:val="-2"/>
        </w:rPr>
        <w:t xml:space="preserve">комплектации и с характеристиками, приведенными в Приложении № </w:t>
      </w:r>
      <w:r w:rsidR="00AD7AE0" w:rsidRPr="006067B5">
        <w:rPr>
          <w:rFonts w:ascii="Times New Roman" w:hAnsi="Times New Roman" w:cs="Times New Roman"/>
          <w:spacing w:val="-2"/>
        </w:rPr>
        <w:t xml:space="preserve">2 </w:t>
      </w:r>
      <w:r w:rsidRPr="006067B5">
        <w:rPr>
          <w:rFonts w:ascii="Times New Roman" w:hAnsi="Times New Roman" w:cs="Times New Roman"/>
          <w:spacing w:val="-2"/>
        </w:rPr>
        <w:t xml:space="preserve">к настоящему </w:t>
      </w:r>
      <w:r w:rsidRPr="006067B5">
        <w:rPr>
          <w:rFonts w:ascii="Times New Roman" w:hAnsi="Times New Roman" w:cs="Times New Roman"/>
          <w:spacing w:val="-2"/>
        </w:rPr>
        <w:lastRenderedPageBreak/>
        <w:t>Договору,</w:t>
      </w:r>
      <w:r w:rsidRPr="006067B5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14:paraId="25D3360F" w14:textId="77777777" w:rsidR="00A41E8E" w:rsidRPr="006067B5" w:rsidRDefault="00A41E8E" w:rsidP="00A41E8E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При этом Стороны согласовывают </w:t>
      </w:r>
      <w:r w:rsidRPr="006067B5">
        <w:rPr>
          <w:spacing w:val="-2"/>
          <w:sz w:val="20"/>
          <w:szCs w:val="20"/>
          <w:lang w:val="ru-RU"/>
        </w:rPr>
        <w:t xml:space="preserve">право Застройщика передать Квартиру Участнику долевого строительства до </w:t>
      </w:r>
      <w:r w:rsidRPr="006067B5">
        <w:rPr>
          <w:sz w:val="20"/>
          <w:szCs w:val="20"/>
          <w:lang w:val="ru-RU"/>
        </w:rPr>
        <w:t>предусмотренного настоящим пунктом срока при условии письменного уведомления Застройщиком Участника долевого строительства о сроке передачи Квартиры</w:t>
      </w:r>
      <w:r w:rsidRPr="006067B5">
        <w:rPr>
          <w:spacing w:val="-1"/>
          <w:sz w:val="20"/>
          <w:szCs w:val="20"/>
          <w:lang w:val="ru-RU"/>
        </w:rPr>
        <w:t>, с соблюдением порядка, указанного в п.</w:t>
      </w:r>
      <w:r w:rsidR="00AD7AE0" w:rsidRPr="006067B5">
        <w:rPr>
          <w:spacing w:val="-1"/>
          <w:sz w:val="20"/>
          <w:szCs w:val="20"/>
          <w:lang w:val="ru-RU"/>
        </w:rPr>
        <w:t xml:space="preserve"> </w:t>
      </w:r>
      <w:r w:rsidRPr="006067B5">
        <w:rPr>
          <w:spacing w:val="-1"/>
          <w:sz w:val="20"/>
          <w:szCs w:val="20"/>
          <w:lang w:val="ru-RU"/>
        </w:rPr>
        <w:t>6.1.4. настоящего Договора.</w:t>
      </w:r>
      <w:r w:rsidRPr="006067B5">
        <w:rPr>
          <w:sz w:val="20"/>
          <w:szCs w:val="20"/>
          <w:lang w:val="ru-RU"/>
        </w:rPr>
        <w:tab/>
      </w:r>
    </w:p>
    <w:p w14:paraId="32CDAF16" w14:textId="77777777" w:rsidR="00A41E8E" w:rsidRPr="006067B5" w:rsidRDefault="00A41E8E" w:rsidP="00A41E8E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6067B5">
        <w:rPr>
          <w:spacing w:val="-2"/>
          <w:sz w:val="20"/>
          <w:szCs w:val="20"/>
          <w:lang w:val="ru-RU"/>
        </w:rPr>
        <w:t xml:space="preserve">Передаточный акт Квартиры подписывается Застройщиком и </w:t>
      </w:r>
      <w:r w:rsidRPr="006067B5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14:paraId="17C2A1B8" w14:textId="77777777" w:rsidR="00A41E8E" w:rsidRPr="006067B5" w:rsidRDefault="00A41E8E" w:rsidP="00A41E8E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В случае выявления недостатков, которые делают Квартиру </w:t>
      </w:r>
      <w:r w:rsidRPr="006067B5">
        <w:rPr>
          <w:spacing w:val="-2"/>
          <w:sz w:val="20"/>
          <w:szCs w:val="20"/>
          <w:lang w:val="ru-RU"/>
        </w:rPr>
        <w:t xml:space="preserve">непригодной для использования, по требованию Участника долевого строительства Застройщиком </w:t>
      </w:r>
      <w:r w:rsidRPr="006067B5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устранения Застройщиком. В </w:t>
      </w:r>
      <w:r w:rsidRPr="006067B5">
        <w:rPr>
          <w:sz w:val="20"/>
          <w:szCs w:val="20"/>
          <w:lang w:val="ru-RU"/>
        </w:rPr>
        <w:t>течение 3 (трех) рабочих дней после устранения недостатков Застройщик передает Участнику долевого строительства Квартиру с оформлением передаточного акта.</w:t>
      </w:r>
    </w:p>
    <w:p w14:paraId="20C2CCF3" w14:textId="77777777" w:rsidR="00086EAF" w:rsidRPr="006067B5" w:rsidRDefault="00086EAF" w:rsidP="00A41E8E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6067B5">
        <w:rPr>
          <w:spacing w:val="-2"/>
          <w:sz w:val="20"/>
          <w:szCs w:val="20"/>
          <w:lang w:val="ru-RU"/>
        </w:rPr>
        <w:t xml:space="preserve">При передаче квартиры Застройщик обязан передать Участнику долевого </w:t>
      </w:r>
      <w:r w:rsidRPr="006067B5">
        <w:rPr>
          <w:spacing w:val="-1"/>
          <w:sz w:val="20"/>
          <w:szCs w:val="20"/>
          <w:lang w:val="ru-RU"/>
        </w:rPr>
        <w:t>строительства инструкцию</w:t>
      </w:r>
      <w:r w:rsidRPr="006067B5">
        <w:rPr>
          <w:sz w:val="20"/>
          <w:szCs w:val="20"/>
          <w:lang w:val="ru-RU"/>
        </w:rPr>
        <w:t xml:space="preserve"> по эксплуатации </w:t>
      </w:r>
      <w:r w:rsidR="00757FF7" w:rsidRPr="006067B5">
        <w:rPr>
          <w:sz w:val="20"/>
          <w:szCs w:val="20"/>
          <w:lang w:val="ru-RU"/>
        </w:rPr>
        <w:t>Квартиры</w:t>
      </w:r>
      <w:r w:rsidRPr="006067B5">
        <w:rPr>
          <w:sz w:val="20"/>
          <w:szCs w:val="20"/>
          <w:lang w:val="ru-RU"/>
        </w:rPr>
        <w:t xml:space="preserve">, содержащую необходимую и достоверную информацию о правилах и об условиях эффективного и безопасного ее использования, сроке службы </w:t>
      </w:r>
      <w:r w:rsidR="00757FF7" w:rsidRPr="006067B5">
        <w:rPr>
          <w:sz w:val="20"/>
          <w:szCs w:val="20"/>
          <w:lang w:val="ru-RU"/>
        </w:rPr>
        <w:t xml:space="preserve">Квартиры </w:t>
      </w:r>
      <w:r w:rsidRPr="006067B5">
        <w:rPr>
          <w:sz w:val="20"/>
          <w:szCs w:val="20"/>
          <w:lang w:val="ru-RU"/>
        </w:rPr>
        <w:t>и входящих в ее состав элементов отделки, систем инженерно-технического обеспечения, конструктивных элементов, изделий.</w:t>
      </w:r>
      <w:r w:rsidR="00757FF7" w:rsidRPr="006067B5">
        <w:rPr>
          <w:sz w:val="20"/>
          <w:szCs w:val="20"/>
          <w:lang w:val="ru-RU"/>
        </w:rPr>
        <w:t xml:space="preserve"> </w:t>
      </w:r>
    </w:p>
    <w:p w14:paraId="6C3D51D7" w14:textId="77777777" w:rsidR="00A41E8E" w:rsidRPr="006067B5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6.2. </w:t>
      </w:r>
      <w:r w:rsidRPr="006067B5">
        <w:rPr>
          <w:spacing w:val="-1"/>
          <w:sz w:val="20"/>
          <w:szCs w:val="20"/>
          <w:lang w:val="ru-RU"/>
        </w:rPr>
        <w:t>Застройщик имеет право</w:t>
      </w:r>
      <w:r w:rsidRPr="006067B5">
        <w:rPr>
          <w:sz w:val="20"/>
          <w:szCs w:val="20"/>
          <w:lang w:val="ru-RU"/>
        </w:rPr>
        <w:t>:</w:t>
      </w:r>
    </w:p>
    <w:p w14:paraId="07799936" w14:textId="77777777" w:rsidR="00A41E8E" w:rsidRPr="006067B5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6.2.1. Оказать Участнику долевого строительства содействие в регистрации права собственности на Квартиру.</w:t>
      </w:r>
    </w:p>
    <w:p w14:paraId="5EF75E4B" w14:textId="77777777" w:rsidR="00A41E8E" w:rsidRPr="006067B5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6.2.2. В случае не приемки Квартиры или уклонения от ее приемки Участником долевого строительства более двух месяцев с момента получения уведомления Застройщика о готовности Квартиры к передаче (при отсутствии выявленных Участником долевого строительства недостатков Квартиры) составить односторонний акт или иной документ о передаче Квартиры Участнику долевого строительства.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. </w:t>
      </w:r>
    </w:p>
    <w:p w14:paraId="52E94D7E" w14:textId="77777777" w:rsidR="00A41E8E" w:rsidRPr="006067B5" w:rsidRDefault="00A41E8E" w:rsidP="00A41E8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5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Квартиру до </w:t>
      </w:r>
      <w:r w:rsidRPr="006067B5">
        <w:rPr>
          <w:sz w:val="20"/>
          <w:szCs w:val="20"/>
          <w:lang w:val="ru-RU"/>
        </w:rPr>
        <w:t>полной оплаты Участником долевого строительства Цены Договора.</w:t>
      </w:r>
    </w:p>
    <w:p w14:paraId="5B4ECA57" w14:textId="77777777" w:rsidR="00A41E8E" w:rsidRPr="006067B5" w:rsidRDefault="00A41E8E" w:rsidP="00A41E8E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 xml:space="preserve">6.2.4. Досрочно завершить строительство Дома, получить разрешение на ввод Дома в </w:t>
      </w:r>
      <w:r w:rsidRPr="006067B5">
        <w:rPr>
          <w:sz w:val="20"/>
          <w:szCs w:val="20"/>
          <w:lang w:val="ru-RU"/>
        </w:rPr>
        <w:t>эксплуатацию и досрочно передать Квартиру Участнику долевого строительства в соответствии с условиями настоящего Договора.</w:t>
      </w:r>
      <w:r w:rsidRPr="006067B5">
        <w:rPr>
          <w:spacing w:val="-6"/>
          <w:sz w:val="20"/>
          <w:szCs w:val="20"/>
          <w:lang w:val="ru-RU"/>
        </w:rPr>
        <w:t xml:space="preserve"> </w:t>
      </w:r>
    </w:p>
    <w:p w14:paraId="78B55733" w14:textId="77777777" w:rsidR="00D15433" w:rsidRPr="006067B5" w:rsidRDefault="00D15433" w:rsidP="00A41E8E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14:paraId="5FDF396F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14:paraId="11AB458C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7.1. Участник долевого строительства обязан:</w:t>
      </w:r>
    </w:p>
    <w:p w14:paraId="7297C6C0" w14:textId="77777777" w:rsidR="00A41E8E" w:rsidRPr="006067B5" w:rsidRDefault="00A41E8E" w:rsidP="00A41E8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7.1.1. Уплатить собственные и/или привлеченные денежные средства в размерах и порядке, установленных </w:t>
      </w:r>
      <w:proofErr w:type="spellStart"/>
      <w:r w:rsidRPr="006067B5">
        <w:rPr>
          <w:sz w:val="20"/>
          <w:szCs w:val="20"/>
          <w:lang w:val="ru-RU"/>
        </w:rPr>
        <w:t>п.п</w:t>
      </w:r>
      <w:proofErr w:type="spellEnd"/>
      <w:r w:rsidRPr="006067B5">
        <w:rPr>
          <w:sz w:val="20"/>
          <w:szCs w:val="20"/>
          <w:lang w:val="ru-RU"/>
        </w:rPr>
        <w:t>. 4.1, 5.1 и 5.2 настоящего Договора. Нести все расходы, связанные с перечислением предусмотренных настоящим Договором денежных средств Застройщику.</w:t>
      </w:r>
    </w:p>
    <w:p w14:paraId="43B0AB1C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6067B5">
        <w:rPr>
          <w:rFonts w:ascii="Times New Roman" w:hAnsi="Times New Roman" w:cs="Times New Roman"/>
        </w:rPr>
        <w:t xml:space="preserve">7.1.2. Принять Квартиру у Застройщика по передаточному акту, для чего </w:t>
      </w:r>
      <w:proofErr w:type="gramStart"/>
      <w:r w:rsidRPr="006067B5">
        <w:rPr>
          <w:rFonts w:ascii="Times New Roman" w:hAnsi="Times New Roman" w:cs="Times New Roman"/>
        </w:rPr>
        <w:t>обязан</w:t>
      </w:r>
      <w:proofErr w:type="gramEnd"/>
      <w:r w:rsidRPr="006067B5">
        <w:rPr>
          <w:rFonts w:ascii="Times New Roman" w:hAnsi="Times New Roman" w:cs="Times New Roman"/>
        </w:rPr>
        <w:t xml:space="preserve"> явиться для приемки Квартиры в сроки и по адресу, определенные Застройщиком в письменном сообщении, </w:t>
      </w:r>
      <w:r w:rsidRPr="006067B5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</w:t>
      </w:r>
      <w:r w:rsidR="00AD7AE0" w:rsidRPr="006067B5">
        <w:rPr>
          <w:rFonts w:ascii="Times New Roman" w:hAnsi="Times New Roman" w:cs="Times New Roman"/>
          <w:spacing w:val="-1"/>
        </w:rPr>
        <w:t xml:space="preserve"> </w:t>
      </w:r>
      <w:r w:rsidRPr="006067B5">
        <w:rPr>
          <w:rFonts w:ascii="Times New Roman" w:hAnsi="Times New Roman" w:cs="Times New Roman"/>
          <w:spacing w:val="-1"/>
        </w:rPr>
        <w:t>6.1.4. настоящего Договора.</w:t>
      </w:r>
    </w:p>
    <w:p w14:paraId="6BA138A5" w14:textId="77777777" w:rsidR="00A41E8E" w:rsidRPr="006067B5" w:rsidRDefault="00A41E8E" w:rsidP="00A41E8E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7.1.3. </w:t>
      </w:r>
      <w:proofErr w:type="gramStart"/>
      <w:r w:rsidRPr="006067B5">
        <w:rPr>
          <w:sz w:val="20"/>
          <w:szCs w:val="20"/>
          <w:lang w:val="ru-RU"/>
        </w:rPr>
        <w:t xml:space="preserve">С момента подписания передаточного акта Квартиры или </w:t>
      </w:r>
      <w:r w:rsidRPr="006067B5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6067B5">
        <w:rPr>
          <w:sz w:val="20"/>
          <w:szCs w:val="20"/>
          <w:lang w:val="ru-RU"/>
        </w:rPr>
        <w:t>п. 6.2.2. настоящего Договора, Участник долевого строительства принимает на себя бремя содержания Квартиры, становится ответственным за ее сохранность, несет риск случайной гибели или случайного повреждения Квартиры, приобретает обязательства по обеспечению надлежащего санитарного и технического состояния Квартиры, несет расходы по оплате за услуги и</w:t>
      </w:r>
      <w:proofErr w:type="gramEnd"/>
      <w:r w:rsidRPr="006067B5">
        <w:rPr>
          <w:sz w:val="20"/>
          <w:szCs w:val="20"/>
          <w:lang w:val="ru-RU"/>
        </w:rPr>
        <w:t xml:space="preserve"> </w:t>
      </w:r>
      <w:proofErr w:type="gramStart"/>
      <w:r w:rsidRPr="006067B5">
        <w:rPr>
          <w:sz w:val="20"/>
          <w:szCs w:val="20"/>
          <w:lang w:val="ru-RU"/>
        </w:rPr>
        <w:t xml:space="preserve">работы по управлению имуществом Дома, </w:t>
      </w:r>
      <w:r w:rsidRPr="006067B5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Дома, расходы по </w:t>
      </w:r>
      <w:r w:rsidRPr="006067B5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6067B5">
        <w:rPr>
          <w:spacing w:val="-2"/>
          <w:sz w:val="20"/>
          <w:szCs w:val="20"/>
          <w:lang w:val="ru-RU"/>
        </w:rPr>
        <w:t xml:space="preserve">водоснабжения Квартиры, вывоза твердых бытовых отходов, уборки Дома и </w:t>
      </w:r>
      <w:r w:rsidRPr="006067B5">
        <w:rPr>
          <w:sz w:val="20"/>
          <w:szCs w:val="20"/>
          <w:lang w:val="ru-RU"/>
        </w:rPr>
        <w:t xml:space="preserve">прилегающей к нему территории, расходы по охране Дома и другие необходимые расходы, </w:t>
      </w:r>
      <w:r w:rsidRPr="006067B5">
        <w:rPr>
          <w:spacing w:val="-1"/>
          <w:sz w:val="20"/>
          <w:szCs w:val="20"/>
          <w:lang w:val="ru-RU"/>
        </w:rPr>
        <w:t>связанные с эксплуатацией имущества и обеспечением функционирования Квартиры</w:t>
      </w:r>
      <w:r w:rsidRPr="006067B5">
        <w:rPr>
          <w:sz w:val="20"/>
          <w:szCs w:val="20"/>
          <w:lang w:val="ru-RU"/>
        </w:rPr>
        <w:t xml:space="preserve"> в соответствии с ее назначением.</w:t>
      </w:r>
      <w:proofErr w:type="gramEnd"/>
    </w:p>
    <w:p w14:paraId="23070C3A" w14:textId="77777777" w:rsidR="00A41E8E" w:rsidRPr="006067B5" w:rsidRDefault="00A41E8E" w:rsidP="00A41E8E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Pr="006067B5">
        <w:rPr>
          <w:spacing w:val="-1"/>
          <w:sz w:val="20"/>
          <w:szCs w:val="20"/>
          <w:lang w:val="ru-RU"/>
        </w:rPr>
        <w:t>Квартиру после ее приемки по передаточному акту.</w:t>
      </w:r>
    </w:p>
    <w:p w14:paraId="606CD154" w14:textId="77777777" w:rsidR="00A41E8E" w:rsidRPr="006067B5" w:rsidRDefault="00A41E8E" w:rsidP="00A41E8E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 xml:space="preserve">До государственной регистрации права собственности на Квартиру не проводить в Квартире работы, связанные с отступлением от проекта (перепланировка </w:t>
      </w:r>
      <w:r w:rsidRPr="006067B5">
        <w:rPr>
          <w:spacing w:val="-2"/>
          <w:sz w:val="20"/>
          <w:szCs w:val="20"/>
          <w:lang w:val="ru-RU"/>
        </w:rPr>
        <w:t xml:space="preserve">и/или переустройство, как то: возведение внутренних межкомнатных перегородок, разводку всех </w:t>
      </w:r>
      <w:r w:rsidRPr="006067B5">
        <w:rPr>
          <w:sz w:val="20"/>
          <w:szCs w:val="20"/>
          <w:lang w:val="ru-RU"/>
        </w:rPr>
        <w:t xml:space="preserve">инженерных коммуникаций, электрики и т.д.). Участник долевого строительства настоящим </w:t>
      </w:r>
      <w:r w:rsidRPr="006067B5">
        <w:rPr>
          <w:spacing w:val="-1"/>
          <w:sz w:val="20"/>
          <w:szCs w:val="20"/>
          <w:lang w:val="ru-RU"/>
        </w:rPr>
        <w:t xml:space="preserve">считается извещенным о том, что работы в Квартире, любые переустройства и/или </w:t>
      </w:r>
      <w:r w:rsidRPr="006067B5">
        <w:rPr>
          <w:sz w:val="20"/>
          <w:szCs w:val="20"/>
          <w:lang w:val="ru-RU"/>
        </w:rPr>
        <w:t xml:space="preserve">перепланировки, выполняются им за свой счёт. Перепланировка и/или переустройство </w:t>
      </w:r>
      <w:r w:rsidRPr="006067B5">
        <w:rPr>
          <w:spacing w:val="-1"/>
          <w:sz w:val="20"/>
          <w:szCs w:val="20"/>
          <w:lang w:val="ru-RU"/>
        </w:rPr>
        <w:t xml:space="preserve">производятся при получении согласования компетентных органов в порядке, установленном </w:t>
      </w:r>
      <w:r w:rsidRPr="006067B5">
        <w:rPr>
          <w:sz w:val="20"/>
          <w:szCs w:val="20"/>
          <w:lang w:val="ru-RU"/>
        </w:rPr>
        <w:t xml:space="preserve">действующим законодательством РФ. Застройщик не несёт ответственности за проведение </w:t>
      </w:r>
      <w:r w:rsidRPr="006067B5">
        <w:rPr>
          <w:spacing w:val="-1"/>
          <w:sz w:val="20"/>
          <w:szCs w:val="20"/>
          <w:lang w:val="ru-RU"/>
        </w:rPr>
        <w:t xml:space="preserve">Участником долевого строительства работ, перечисленных в настоящем пункте, как до </w:t>
      </w:r>
      <w:r w:rsidRPr="006067B5">
        <w:rPr>
          <w:sz w:val="20"/>
          <w:szCs w:val="20"/>
          <w:lang w:val="ru-RU"/>
        </w:rPr>
        <w:t>государственной регистрации права собственности на Квартиру, в том числе, за последствия указанных действий, так и после государственной регистрации права собственности на Квартиру.</w:t>
      </w:r>
    </w:p>
    <w:p w14:paraId="49A76F90" w14:textId="77777777" w:rsidR="00A41E8E" w:rsidRPr="006067B5" w:rsidRDefault="00A41E8E" w:rsidP="00A41E8E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lastRenderedPageBreak/>
        <w:t xml:space="preserve">Не проводить в Доме и в Квартире любые работы, которые затрагивают фасад здания и его элементы (установка снаружи здания любых устройств и сооружений, замена оконных блоков и остекления лоджий, а </w:t>
      </w:r>
      <w:r w:rsidRPr="006067B5">
        <w:rPr>
          <w:spacing w:val="-1"/>
          <w:sz w:val="20"/>
          <w:szCs w:val="20"/>
          <w:lang w:val="ru-RU"/>
        </w:rPr>
        <w:t xml:space="preserve">также любые другие работы, затрагивающие внешний вид и конструкцию фасада здания), без </w:t>
      </w:r>
      <w:r w:rsidRPr="006067B5">
        <w:rPr>
          <w:sz w:val="20"/>
          <w:szCs w:val="20"/>
          <w:lang w:val="ru-RU"/>
        </w:rPr>
        <w:t>письменного согласия Застройщика.</w:t>
      </w:r>
    </w:p>
    <w:p w14:paraId="376FBE4E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7.2. Участник долевого строительства вправе:</w:t>
      </w:r>
    </w:p>
    <w:p w14:paraId="54E48BC1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7.2.1. Передать свои права и обязанности по настоящему Договору третьим лицам только с письменного согласия Застройщика.</w:t>
      </w:r>
    </w:p>
    <w:p w14:paraId="5ED247A6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7.3</w:t>
      </w:r>
      <w:r w:rsidR="00757FF7" w:rsidRPr="006067B5">
        <w:rPr>
          <w:rFonts w:ascii="Times New Roman" w:hAnsi="Times New Roman" w:cs="Times New Roman"/>
        </w:rPr>
        <w:t>.</w:t>
      </w:r>
      <w:r w:rsidRPr="006067B5">
        <w:rPr>
          <w:rFonts w:ascii="Times New Roman" w:hAnsi="Times New Roman" w:cs="Times New Roman"/>
        </w:rPr>
        <w:t xml:space="preserve">  Участник долевого строительства предупрежден и дает согласие:</w:t>
      </w:r>
    </w:p>
    <w:p w14:paraId="441391A8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7.3.1. На последующие </w:t>
      </w:r>
      <w:r w:rsidR="009F3E29" w:rsidRPr="006067B5">
        <w:rPr>
          <w:rFonts w:ascii="Times New Roman" w:hAnsi="Times New Roman" w:cs="Times New Roman"/>
        </w:rPr>
        <w:t xml:space="preserve">в случае необходимости </w:t>
      </w:r>
      <w:r w:rsidRPr="006067B5">
        <w:rPr>
          <w:rFonts w:ascii="Times New Roman" w:hAnsi="Times New Roman" w:cs="Times New Roman"/>
        </w:rPr>
        <w:t>(до и после ввода Дома в эксплуатацию) раздел, межевание и иное изменение границ земельных участков, указанных в п. 2.1.2 настоящего Договора.</w:t>
      </w:r>
    </w:p>
    <w:p w14:paraId="3DC7B884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7.3.2. На осуществление </w:t>
      </w:r>
      <w:r w:rsidR="009F3E29" w:rsidRPr="006067B5">
        <w:rPr>
          <w:rFonts w:ascii="Times New Roman" w:hAnsi="Times New Roman" w:cs="Times New Roman"/>
        </w:rPr>
        <w:t xml:space="preserve">в случае необходимости </w:t>
      </w:r>
      <w:r w:rsidRPr="006067B5">
        <w:rPr>
          <w:rFonts w:ascii="Times New Roman" w:hAnsi="Times New Roman" w:cs="Times New Roman"/>
        </w:rPr>
        <w:t>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включая согласие на оформление Застройщиком права на все земельные участки, образованные в результате межевания /раздела</w:t>
      </w:r>
      <w:r w:rsidR="00AD7AE0" w:rsidRPr="006067B5">
        <w:rPr>
          <w:rFonts w:ascii="Times New Roman" w:hAnsi="Times New Roman" w:cs="Times New Roman"/>
        </w:rPr>
        <w:t>. З</w:t>
      </w:r>
      <w:r w:rsidRPr="006067B5">
        <w:rPr>
          <w:rFonts w:ascii="Times New Roman" w:hAnsi="Times New Roman" w:cs="Times New Roman"/>
        </w:rPr>
        <w:t>емельные участки, образованные в результате межевания и не занятые под строительством Объекта, не будут находиться в залоге у Участника в соответствии с п.1. ст.13.Закона № 214-ФЗ.</w:t>
      </w:r>
    </w:p>
    <w:p w14:paraId="31FE7BAB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7.3.3. </w:t>
      </w:r>
      <w:proofErr w:type="gramStart"/>
      <w:r w:rsidRPr="006067B5">
        <w:rPr>
          <w:rFonts w:ascii="Times New Roman" w:hAnsi="Times New Roman" w:cs="Times New Roman"/>
        </w:rPr>
        <w:t>На изменения предмета залога, то есть на замену залога на земельные участки, образованные в результате межевания/раздела земельных участков под строящимся Объектом, а также подтверждает свое согласие на осуществление всех необходимых регистрационных действий, связанных с внесением указанных изменений в Государственный кадастр недвижимости и  в Единый государственный реестр прав на недвижимое имущество и сделок с ним.</w:t>
      </w:r>
      <w:proofErr w:type="gramEnd"/>
    </w:p>
    <w:p w14:paraId="0ADB0F30" w14:textId="77777777" w:rsidR="00A41E8E" w:rsidRPr="006067B5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7.3.4. </w:t>
      </w:r>
      <w:proofErr w:type="gramStart"/>
      <w:r w:rsidRPr="006067B5">
        <w:rPr>
          <w:rFonts w:ascii="Times New Roman" w:hAnsi="Times New Roman" w:cs="Times New Roman"/>
        </w:rPr>
        <w:t>При необходимости в целях межевания/раздела и/или образования частей земельных участков государственной регистрации указанных изменений, в том числе изменения предмета залога, 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либо доверенность Участника долевого строительства на внесение изменений, а также</w:t>
      </w:r>
      <w:proofErr w:type="gramEnd"/>
      <w:r w:rsidRPr="006067B5">
        <w:rPr>
          <w:rFonts w:ascii="Times New Roman" w:hAnsi="Times New Roman" w:cs="Times New Roman"/>
        </w:rPr>
        <w:t xml:space="preserve"> при необходимости подписать дополнительное соглашение к настоящему Договору в течение 10 (десяти) рабочих  дней с момента получения письменного запроса.</w:t>
      </w:r>
    </w:p>
    <w:p w14:paraId="10E26388" w14:textId="77777777" w:rsidR="00A41E8E" w:rsidRPr="006067B5" w:rsidRDefault="00A41E8E" w:rsidP="00A41E8E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14:paraId="581109A2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КАЧЕСТВО КВАРТИРЫ. ГАРАНТИЯ КАЧЕСТВА</w:t>
      </w:r>
    </w:p>
    <w:p w14:paraId="20AB72A8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8.1. 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C5A5299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8.2. Гарантийный срок на Квартиру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14:paraId="601FA0EE" w14:textId="77777777" w:rsidR="00A41E8E" w:rsidRPr="006067B5" w:rsidRDefault="00A41E8E" w:rsidP="00A41E8E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6067B5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Дома и </w:t>
      </w:r>
      <w:r w:rsidRPr="006067B5">
        <w:rPr>
          <w:sz w:val="20"/>
          <w:szCs w:val="20"/>
          <w:lang w:val="ru-RU" w:eastAsia="ru-RU"/>
        </w:rPr>
        <w:t xml:space="preserve">передаваемой Участнику долевого строительства Квартиры, составляет 3 (три) года. Указанный гарантийный срок исчисляется со дня подписания Сторонами передаточного акта </w:t>
      </w:r>
    </w:p>
    <w:p w14:paraId="386DB349" w14:textId="77777777" w:rsidR="00086EAF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8.4. </w:t>
      </w:r>
      <w:proofErr w:type="gramStart"/>
      <w:r w:rsidR="00086EAF" w:rsidRPr="006067B5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</w:t>
      </w:r>
      <w:proofErr w:type="gramEnd"/>
      <w:r w:rsidR="00086EAF" w:rsidRPr="006067B5">
        <w:rPr>
          <w:rFonts w:ascii="Times New Roman" w:hAnsi="Times New Roman" w:cs="Times New Roman"/>
        </w:rPr>
        <w:t xml:space="preserve">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="00086EAF" w:rsidRPr="006067B5">
        <w:rPr>
          <w:rFonts w:ascii="Times New Roman" w:hAnsi="Times New Roman" w:cs="Times New Roman"/>
        </w:rPr>
        <w:t>также</w:t>
      </w:r>
      <w:proofErr w:type="gramEnd"/>
      <w:r w:rsidR="00086EAF" w:rsidRPr="006067B5">
        <w:rPr>
          <w:rFonts w:ascii="Times New Roman" w:hAnsi="Times New Roman" w:cs="Times New Roman"/>
        </w:rPr>
        <w:t xml:space="preserve">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6383D5C7" w14:textId="77777777" w:rsidR="00086EAF" w:rsidRPr="006067B5" w:rsidRDefault="00086EAF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53AD2076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14:paraId="33C341A9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64BAAE5C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68BFE193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lastRenderedPageBreak/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14:paraId="243DC2A9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14:paraId="70618357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неисполнения Застройщиком обязательства по передаче Квартиры в предусмотренный Договором срок;</w:t>
      </w:r>
    </w:p>
    <w:p w14:paraId="67F8986A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14:paraId="46FC056E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существенного изменения проектной документации строящегося Дома, в состав которого входит Квартира, в том числе существенного изменения размера Квартиры;</w:t>
      </w:r>
    </w:p>
    <w:p w14:paraId="4D692E84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изменения назначения общего имущества, входящего в состав Дома;</w:t>
      </w:r>
    </w:p>
    <w:p w14:paraId="572A6AD3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существенного нарушения требований к качеству Квартиры.</w:t>
      </w:r>
    </w:p>
    <w:p w14:paraId="1150F793" w14:textId="77777777" w:rsidR="009A7DDC" w:rsidRPr="006067B5" w:rsidRDefault="00A41E8E" w:rsidP="00E00B59">
      <w:pPr>
        <w:pStyle w:val="ConsPlusNormal"/>
        <w:ind w:right="-5"/>
        <w:jc w:val="both"/>
        <w:rPr>
          <w:rFonts w:ascii="Times New Roman" w:hAnsi="Times New Roman" w:cs="Times New Roman"/>
        </w:rPr>
      </w:pPr>
      <w:proofErr w:type="gramStart"/>
      <w:r w:rsidRPr="006067B5">
        <w:rPr>
          <w:rFonts w:ascii="Times New Roman" w:hAnsi="Times New Roman" w:cs="Times New Roman"/>
        </w:rPr>
        <w:t>В случае расторжения Договора Участником долевого строительства по выше указанным основаниям</w:t>
      </w:r>
      <w:r w:rsidR="009A7DDC" w:rsidRPr="006067B5">
        <w:rPr>
          <w:rFonts w:ascii="Times New Roman" w:hAnsi="Times New Roman" w:cs="Times New Roman"/>
        </w:rPr>
        <w:t xml:space="preserve"> денежные средства со счета </w:t>
      </w:r>
      <w:proofErr w:type="spellStart"/>
      <w:r w:rsidR="009B4328" w:rsidRPr="006067B5">
        <w:rPr>
          <w:rFonts w:ascii="Times New Roman" w:hAnsi="Times New Roman" w:cs="Times New Roman"/>
        </w:rPr>
        <w:t>Эскроу</w:t>
      </w:r>
      <w:proofErr w:type="spellEnd"/>
      <w:r w:rsidR="009A7DDC" w:rsidRPr="006067B5">
        <w:rPr>
          <w:rFonts w:ascii="Times New Roman" w:hAnsi="Times New Roman" w:cs="Times New Roman"/>
        </w:rPr>
        <w:t xml:space="preserve"> на основании полученных </w:t>
      </w:r>
      <w:r w:rsidR="00D2070A" w:rsidRPr="006067B5">
        <w:rPr>
          <w:rFonts w:ascii="Times New Roman" w:hAnsi="Times New Roman" w:cs="Times New Roman"/>
        </w:rPr>
        <w:t xml:space="preserve">Участником долевого строительства/Застройщиком </w:t>
      </w:r>
      <w:r w:rsidR="009A7DDC" w:rsidRPr="006067B5">
        <w:rPr>
          <w:rFonts w:ascii="Times New Roman" w:hAnsi="Times New Roman" w:cs="Times New Roman"/>
        </w:rPr>
        <w:t xml:space="preserve">от </w:t>
      </w:r>
      <w:r w:rsidR="009F3E29" w:rsidRPr="006067B5">
        <w:rPr>
          <w:rFonts w:ascii="Times New Roman" w:hAnsi="Times New Roman" w:cs="Times New Roman"/>
        </w:rPr>
        <w:t xml:space="preserve">Управления </w:t>
      </w:r>
      <w:r w:rsidR="009A7DDC" w:rsidRPr="006067B5">
        <w:rPr>
          <w:rFonts w:ascii="Times New Roman" w:hAnsi="Times New Roman" w:cs="Times New Roman"/>
        </w:rPr>
        <w:t xml:space="preserve">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DC6515" w:rsidRPr="006067B5">
        <w:rPr>
          <w:rFonts w:ascii="Times New Roman" w:hAnsi="Times New Roman" w:cs="Times New Roman"/>
        </w:rPr>
        <w:t>У</w:t>
      </w:r>
      <w:r w:rsidR="009A7DDC" w:rsidRPr="006067B5">
        <w:rPr>
          <w:rFonts w:ascii="Times New Roman" w:hAnsi="Times New Roman" w:cs="Times New Roman"/>
        </w:rPr>
        <w:t>частнику долевого строительства</w:t>
      </w:r>
      <w:r w:rsidR="00E00B59" w:rsidRPr="006067B5">
        <w:rPr>
          <w:rFonts w:ascii="Times New Roman" w:hAnsi="Times New Roman" w:cs="Times New Roman"/>
        </w:rPr>
        <w:t xml:space="preserve">. </w:t>
      </w:r>
      <w:proofErr w:type="gramEnd"/>
    </w:p>
    <w:p w14:paraId="6A366A7D" w14:textId="77777777" w:rsidR="00A41E8E" w:rsidRPr="006067B5" w:rsidRDefault="00A41E8E" w:rsidP="00A41E8E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6067B5">
        <w:rPr>
          <w:sz w:val="20"/>
          <w:szCs w:val="20"/>
          <w:lang w:val="ru-RU"/>
        </w:rPr>
        <w:t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</w:t>
      </w:r>
      <w:r w:rsidR="004A4EF8" w:rsidRPr="006067B5">
        <w:rPr>
          <w:sz w:val="20"/>
          <w:szCs w:val="20"/>
          <w:lang w:val="ru-RU"/>
        </w:rPr>
        <w:t xml:space="preserve"> на счет </w:t>
      </w:r>
      <w:proofErr w:type="spellStart"/>
      <w:r w:rsidR="004A4EF8" w:rsidRPr="006067B5">
        <w:rPr>
          <w:sz w:val="20"/>
          <w:szCs w:val="20"/>
          <w:lang w:val="ru-RU"/>
        </w:rPr>
        <w:t>Эскроу</w:t>
      </w:r>
      <w:proofErr w:type="spellEnd"/>
      <w:r w:rsidRPr="006067B5">
        <w:rPr>
          <w:sz w:val="20"/>
          <w:szCs w:val="20"/>
          <w:lang w:val="ru-RU"/>
        </w:rPr>
        <w:t xml:space="preserve">, предусмотренных п. 5.1. настоящего Договора, более чем на два </w:t>
      </w:r>
      <w:r w:rsidRPr="006067B5">
        <w:rPr>
          <w:sz w:val="20"/>
          <w:szCs w:val="20"/>
          <w:lang w:val="ru-RU" w:eastAsia="ru-RU"/>
        </w:rPr>
        <w:t>месяца.</w:t>
      </w:r>
    </w:p>
    <w:p w14:paraId="44A01E11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9.4. </w:t>
      </w:r>
      <w:proofErr w:type="gramStart"/>
      <w:r w:rsidRPr="006067B5">
        <w:rPr>
          <w:rFonts w:ascii="Times New Roman" w:hAnsi="Times New Roman" w:cs="Times New Roman"/>
        </w:rPr>
        <w:t>При прекращении действия Договора по основаниям</w:t>
      </w:r>
      <w:r w:rsidR="00F000C9" w:rsidRPr="006067B5">
        <w:rPr>
          <w:rFonts w:ascii="Times New Roman" w:hAnsi="Times New Roman" w:cs="Times New Roman"/>
        </w:rPr>
        <w:t xml:space="preserve"> указанным в п. 9.3.</w:t>
      </w:r>
      <w:r w:rsidR="00AD7AE0" w:rsidRPr="006067B5">
        <w:rPr>
          <w:rFonts w:ascii="Times New Roman" w:hAnsi="Times New Roman" w:cs="Times New Roman"/>
        </w:rPr>
        <w:t xml:space="preserve">1 </w:t>
      </w:r>
      <w:r w:rsidR="00F000C9" w:rsidRPr="006067B5">
        <w:rPr>
          <w:rFonts w:ascii="Times New Roman" w:hAnsi="Times New Roman" w:cs="Times New Roman"/>
        </w:rPr>
        <w:t>настоящего Договора,</w:t>
      </w:r>
      <w:r w:rsidRPr="006067B5">
        <w:rPr>
          <w:rFonts w:ascii="Times New Roman" w:hAnsi="Times New Roman" w:cs="Times New Roman"/>
        </w:rPr>
        <w:t xml:space="preserve"> денежные средства, внесенные Участником долевого строительства в соответствии с настоящим Договором</w:t>
      </w:r>
      <w:r w:rsidR="0062737A" w:rsidRPr="006067B5">
        <w:rPr>
          <w:rFonts w:ascii="Times New Roman" w:hAnsi="Times New Roman" w:cs="Times New Roman"/>
        </w:rPr>
        <w:t xml:space="preserve"> на счет </w:t>
      </w:r>
      <w:proofErr w:type="spellStart"/>
      <w:r w:rsidR="0062737A" w:rsidRPr="006067B5">
        <w:rPr>
          <w:rFonts w:ascii="Times New Roman" w:hAnsi="Times New Roman" w:cs="Times New Roman"/>
        </w:rPr>
        <w:t>Эскроу</w:t>
      </w:r>
      <w:proofErr w:type="spellEnd"/>
      <w:r w:rsidRPr="006067B5">
        <w:rPr>
          <w:rFonts w:ascii="Times New Roman" w:hAnsi="Times New Roman" w:cs="Times New Roman"/>
        </w:rPr>
        <w:t xml:space="preserve">, подлежат возврату </w:t>
      </w:r>
      <w:r w:rsidR="00EC06D6" w:rsidRPr="006067B5">
        <w:rPr>
          <w:rFonts w:ascii="Times New Roman" w:hAnsi="Times New Roman" w:cs="Times New Roman"/>
        </w:rPr>
        <w:t xml:space="preserve">уполномоченным банком </w:t>
      </w:r>
      <w:r w:rsidRPr="006067B5">
        <w:rPr>
          <w:rFonts w:ascii="Times New Roman" w:hAnsi="Times New Roman" w:cs="Times New Roman"/>
        </w:rPr>
        <w:t xml:space="preserve">Участнику долевого строительства в течение </w:t>
      </w:r>
      <w:r w:rsidR="009F7803" w:rsidRPr="006067B5">
        <w:rPr>
          <w:rFonts w:ascii="Times New Roman" w:hAnsi="Times New Roman" w:cs="Times New Roman"/>
        </w:rPr>
        <w:t xml:space="preserve">10 </w:t>
      </w:r>
      <w:r w:rsidRPr="006067B5">
        <w:rPr>
          <w:rFonts w:ascii="Times New Roman" w:hAnsi="Times New Roman" w:cs="Times New Roman"/>
        </w:rPr>
        <w:t>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</w:t>
      </w:r>
      <w:proofErr w:type="gramEnd"/>
      <w:r w:rsidRPr="006067B5">
        <w:rPr>
          <w:rFonts w:ascii="Times New Roman" w:hAnsi="Times New Roman" w:cs="Times New Roman"/>
        </w:rPr>
        <w:t>.</w:t>
      </w:r>
    </w:p>
    <w:p w14:paraId="4DAE5827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в отсутствии вины Застройщика, Застройщик вправе начислить, а Участник долевого строительства обязан </w:t>
      </w:r>
      <w:proofErr w:type="gramStart"/>
      <w:r w:rsidRPr="006067B5">
        <w:rPr>
          <w:rFonts w:ascii="Times New Roman" w:hAnsi="Times New Roman" w:cs="Times New Roman"/>
        </w:rPr>
        <w:t>оплатить штраф в</w:t>
      </w:r>
      <w:proofErr w:type="gramEnd"/>
      <w:r w:rsidRPr="006067B5">
        <w:rPr>
          <w:rFonts w:ascii="Times New Roman" w:hAnsi="Times New Roman" w:cs="Times New Roman"/>
        </w:rPr>
        <w:t xml:space="preserve"> размере </w:t>
      </w:r>
      <w:r w:rsidR="00193B73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% (</w:t>
      </w:r>
      <w:r w:rsidR="00193B73" w:rsidRPr="006067B5">
        <w:rPr>
          <w:rFonts w:ascii="Times New Roman" w:hAnsi="Times New Roman" w:cs="Times New Roman"/>
        </w:rPr>
        <w:t>два</w:t>
      </w:r>
      <w:r w:rsidRPr="006067B5">
        <w:rPr>
          <w:rFonts w:ascii="Times New Roman" w:hAnsi="Times New Roman" w:cs="Times New Roman"/>
        </w:rPr>
        <w:t>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3478B22D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9.6. В случае расторжения Договора по соглашению Сторон, возврат Участнику долевого строительства денежных средств осуществляется </w:t>
      </w:r>
      <w:r w:rsidR="00473A0F" w:rsidRPr="006067B5">
        <w:rPr>
          <w:rFonts w:ascii="Times New Roman" w:hAnsi="Times New Roman" w:cs="Times New Roman"/>
        </w:rPr>
        <w:t>в порядке указанном в п. 9.4 настоящего Договора</w:t>
      </w:r>
      <w:r w:rsidRPr="006067B5">
        <w:rPr>
          <w:rFonts w:ascii="Times New Roman" w:hAnsi="Times New Roman" w:cs="Times New Roman"/>
        </w:rPr>
        <w:t>.</w:t>
      </w:r>
    </w:p>
    <w:p w14:paraId="1558324E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738E9886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ОТВЕТСТВЕННОСТЬ</w:t>
      </w:r>
    </w:p>
    <w:p w14:paraId="407E43BE" w14:textId="77777777" w:rsidR="00A41E8E" w:rsidRPr="006067B5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9" w:name="Par160"/>
      <w:bookmarkEnd w:id="9"/>
      <w:r w:rsidRPr="006067B5">
        <w:rPr>
          <w:sz w:val="20"/>
          <w:szCs w:val="20"/>
          <w:lang w:val="ru-RU"/>
        </w:rPr>
        <w:t xml:space="preserve">10.1. </w:t>
      </w:r>
      <w:r w:rsidRPr="006067B5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46F99BA0" w14:textId="77777777" w:rsidR="00A41E8E" w:rsidRPr="006067B5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6067B5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6067B5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14:paraId="70D42D87" w14:textId="77777777" w:rsidR="00A41E8E" w:rsidRPr="006067B5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6067B5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6067B5">
        <w:rPr>
          <w:sz w:val="20"/>
          <w:szCs w:val="20"/>
          <w:lang w:val="ru-RU"/>
        </w:rPr>
        <w:t xml:space="preserve">Застройщик обязан оплатить </w:t>
      </w:r>
      <w:r w:rsidRPr="006067B5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6067B5">
        <w:rPr>
          <w:sz w:val="20"/>
          <w:szCs w:val="20"/>
          <w:lang w:val="ru-RU"/>
        </w:rPr>
        <w:t>цены настоящего Договора за каждый день просрочки.</w:t>
      </w:r>
    </w:p>
    <w:p w14:paraId="16E37D2C" w14:textId="77777777" w:rsidR="00A41E8E" w:rsidRPr="006067B5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 xml:space="preserve">10.4. </w:t>
      </w:r>
      <w:proofErr w:type="gramStart"/>
      <w:r w:rsidRPr="006067B5">
        <w:rPr>
          <w:sz w:val="20"/>
          <w:szCs w:val="20"/>
          <w:lang w:val="ru-RU"/>
        </w:rPr>
        <w:t>В случае нарушения Участником долевого строительства обязательств, предусмотренных в п.7.1.5. и 7.1.6. настоящего Договора, последний несет все затраты по приведению Квартир/Квартиры в прежний вид (оплачивает стоимость восстановительных работ), а также Застройщик (при нарушении обязательств, предусмотренных в п.7.1.6. настоящего Договора) вправе потребовать от Участника долевого строительства уплаты штрафа в размере 20 % (двадцати) процентов от Цены Договора.</w:t>
      </w:r>
      <w:proofErr w:type="gramEnd"/>
    </w:p>
    <w:p w14:paraId="3045AE78" w14:textId="77777777" w:rsidR="003F3989" w:rsidRPr="006067B5" w:rsidRDefault="003F3989" w:rsidP="00A41E8E">
      <w:pPr>
        <w:shd w:val="clear" w:color="auto" w:fill="FFFFFF"/>
        <w:tabs>
          <w:tab w:val="left" w:pos="567"/>
          <w:tab w:val="left" w:pos="9498"/>
        </w:tabs>
        <w:ind w:firstLine="720"/>
        <w:jc w:val="center"/>
        <w:rPr>
          <w:b/>
          <w:sz w:val="20"/>
          <w:szCs w:val="20"/>
          <w:lang w:val="ru-RU"/>
        </w:rPr>
      </w:pPr>
    </w:p>
    <w:p w14:paraId="7C42EEE2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ОБСТОЯТЕЛЬСТВА НЕПРЕОДОЛИМОЙ СИЛЫ (ФОРС-МАЖОР). ОСВОБОЖДЕНИЕ ОТ ОТВЕТСТВЕННОСТИ</w:t>
      </w:r>
    </w:p>
    <w:p w14:paraId="2ED34445" w14:textId="77777777" w:rsidR="00A41E8E" w:rsidRPr="006067B5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>1</w:t>
      </w:r>
      <w:r w:rsidR="00EE0ADE" w:rsidRPr="006067B5">
        <w:rPr>
          <w:spacing w:val="-1"/>
          <w:sz w:val="20"/>
          <w:szCs w:val="20"/>
          <w:lang w:val="ru-RU"/>
        </w:rPr>
        <w:t>1</w:t>
      </w:r>
      <w:r w:rsidRPr="006067B5">
        <w:rPr>
          <w:spacing w:val="-1"/>
          <w:sz w:val="20"/>
          <w:szCs w:val="20"/>
          <w:lang w:val="ru-RU"/>
        </w:rPr>
        <w:t xml:space="preserve">.1. Стороны освобождаются от ответственности за неисполнение или ненадлежащее </w:t>
      </w:r>
      <w:r w:rsidRPr="006067B5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6067B5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14:paraId="79EEE1C1" w14:textId="77777777" w:rsidR="00A41E8E" w:rsidRPr="006067B5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1</w:t>
      </w:r>
      <w:r w:rsidR="00EE0ADE" w:rsidRPr="006067B5">
        <w:rPr>
          <w:sz w:val="20"/>
          <w:szCs w:val="20"/>
          <w:lang w:val="ru-RU"/>
        </w:rPr>
        <w:t>1</w:t>
      </w:r>
      <w:r w:rsidRPr="006067B5">
        <w:rPr>
          <w:sz w:val="20"/>
          <w:szCs w:val="20"/>
          <w:lang w:val="ru-RU"/>
        </w:rPr>
        <w:t xml:space="preserve">.2. Понятием обстоятельств непреодолимой силы охватываются внешние и чрезвычайные </w:t>
      </w:r>
      <w:r w:rsidRPr="006067B5">
        <w:rPr>
          <w:sz w:val="20"/>
          <w:szCs w:val="20"/>
          <w:lang w:val="ru-RU"/>
        </w:rPr>
        <w:lastRenderedPageBreak/>
        <w:t xml:space="preserve">события, отсутствовавшие во время подписания настоящего Договора и </w:t>
      </w:r>
      <w:r w:rsidRPr="006067B5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6067B5">
        <w:rPr>
          <w:sz w:val="20"/>
          <w:szCs w:val="20"/>
          <w:lang w:val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5C57AF62" w14:textId="77777777" w:rsidR="00A41E8E" w:rsidRPr="006067B5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6067B5">
        <w:rPr>
          <w:spacing w:val="-1"/>
          <w:sz w:val="20"/>
          <w:szCs w:val="20"/>
          <w:lang w:val="ru-RU"/>
        </w:rPr>
        <w:t>1</w:t>
      </w:r>
      <w:r w:rsidR="00EE0ADE" w:rsidRPr="006067B5">
        <w:rPr>
          <w:spacing w:val="-1"/>
          <w:sz w:val="20"/>
          <w:szCs w:val="20"/>
          <w:lang w:val="ru-RU"/>
        </w:rPr>
        <w:t>1</w:t>
      </w:r>
      <w:r w:rsidRPr="006067B5">
        <w:rPr>
          <w:spacing w:val="-1"/>
          <w:sz w:val="20"/>
          <w:szCs w:val="20"/>
          <w:lang w:val="ru-RU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6067B5">
        <w:rPr>
          <w:sz w:val="20"/>
          <w:szCs w:val="20"/>
          <w:lang w:val="ru-RU"/>
        </w:rPr>
        <w:t xml:space="preserve">(десяти) календарных дней с момента наступления таких обстоятельств письменно известить </w:t>
      </w:r>
      <w:r w:rsidRPr="006067B5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6067B5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6067B5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6067B5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6067B5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6067B5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2AF02FA0" w14:textId="77777777" w:rsidR="00A41E8E" w:rsidRPr="006067B5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6067B5">
        <w:rPr>
          <w:spacing w:val="-11"/>
          <w:sz w:val="20"/>
          <w:szCs w:val="20"/>
          <w:lang w:val="ru-RU"/>
        </w:rPr>
        <w:t>1</w:t>
      </w:r>
      <w:r w:rsidR="00EE0ADE" w:rsidRPr="006067B5">
        <w:rPr>
          <w:spacing w:val="-11"/>
          <w:sz w:val="20"/>
          <w:szCs w:val="20"/>
          <w:lang w:val="ru-RU"/>
        </w:rPr>
        <w:t>1</w:t>
      </w:r>
      <w:r w:rsidRPr="006067B5">
        <w:rPr>
          <w:spacing w:val="-11"/>
          <w:sz w:val="20"/>
          <w:szCs w:val="20"/>
          <w:lang w:val="ru-RU"/>
        </w:rPr>
        <w:t xml:space="preserve">.4. </w:t>
      </w:r>
      <w:r w:rsidRPr="006067B5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6067B5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14:paraId="5B5FCB9D" w14:textId="77777777" w:rsidR="00A41E8E" w:rsidRPr="006067B5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6067B5">
        <w:rPr>
          <w:sz w:val="20"/>
          <w:szCs w:val="20"/>
          <w:lang w:val="ru-RU"/>
        </w:rPr>
        <w:t>1</w:t>
      </w:r>
      <w:r w:rsidR="00EE0ADE" w:rsidRPr="006067B5">
        <w:rPr>
          <w:sz w:val="20"/>
          <w:szCs w:val="20"/>
          <w:lang w:val="ru-RU"/>
        </w:rPr>
        <w:t>1</w:t>
      </w:r>
      <w:r w:rsidRPr="006067B5">
        <w:rPr>
          <w:sz w:val="20"/>
          <w:szCs w:val="20"/>
          <w:lang w:val="ru-RU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6067B5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6067B5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6067B5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6067B5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6067B5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исполнения условий </w:t>
      </w:r>
      <w:r w:rsidRPr="006067B5">
        <w:rPr>
          <w:spacing w:val="-1"/>
          <w:sz w:val="20"/>
          <w:szCs w:val="20"/>
          <w:lang w:val="ru-RU"/>
        </w:rPr>
        <w:t xml:space="preserve">настоящего Договора не применяется в случаях, отличных </w:t>
      </w:r>
      <w:proofErr w:type="gramStart"/>
      <w:r w:rsidRPr="006067B5">
        <w:rPr>
          <w:spacing w:val="-1"/>
          <w:sz w:val="20"/>
          <w:szCs w:val="20"/>
          <w:lang w:val="ru-RU"/>
        </w:rPr>
        <w:t>от</w:t>
      </w:r>
      <w:proofErr w:type="gramEnd"/>
      <w:r w:rsidRPr="006067B5">
        <w:rPr>
          <w:spacing w:val="-1"/>
          <w:sz w:val="20"/>
          <w:szCs w:val="20"/>
          <w:lang w:val="ru-RU"/>
        </w:rPr>
        <w:t xml:space="preserve"> описанного в настоящем пункте.</w:t>
      </w:r>
    </w:p>
    <w:p w14:paraId="0513329C" w14:textId="77777777" w:rsidR="00F4186F" w:rsidRPr="006067B5" w:rsidRDefault="00F4186F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</w:p>
    <w:p w14:paraId="4C8945B7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ПОРЯДОК РАЗРЕШЕНИЯ СПОРОВ</w:t>
      </w:r>
    </w:p>
    <w:p w14:paraId="49445C6A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EE0ADE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5E9A2DAA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EE0ADE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</w:t>
      </w:r>
    </w:p>
    <w:p w14:paraId="5BD6C6D2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EE0ADE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14:paraId="59964DFD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EE0ADE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14:paraId="763ACBBB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EE0ADE" w:rsidRPr="006067B5">
        <w:rPr>
          <w:rFonts w:ascii="Times New Roman" w:hAnsi="Times New Roman" w:cs="Times New Roman"/>
        </w:rPr>
        <w:t>2</w:t>
      </w:r>
      <w:r w:rsidRPr="006067B5">
        <w:rPr>
          <w:rFonts w:ascii="Times New Roman" w:hAnsi="Times New Roman" w:cs="Times New Roman"/>
        </w:rPr>
        <w:t>.3.2. В судебном участке № 97 Красногорского С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14:paraId="48A6C98E" w14:textId="77777777" w:rsidR="00A41E8E" w:rsidRPr="006067B5" w:rsidRDefault="00A41E8E" w:rsidP="00A41E8E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418F39E8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ЗАКЛЮЧИТЕЛЬНЫЕ ПОЛОЖЕНИЯ</w:t>
      </w:r>
    </w:p>
    <w:p w14:paraId="2EAD53A5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>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A6EBD07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 xml:space="preserve">.2. Участник долевого строительства самостоятельно и за свой счет получает кадастровый паспорт на Квартиру и осуществляет регистрацию права собственности на Квартиру в органе, осуществляющем государственную регистрацию. </w:t>
      </w:r>
    </w:p>
    <w:p w14:paraId="15569874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>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14:paraId="362344A0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>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14:paraId="020C8798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по электронной почте; </w:t>
      </w:r>
    </w:p>
    <w:p w14:paraId="35BA810D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14:paraId="4EF5975B" w14:textId="77777777" w:rsidR="0098369B" w:rsidRPr="006067B5" w:rsidRDefault="0098369B" w:rsidP="00921341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Застройщик вправе не направлять Участнику долевого строительства предусмотренных настоящим пунктом уведомлений при условии размещения информации на своем официальном сайте </w:t>
      </w:r>
      <w:r w:rsidR="00D20B0D" w:rsidRPr="006067B5">
        <w:rPr>
          <w:rFonts w:ascii="Times New Roman" w:hAnsi="Times New Roman" w:cs="Times New Roman"/>
        </w:rPr>
        <w:t xml:space="preserve">  </w:t>
      </w:r>
      <w:hyperlink r:id="rId15" w:history="1">
        <w:r w:rsidR="00921341" w:rsidRPr="006067B5">
          <w:rPr>
            <w:rFonts w:ascii="Times New Roman" w:hAnsi="Times New Roman" w:cs="Times New Roman"/>
            <w:b/>
            <w:i/>
          </w:rPr>
          <w:t>https://lesnaya-otrada.ru/</w:t>
        </w:r>
      </w:hyperlink>
      <w:r w:rsidR="00921341" w:rsidRPr="006067B5">
        <w:rPr>
          <w:rFonts w:ascii="Times New Roman" w:hAnsi="Times New Roman" w:cs="Times New Roman"/>
          <w:b/>
          <w:i/>
        </w:rPr>
        <w:t xml:space="preserve"> </w:t>
      </w:r>
      <w:r w:rsidR="00D20B0D" w:rsidRPr="006067B5">
        <w:rPr>
          <w:rFonts w:ascii="Times New Roman" w:hAnsi="Times New Roman" w:cs="Times New Roman"/>
          <w:b/>
          <w:i/>
        </w:rPr>
        <w:t xml:space="preserve"> </w:t>
      </w:r>
      <w:r w:rsidR="00D20B0D" w:rsidRPr="006067B5">
        <w:rPr>
          <w:rFonts w:ascii="Times New Roman" w:hAnsi="Times New Roman" w:cs="Times New Roman"/>
        </w:rPr>
        <w:t xml:space="preserve"> </w:t>
      </w:r>
      <w:r w:rsidR="009948F1" w:rsidRPr="006067B5">
        <w:rPr>
          <w:rFonts w:ascii="Times New Roman" w:hAnsi="Times New Roman" w:cs="Times New Roman"/>
        </w:rPr>
        <w:t>в течени</w:t>
      </w:r>
      <w:r w:rsidR="007A4910" w:rsidRPr="006067B5">
        <w:rPr>
          <w:rFonts w:ascii="Times New Roman" w:hAnsi="Times New Roman" w:cs="Times New Roman"/>
        </w:rPr>
        <w:t>е</w:t>
      </w:r>
      <w:r w:rsidRPr="006067B5">
        <w:rPr>
          <w:rFonts w:ascii="Times New Roman" w:hAnsi="Times New Roman" w:cs="Times New Roman"/>
        </w:rPr>
        <w:t xml:space="preserve"> трех рабочих дней с момента изменений.</w:t>
      </w:r>
    </w:p>
    <w:p w14:paraId="3EBC616A" w14:textId="77777777" w:rsidR="00E20500" w:rsidRPr="006067B5" w:rsidRDefault="00E20500" w:rsidP="00921341">
      <w:pPr>
        <w:pStyle w:val="ConsPlusNormal"/>
        <w:ind w:right="-5"/>
        <w:jc w:val="both"/>
        <w:rPr>
          <w:rFonts w:ascii="Times New Roman" w:hAnsi="Times New Roman" w:cs="Times New Roman"/>
          <w:b/>
          <w:color w:val="000000" w:themeColor="text1"/>
        </w:rPr>
      </w:pPr>
      <w:r w:rsidRPr="006067B5">
        <w:rPr>
          <w:rFonts w:ascii="Times New Roman" w:hAnsi="Times New Roman" w:cs="Times New Roman"/>
        </w:rPr>
        <w:t>Стороны признают, что любая без исключения деловая корреспонденция</w:t>
      </w:r>
      <w:r w:rsidRPr="006067B5">
        <w:rPr>
          <w:rFonts w:ascii="Times New Roman" w:hAnsi="Times New Roman" w:cs="Times New Roman"/>
          <w:iCs/>
          <w:color w:val="000000" w:themeColor="text1"/>
        </w:rPr>
        <w:t xml:space="preserve">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  <w:r w:rsidRPr="006067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F1F3CD" w14:textId="77777777" w:rsidR="00E20500" w:rsidRPr="006067B5" w:rsidRDefault="00E20500" w:rsidP="00E20500">
      <w:pPr>
        <w:tabs>
          <w:tab w:val="left" w:pos="567"/>
          <w:tab w:val="left" w:pos="1134"/>
        </w:tabs>
        <w:jc w:val="both"/>
        <w:rPr>
          <w:iCs/>
          <w:color w:val="000000" w:themeColor="text1"/>
          <w:sz w:val="20"/>
          <w:szCs w:val="20"/>
          <w:lang w:val="ru-RU"/>
        </w:rPr>
      </w:pPr>
      <w:r w:rsidRPr="006067B5">
        <w:rPr>
          <w:color w:val="000000" w:themeColor="text1"/>
          <w:sz w:val="20"/>
          <w:szCs w:val="20"/>
          <w:lang w:val="ru-RU"/>
        </w:rPr>
        <w:lastRenderedPageBreak/>
        <w:t xml:space="preserve"> </w:t>
      </w:r>
      <w:r w:rsidRPr="006067B5">
        <w:rPr>
          <w:color w:val="000000" w:themeColor="text1"/>
          <w:sz w:val="20"/>
          <w:szCs w:val="20"/>
          <w:lang w:val="ru-RU"/>
        </w:rPr>
        <w:tab/>
      </w:r>
      <w:r w:rsidRPr="006067B5">
        <w:rPr>
          <w:iCs/>
          <w:color w:val="000000" w:themeColor="text1"/>
          <w:sz w:val="20"/>
          <w:szCs w:val="20"/>
          <w:lang w:val="ru-RU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6C22E692" w14:textId="77777777" w:rsidR="00E20500" w:rsidRPr="006067B5" w:rsidRDefault="00E20500" w:rsidP="00E20500">
      <w:pPr>
        <w:pStyle w:val="ConsPlusNormal"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6067B5">
        <w:rPr>
          <w:rFonts w:ascii="Times New Roman" w:hAnsi="Times New Roman" w:cs="Times New Roman"/>
          <w:color w:val="000000" w:themeColor="text1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</w:p>
    <w:p w14:paraId="11F46CD9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color w:val="000000" w:themeColor="text1"/>
        </w:rPr>
        <w:t>1</w:t>
      </w:r>
      <w:r w:rsidR="00516E0E" w:rsidRPr="006067B5">
        <w:rPr>
          <w:rFonts w:ascii="Times New Roman" w:hAnsi="Times New Roman" w:cs="Times New Roman"/>
          <w:color w:val="000000" w:themeColor="text1"/>
        </w:rPr>
        <w:t>3</w:t>
      </w:r>
      <w:r w:rsidRPr="006067B5">
        <w:rPr>
          <w:rFonts w:ascii="Times New Roman" w:hAnsi="Times New Roman" w:cs="Times New Roman"/>
          <w:color w:val="000000" w:themeColor="text1"/>
        </w:rPr>
        <w:t>.5. Все изменения и дополнения оформляются дополнительными</w:t>
      </w:r>
      <w:r w:rsidRPr="006067B5">
        <w:rPr>
          <w:rFonts w:ascii="Times New Roman" w:hAnsi="Times New Roman" w:cs="Times New Roman"/>
        </w:rPr>
        <w:t xml:space="preserve">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69007368" w14:textId="6AD42A70" w:rsidR="004E72F3" w:rsidRPr="006067B5" w:rsidRDefault="004E72F3" w:rsidP="004E72F3">
      <w:pPr>
        <w:pStyle w:val="ConsPlusNormal"/>
        <w:ind w:right="-5"/>
        <w:jc w:val="both"/>
        <w:rPr>
          <w:rFonts w:ascii="Times New Roman" w:hAnsi="Times New Roman" w:cs="Times New Roman"/>
        </w:rPr>
      </w:pPr>
      <w:bookmarkStart w:id="10" w:name="_Hlk15391706"/>
      <w:bookmarkStart w:id="11" w:name="_Hlk15391757"/>
      <w:bookmarkEnd w:id="10"/>
      <w:bookmarkEnd w:id="11"/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 xml:space="preserve">.6. Настоящий договор составлен в </w:t>
      </w:r>
      <w:r w:rsidR="002456D6">
        <w:rPr>
          <w:rFonts w:ascii="Times New Roman" w:hAnsi="Times New Roman" w:cs="Times New Roman"/>
        </w:rPr>
        <w:t>3</w:t>
      </w:r>
      <w:r w:rsidR="002456D6" w:rsidRPr="006067B5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>идентичных экземплярах, по одному экземпляру для Застройщика, для Участника долевого строительства</w:t>
      </w:r>
      <w:r w:rsidR="002456D6" w:rsidRPr="002456D6">
        <w:rPr>
          <w:rFonts w:ascii="Times New Roman" w:hAnsi="Times New Roman" w:cs="Times New Roman"/>
        </w:rPr>
        <w:t xml:space="preserve"> </w:t>
      </w:r>
      <w:r w:rsidR="002456D6" w:rsidRPr="003624B8">
        <w:rPr>
          <w:rFonts w:ascii="Times New Roman" w:hAnsi="Times New Roman" w:cs="Times New Roman"/>
        </w:rPr>
        <w:t>и один экземпляр - для органа, осуществляющего государственную регистрацию</w:t>
      </w:r>
      <w:r w:rsidRPr="006067B5">
        <w:rPr>
          <w:rFonts w:ascii="Times New Roman" w:hAnsi="Times New Roman" w:cs="Times New Roman"/>
        </w:rPr>
        <w:t>. Все экземпляры имеют равную юридическую силу.</w:t>
      </w:r>
    </w:p>
    <w:p w14:paraId="51584DEC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1</w:t>
      </w:r>
      <w:r w:rsidR="00516E0E" w:rsidRPr="006067B5">
        <w:rPr>
          <w:rFonts w:ascii="Times New Roman" w:hAnsi="Times New Roman" w:cs="Times New Roman"/>
        </w:rPr>
        <w:t>3</w:t>
      </w:r>
      <w:r w:rsidRPr="006067B5">
        <w:rPr>
          <w:rFonts w:ascii="Times New Roman" w:hAnsi="Times New Roman" w:cs="Times New Roman"/>
        </w:rPr>
        <w:t>.7. К настоящему Договору прилагаются:</w:t>
      </w:r>
    </w:p>
    <w:p w14:paraId="43B23B37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 xml:space="preserve">- Приложение № </w:t>
      </w:r>
      <w:r w:rsidR="00AD7AE0" w:rsidRPr="006067B5">
        <w:rPr>
          <w:rFonts w:ascii="Times New Roman" w:hAnsi="Times New Roman" w:cs="Times New Roman"/>
        </w:rPr>
        <w:t xml:space="preserve">1 </w:t>
      </w:r>
      <w:r w:rsidRPr="006067B5">
        <w:rPr>
          <w:rFonts w:ascii="Times New Roman" w:hAnsi="Times New Roman" w:cs="Times New Roman"/>
        </w:rPr>
        <w:t>- План Квартиры;</w:t>
      </w:r>
    </w:p>
    <w:p w14:paraId="279676B6" w14:textId="77777777" w:rsidR="00A41E8E" w:rsidRPr="006067B5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  <w:spacing w:val="-1"/>
        </w:rPr>
      </w:pPr>
      <w:r w:rsidRPr="006067B5">
        <w:rPr>
          <w:rFonts w:ascii="Times New Roman" w:hAnsi="Times New Roman" w:cs="Times New Roman"/>
        </w:rPr>
        <w:t xml:space="preserve">- Приложение № </w:t>
      </w:r>
      <w:r w:rsidR="00AD7AE0" w:rsidRPr="006067B5">
        <w:rPr>
          <w:rFonts w:ascii="Times New Roman" w:hAnsi="Times New Roman" w:cs="Times New Roman"/>
        </w:rPr>
        <w:t xml:space="preserve">2 </w:t>
      </w:r>
      <w:r w:rsidRPr="006067B5">
        <w:rPr>
          <w:rFonts w:ascii="Times New Roman" w:hAnsi="Times New Roman" w:cs="Times New Roman"/>
        </w:rPr>
        <w:t xml:space="preserve">- </w:t>
      </w:r>
      <w:r w:rsidRPr="006067B5">
        <w:rPr>
          <w:rFonts w:ascii="Times New Roman" w:hAnsi="Times New Roman" w:cs="Times New Roman"/>
          <w:spacing w:val="-1"/>
        </w:rPr>
        <w:t>Технические характеристики Дома и Квартиры</w:t>
      </w:r>
      <w:r w:rsidR="009A2157" w:rsidRPr="006067B5">
        <w:rPr>
          <w:rFonts w:ascii="Times New Roman" w:hAnsi="Times New Roman" w:cs="Times New Roman"/>
          <w:spacing w:val="-1"/>
        </w:rPr>
        <w:t>;</w:t>
      </w:r>
    </w:p>
    <w:p w14:paraId="5254F3C4" w14:textId="77777777" w:rsidR="00E87515" w:rsidRPr="006067B5" w:rsidRDefault="00E87515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spacing w:val="-1"/>
        </w:rPr>
        <w:t>- Приложение № 3 – Согласие на обработку персональных данных</w:t>
      </w:r>
      <w:r w:rsidR="00B90C33" w:rsidRPr="006067B5">
        <w:rPr>
          <w:rFonts w:ascii="Times New Roman" w:hAnsi="Times New Roman" w:cs="Times New Roman"/>
          <w:spacing w:val="-1"/>
        </w:rPr>
        <w:t>.</w:t>
      </w:r>
    </w:p>
    <w:p w14:paraId="20188344" w14:textId="77777777" w:rsidR="00A41E8E" w:rsidRPr="006067B5" w:rsidRDefault="00A41E8E" w:rsidP="00A41E8E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6770921B" w14:textId="77777777" w:rsidR="00A41E8E" w:rsidRPr="006067B5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14:paraId="64A1FDCF" w14:textId="77777777" w:rsidR="00A41E8E" w:rsidRPr="006067B5" w:rsidRDefault="00A41E8E" w:rsidP="00A41E8E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6067B5">
        <w:rPr>
          <w:rFonts w:ascii="Times New Roman" w:hAnsi="Times New Roman" w:cs="Times New Roman"/>
          <w:b/>
          <w:u w:val="single"/>
        </w:rPr>
        <w:t>Застройщик:</w:t>
      </w:r>
    </w:p>
    <w:p w14:paraId="3592CC89" w14:textId="77777777" w:rsidR="00A41E8E" w:rsidRPr="006067B5" w:rsidRDefault="00A41E8E" w:rsidP="00A41E8E">
      <w:pPr>
        <w:pStyle w:val="ConsPlusNonformat"/>
        <w:ind w:right="-5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 xml:space="preserve">ООО </w:t>
      </w:r>
      <w:r w:rsidR="00563708" w:rsidRPr="006067B5">
        <w:rPr>
          <w:rFonts w:ascii="Times New Roman" w:hAnsi="Times New Roman" w:cs="Times New Roman"/>
          <w:b/>
        </w:rPr>
        <w:t>СЗ</w:t>
      </w:r>
      <w:r w:rsidR="002E6820" w:rsidRPr="006067B5">
        <w:rPr>
          <w:rFonts w:ascii="Times New Roman" w:hAnsi="Times New Roman" w:cs="Times New Roman"/>
          <w:b/>
        </w:rPr>
        <w:t xml:space="preserve"> </w:t>
      </w:r>
      <w:r w:rsidRPr="006067B5">
        <w:rPr>
          <w:rFonts w:ascii="Times New Roman" w:hAnsi="Times New Roman" w:cs="Times New Roman"/>
          <w:b/>
        </w:rPr>
        <w:t>«</w:t>
      </w:r>
      <w:r w:rsidR="007A4910" w:rsidRPr="006067B5">
        <w:rPr>
          <w:rFonts w:ascii="Times New Roman" w:hAnsi="Times New Roman" w:cs="Times New Roman"/>
          <w:b/>
        </w:rPr>
        <w:t>Строй-Ресурс</w:t>
      </w:r>
      <w:r w:rsidRPr="006067B5">
        <w:rPr>
          <w:rFonts w:ascii="Times New Roman" w:hAnsi="Times New Roman" w:cs="Times New Roman"/>
          <w:b/>
        </w:rPr>
        <w:t>»</w:t>
      </w:r>
    </w:p>
    <w:p w14:paraId="35953E71" w14:textId="39AF455B" w:rsidR="002456D6" w:rsidRPr="00E65102" w:rsidRDefault="00C91D3F" w:rsidP="00B81022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E65102">
        <w:rPr>
          <w:color w:val="000000"/>
          <w:sz w:val="20"/>
          <w:szCs w:val="20"/>
          <w:lang w:val="ru-RU"/>
        </w:rPr>
        <w:t xml:space="preserve">Юридический адрес: 143442, Московская область, </w:t>
      </w:r>
      <w:r w:rsidR="00B81022">
        <w:rPr>
          <w:color w:val="000000"/>
          <w:sz w:val="20"/>
          <w:szCs w:val="20"/>
          <w:lang w:val="ru-RU"/>
        </w:rPr>
        <w:t>г</w:t>
      </w:r>
      <w:r w:rsidR="002456D6">
        <w:rPr>
          <w:color w:val="000000"/>
          <w:sz w:val="20"/>
          <w:szCs w:val="20"/>
          <w:lang w:val="ru-RU"/>
        </w:rPr>
        <w:t>ород</w:t>
      </w:r>
      <w:r w:rsidR="00B81022">
        <w:rPr>
          <w:color w:val="000000"/>
          <w:sz w:val="20"/>
          <w:szCs w:val="20"/>
          <w:lang w:val="ru-RU"/>
        </w:rPr>
        <w:t xml:space="preserve"> Красногорск, пос</w:t>
      </w:r>
      <w:r w:rsidR="002456D6">
        <w:rPr>
          <w:color w:val="000000"/>
          <w:sz w:val="20"/>
          <w:szCs w:val="20"/>
          <w:lang w:val="ru-RU"/>
        </w:rPr>
        <w:t>елок</w:t>
      </w:r>
      <w:r w:rsidR="00B81022">
        <w:rPr>
          <w:color w:val="000000"/>
          <w:sz w:val="20"/>
          <w:szCs w:val="20"/>
          <w:lang w:val="ru-RU"/>
        </w:rPr>
        <w:t xml:space="preserve"> </w:t>
      </w:r>
      <w:proofErr w:type="gramStart"/>
      <w:r w:rsidR="00B81022">
        <w:rPr>
          <w:color w:val="000000"/>
          <w:sz w:val="20"/>
          <w:szCs w:val="20"/>
          <w:lang w:val="ru-RU"/>
        </w:rPr>
        <w:t>Отрадное</w:t>
      </w:r>
      <w:proofErr w:type="gramEnd"/>
      <w:r w:rsidR="00B81022">
        <w:rPr>
          <w:color w:val="000000"/>
          <w:sz w:val="20"/>
          <w:szCs w:val="20"/>
          <w:lang w:val="ru-RU"/>
        </w:rPr>
        <w:t>, ул</w:t>
      </w:r>
      <w:r w:rsidR="002456D6">
        <w:rPr>
          <w:color w:val="000000"/>
          <w:sz w:val="20"/>
          <w:szCs w:val="20"/>
          <w:lang w:val="ru-RU"/>
        </w:rPr>
        <w:t>ица</w:t>
      </w:r>
      <w:r w:rsidR="00B81022">
        <w:rPr>
          <w:color w:val="000000"/>
          <w:sz w:val="20"/>
          <w:szCs w:val="20"/>
          <w:lang w:val="ru-RU"/>
        </w:rPr>
        <w:t xml:space="preserve"> Клубная, д</w:t>
      </w:r>
      <w:r w:rsidR="002456D6">
        <w:rPr>
          <w:color w:val="000000"/>
          <w:sz w:val="20"/>
          <w:szCs w:val="20"/>
          <w:lang w:val="ru-RU"/>
        </w:rPr>
        <w:t>ом</w:t>
      </w:r>
      <w:r w:rsidR="00B81022">
        <w:rPr>
          <w:color w:val="000000"/>
          <w:sz w:val="20"/>
          <w:szCs w:val="20"/>
          <w:lang w:val="ru-RU"/>
        </w:rPr>
        <w:t xml:space="preserve"> 5, </w:t>
      </w:r>
      <w:proofErr w:type="spellStart"/>
      <w:r w:rsidR="002456D6" w:rsidRPr="002456D6">
        <w:rPr>
          <w:color w:val="000000"/>
          <w:sz w:val="20"/>
          <w:szCs w:val="20"/>
          <w:lang w:val="ru-RU"/>
        </w:rPr>
        <w:t>пом</w:t>
      </w:r>
      <w:proofErr w:type="spellEnd"/>
      <w:r w:rsidR="002456D6" w:rsidRPr="002456D6">
        <w:rPr>
          <w:color w:val="000000"/>
          <w:sz w:val="20"/>
          <w:szCs w:val="20"/>
          <w:lang w:val="ru-RU"/>
        </w:rPr>
        <w:t>/офис I/105</w:t>
      </w:r>
    </w:p>
    <w:p w14:paraId="6C59035F" w14:textId="641EB0CE" w:rsidR="00C91D3F" w:rsidRPr="005759BE" w:rsidRDefault="00C91D3F" w:rsidP="00B81022">
      <w:pPr>
        <w:shd w:val="clear" w:color="auto" w:fill="FFFFFF"/>
        <w:rPr>
          <w:sz w:val="20"/>
          <w:szCs w:val="20"/>
          <w:lang w:val="ru-RU"/>
        </w:rPr>
      </w:pPr>
      <w:r w:rsidRPr="00E65102">
        <w:rPr>
          <w:color w:val="000000"/>
          <w:sz w:val="20"/>
          <w:szCs w:val="20"/>
          <w:lang w:val="ru-RU"/>
        </w:rPr>
        <w:t>Почтовый адрес: 143442, Московская область,</w:t>
      </w:r>
      <w:r w:rsidR="00B81022">
        <w:rPr>
          <w:color w:val="000000"/>
          <w:sz w:val="20"/>
          <w:szCs w:val="20"/>
          <w:lang w:val="ru-RU"/>
        </w:rPr>
        <w:t xml:space="preserve"> г</w:t>
      </w:r>
      <w:r w:rsidR="002456D6">
        <w:rPr>
          <w:color w:val="000000"/>
          <w:sz w:val="20"/>
          <w:szCs w:val="20"/>
          <w:lang w:val="ru-RU"/>
        </w:rPr>
        <w:t>ород</w:t>
      </w:r>
      <w:r w:rsidR="00B81022">
        <w:rPr>
          <w:color w:val="000000"/>
          <w:sz w:val="20"/>
          <w:szCs w:val="20"/>
          <w:lang w:val="ru-RU"/>
        </w:rPr>
        <w:t xml:space="preserve"> Красногорск, пос</w:t>
      </w:r>
      <w:r w:rsidR="002456D6">
        <w:rPr>
          <w:color w:val="000000"/>
          <w:sz w:val="20"/>
          <w:szCs w:val="20"/>
          <w:lang w:val="ru-RU"/>
        </w:rPr>
        <w:t>елок</w:t>
      </w:r>
      <w:r w:rsidR="00B81022">
        <w:rPr>
          <w:color w:val="000000"/>
          <w:sz w:val="20"/>
          <w:szCs w:val="20"/>
          <w:lang w:val="ru-RU"/>
        </w:rPr>
        <w:t xml:space="preserve"> </w:t>
      </w:r>
      <w:proofErr w:type="gramStart"/>
      <w:r w:rsidR="00B81022">
        <w:rPr>
          <w:color w:val="000000"/>
          <w:sz w:val="20"/>
          <w:szCs w:val="20"/>
          <w:lang w:val="ru-RU"/>
        </w:rPr>
        <w:t>Отрадное</w:t>
      </w:r>
      <w:proofErr w:type="gramEnd"/>
      <w:r w:rsidR="00B81022">
        <w:rPr>
          <w:color w:val="000000"/>
          <w:sz w:val="20"/>
          <w:szCs w:val="20"/>
          <w:lang w:val="ru-RU"/>
        </w:rPr>
        <w:t>, ул</w:t>
      </w:r>
      <w:r w:rsidR="002456D6">
        <w:rPr>
          <w:color w:val="000000"/>
          <w:sz w:val="20"/>
          <w:szCs w:val="20"/>
          <w:lang w:val="ru-RU"/>
        </w:rPr>
        <w:t>ица</w:t>
      </w:r>
      <w:r w:rsidR="00B81022">
        <w:rPr>
          <w:color w:val="000000"/>
          <w:sz w:val="20"/>
          <w:szCs w:val="20"/>
          <w:lang w:val="ru-RU"/>
        </w:rPr>
        <w:t xml:space="preserve"> Клубная, д</w:t>
      </w:r>
      <w:r w:rsidR="002456D6">
        <w:rPr>
          <w:color w:val="000000"/>
          <w:sz w:val="20"/>
          <w:szCs w:val="20"/>
          <w:lang w:val="ru-RU"/>
        </w:rPr>
        <w:t>ом</w:t>
      </w:r>
      <w:r w:rsidR="00B81022">
        <w:rPr>
          <w:color w:val="000000"/>
          <w:sz w:val="20"/>
          <w:szCs w:val="20"/>
          <w:lang w:val="ru-RU"/>
        </w:rPr>
        <w:t xml:space="preserve"> 5, </w:t>
      </w:r>
      <w:r w:rsidR="002456D6" w:rsidRPr="002456D6">
        <w:rPr>
          <w:color w:val="000000"/>
          <w:sz w:val="20"/>
          <w:szCs w:val="20"/>
          <w:lang w:val="ru-RU"/>
        </w:rPr>
        <w:t>пом./офис I/105</w:t>
      </w:r>
      <w:r>
        <w:rPr>
          <w:sz w:val="20"/>
          <w:szCs w:val="20"/>
          <w:lang w:val="ru-RU"/>
        </w:rPr>
        <w:t>.</w:t>
      </w:r>
    </w:p>
    <w:p w14:paraId="2DE33D89" w14:textId="77777777" w:rsidR="00C91D3F" w:rsidRPr="005759BE" w:rsidRDefault="00C91D3F" w:rsidP="00C91D3F">
      <w:pPr>
        <w:jc w:val="both"/>
        <w:rPr>
          <w:sz w:val="20"/>
          <w:szCs w:val="20"/>
          <w:lang w:val="ru-RU"/>
        </w:rPr>
      </w:pPr>
      <w:r w:rsidRPr="005759BE">
        <w:rPr>
          <w:sz w:val="20"/>
          <w:szCs w:val="20"/>
          <w:lang w:val="ru-RU"/>
        </w:rPr>
        <w:t xml:space="preserve">Реквизиты: </w:t>
      </w:r>
      <w:proofErr w:type="gramStart"/>
      <w:r w:rsidRPr="005759BE">
        <w:rPr>
          <w:sz w:val="20"/>
          <w:szCs w:val="20"/>
          <w:lang w:val="ru-RU"/>
        </w:rPr>
        <w:t>р</w:t>
      </w:r>
      <w:proofErr w:type="gramEnd"/>
      <w:r w:rsidRPr="005759BE">
        <w:rPr>
          <w:sz w:val="20"/>
          <w:szCs w:val="20"/>
          <w:lang w:val="ru-RU"/>
        </w:rPr>
        <w:t>/с 40702810901700000676 в ПАО БАНК "ФК ОТКРЫТИЕ", к/с № 30101810300000000985 в ГУ Банка России по ЦФО, БИК 044525985</w:t>
      </w:r>
    </w:p>
    <w:p w14:paraId="01BC8B83" w14:textId="77777777" w:rsidR="00C91D3F" w:rsidRPr="00C91D3F" w:rsidRDefault="00C91D3F" w:rsidP="00C91D3F">
      <w:pPr>
        <w:jc w:val="both"/>
        <w:rPr>
          <w:sz w:val="20"/>
          <w:szCs w:val="20"/>
          <w:lang w:val="ru-RU"/>
        </w:rPr>
      </w:pPr>
      <w:r w:rsidRPr="00C91D3F">
        <w:rPr>
          <w:sz w:val="20"/>
          <w:szCs w:val="20"/>
          <w:lang w:val="ru-RU"/>
        </w:rPr>
        <w:t>ИНН 6674230481</w:t>
      </w:r>
    </w:p>
    <w:p w14:paraId="3940D2CB" w14:textId="77777777" w:rsidR="00C91D3F" w:rsidRPr="00C91D3F" w:rsidRDefault="00C91D3F" w:rsidP="00C91D3F">
      <w:pPr>
        <w:jc w:val="both"/>
        <w:rPr>
          <w:sz w:val="20"/>
          <w:szCs w:val="20"/>
          <w:lang w:val="ru-RU"/>
        </w:rPr>
      </w:pPr>
      <w:r w:rsidRPr="00C91D3F">
        <w:rPr>
          <w:sz w:val="20"/>
          <w:szCs w:val="20"/>
          <w:lang w:val="ru-RU"/>
        </w:rPr>
        <w:t>Телефон: 8 (495)739-26-07, 8 (495)739-29-20 Факс: 8 (495)739-26-07, 8 (495)739-29-20</w:t>
      </w:r>
    </w:p>
    <w:p w14:paraId="06E3840D" w14:textId="77777777" w:rsidR="00C91D3F" w:rsidRPr="00D31348" w:rsidRDefault="00C91D3F" w:rsidP="00C91D3F">
      <w:pPr>
        <w:rPr>
          <w:color w:val="000000"/>
          <w:sz w:val="20"/>
          <w:szCs w:val="20"/>
          <w:shd w:val="clear" w:color="auto" w:fill="FFFFFF"/>
          <w:lang w:val="ru-RU"/>
        </w:rPr>
      </w:pPr>
      <w:proofErr w:type="gramStart"/>
      <w:r w:rsidRPr="00786BDB">
        <w:rPr>
          <w:color w:val="000000"/>
          <w:sz w:val="20"/>
          <w:szCs w:val="20"/>
        </w:rPr>
        <w:t>e</w:t>
      </w:r>
      <w:r w:rsidRPr="00D31348">
        <w:rPr>
          <w:color w:val="000000"/>
          <w:sz w:val="20"/>
          <w:szCs w:val="20"/>
          <w:lang w:val="ru-RU"/>
        </w:rPr>
        <w:t>-</w:t>
      </w:r>
      <w:r w:rsidRPr="00786BDB">
        <w:rPr>
          <w:color w:val="000000"/>
          <w:sz w:val="20"/>
          <w:szCs w:val="20"/>
        </w:rPr>
        <w:t>mail</w:t>
      </w:r>
      <w:proofErr w:type="gramEnd"/>
      <w:r w:rsidRPr="00D31348">
        <w:rPr>
          <w:color w:val="000000"/>
          <w:sz w:val="20"/>
          <w:szCs w:val="20"/>
          <w:lang w:val="ru-RU"/>
        </w:rPr>
        <w:t xml:space="preserve">: </w:t>
      </w:r>
      <w:hyperlink r:id="rId16" w:history="1">
        <w:r w:rsidRPr="00786BDB">
          <w:rPr>
            <w:rStyle w:val="a8"/>
            <w:sz w:val="20"/>
            <w:szCs w:val="20"/>
          </w:rPr>
          <w:t>info</w:t>
        </w:r>
        <w:r w:rsidRPr="00D31348">
          <w:rPr>
            <w:rStyle w:val="a8"/>
            <w:sz w:val="20"/>
            <w:szCs w:val="20"/>
            <w:lang w:val="ru-RU"/>
          </w:rPr>
          <w:t>.</w:t>
        </w:r>
        <w:r w:rsidRPr="00786BDB">
          <w:rPr>
            <w:rStyle w:val="a8"/>
            <w:sz w:val="20"/>
            <w:szCs w:val="20"/>
          </w:rPr>
          <w:t>sz</w:t>
        </w:r>
        <w:r w:rsidRPr="00D31348">
          <w:rPr>
            <w:rStyle w:val="a8"/>
            <w:sz w:val="20"/>
            <w:szCs w:val="20"/>
            <w:lang w:val="ru-RU"/>
          </w:rPr>
          <w:t>_</w:t>
        </w:r>
        <w:r w:rsidRPr="00786BDB">
          <w:rPr>
            <w:rStyle w:val="a8"/>
            <w:sz w:val="20"/>
            <w:szCs w:val="20"/>
          </w:rPr>
          <w:t>sr</w:t>
        </w:r>
        <w:r w:rsidRPr="00D31348">
          <w:rPr>
            <w:rStyle w:val="a8"/>
            <w:sz w:val="20"/>
            <w:szCs w:val="20"/>
            <w:lang w:val="ru-RU"/>
          </w:rPr>
          <w:t>@</w:t>
        </w:r>
        <w:r w:rsidRPr="00786BDB">
          <w:rPr>
            <w:rStyle w:val="a8"/>
            <w:sz w:val="20"/>
            <w:szCs w:val="20"/>
          </w:rPr>
          <w:t>otradaclub</w:t>
        </w:r>
        <w:r w:rsidRPr="00D31348">
          <w:rPr>
            <w:rStyle w:val="a8"/>
            <w:sz w:val="20"/>
            <w:szCs w:val="20"/>
            <w:lang w:val="ru-RU"/>
          </w:rPr>
          <w:t>.</w:t>
        </w:r>
        <w:r w:rsidRPr="00786BDB">
          <w:rPr>
            <w:rStyle w:val="a8"/>
            <w:sz w:val="20"/>
            <w:szCs w:val="20"/>
          </w:rPr>
          <w:t>com</w:t>
        </w:r>
      </w:hyperlink>
    </w:p>
    <w:p w14:paraId="614DAA15" w14:textId="77777777" w:rsidR="00C91D3F" w:rsidRPr="00786BDB" w:rsidRDefault="00C91D3F" w:rsidP="00C91D3F">
      <w:pPr>
        <w:rPr>
          <w:sz w:val="20"/>
          <w:szCs w:val="20"/>
          <w:lang w:val="ru-RU"/>
        </w:rPr>
      </w:pPr>
      <w:r w:rsidRPr="00786BDB">
        <w:rPr>
          <w:color w:val="000000"/>
          <w:sz w:val="20"/>
          <w:szCs w:val="20"/>
          <w:shd w:val="clear" w:color="auto" w:fill="FFFFFF"/>
          <w:lang w:val="ru-RU"/>
        </w:rPr>
        <w:t xml:space="preserve">сайт: </w:t>
      </w:r>
      <w:r w:rsidRPr="00786BDB">
        <w:rPr>
          <w:sz w:val="20"/>
          <w:szCs w:val="20"/>
          <w:lang w:val="ru-RU"/>
        </w:rPr>
        <w:t>https://lesnaya-otrada.ru/</w:t>
      </w:r>
    </w:p>
    <w:p w14:paraId="079FEB21" w14:textId="77777777" w:rsidR="00921341" w:rsidRPr="006067B5" w:rsidRDefault="00921341" w:rsidP="00E65102">
      <w:pPr>
        <w:rPr>
          <w:color w:val="000000"/>
          <w:sz w:val="20"/>
          <w:szCs w:val="20"/>
          <w:shd w:val="clear" w:color="auto" w:fill="FFFFFF"/>
          <w:lang w:val="ru-RU"/>
        </w:rPr>
      </w:pPr>
    </w:p>
    <w:p w14:paraId="1D0C10D4" w14:textId="77777777" w:rsidR="00A00F81" w:rsidRPr="006067B5" w:rsidRDefault="00A00F81" w:rsidP="00A41E8E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</w:p>
    <w:p w14:paraId="72EE6590" w14:textId="77777777" w:rsidR="00A41E8E" w:rsidRPr="006067B5" w:rsidRDefault="00A41E8E" w:rsidP="00A41E8E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Генеральный директор</w:t>
      </w:r>
    </w:p>
    <w:p w14:paraId="3EBB2944" w14:textId="550103C8" w:rsidR="00A41E8E" w:rsidRPr="006067B5" w:rsidRDefault="00A41E8E" w:rsidP="00A41E8E">
      <w:pPr>
        <w:pStyle w:val="ConsPlusNonformat"/>
        <w:rPr>
          <w:rFonts w:ascii="Times New Roman" w:hAnsi="Times New Roman" w:cs="Times New Roman"/>
          <w:b/>
        </w:rPr>
      </w:pPr>
      <w:bookmarkStart w:id="12" w:name="_Hlk23330853"/>
      <w:r w:rsidRPr="006067B5">
        <w:rPr>
          <w:rFonts w:ascii="Times New Roman" w:hAnsi="Times New Roman" w:cs="Times New Roman"/>
          <w:b/>
          <w:bCs/>
          <w:lang w:eastAsia="en-US"/>
        </w:rPr>
        <w:t xml:space="preserve">ООО </w:t>
      </w:r>
      <w:r w:rsidR="00563708" w:rsidRPr="006067B5">
        <w:rPr>
          <w:rFonts w:ascii="Times New Roman" w:hAnsi="Times New Roman" w:cs="Times New Roman"/>
          <w:b/>
          <w:bCs/>
          <w:lang w:eastAsia="en-US"/>
        </w:rPr>
        <w:t>СЗ</w:t>
      </w:r>
      <w:r w:rsidR="002E6820" w:rsidRPr="006067B5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6067B5">
        <w:rPr>
          <w:rFonts w:ascii="Times New Roman" w:hAnsi="Times New Roman" w:cs="Times New Roman"/>
          <w:b/>
          <w:bCs/>
          <w:lang w:eastAsia="en-US"/>
        </w:rPr>
        <w:t>«</w:t>
      </w:r>
      <w:r w:rsidR="007A4910" w:rsidRPr="006067B5">
        <w:rPr>
          <w:rFonts w:ascii="Times New Roman" w:hAnsi="Times New Roman" w:cs="Times New Roman"/>
          <w:b/>
          <w:bCs/>
          <w:lang w:eastAsia="en-US"/>
        </w:rPr>
        <w:t>Строй-Ресурс</w:t>
      </w:r>
      <w:r w:rsidRPr="006067B5">
        <w:rPr>
          <w:rFonts w:ascii="Times New Roman" w:hAnsi="Times New Roman" w:cs="Times New Roman"/>
          <w:b/>
          <w:bCs/>
          <w:lang w:eastAsia="en-US"/>
        </w:rPr>
        <w:t>»</w:t>
      </w:r>
      <w:r w:rsidRPr="006067B5">
        <w:rPr>
          <w:rFonts w:ascii="Times New Roman" w:hAnsi="Times New Roman" w:cs="Times New Roman"/>
          <w:b/>
        </w:rPr>
        <w:t xml:space="preserve">                        </w:t>
      </w:r>
      <w:r w:rsidR="00940156" w:rsidRPr="006067B5">
        <w:rPr>
          <w:rFonts w:ascii="Times New Roman" w:hAnsi="Times New Roman" w:cs="Times New Roman"/>
        </w:rPr>
        <w:tab/>
      </w:r>
      <w:r w:rsidR="00940156" w:rsidRPr="006067B5">
        <w:rPr>
          <w:rFonts w:ascii="Times New Roman" w:hAnsi="Times New Roman" w:cs="Times New Roman"/>
        </w:rPr>
        <w:tab/>
      </w:r>
      <w:r w:rsidR="007C16C4" w:rsidRPr="006067B5">
        <w:rPr>
          <w:rFonts w:ascii="Times New Roman" w:hAnsi="Times New Roman" w:cs="Times New Roman"/>
        </w:rPr>
        <w:t xml:space="preserve">  </w:t>
      </w:r>
      <w:r w:rsidR="000A154E" w:rsidRPr="006067B5">
        <w:rPr>
          <w:rFonts w:ascii="Times New Roman" w:hAnsi="Times New Roman" w:cs="Times New Roman"/>
        </w:rPr>
        <w:t xml:space="preserve">   </w:t>
      </w:r>
      <w:r w:rsidR="00E65102" w:rsidRPr="006067B5">
        <w:rPr>
          <w:rFonts w:ascii="Times New Roman" w:hAnsi="Times New Roman" w:cs="Times New Roman"/>
        </w:rPr>
        <w:t xml:space="preserve">                     </w:t>
      </w:r>
      <w:r w:rsidR="00940156" w:rsidRPr="006067B5">
        <w:rPr>
          <w:rFonts w:ascii="Times New Roman" w:hAnsi="Times New Roman" w:cs="Times New Roman"/>
        </w:rPr>
        <w:t>_____</w:t>
      </w:r>
      <w:r w:rsidRPr="006067B5">
        <w:rPr>
          <w:rFonts w:ascii="Times New Roman" w:hAnsi="Times New Roman" w:cs="Times New Roman"/>
        </w:rPr>
        <w:t>_________</w:t>
      </w:r>
      <w:r w:rsidR="007C16C4" w:rsidRPr="006067B5">
        <w:rPr>
          <w:rFonts w:ascii="Times New Roman" w:hAnsi="Times New Roman" w:cs="Times New Roman"/>
        </w:rPr>
        <w:t>___</w:t>
      </w:r>
      <w:r w:rsidR="00126A01" w:rsidRPr="006067B5">
        <w:rPr>
          <w:rFonts w:ascii="Times New Roman" w:hAnsi="Times New Roman" w:cs="Times New Roman"/>
        </w:rPr>
        <w:t>__</w:t>
      </w:r>
      <w:r w:rsidRPr="006067B5">
        <w:rPr>
          <w:rFonts w:ascii="Times New Roman" w:hAnsi="Times New Roman" w:cs="Times New Roman"/>
        </w:rPr>
        <w:t>/</w:t>
      </w:r>
      <w:r w:rsidR="007A4910" w:rsidRPr="006067B5">
        <w:rPr>
          <w:rFonts w:ascii="Times New Roman" w:hAnsi="Times New Roman" w:cs="Times New Roman"/>
          <w:b/>
        </w:rPr>
        <w:t>Р.Р. Ульянов</w:t>
      </w:r>
    </w:p>
    <w:p w14:paraId="2D2AFB88" w14:textId="77777777" w:rsidR="00E05406" w:rsidRPr="006067B5" w:rsidRDefault="00E05406" w:rsidP="00A41E8E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bookmarkEnd w:id="12"/>
    <w:p w14:paraId="65006479" w14:textId="77777777" w:rsidR="00E65102" w:rsidRPr="006067B5" w:rsidRDefault="00E65102" w:rsidP="00787999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p w14:paraId="5B1B6E84" w14:textId="77777777" w:rsidR="00787999" w:rsidRPr="006067B5" w:rsidRDefault="00787999" w:rsidP="00787999">
      <w:pPr>
        <w:pStyle w:val="ConsPlusNonformat"/>
        <w:ind w:right="-5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14:paraId="466BA1C2" w14:textId="77777777" w:rsidR="00787999" w:rsidRPr="006067B5" w:rsidRDefault="00787999" w:rsidP="0078799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b/>
        </w:rPr>
        <w:t xml:space="preserve">Гражданин РФ </w:t>
      </w:r>
      <w:r w:rsidR="007A4910" w:rsidRPr="006067B5">
        <w:rPr>
          <w:rFonts w:ascii="Times New Roman" w:hAnsi="Times New Roman" w:cs="Times New Roman"/>
          <w:b/>
        </w:rPr>
        <w:t>__________</w:t>
      </w:r>
      <w:r w:rsidRPr="006067B5">
        <w:rPr>
          <w:rFonts w:ascii="Times New Roman" w:hAnsi="Times New Roman" w:cs="Times New Roman"/>
        </w:rPr>
        <w:t xml:space="preserve">, </w:t>
      </w:r>
      <w:r w:rsidR="007A4910" w:rsidRPr="006067B5">
        <w:rPr>
          <w:rFonts w:ascii="Times New Roman" w:hAnsi="Times New Roman" w:cs="Times New Roman"/>
        </w:rPr>
        <w:t>________</w:t>
      </w:r>
      <w:r w:rsidRPr="006067B5">
        <w:rPr>
          <w:rFonts w:ascii="Times New Roman" w:hAnsi="Times New Roman" w:cs="Times New Roman"/>
        </w:rPr>
        <w:t xml:space="preserve"> г.р., пол: </w:t>
      </w:r>
      <w:r w:rsidR="007A4910" w:rsidRPr="006067B5">
        <w:rPr>
          <w:rFonts w:ascii="Times New Roman" w:hAnsi="Times New Roman" w:cs="Times New Roman"/>
        </w:rPr>
        <w:t>______</w:t>
      </w:r>
      <w:r w:rsidRPr="006067B5">
        <w:rPr>
          <w:rFonts w:ascii="Times New Roman" w:hAnsi="Times New Roman" w:cs="Times New Roman"/>
        </w:rPr>
        <w:t xml:space="preserve">, место рождения: </w:t>
      </w:r>
      <w:r w:rsidR="007A4910" w:rsidRPr="006067B5">
        <w:rPr>
          <w:rFonts w:ascii="Times New Roman" w:hAnsi="Times New Roman" w:cs="Times New Roman"/>
        </w:rPr>
        <w:t>_____</w:t>
      </w:r>
      <w:r w:rsidRPr="006067B5">
        <w:rPr>
          <w:rFonts w:ascii="Times New Roman" w:hAnsi="Times New Roman" w:cs="Times New Roman"/>
        </w:rPr>
        <w:t xml:space="preserve">, СНИЛС </w:t>
      </w:r>
      <w:r w:rsidR="007A4910" w:rsidRPr="006067B5">
        <w:rPr>
          <w:rFonts w:ascii="Times New Roman" w:hAnsi="Times New Roman" w:cs="Times New Roman"/>
        </w:rPr>
        <w:t>______</w:t>
      </w:r>
      <w:r w:rsidRPr="006067B5">
        <w:rPr>
          <w:rFonts w:ascii="Times New Roman" w:hAnsi="Times New Roman" w:cs="Times New Roman"/>
        </w:rPr>
        <w:t xml:space="preserve">, паспорт </w:t>
      </w:r>
      <w:r w:rsidR="007A4910" w:rsidRPr="006067B5">
        <w:rPr>
          <w:rFonts w:ascii="Times New Roman" w:hAnsi="Times New Roman" w:cs="Times New Roman"/>
        </w:rPr>
        <w:t>_______</w:t>
      </w:r>
      <w:r w:rsidRPr="006067B5">
        <w:rPr>
          <w:rFonts w:ascii="Times New Roman" w:hAnsi="Times New Roman" w:cs="Times New Roman"/>
        </w:rPr>
        <w:t xml:space="preserve"> выдан </w:t>
      </w:r>
      <w:r w:rsidR="007A4910" w:rsidRPr="006067B5">
        <w:rPr>
          <w:rFonts w:ascii="Times New Roman" w:hAnsi="Times New Roman" w:cs="Times New Roman"/>
        </w:rPr>
        <w:t xml:space="preserve">___________ </w:t>
      </w:r>
      <w:r w:rsidRPr="006067B5">
        <w:rPr>
          <w:rFonts w:ascii="Times New Roman" w:hAnsi="Times New Roman" w:cs="Times New Roman"/>
        </w:rPr>
        <w:t xml:space="preserve"> </w:t>
      </w:r>
      <w:r w:rsidR="007A4910" w:rsidRPr="006067B5">
        <w:rPr>
          <w:rFonts w:ascii="Times New Roman" w:hAnsi="Times New Roman" w:cs="Times New Roman"/>
        </w:rPr>
        <w:t>_______</w:t>
      </w:r>
      <w:r w:rsidRPr="006067B5">
        <w:rPr>
          <w:rFonts w:ascii="Times New Roman" w:hAnsi="Times New Roman" w:cs="Times New Roman"/>
        </w:rPr>
        <w:t xml:space="preserve"> г., код подразделения </w:t>
      </w:r>
      <w:r w:rsidR="007A4910" w:rsidRPr="006067B5">
        <w:rPr>
          <w:rFonts w:ascii="Times New Roman" w:hAnsi="Times New Roman" w:cs="Times New Roman"/>
        </w:rPr>
        <w:t>________</w:t>
      </w:r>
      <w:r w:rsidRPr="006067B5">
        <w:rPr>
          <w:rFonts w:ascii="Times New Roman" w:hAnsi="Times New Roman" w:cs="Times New Roman"/>
        </w:rPr>
        <w:t>,</w:t>
      </w:r>
      <w:r w:rsidR="00BC5D9B" w:rsidRPr="006067B5">
        <w:rPr>
          <w:rFonts w:ascii="Times New Roman" w:hAnsi="Times New Roman" w:cs="Times New Roman"/>
        </w:rPr>
        <w:t xml:space="preserve"> </w:t>
      </w:r>
      <w:r w:rsidRPr="006067B5">
        <w:rPr>
          <w:rFonts w:ascii="Times New Roman" w:hAnsi="Times New Roman" w:cs="Times New Roman"/>
        </w:rPr>
        <w:t xml:space="preserve">зарегистрирован по адресу: </w:t>
      </w:r>
      <w:r w:rsidR="007A4910" w:rsidRPr="006067B5">
        <w:rPr>
          <w:rFonts w:ascii="Times New Roman" w:hAnsi="Times New Roman" w:cs="Times New Roman"/>
          <w:i/>
        </w:rPr>
        <w:t>(индекс)</w:t>
      </w:r>
      <w:r w:rsidRPr="006067B5">
        <w:rPr>
          <w:rFonts w:ascii="Times New Roman" w:hAnsi="Times New Roman" w:cs="Times New Roman"/>
        </w:rPr>
        <w:t xml:space="preserve">, </w:t>
      </w:r>
      <w:r w:rsidR="007A4910" w:rsidRPr="006067B5">
        <w:rPr>
          <w:rFonts w:ascii="Times New Roman" w:hAnsi="Times New Roman" w:cs="Times New Roman"/>
        </w:rPr>
        <w:t>___________________________________________</w:t>
      </w:r>
      <w:r w:rsidR="00C648F2" w:rsidRPr="006067B5">
        <w:rPr>
          <w:rFonts w:ascii="Times New Roman" w:hAnsi="Times New Roman" w:cs="Times New Roman"/>
        </w:rPr>
        <w:t xml:space="preserve">, адрес для направления уведомлений: </w:t>
      </w:r>
      <w:r w:rsidR="007A4910" w:rsidRPr="006067B5">
        <w:rPr>
          <w:rFonts w:ascii="Times New Roman" w:hAnsi="Times New Roman" w:cs="Times New Roman"/>
          <w:i/>
        </w:rPr>
        <w:t>(индекс)</w:t>
      </w:r>
      <w:r w:rsidR="00BC5D9B" w:rsidRPr="006067B5">
        <w:rPr>
          <w:rFonts w:ascii="Times New Roman" w:hAnsi="Times New Roman" w:cs="Times New Roman"/>
        </w:rPr>
        <w:t xml:space="preserve">, </w:t>
      </w:r>
      <w:r w:rsidR="007A4910" w:rsidRPr="006067B5">
        <w:rPr>
          <w:rFonts w:ascii="Times New Roman" w:hAnsi="Times New Roman" w:cs="Times New Roman"/>
        </w:rPr>
        <w:t>_________________________________________________________________________________________.</w:t>
      </w:r>
      <w:r w:rsidRPr="006067B5">
        <w:rPr>
          <w:rFonts w:ascii="Times New Roman" w:hAnsi="Times New Roman" w:cs="Times New Roman"/>
        </w:rPr>
        <w:t xml:space="preserve"> </w:t>
      </w:r>
    </w:p>
    <w:p w14:paraId="2A296738" w14:textId="77777777" w:rsidR="00787999" w:rsidRPr="006067B5" w:rsidRDefault="00787999" w:rsidP="00787999">
      <w:pPr>
        <w:pStyle w:val="ConsPlusNonformat"/>
        <w:ind w:right="-5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</w:rPr>
        <w:t>Тел.</w:t>
      </w:r>
      <w:r w:rsidRPr="006067B5">
        <w:t xml:space="preserve"> </w:t>
      </w:r>
      <w:r w:rsidR="007A4910" w:rsidRPr="006067B5">
        <w:rPr>
          <w:rFonts w:ascii="Times New Roman" w:hAnsi="Times New Roman" w:cs="Times New Roman"/>
        </w:rPr>
        <w:t>_________________</w:t>
      </w:r>
    </w:p>
    <w:p w14:paraId="11699DB9" w14:textId="77777777" w:rsidR="00787999" w:rsidRPr="006067B5" w:rsidRDefault="00787999" w:rsidP="00787999">
      <w:pPr>
        <w:pStyle w:val="ConsPlusNonformat"/>
        <w:ind w:right="-5"/>
        <w:rPr>
          <w:rFonts w:ascii="Times New Roman" w:hAnsi="Times New Roman" w:cs="Times New Roman"/>
        </w:rPr>
      </w:pPr>
      <w:r w:rsidRPr="006067B5">
        <w:rPr>
          <w:rFonts w:ascii="Times New Roman" w:hAnsi="Times New Roman" w:cs="Times New Roman"/>
          <w:lang w:val="en-US"/>
        </w:rPr>
        <w:t>E</w:t>
      </w:r>
      <w:r w:rsidRPr="006067B5">
        <w:rPr>
          <w:rFonts w:ascii="Times New Roman" w:hAnsi="Times New Roman" w:cs="Times New Roman"/>
        </w:rPr>
        <w:t>-</w:t>
      </w:r>
      <w:r w:rsidRPr="006067B5">
        <w:rPr>
          <w:rFonts w:ascii="Times New Roman" w:hAnsi="Times New Roman" w:cs="Times New Roman"/>
          <w:lang w:val="en-US"/>
        </w:rPr>
        <w:t>mail</w:t>
      </w:r>
      <w:r w:rsidRPr="006067B5">
        <w:rPr>
          <w:rFonts w:ascii="Times New Roman" w:hAnsi="Times New Roman" w:cs="Times New Roman"/>
        </w:rPr>
        <w:t xml:space="preserve">: </w:t>
      </w:r>
      <w:r w:rsidR="007A4910" w:rsidRPr="006067B5">
        <w:rPr>
          <w:rFonts w:ascii="Times New Roman" w:hAnsi="Times New Roman" w:cs="Times New Roman"/>
        </w:rPr>
        <w:t>________________</w:t>
      </w:r>
    </w:p>
    <w:p w14:paraId="1BD47589" w14:textId="77777777" w:rsidR="00787999" w:rsidRPr="006067B5" w:rsidRDefault="00787999" w:rsidP="0021593A">
      <w:pPr>
        <w:ind w:right="-5"/>
        <w:jc w:val="both"/>
        <w:rPr>
          <w:bCs/>
          <w:lang w:val="ru-RU"/>
        </w:rPr>
      </w:pPr>
      <w:r w:rsidRPr="006067B5">
        <w:rPr>
          <w:b/>
          <w:lang w:val="ru-RU"/>
        </w:rPr>
        <w:t xml:space="preserve">                                                                    </w:t>
      </w:r>
      <w:r w:rsidRPr="006067B5">
        <w:rPr>
          <w:b/>
          <w:lang w:val="ru-RU"/>
        </w:rPr>
        <w:tab/>
        <w:t xml:space="preserve">   </w:t>
      </w:r>
      <w:r w:rsidR="00E65102" w:rsidRPr="006067B5">
        <w:rPr>
          <w:b/>
          <w:lang w:val="ru-RU"/>
        </w:rPr>
        <w:t xml:space="preserve">      </w:t>
      </w:r>
      <w:r w:rsidRPr="006067B5">
        <w:rPr>
          <w:b/>
          <w:lang w:val="ru-RU"/>
        </w:rPr>
        <w:t xml:space="preserve"> </w:t>
      </w:r>
      <w:r w:rsidRPr="006067B5">
        <w:rPr>
          <w:b/>
          <w:sz w:val="20"/>
          <w:szCs w:val="20"/>
          <w:lang w:val="ru-RU"/>
        </w:rPr>
        <w:t>___________________/</w:t>
      </w:r>
      <w:r w:rsidR="007A4910" w:rsidRPr="006067B5">
        <w:rPr>
          <w:b/>
          <w:sz w:val="20"/>
          <w:szCs w:val="20"/>
          <w:lang w:val="ru-RU"/>
        </w:rPr>
        <w:t>____________________/</w:t>
      </w:r>
    </w:p>
    <w:p w14:paraId="40ADCC81" w14:textId="77777777" w:rsidR="00787999" w:rsidRPr="006067B5" w:rsidRDefault="00787999" w:rsidP="007A4910">
      <w:pPr>
        <w:rPr>
          <w:b/>
          <w:bCs/>
          <w:sz w:val="20"/>
          <w:szCs w:val="20"/>
          <w:lang w:val="ru-RU" w:eastAsia="ru-RU"/>
        </w:rPr>
      </w:pPr>
      <w:r w:rsidRPr="006067B5">
        <w:rPr>
          <w:b/>
          <w:lang w:val="ru-RU"/>
        </w:rPr>
        <w:t xml:space="preserve">                                                                    </w:t>
      </w:r>
      <w:r w:rsidRPr="006067B5">
        <w:rPr>
          <w:b/>
          <w:lang w:val="ru-RU"/>
        </w:rPr>
        <w:tab/>
        <w:t xml:space="preserve">    </w:t>
      </w:r>
    </w:p>
    <w:p w14:paraId="668B527E" w14:textId="77777777" w:rsidR="0058552C" w:rsidRPr="006067B5" w:rsidRDefault="0058552C" w:rsidP="00711315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58552C" w:rsidRPr="006067B5" w:rsidSect="001276ED">
          <w:footerReference w:type="default" r:id="rId17"/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9E89F9E" w14:textId="77777777" w:rsidR="0098076C" w:rsidRPr="006067B5" w:rsidRDefault="0098076C" w:rsidP="0098076C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lastRenderedPageBreak/>
        <w:t>Приложение №</w:t>
      </w:r>
      <w:r w:rsidR="009C2401" w:rsidRPr="006067B5">
        <w:rPr>
          <w:b/>
          <w:bCs/>
          <w:sz w:val="20"/>
          <w:szCs w:val="20"/>
          <w:lang w:val="ru-RU" w:eastAsia="ru-RU"/>
        </w:rPr>
        <w:t>1</w:t>
      </w:r>
    </w:p>
    <w:p w14:paraId="3C401CD5" w14:textId="77777777" w:rsidR="0064756D" w:rsidRPr="006067B5" w:rsidRDefault="0098076C" w:rsidP="0064756D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3" w:name="_Hlk23330890"/>
      <w:r w:rsidRPr="006067B5">
        <w:rPr>
          <w:b/>
          <w:bCs/>
          <w:sz w:val="20"/>
          <w:szCs w:val="20"/>
          <w:lang w:val="ru-RU" w:eastAsia="ru-RU"/>
        </w:rPr>
        <w:t xml:space="preserve">к </w:t>
      </w:r>
      <w:bookmarkStart w:id="14" w:name="_Hlk23330882"/>
      <w:r w:rsidRPr="006067B5">
        <w:rPr>
          <w:b/>
          <w:bCs/>
          <w:sz w:val="20"/>
          <w:szCs w:val="20"/>
          <w:lang w:val="ru-RU" w:eastAsia="ru-RU"/>
        </w:rPr>
        <w:t xml:space="preserve">Договору </w:t>
      </w:r>
      <w:r w:rsidR="00E65102" w:rsidRPr="006067B5">
        <w:rPr>
          <w:b/>
          <w:bCs/>
          <w:sz w:val="20"/>
          <w:szCs w:val="20"/>
          <w:lang w:val="ru-RU" w:eastAsia="ru-RU"/>
        </w:rPr>
        <w:t>________</w:t>
      </w:r>
      <w:r w:rsidR="00BC5D9B" w:rsidRPr="006067B5">
        <w:rPr>
          <w:b/>
          <w:bCs/>
          <w:sz w:val="20"/>
          <w:szCs w:val="20"/>
          <w:lang w:val="ru-RU" w:eastAsia="ru-RU"/>
        </w:rPr>
        <w:t xml:space="preserve"> </w:t>
      </w:r>
      <w:r w:rsidR="0064756D" w:rsidRPr="006067B5">
        <w:rPr>
          <w:b/>
          <w:bCs/>
          <w:sz w:val="20"/>
          <w:szCs w:val="20"/>
          <w:lang w:val="ru-RU" w:eastAsia="ru-RU"/>
        </w:rPr>
        <w:t>участия в долевом строительстве</w:t>
      </w:r>
    </w:p>
    <w:p w14:paraId="029EE635" w14:textId="77777777" w:rsidR="0064756D" w:rsidRPr="006067B5" w:rsidRDefault="0064756D" w:rsidP="0064756D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6067B5">
        <w:rPr>
          <w:b/>
          <w:kern w:val="18"/>
          <w:sz w:val="20"/>
          <w:szCs w:val="20"/>
          <w:lang w:val="ru-RU"/>
        </w:rPr>
        <w:tab/>
      </w:r>
      <w:r w:rsidRPr="006067B5">
        <w:rPr>
          <w:b/>
          <w:kern w:val="18"/>
          <w:sz w:val="20"/>
          <w:szCs w:val="20"/>
          <w:lang w:val="ru-RU"/>
        </w:rPr>
        <w:tab/>
      </w:r>
      <w:r w:rsidRPr="006067B5">
        <w:rPr>
          <w:b/>
          <w:kern w:val="18"/>
          <w:sz w:val="20"/>
          <w:szCs w:val="20"/>
          <w:lang w:val="ru-RU"/>
        </w:rPr>
        <w:tab/>
        <w:t xml:space="preserve">            от «</w:t>
      </w:r>
      <w:r w:rsidR="00E65102" w:rsidRPr="006067B5">
        <w:rPr>
          <w:b/>
          <w:kern w:val="18"/>
          <w:sz w:val="20"/>
          <w:szCs w:val="20"/>
          <w:lang w:val="ru-RU"/>
        </w:rPr>
        <w:t>___</w:t>
      </w:r>
      <w:r w:rsidRPr="006067B5">
        <w:rPr>
          <w:b/>
          <w:kern w:val="18"/>
          <w:sz w:val="20"/>
          <w:szCs w:val="20"/>
          <w:lang w:val="ru-RU"/>
        </w:rPr>
        <w:t xml:space="preserve">» </w:t>
      </w:r>
      <w:r w:rsidR="00E65102" w:rsidRPr="006067B5">
        <w:rPr>
          <w:b/>
          <w:kern w:val="18"/>
          <w:sz w:val="20"/>
          <w:szCs w:val="20"/>
          <w:lang w:val="ru-RU"/>
        </w:rPr>
        <w:t>____</w:t>
      </w:r>
      <w:r w:rsidRPr="006067B5">
        <w:rPr>
          <w:b/>
          <w:kern w:val="18"/>
          <w:sz w:val="20"/>
          <w:szCs w:val="20"/>
          <w:lang w:val="ru-RU"/>
        </w:rPr>
        <w:t xml:space="preserve"> </w:t>
      </w:r>
      <w:r w:rsidR="00710E18" w:rsidRPr="006067B5">
        <w:rPr>
          <w:b/>
          <w:kern w:val="18"/>
          <w:sz w:val="20"/>
          <w:szCs w:val="20"/>
          <w:lang w:val="ru-RU"/>
        </w:rPr>
        <w:t xml:space="preserve">20__ </w:t>
      </w:r>
      <w:r w:rsidRPr="006067B5">
        <w:rPr>
          <w:b/>
          <w:kern w:val="18"/>
          <w:sz w:val="20"/>
          <w:szCs w:val="20"/>
          <w:lang w:val="ru-RU"/>
        </w:rPr>
        <w:t>года</w:t>
      </w:r>
    </w:p>
    <w:p w14:paraId="24F23607" w14:textId="77777777" w:rsidR="00481D31" w:rsidRPr="006067B5" w:rsidRDefault="00481D31" w:rsidP="0064756D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</w:p>
    <w:p w14:paraId="7B0F7BEA" w14:textId="3918357F" w:rsidR="0064756D" w:rsidRPr="006067B5" w:rsidRDefault="0064756D" w:rsidP="0064756D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>ПЛАН КВАРТИРЫ</w:t>
      </w:r>
      <w:bookmarkEnd w:id="14"/>
      <w:r w:rsidRPr="006067B5">
        <w:rPr>
          <w:b/>
          <w:bCs/>
          <w:sz w:val="20"/>
          <w:szCs w:val="20"/>
          <w:lang w:val="ru-RU" w:eastAsia="ru-RU"/>
        </w:rPr>
        <w:t>.</w:t>
      </w:r>
    </w:p>
    <w:p w14:paraId="70C917A9" w14:textId="7346B3D7" w:rsidR="0078144A" w:rsidRPr="006067B5" w:rsidRDefault="0078144A" w:rsidP="0064756D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>Секция ___. Этаж _____.</w:t>
      </w:r>
    </w:p>
    <w:bookmarkEnd w:id="13"/>
    <w:p w14:paraId="1C11BAE5" w14:textId="77777777" w:rsidR="0098076C" w:rsidRPr="006067B5" w:rsidRDefault="0098076C" w:rsidP="0064756D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</w:p>
    <w:p w14:paraId="00E7ADC3" w14:textId="77777777" w:rsidR="00E65102" w:rsidRPr="006067B5" w:rsidRDefault="00E65102" w:rsidP="00E0540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5301BE46" w14:textId="77777777" w:rsidR="00E65102" w:rsidRPr="006067B5" w:rsidRDefault="00E65102" w:rsidP="00E0540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04ED5242" w14:textId="77777777" w:rsidR="00E65102" w:rsidRPr="006067B5" w:rsidRDefault="00E65102" w:rsidP="00E0540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1F797037" w14:textId="77777777" w:rsidR="0098076C" w:rsidRPr="006067B5" w:rsidRDefault="0098076C" w:rsidP="00E0540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>ПОДПИСИ СТОРОН:</w:t>
      </w:r>
    </w:p>
    <w:p w14:paraId="10D2B757" w14:textId="77777777" w:rsidR="0098076C" w:rsidRPr="006067B5" w:rsidRDefault="0098076C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7ED03169" w14:textId="77777777" w:rsidR="0098076C" w:rsidRPr="006067B5" w:rsidRDefault="0098076C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>От имени Застройщика</w:t>
      </w:r>
    </w:p>
    <w:p w14:paraId="14047AD0" w14:textId="77777777" w:rsidR="0098076C" w:rsidRPr="006067B5" w:rsidRDefault="0098076C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t xml:space="preserve">Генеральный директор </w:t>
      </w:r>
    </w:p>
    <w:p w14:paraId="0AE8462C" w14:textId="7A6E31AB" w:rsidR="0098076C" w:rsidRPr="006067B5" w:rsidRDefault="0098076C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  <w:bookmarkStart w:id="15" w:name="_Hlk23330900"/>
      <w:r w:rsidRPr="006067B5">
        <w:rPr>
          <w:b/>
          <w:bCs/>
          <w:sz w:val="20"/>
          <w:szCs w:val="20"/>
          <w:lang w:val="ru-RU" w:eastAsia="ru-RU"/>
        </w:rPr>
        <w:t xml:space="preserve">ООО </w:t>
      </w:r>
      <w:r w:rsidR="00563708" w:rsidRPr="006067B5">
        <w:rPr>
          <w:b/>
          <w:bCs/>
          <w:sz w:val="20"/>
          <w:szCs w:val="20"/>
          <w:lang w:val="ru-RU" w:eastAsia="ru-RU"/>
        </w:rPr>
        <w:t xml:space="preserve">СЗ </w:t>
      </w:r>
      <w:r w:rsidR="00CA2C97" w:rsidRPr="006067B5">
        <w:rPr>
          <w:b/>
          <w:bCs/>
          <w:sz w:val="20"/>
          <w:szCs w:val="20"/>
          <w:lang w:val="ru-RU" w:eastAsia="ru-RU"/>
        </w:rPr>
        <w:t xml:space="preserve"> </w:t>
      </w:r>
      <w:r w:rsidRPr="006067B5">
        <w:rPr>
          <w:b/>
          <w:bCs/>
          <w:sz w:val="20"/>
          <w:szCs w:val="20"/>
          <w:lang w:val="ru-RU" w:eastAsia="ru-RU"/>
        </w:rPr>
        <w:t>«</w:t>
      </w:r>
      <w:r w:rsidR="00E65102" w:rsidRPr="006067B5">
        <w:rPr>
          <w:b/>
          <w:bCs/>
          <w:sz w:val="20"/>
          <w:szCs w:val="20"/>
          <w:lang w:val="ru-RU" w:eastAsia="ru-RU"/>
        </w:rPr>
        <w:t>Строй-Ресурс</w:t>
      </w:r>
      <w:r w:rsidRPr="006067B5">
        <w:rPr>
          <w:b/>
          <w:bCs/>
          <w:sz w:val="20"/>
          <w:szCs w:val="20"/>
          <w:lang w:val="ru-RU" w:eastAsia="ru-RU"/>
        </w:rPr>
        <w:t xml:space="preserve">»  </w:t>
      </w:r>
      <w:r w:rsidR="00CA2C97" w:rsidRPr="006067B5">
        <w:rPr>
          <w:b/>
          <w:bCs/>
          <w:sz w:val="20"/>
          <w:szCs w:val="20"/>
          <w:lang w:val="ru-RU" w:eastAsia="ru-RU"/>
        </w:rPr>
        <w:t xml:space="preserve">       </w:t>
      </w:r>
      <w:r w:rsidR="00940156" w:rsidRPr="006067B5">
        <w:rPr>
          <w:b/>
          <w:bCs/>
          <w:sz w:val="20"/>
          <w:szCs w:val="20"/>
          <w:lang w:val="ru-RU" w:eastAsia="ru-RU"/>
        </w:rPr>
        <w:tab/>
      </w:r>
      <w:r w:rsidR="00940156" w:rsidRPr="006067B5">
        <w:rPr>
          <w:b/>
          <w:bCs/>
          <w:sz w:val="20"/>
          <w:szCs w:val="20"/>
          <w:lang w:val="ru-RU" w:eastAsia="ru-RU"/>
        </w:rPr>
        <w:tab/>
      </w:r>
      <w:r w:rsidR="00940156" w:rsidRPr="006067B5">
        <w:rPr>
          <w:b/>
          <w:bCs/>
          <w:sz w:val="20"/>
          <w:szCs w:val="20"/>
          <w:lang w:val="ru-RU" w:eastAsia="ru-RU"/>
        </w:rPr>
        <w:tab/>
      </w:r>
      <w:r w:rsidR="00CA2C97" w:rsidRPr="006067B5">
        <w:rPr>
          <w:b/>
          <w:bCs/>
          <w:sz w:val="20"/>
          <w:szCs w:val="20"/>
          <w:lang w:val="ru-RU" w:eastAsia="ru-RU"/>
        </w:rPr>
        <w:t xml:space="preserve"> </w:t>
      </w:r>
      <w:r w:rsidR="0064756D" w:rsidRPr="006067B5">
        <w:rPr>
          <w:b/>
          <w:bCs/>
          <w:sz w:val="20"/>
          <w:szCs w:val="20"/>
          <w:lang w:val="ru-RU" w:eastAsia="ru-RU"/>
        </w:rPr>
        <w:t xml:space="preserve"> </w:t>
      </w:r>
      <w:r w:rsidRPr="006067B5">
        <w:rPr>
          <w:b/>
          <w:bCs/>
          <w:sz w:val="20"/>
          <w:szCs w:val="20"/>
          <w:lang w:val="ru-RU" w:eastAsia="ru-RU"/>
        </w:rPr>
        <w:t>______</w:t>
      </w:r>
      <w:r w:rsidR="00940156" w:rsidRPr="006067B5">
        <w:rPr>
          <w:b/>
          <w:bCs/>
          <w:sz w:val="20"/>
          <w:szCs w:val="20"/>
          <w:lang w:val="ru-RU" w:eastAsia="ru-RU"/>
        </w:rPr>
        <w:t>___</w:t>
      </w:r>
      <w:r w:rsidRPr="006067B5">
        <w:rPr>
          <w:b/>
          <w:bCs/>
          <w:sz w:val="20"/>
          <w:szCs w:val="20"/>
          <w:lang w:val="ru-RU" w:eastAsia="ru-RU"/>
        </w:rPr>
        <w:t>_____</w:t>
      </w:r>
      <w:r w:rsidR="007C16C4" w:rsidRPr="006067B5">
        <w:rPr>
          <w:b/>
          <w:bCs/>
          <w:sz w:val="20"/>
          <w:szCs w:val="20"/>
          <w:lang w:val="ru-RU" w:eastAsia="ru-RU"/>
        </w:rPr>
        <w:t>___</w:t>
      </w:r>
      <w:r w:rsidRPr="006067B5">
        <w:rPr>
          <w:b/>
          <w:bCs/>
          <w:sz w:val="20"/>
          <w:szCs w:val="20"/>
          <w:lang w:val="ru-RU" w:eastAsia="ru-RU"/>
        </w:rPr>
        <w:t>/</w:t>
      </w:r>
      <w:r w:rsidR="00E65102" w:rsidRPr="006067B5">
        <w:rPr>
          <w:b/>
          <w:bCs/>
          <w:sz w:val="20"/>
          <w:szCs w:val="20"/>
          <w:lang w:val="ru-RU" w:eastAsia="ru-RU"/>
        </w:rPr>
        <w:t>Р.Р. Ульянов</w:t>
      </w:r>
    </w:p>
    <w:p w14:paraId="0BD8B9D7" w14:textId="77777777" w:rsidR="0098076C" w:rsidRPr="006067B5" w:rsidRDefault="0098076C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145E14E5" w14:textId="707462FB" w:rsidR="0064756D" w:rsidRPr="006067B5" w:rsidRDefault="0064756D" w:rsidP="0064756D">
      <w:pPr>
        <w:pStyle w:val="ConsPlusNonformat"/>
        <w:rPr>
          <w:rFonts w:ascii="Times New Roman" w:hAnsi="Times New Roman" w:cs="Times New Roman"/>
          <w:b/>
        </w:rPr>
      </w:pPr>
      <w:r w:rsidRPr="006067B5">
        <w:rPr>
          <w:rFonts w:ascii="Times New Roman" w:hAnsi="Times New Roman" w:cs="Times New Roman"/>
          <w:b/>
        </w:rPr>
        <w:t>Участник долевого строительства                         _________________/</w:t>
      </w:r>
      <w:r w:rsidR="00E65102" w:rsidRPr="006067B5">
        <w:rPr>
          <w:rFonts w:ascii="Times New Roman" w:hAnsi="Times New Roman" w:cs="Times New Roman"/>
          <w:b/>
        </w:rPr>
        <w:t>________________</w:t>
      </w:r>
    </w:p>
    <w:p w14:paraId="785459F9" w14:textId="77777777" w:rsidR="0064756D" w:rsidRPr="006067B5" w:rsidRDefault="0064756D" w:rsidP="0064756D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bookmarkEnd w:id="15"/>
    <w:p w14:paraId="570C9BEB" w14:textId="77777777" w:rsidR="00AA011D" w:rsidRPr="006067B5" w:rsidRDefault="00AA011D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  <w:sectPr w:rsidR="00AA011D" w:rsidRPr="006067B5" w:rsidSect="0058552C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19C666F5" w14:textId="77777777" w:rsidR="00CA2C97" w:rsidRPr="006067B5" w:rsidRDefault="00CA2C97" w:rsidP="00CA2C97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6067B5">
        <w:rPr>
          <w:b/>
          <w:bCs/>
          <w:sz w:val="20"/>
          <w:szCs w:val="20"/>
          <w:lang w:val="ru-RU" w:eastAsia="ru-RU"/>
        </w:rPr>
        <w:lastRenderedPageBreak/>
        <w:t>Приложение № 2</w:t>
      </w:r>
    </w:p>
    <w:p w14:paraId="6B687DA6" w14:textId="77777777" w:rsidR="0064756D" w:rsidRPr="006067B5" w:rsidRDefault="00CA2C97" w:rsidP="0064756D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6" w:name="_Hlk23330911"/>
      <w:r w:rsidRPr="006067B5">
        <w:rPr>
          <w:b/>
          <w:bCs/>
          <w:sz w:val="20"/>
          <w:szCs w:val="20"/>
          <w:lang w:val="ru-RU" w:eastAsia="ru-RU"/>
        </w:rPr>
        <w:t xml:space="preserve">к </w:t>
      </w:r>
      <w:hyperlink r:id="rId18" w:history="1">
        <w:r w:rsidRPr="006067B5">
          <w:rPr>
            <w:rStyle w:val="a8"/>
            <w:b/>
            <w:bCs/>
            <w:color w:val="auto"/>
            <w:sz w:val="20"/>
            <w:szCs w:val="20"/>
            <w:u w:val="none"/>
            <w:lang w:val="ru-RU" w:eastAsia="ru-RU"/>
          </w:rPr>
          <w:t>Договору</w:t>
        </w:r>
      </w:hyperlink>
      <w:r w:rsidRPr="006067B5">
        <w:rPr>
          <w:b/>
          <w:bCs/>
          <w:sz w:val="20"/>
          <w:szCs w:val="20"/>
          <w:lang w:val="ru-RU" w:eastAsia="ru-RU"/>
        </w:rPr>
        <w:t xml:space="preserve"> №</w:t>
      </w:r>
      <w:r w:rsidR="00D15433" w:rsidRPr="006067B5">
        <w:rPr>
          <w:b/>
          <w:bCs/>
          <w:sz w:val="20"/>
          <w:szCs w:val="20"/>
          <w:lang w:val="ru-RU" w:eastAsia="ru-RU"/>
        </w:rPr>
        <w:t xml:space="preserve"> </w:t>
      </w:r>
      <w:r w:rsidR="00E65102" w:rsidRPr="006067B5">
        <w:rPr>
          <w:b/>
          <w:bCs/>
          <w:sz w:val="20"/>
          <w:szCs w:val="20"/>
          <w:lang w:val="ru-RU" w:eastAsia="ru-RU"/>
        </w:rPr>
        <w:t>_________</w:t>
      </w:r>
      <w:r w:rsidR="00BC5D9B" w:rsidRPr="006067B5">
        <w:rPr>
          <w:b/>
          <w:bCs/>
          <w:sz w:val="20"/>
          <w:szCs w:val="20"/>
          <w:lang w:val="ru-RU" w:eastAsia="ru-RU"/>
        </w:rPr>
        <w:t xml:space="preserve"> </w:t>
      </w:r>
      <w:r w:rsidR="0064756D" w:rsidRPr="006067B5">
        <w:rPr>
          <w:b/>
          <w:bCs/>
          <w:sz w:val="20"/>
          <w:szCs w:val="20"/>
          <w:lang w:val="ru-RU" w:eastAsia="ru-RU"/>
        </w:rPr>
        <w:t>участия в долевом строительстве</w:t>
      </w:r>
    </w:p>
    <w:p w14:paraId="22A92F6F" w14:textId="77777777" w:rsidR="0064756D" w:rsidRPr="006067B5" w:rsidRDefault="0064756D" w:rsidP="0064756D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6067B5">
        <w:rPr>
          <w:b/>
          <w:kern w:val="18"/>
          <w:sz w:val="20"/>
          <w:szCs w:val="20"/>
          <w:lang w:val="ru-RU"/>
        </w:rPr>
        <w:tab/>
      </w:r>
      <w:r w:rsidRPr="006067B5">
        <w:rPr>
          <w:b/>
          <w:kern w:val="18"/>
          <w:sz w:val="20"/>
          <w:szCs w:val="20"/>
          <w:lang w:val="ru-RU"/>
        </w:rPr>
        <w:tab/>
      </w:r>
      <w:r w:rsidRPr="006067B5">
        <w:rPr>
          <w:b/>
          <w:kern w:val="18"/>
          <w:sz w:val="20"/>
          <w:szCs w:val="20"/>
          <w:lang w:val="ru-RU"/>
        </w:rPr>
        <w:tab/>
        <w:t xml:space="preserve">           от «</w:t>
      </w:r>
      <w:r w:rsidR="00E65102" w:rsidRPr="006067B5">
        <w:rPr>
          <w:b/>
          <w:kern w:val="18"/>
          <w:sz w:val="20"/>
          <w:szCs w:val="20"/>
          <w:lang w:val="ru-RU"/>
        </w:rPr>
        <w:t>_____</w:t>
      </w:r>
      <w:r w:rsidRPr="006067B5">
        <w:rPr>
          <w:b/>
          <w:kern w:val="18"/>
          <w:sz w:val="20"/>
          <w:szCs w:val="20"/>
          <w:lang w:val="ru-RU"/>
        </w:rPr>
        <w:t xml:space="preserve">» </w:t>
      </w:r>
      <w:r w:rsidR="00E65102" w:rsidRPr="006067B5">
        <w:rPr>
          <w:b/>
          <w:kern w:val="18"/>
          <w:sz w:val="20"/>
          <w:szCs w:val="20"/>
          <w:lang w:val="ru-RU"/>
        </w:rPr>
        <w:t>_______</w:t>
      </w:r>
      <w:r w:rsidRPr="006067B5">
        <w:rPr>
          <w:b/>
          <w:kern w:val="18"/>
          <w:sz w:val="20"/>
          <w:szCs w:val="20"/>
          <w:lang w:val="ru-RU"/>
        </w:rPr>
        <w:t xml:space="preserve"> 20</w:t>
      </w:r>
      <w:r w:rsidR="00E65102" w:rsidRPr="006067B5">
        <w:rPr>
          <w:b/>
          <w:kern w:val="18"/>
          <w:sz w:val="20"/>
          <w:szCs w:val="20"/>
          <w:lang w:val="ru-RU"/>
        </w:rPr>
        <w:t>_____</w:t>
      </w:r>
      <w:r w:rsidRPr="006067B5">
        <w:rPr>
          <w:b/>
          <w:kern w:val="18"/>
          <w:sz w:val="20"/>
          <w:szCs w:val="20"/>
          <w:lang w:val="ru-RU"/>
        </w:rPr>
        <w:t xml:space="preserve"> года</w:t>
      </w:r>
    </w:p>
    <w:bookmarkEnd w:id="16"/>
    <w:tbl>
      <w:tblPr>
        <w:tblpPr w:leftFromText="180" w:rightFromText="180" w:vertAnchor="text" w:tblpXSpec="center" w:tblpY="1"/>
        <w:tblOverlap w:val="never"/>
        <w:tblW w:w="4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"/>
      </w:tblGrid>
      <w:tr w:rsidR="00E65102" w:rsidRPr="006067B5" w14:paraId="024D2BDE" w14:textId="77777777" w:rsidTr="00082E9D">
        <w:trPr>
          <w:trHeight w:val="237"/>
        </w:trPr>
        <w:tc>
          <w:tcPr>
            <w:tcW w:w="400" w:type="dxa"/>
            <w:vAlign w:val="center"/>
          </w:tcPr>
          <w:p w14:paraId="4F8D7EFA" w14:textId="77777777" w:rsidR="00E65102" w:rsidRPr="006067B5" w:rsidRDefault="00E65102" w:rsidP="00E65102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5989E77" w14:textId="77777777" w:rsidR="00CA2C97" w:rsidRPr="006067B5" w:rsidRDefault="00CA2C97" w:rsidP="00CA2C97">
      <w:pPr>
        <w:rPr>
          <w:sz w:val="20"/>
          <w:szCs w:val="20"/>
          <w:lang w:val="ru-RU" w:eastAsia="ru-RU"/>
        </w:rPr>
      </w:pPr>
    </w:p>
    <w:p w14:paraId="2B042BA0" w14:textId="77777777" w:rsidR="00082E9D" w:rsidRPr="006067B5" w:rsidRDefault="00CA2C97" w:rsidP="00710E18">
      <w:pPr>
        <w:pStyle w:val="ConsPlusNonformat"/>
        <w:rPr>
          <w:b/>
          <w:bCs/>
        </w:rPr>
      </w:pPr>
      <w:r w:rsidRPr="006067B5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tbl>
      <w:tblPr>
        <w:tblW w:w="1021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"/>
        <w:gridCol w:w="3028"/>
        <w:gridCol w:w="6787"/>
        <w:gridCol w:w="298"/>
      </w:tblGrid>
      <w:tr w:rsidR="00082E9D" w:rsidRPr="00D31348" w14:paraId="7E0528B5" w14:textId="77777777" w:rsidTr="006D52EB">
        <w:trPr>
          <w:trHeight w:val="450"/>
          <w:jc w:val="center"/>
        </w:trPr>
        <w:tc>
          <w:tcPr>
            <w:tcW w:w="102" w:type="dxa"/>
            <w:vAlign w:val="center"/>
          </w:tcPr>
          <w:p w14:paraId="5A0A7549" w14:textId="77777777" w:rsidR="00082E9D" w:rsidRPr="006067B5" w:rsidRDefault="00082E9D" w:rsidP="006D52EB">
            <w:pPr>
              <w:rPr>
                <w:sz w:val="20"/>
                <w:szCs w:val="20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9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5B64" w14:textId="77777777" w:rsidR="00082E9D" w:rsidRPr="006067B5" w:rsidRDefault="00082E9D" w:rsidP="006D52EB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6067B5">
              <w:rPr>
                <w:b/>
                <w:iCs/>
                <w:sz w:val="20"/>
                <w:szCs w:val="20"/>
                <w:lang w:val="ru-RU"/>
              </w:rPr>
              <w:t>Технические характеристики Дома и Квартиры</w:t>
            </w:r>
          </w:p>
        </w:tc>
        <w:tc>
          <w:tcPr>
            <w:tcW w:w="298" w:type="dxa"/>
            <w:vAlign w:val="center"/>
          </w:tcPr>
          <w:p w14:paraId="32B8FE6B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6067B5" w14:paraId="74389910" w14:textId="77777777" w:rsidTr="006D52EB">
        <w:trPr>
          <w:trHeight w:val="399"/>
          <w:jc w:val="center"/>
        </w:trPr>
        <w:tc>
          <w:tcPr>
            <w:tcW w:w="102" w:type="dxa"/>
            <w:vAlign w:val="center"/>
          </w:tcPr>
          <w:p w14:paraId="26F79FCA" w14:textId="77777777" w:rsidR="00082E9D" w:rsidRPr="006067B5" w:rsidRDefault="00082E9D" w:rsidP="006D52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E1ED" w14:textId="77777777" w:rsidR="00082E9D" w:rsidRPr="006067B5" w:rsidRDefault="00082E9D" w:rsidP="006D52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67B5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298" w:type="dxa"/>
            <w:vAlign w:val="center"/>
          </w:tcPr>
          <w:p w14:paraId="6A1CF6E5" w14:textId="77777777" w:rsidR="00082E9D" w:rsidRPr="006067B5" w:rsidRDefault="00082E9D" w:rsidP="006D52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2E9D" w:rsidRPr="006E4707" w14:paraId="0B927E70" w14:textId="77777777" w:rsidTr="006D52EB">
        <w:trPr>
          <w:trHeight w:val="399"/>
          <w:jc w:val="center"/>
        </w:trPr>
        <w:tc>
          <w:tcPr>
            <w:tcW w:w="102" w:type="dxa"/>
            <w:vAlign w:val="center"/>
          </w:tcPr>
          <w:p w14:paraId="3A54EDE7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90C1" w14:textId="77777777" w:rsidR="00BF39C8" w:rsidRPr="006067B5" w:rsidRDefault="00082E9D" w:rsidP="00BF39C8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Общая площадь </w:t>
            </w:r>
            <w:r w:rsidR="00BF39C8" w:rsidRPr="006067B5">
              <w:rPr>
                <w:sz w:val="20"/>
                <w:szCs w:val="20"/>
                <w:lang w:val="ru-RU"/>
              </w:rPr>
              <w:t>Дома</w:t>
            </w:r>
          </w:p>
          <w:p w14:paraId="59B93426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6F32" w14:textId="05C54087" w:rsidR="00082E9D" w:rsidRPr="006067B5" w:rsidRDefault="006E4707" w:rsidP="006D52EB">
            <w:pPr>
              <w:rPr>
                <w:sz w:val="20"/>
                <w:szCs w:val="20"/>
                <w:lang w:val="ru-RU"/>
              </w:rPr>
            </w:pPr>
            <w:r w:rsidRPr="006E4707">
              <w:rPr>
                <w:sz w:val="20"/>
                <w:szCs w:val="20"/>
                <w:lang w:val="ru-RU"/>
              </w:rPr>
              <w:t>4710</w:t>
            </w:r>
            <w:r>
              <w:rPr>
                <w:sz w:val="20"/>
                <w:szCs w:val="20"/>
                <w:lang w:val="ru-RU"/>
              </w:rPr>
              <w:t xml:space="preserve">,00 </w:t>
            </w:r>
            <w:r w:rsidR="003D787A" w:rsidRPr="006E4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39C8" w:rsidRPr="006067B5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BF39C8" w:rsidRPr="006067B5">
              <w:rPr>
                <w:sz w:val="20"/>
                <w:szCs w:val="20"/>
                <w:lang w:val="ru-RU"/>
              </w:rPr>
              <w:t>.</w:t>
            </w:r>
          </w:p>
          <w:p w14:paraId="32A7CB31" w14:textId="7B49297F" w:rsidR="000F1CA0" w:rsidRPr="006067B5" w:rsidRDefault="000F1CA0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14:paraId="6A2AEB51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6E4707" w14:paraId="7FFC7D4B" w14:textId="77777777" w:rsidTr="006D52EB">
        <w:trPr>
          <w:trHeight w:val="206"/>
          <w:jc w:val="center"/>
        </w:trPr>
        <w:tc>
          <w:tcPr>
            <w:tcW w:w="102" w:type="dxa"/>
            <w:vAlign w:val="center"/>
          </w:tcPr>
          <w:p w14:paraId="0E093368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D069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Этажность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0565" w14:textId="3976921B" w:rsidR="00082E9D" w:rsidRPr="006067B5" w:rsidRDefault="006E4707" w:rsidP="006D52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8" w:type="dxa"/>
            <w:vAlign w:val="center"/>
          </w:tcPr>
          <w:p w14:paraId="4EF09E7A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6E4707" w14:paraId="446289BB" w14:textId="77777777" w:rsidTr="006D52EB">
        <w:trPr>
          <w:trHeight w:val="237"/>
          <w:jc w:val="center"/>
        </w:trPr>
        <w:tc>
          <w:tcPr>
            <w:tcW w:w="102" w:type="dxa"/>
            <w:vAlign w:val="center"/>
          </w:tcPr>
          <w:p w14:paraId="145F9152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BFFF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EDE" w14:textId="14CFDFB1" w:rsidR="00082E9D" w:rsidRPr="006067B5" w:rsidRDefault="006E4707" w:rsidP="006D52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8" w:type="dxa"/>
            <w:vAlign w:val="center"/>
          </w:tcPr>
          <w:p w14:paraId="5714648E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6E4707" w14:paraId="6D4891EF" w14:textId="77777777" w:rsidTr="006D52EB">
        <w:trPr>
          <w:trHeight w:val="342"/>
          <w:jc w:val="center"/>
        </w:trPr>
        <w:tc>
          <w:tcPr>
            <w:tcW w:w="102" w:type="dxa"/>
            <w:vAlign w:val="center"/>
          </w:tcPr>
          <w:p w14:paraId="134AA53A" w14:textId="77777777" w:rsidR="00082E9D" w:rsidRPr="006E4707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50D4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544A" w14:textId="50C726B4" w:rsidR="000F1CA0" w:rsidRPr="006067B5" w:rsidRDefault="0072502F" w:rsidP="0072502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298" w:type="dxa"/>
            <w:vAlign w:val="center"/>
          </w:tcPr>
          <w:p w14:paraId="59DF7998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</w:tr>
      <w:tr w:rsidR="00082E9D" w:rsidRPr="006067B5" w14:paraId="1A47D53E" w14:textId="77777777" w:rsidTr="006D52EB">
        <w:trPr>
          <w:trHeight w:val="342"/>
          <w:jc w:val="center"/>
        </w:trPr>
        <w:tc>
          <w:tcPr>
            <w:tcW w:w="102" w:type="dxa"/>
            <w:vAlign w:val="center"/>
          </w:tcPr>
          <w:p w14:paraId="1413763D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B1BD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869C" w14:textId="0324A2CF" w:rsidR="00082E9D" w:rsidRPr="006067B5" w:rsidRDefault="0072502F" w:rsidP="006D52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" w:type="dxa"/>
            <w:vAlign w:val="center"/>
          </w:tcPr>
          <w:p w14:paraId="400EFE8A" w14:textId="77777777" w:rsidR="00082E9D" w:rsidRPr="006067B5" w:rsidRDefault="00082E9D" w:rsidP="006D52EB">
            <w:pPr>
              <w:rPr>
                <w:sz w:val="20"/>
                <w:szCs w:val="20"/>
              </w:rPr>
            </w:pPr>
          </w:p>
        </w:tc>
      </w:tr>
      <w:tr w:rsidR="00082E9D" w:rsidRPr="006067B5" w14:paraId="1415DA74" w14:textId="77777777" w:rsidTr="006D52EB">
        <w:trPr>
          <w:trHeight w:val="342"/>
          <w:jc w:val="center"/>
        </w:trPr>
        <w:tc>
          <w:tcPr>
            <w:tcW w:w="102" w:type="dxa"/>
            <w:vAlign w:val="center"/>
          </w:tcPr>
          <w:p w14:paraId="50CC6E95" w14:textId="77777777" w:rsidR="00082E9D" w:rsidRPr="006067B5" w:rsidRDefault="00082E9D" w:rsidP="006D52EB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39C6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Количество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машино</w:t>
            </w:r>
            <w:proofErr w:type="spellEnd"/>
            <w:r w:rsidRPr="006067B5">
              <w:rPr>
                <w:sz w:val="20"/>
                <w:szCs w:val="20"/>
                <w:lang w:val="ru-RU"/>
              </w:rPr>
              <w:t xml:space="preserve">-мест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2D22" w14:textId="2F868364" w:rsidR="00082E9D" w:rsidRPr="006067B5" w:rsidRDefault="0072502F" w:rsidP="006D52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" w:type="dxa"/>
            <w:vAlign w:val="center"/>
          </w:tcPr>
          <w:p w14:paraId="0F6440C7" w14:textId="77777777" w:rsidR="00082E9D" w:rsidRPr="006067B5" w:rsidRDefault="00082E9D" w:rsidP="006D52EB">
            <w:pPr>
              <w:rPr>
                <w:sz w:val="20"/>
                <w:szCs w:val="20"/>
              </w:rPr>
            </w:pPr>
          </w:p>
        </w:tc>
      </w:tr>
      <w:tr w:rsidR="00082E9D" w:rsidRPr="00D31348" w14:paraId="405B931E" w14:textId="77777777" w:rsidTr="006D52EB">
        <w:trPr>
          <w:trHeight w:val="342"/>
          <w:jc w:val="center"/>
        </w:trPr>
        <w:tc>
          <w:tcPr>
            <w:tcW w:w="102" w:type="dxa"/>
            <w:vAlign w:val="center"/>
          </w:tcPr>
          <w:p w14:paraId="256A448C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6F5F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Материал наружных стен 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786A" w14:textId="77777777" w:rsidR="00147ACC" w:rsidRPr="006067B5" w:rsidRDefault="00147ACC" w:rsidP="00147ACC">
            <w:pPr>
              <w:pStyle w:val="af8"/>
              <w:numPr>
                <w:ilvl w:val="0"/>
                <w:numId w:val="28"/>
              </w:num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ячеистный</w:t>
            </w:r>
            <w:proofErr w:type="spellEnd"/>
            <w:r w:rsidRPr="006067B5">
              <w:rPr>
                <w:sz w:val="20"/>
                <w:szCs w:val="20"/>
                <w:lang w:val="ru-RU"/>
              </w:rPr>
              <w:t xml:space="preserve"> блок</w:t>
            </w:r>
          </w:p>
          <w:p w14:paraId="01353960" w14:textId="77777777" w:rsidR="00147ACC" w:rsidRPr="006067B5" w:rsidRDefault="00147ACC" w:rsidP="00147ACC">
            <w:pPr>
              <w:pStyle w:val="af8"/>
              <w:numPr>
                <w:ilvl w:val="0"/>
                <w:numId w:val="28"/>
              </w:num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железобетон</w:t>
            </w:r>
          </w:p>
        </w:tc>
        <w:tc>
          <w:tcPr>
            <w:tcW w:w="298" w:type="dxa"/>
            <w:vAlign w:val="center"/>
          </w:tcPr>
          <w:p w14:paraId="71E6DA8F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6067B5" w14:paraId="4B2EC995" w14:textId="77777777" w:rsidTr="006D52EB">
        <w:trPr>
          <w:trHeight w:val="342"/>
          <w:jc w:val="center"/>
        </w:trPr>
        <w:tc>
          <w:tcPr>
            <w:tcW w:w="102" w:type="dxa"/>
            <w:vAlign w:val="center"/>
          </w:tcPr>
          <w:p w14:paraId="1427ABF6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A979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6E23" w14:textId="77777777" w:rsidR="00082E9D" w:rsidRPr="006067B5" w:rsidRDefault="00147ACC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Монолитная железобетонная плита</w:t>
            </w:r>
          </w:p>
        </w:tc>
        <w:tc>
          <w:tcPr>
            <w:tcW w:w="298" w:type="dxa"/>
            <w:vAlign w:val="center"/>
          </w:tcPr>
          <w:p w14:paraId="46D3ECC3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082E9D" w:rsidRPr="000A602D" w14:paraId="6235983C" w14:textId="77777777" w:rsidTr="006D52EB">
        <w:trPr>
          <w:trHeight w:val="399"/>
          <w:jc w:val="center"/>
        </w:trPr>
        <w:tc>
          <w:tcPr>
            <w:tcW w:w="102" w:type="dxa"/>
            <w:vAlign w:val="center"/>
          </w:tcPr>
          <w:p w14:paraId="5CF843AD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28ED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Класс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E737" w14:textId="21BF8FC8" w:rsidR="00082E9D" w:rsidRPr="003D787A" w:rsidRDefault="0072502F" w:rsidP="006D5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 +</w:t>
            </w:r>
          </w:p>
          <w:p w14:paraId="10B9D7AA" w14:textId="0E1FDF68" w:rsidR="000F1CA0" w:rsidRPr="006067B5" w:rsidRDefault="000F1CA0" w:rsidP="000F1C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14:paraId="44934E74" w14:textId="77777777" w:rsidR="00082E9D" w:rsidRPr="006067B5" w:rsidRDefault="00082E9D" w:rsidP="006D52EB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22F47B78" w14:textId="77777777" w:rsidTr="006D52EB">
        <w:trPr>
          <w:trHeight w:val="399"/>
          <w:jc w:val="center"/>
        </w:trPr>
        <w:tc>
          <w:tcPr>
            <w:tcW w:w="102" w:type="dxa"/>
            <w:vAlign w:val="center"/>
          </w:tcPr>
          <w:p w14:paraId="14B37D24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7EA2" w14:textId="3DF4A398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EA241C">
              <w:rPr>
                <w:bCs/>
                <w:sz w:val="20"/>
                <w:szCs w:val="20"/>
                <w:lang w:val="ru-RU" w:eastAsia="ru-RU"/>
              </w:rPr>
              <w:t xml:space="preserve">Сейсмостойкость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B4E" w14:textId="6D34E4DE" w:rsidR="002456D6" w:rsidRDefault="002456D6" w:rsidP="002456D6">
            <w:pPr>
              <w:rPr>
                <w:sz w:val="20"/>
                <w:szCs w:val="20"/>
                <w:lang w:val="ru-RU"/>
              </w:rPr>
            </w:pPr>
            <w:r w:rsidRPr="00EA241C">
              <w:rPr>
                <w:sz w:val="20"/>
                <w:szCs w:val="20"/>
                <w:lang w:val="ru-RU"/>
              </w:rPr>
              <w:t>В Московской области не применимо</w:t>
            </w:r>
          </w:p>
        </w:tc>
        <w:tc>
          <w:tcPr>
            <w:tcW w:w="298" w:type="dxa"/>
            <w:vAlign w:val="center"/>
          </w:tcPr>
          <w:p w14:paraId="668BF9A1" w14:textId="77777777" w:rsidR="002456D6" w:rsidRPr="00D31348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</w:tr>
      <w:tr w:rsidR="002456D6" w:rsidRPr="006067B5" w14:paraId="0BC8E108" w14:textId="77777777" w:rsidTr="006D52EB">
        <w:trPr>
          <w:trHeight w:val="250"/>
          <w:jc w:val="center"/>
        </w:trPr>
        <w:tc>
          <w:tcPr>
            <w:tcW w:w="102" w:type="dxa"/>
            <w:vAlign w:val="center"/>
          </w:tcPr>
          <w:p w14:paraId="3D1E2118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9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73C1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298" w:type="dxa"/>
            <w:vAlign w:val="center"/>
          </w:tcPr>
          <w:p w14:paraId="3BAD8B61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6067B5" w14:paraId="0FEFADD2" w14:textId="77777777" w:rsidTr="006D52EB">
        <w:trPr>
          <w:trHeight w:val="250"/>
          <w:jc w:val="center"/>
        </w:trPr>
        <w:tc>
          <w:tcPr>
            <w:tcW w:w="102" w:type="dxa"/>
            <w:vAlign w:val="center"/>
          </w:tcPr>
          <w:p w14:paraId="346DACC0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081B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вартира № _____</w:t>
            </w:r>
          </w:p>
          <w:p w14:paraId="1A08E328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Назначение: жилое помещение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F260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proofErr w:type="gramStart"/>
            <w:r w:rsidRPr="006067B5">
              <w:rPr>
                <w:sz w:val="20"/>
                <w:szCs w:val="20"/>
                <w:lang w:val="ru-RU"/>
              </w:rPr>
              <w:t xml:space="preserve">Состоит из: комната ______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6067B5">
              <w:rPr>
                <w:sz w:val="20"/>
                <w:szCs w:val="20"/>
                <w:lang w:val="ru-RU"/>
              </w:rPr>
              <w:t xml:space="preserve">., вспомогательные помещения (кухня, прихожая, санузел, балкон/лоджия/терраса с учетом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коэф</w:t>
            </w:r>
            <w:proofErr w:type="spellEnd"/>
            <w:r w:rsidRPr="006067B5">
              <w:rPr>
                <w:sz w:val="20"/>
                <w:szCs w:val="20"/>
                <w:lang w:val="ru-RU"/>
              </w:rPr>
              <w:t xml:space="preserve">. ____) ______ </w:t>
            </w:r>
            <w:proofErr w:type="spellStart"/>
            <w:r w:rsidRPr="006067B5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6067B5">
              <w:rPr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298" w:type="dxa"/>
            <w:vAlign w:val="center"/>
          </w:tcPr>
          <w:p w14:paraId="14620893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6067B5" w14:paraId="28598D8A" w14:textId="77777777" w:rsidTr="006D52EB">
        <w:trPr>
          <w:trHeight w:val="192"/>
          <w:jc w:val="center"/>
        </w:trPr>
        <w:tc>
          <w:tcPr>
            <w:tcW w:w="102" w:type="dxa"/>
            <w:vAlign w:val="center"/>
          </w:tcPr>
          <w:p w14:paraId="78EC1087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F093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EFAD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</w:tcPr>
          <w:p w14:paraId="39DE832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</w:tr>
      <w:tr w:rsidR="002456D6" w:rsidRPr="006067B5" w14:paraId="107EDBB0" w14:textId="77777777" w:rsidTr="006D52EB">
        <w:trPr>
          <w:trHeight w:val="209"/>
          <w:jc w:val="center"/>
        </w:trPr>
        <w:tc>
          <w:tcPr>
            <w:tcW w:w="102" w:type="dxa"/>
            <w:vAlign w:val="center"/>
          </w:tcPr>
          <w:p w14:paraId="0E97A6FA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6F01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5D5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8" w:type="dxa"/>
            <w:vAlign w:val="center"/>
          </w:tcPr>
          <w:p w14:paraId="6EB0D240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</w:p>
        </w:tc>
      </w:tr>
      <w:tr w:rsidR="002456D6" w:rsidRPr="006067B5" w14:paraId="2448401F" w14:textId="77777777" w:rsidTr="006D52EB">
        <w:trPr>
          <w:trHeight w:val="228"/>
          <w:jc w:val="center"/>
        </w:trPr>
        <w:tc>
          <w:tcPr>
            <w:tcW w:w="102" w:type="dxa"/>
            <w:vAlign w:val="center"/>
          </w:tcPr>
          <w:p w14:paraId="6DBE9AEB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1B1D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F72F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Без отделки</w:t>
            </w:r>
          </w:p>
        </w:tc>
        <w:tc>
          <w:tcPr>
            <w:tcW w:w="298" w:type="dxa"/>
            <w:vAlign w:val="center"/>
          </w:tcPr>
          <w:p w14:paraId="755DA32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77075C67" w14:textId="77777777" w:rsidTr="006D52EB">
        <w:trPr>
          <w:trHeight w:val="118"/>
          <w:jc w:val="center"/>
        </w:trPr>
        <w:tc>
          <w:tcPr>
            <w:tcW w:w="102" w:type="dxa"/>
            <w:vAlign w:val="center"/>
          </w:tcPr>
          <w:p w14:paraId="02D0A6FA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83C3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нутриквартирные перегородки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9980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Не устанавливаются, стены санузлов монтируются</w:t>
            </w:r>
          </w:p>
        </w:tc>
        <w:tc>
          <w:tcPr>
            <w:tcW w:w="298" w:type="dxa"/>
            <w:vAlign w:val="center"/>
          </w:tcPr>
          <w:p w14:paraId="0DFE7CD3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441F0CCD" w14:textId="77777777" w:rsidTr="006D52EB">
        <w:trPr>
          <w:trHeight w:val="121"/>
          <w:jc w:val="center"/>
        </w:trPr>
        <w:tc>
          <w:tcPr>
            <w:tcW w:w="102" w:type="dxa"/>
            <w:vAlign w:val="center"/>
          </w:tcPr>
          <w:p w14:paraId="7070CCA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4E60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8587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Окна пластиковые, без установки подоконников</w:t>
            </w:r>
          </w:p>
        </w:tc>
        <w:tc>
          <w:tcPr>
            <w:tcW w:w="298" w:type="dxa"/>
            <w:vAlign w:val="center"/>
          </w:tcPr>
          <w:p w14:paraId="06AD5EEB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6067B5" w14:paraId="73B036D7" w14:textId="77777777" w:rsidTr="006D52EB">
        <w:trPr>
          <w:trHeight w:val="250"/>
          <w:jc w:val="center"/>
        </w:trPr>
        <w:tc>
          <w:tcPr>
            <w:tcW w:w="102" w:type="dxa"/>
            <w:vAlign w:val="center"/>
          </w:tcPr>
          <w:p w14:paraId="763AED7C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A628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ходная дверь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2CF7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Металлическая </w:t>
            </w:r>
          </w:p>
        </w:tc>
        <w:tc>
          <w:tcPr>
            <w:tcW w:w="298" w:type="dxa"/>
            <w:vAlign w:val="center"/>
          </w:tcPr>
          <w:p w14:paraId="372DD0CE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00C0C2FA" w14:textId="77777777" w:rsidTr="006D52EB">
        <w:trPr>
          <w:trHeight w:val="284"/>
          <w:jc w:val="center"/>
        </w:trPr>
        <w:tc>
          <w:tcPr>
            <w:tcW w:w="102" w:type="dxa"/>
            <w:vAlign w:val="center"/>
          </w:tcPr>
          <w:p w14:paraId="4A34C54C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E3BA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Канализация:</w:t>
            </w:r>
          </w:p>
          <w:p w14:paraId="430A3EB9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Хозяйственно – бытова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051D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Подключение к централизованной сети канализации </w:t>
            </w:r>
          </w:p>
          <w:p w14:paraId="7072156E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ыполнен монтаж канализационного стояка, на стояке выполнен отвод для подключения разводки поквартирной, поквартирная разводка не выполняется</w:t>
            </w:r>
          </w:p>
        </w:tc>
        <w:tc>
          <w:tcPr>
            <w:tcW w:w="298" w:type="dxa"/>
            <w:vAlign w:val="center"/>
          </w:tcPr>
          <w:p w14:paraId="63AD0C61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0EB588BD" w14:textId="77777777" w:rsidTr="006D52EB">
        <w:trPr>
          <w:trHeight w:val="347"/>
          <w:jc w:val="center"/>
        </w:trPr>
        <w:tc>
          <w:tcPr>
            <w:tcW w:w="102" w:type="dxa"/>
            <w:vAlign w:val="center"/>
          </w:tcPr>
          <w:p w14:paraId="7E04AD36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D9E5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одоснабжение (ГВС и ХВС)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ED27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Подключение к централизованной сети водопровода</w:t>
            </w:r>
          </w:p>
          <w:p w14:paraId="717AA52A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ыполнен монтаж водопроводного стояка, приборов учета воды, поквартирная разводка не выполняется</w:t>
            </w:r>
          </w:p>
        </w:tc>
        <w:tc>
          <w:tcPr>
            <w:tcW w:w="298" w:type="dxa"/>
            <w:vAlign w:val="center"/>
          </w:tcPr>
          <w:p w14:paraId="091F3EB6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17229750" w14:textId="77777777" w:rsidTr="006D52EB">
        <w:trPr>
          <w:trHeight w:val="157"/>
          <w:jc w:val="center"/>
        </w:trPr>
        <w:tc>
          <w:tcPr>
            <w:tcW w:w="102" w:type="dxa"/>
            <w:vAlign w:val="center"/>
          </w:tcPr>
          <w:p w14:paraId="654B6C1C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69E2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B24E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ентиляция вытяжная естественная,</w:t>
            </w:r>
            <w:r w:rsidRPr="006067B5">
              <w:rPr>
                <w:sz w:val="20"/>
                <w:szCs w:val="20"/>
              </w:rPr>
              <w:t> </w:t>
            </w:r>
            <w:r w:rsidRPr="006067B5">
              <w:rPr>
                <w:sz w:val="20"/>
                <w:szCs w:val="20"/>
                <w:lang w:val="ru-RU"/>
              </w:rPr>
              <w:t>по вентиляционным каналам</w:t>
            </w:r>
          </w:p>
        </w:tc>
        <w:tc>
          <w:tcPr>
            <w:tcW w:w="298" w:type="dxa"/>
            <w:vAlign w:val="center"/>
          </w:tcPr>
          <w:p w14:paraId="507E44CF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45ED32CD" w14:textId="77777777" w:rsidTr="006D52EB">
        <w:trPr>
          <w:trHeight w:val="60"/>
          <w:jc w:val="center"/>
        </w:trPr>
        <w:tc>
          <w:tcPr>
            <w:tcW w:w="102" w:type="dxa"/>
            <w:vAlign w:val="center"/>
          </w:tcPr>
          <w:p w14:paraId="251390EF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F57D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C65B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Выполнена подводка электричества до внутриквартирного щита, установлен электрощит, в щите установлено два автоматических выключателя</w:t>
            </w:r>
          </w:p>
        </w:tc>
        <w:tc>
          <w:tcPr>
            <w:tcW w:w="298" w:type="dxa"/>
            <w:vAlign w:val="center"/>
          </w:tcPr>
          <w:p w14:paraId="3CC753F8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6067B5" w14:paraId="54D7A971" w14:textId="77777777" w:rsidTr="006D52EB">
        <w:trPr>
          <w:trHeight w:val="257"/>
          <w:jc w:val="center"/>
        </w:trPr>
        <w:tc>
          <w:tcPr>
            <w:tcW w:w="102" w:type="dxa"/>
            <w:vAlign w:val="center"/>
          </w:tcPr>
          <w:p w14:paraId="37C2B6EB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240C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Связь, интернет, кабельное телевиден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AF8E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Предусмотрено устройство централизованной поселковой сети связи, с устройством точки подключения в Квартире. Установлен слаботочный щит</w:t>
            </w:r>
          </w:p>
        </w:tc>
        <w:tc>
          <w:tcPr>
            <w:tcW w:w="298" w:type="dxa"/>
            <w:vAlign w:val="center"/>
          </w:tcPr>
          <w:p w14:paraId="1892DA91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</w:tr>
      <w:tr w:rsidR="002456D6" w:rsidRPr="00D31348" w14:paraId="03E8AF67" w14:textId="77777777" w:rsidTr="006D52EB">
        <w:trPr>
          <w:trHeight w:val="257"/>
          <w:jc w:val="center"/>
        </w:trPr>
        <w:tc>
          <w:tcPr>
            <w:tcW w:w="102" w:type="dxa"/>
            <w:vAlign w:val="center"/>
          </w:tcPr>
          <w:p w14:paraId="708C39CD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</w:rPr>
              <w:t> </w:t>
            </w:r>
          </w:p>
        </w:tc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60F0" w14:textId="77777777" w:rsidR="002456D6" w:rsidRPr="006067B5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 xml:space="preserve">Отопление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AD94" w14:textId="77777777" w:rsidR="002456D6" w:rsidRPr="00C22DA8" w:rsidRDefault="002456D6" w:rsidP="002456D6">
            <w:pPr>
              <w:rPr>
                <w:sz w:val="20"/>
                <w:szCs w:val="20"/>
                <w:lang w:val="ru-RU"/>
              </w:rPr>
            </w:pPr>
            <w:r w:rsidRPr="006067B5">
              <w:rPr>
                <w:sz w:val="20"/>
                <w:szCs w:val="20"/>
                <w:lang w:val="ru-RU"/>
              </w:rPr>
              <w:t>Отопление осуществляется централизованное. Внутриквартирная система отопления выполняется, в квартирах установлены приборы отопления.</w:t>
            </w:r>
          </w:p>
        </w:tc>
        <w:tc>
          <w:tcPr>
            <w:tcW w:w="298" w:type="dxa"/>
            <w:vAlign w:val="center"/>
          </w:tcPr>
          <w:p w14:paraId="1C18F12B" w14:textId="77777777" w:rsidR="002456D6" w:rsidRPr="00E920B3" w:rsidRDefault="002456D6" w:rsidP="002456D6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</w:tbl>
    <w:p w14:paraId="109DBF6A" w14:textId="77777777" w:rsidR="00082E9D" w:rsidRPr="00E920B3" w:rsidRDefault="00082E9D" w:rsidP="00082E9D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E920B3">
        <w:rPr>
          <w:b/>
          <w:bCs/>
          <w:sz w:val="20"/>
          <w:szCs w:val="20"/>
          <w:lang w:val="ru-RU" w:eastAsia="ru-RU"/>
        </w:rPr>
        <w:t>ПОДПИСИ СТОРОН:</w:t>
      </w:r>
    </w:p>
    <w:p w14:paraId="0EC4F371" w14:textId="77777777" w:rsidR="00082E9D" w:rsidRPr="00E920B3" w:rsidRDefault="00082E9D" w:rsidP="00082E9D">
      <w:pPr>
        <w:pStyle w:val="ConsPlusNonformat"/>
        <w:ind w:firstLine="720"/>
        <w:rPr>
          <w:rFonts w:ascii="Times New Roman" w:hAnsi="Times New Roman" w:cs="Times New Roman"/>
          <w:b/>
        </w:rPr>
      </w:pPr>
    </w:p>
    <w:p w14:paraId="34BBF6CA" w14:textId="77777777" w:rsidR="00082E9D" w:rsidRPr="00E920B3" w:rsidRDefault="00082E9D" w:rsidP="00082E9D">
      <w:pPr>
        <w:pStyle w:val="ConsPlusNonformat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>От имени Застройщика</w:t>
      </w:r>
    </w:p>
    <w:p w14:paraId="29F77AD3" w14:textId="77777777" w:rsidR="00082E9D" w:rsidRPr="00E920B3" w:rsidRDefault="00082E9D" w:rsidP="00082E9D">
      <w:pPr>
        <w:pStyle w:val="ConsPlusNonformat"/>
        <w:ind w:right="567"/>
        <w:jc w:val="both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 xml:space="preserve">Генеральный директор </w:t>
      </w:r>
    </w:p>
    <w:p w14:paraId="162FC985" w14:textId="39A119B9" w:rsidR="00082E9D" w:rsidRPr="00E920B3" w:rsidRDefault="00082E9D" w:rsidP="00082E9D">
      <w:pPr>
        <w:pStyle w:val="ConsPlusNonformat"/>
        <w:rPr>
          <w:rFonts w:ascii="Times New Roman" w:hAnsi="Times New Roman" w:cs="Times New Roman"/>
          <w:b/>
        </w:rPr>
      </w:pPr>
      <w:r w:rsidRPr="00E920B3">
        <w:rPr>
          <w:rFonts w:ascii="Times New Roman" w:hAnsi="Times New Roman" w:cs="Times New Roman"/>
          <w:b/>
        </w:rPr>
        <w:t xml:space="preserve">ООО </w:t>
      </w:r>
      <w:r w:rsidR="00BF39C8">
        <w:rPr>
          <w:rFonts w:ascii="Times New Roman" w:hAnsi="Times New Roman" w:cs="Times New Roman"/>
          <w:b/>
        </w:rPr>
        <w:t xml:space="preserve">СЗ </w:t>
      </w:r>
      <w:r w:rsidRPr="00E920B3">
        <w:rPr>
          <w:rFonts w:ascii="Times New Roman" w:hAnsi="Times New Roman" w:cs="Times New Roman"/>
          <w:b/>
        </w:rPr>
        <w:t>«</w:t>
      </w:r>
      <w:r w:rsidR="00BF39C8">
        <w:rPr>
          <w:rFonts w:ascii="Times New Roman" w:hAnsi="Times New Roman" w:cs="Times New Roman"/>
          <w:b/>
        </w:rPr>
        <w:t>Строй-Ресурс</w:t>
      </w:r>
      <w:r w:rsidRPr="00E920B3">
        <w:rPr>
          <w:rFonts w:ascii="Times New Roman" w:hAnsi="Times New Roman" w:cs="Times New Roman"/>
          <w:b/>
        </w:rPr>
        <w:t xml:space="preserve">»                             </w:t>
      </w:r>
      <w:r w:rsidRPr="00E920B3">
        <w:rPr>
          <w:rFonts w:ascii="Times New Roman" w:hAnsi="Times New Roman" w:cs="Times New Roman"/>
        </w:rPr>
        <w:t xml:space="preserve">  </w:t>
      </w:r>
      <w:r w:rsidR="00BF39C8">
        <w:rPr>
          <w:rFonts w:ascii="Times New Roman" w:hAnsi="Times New Roman" w:cs="Times New Roman"/>
        </w:rPr>
        <w:t xml:space="preserve">                                      __</w:t>
      </w:r>
      <w:r w:rsidRPr="00E920B3">
        <w:rPr>
          <w:rFonts w:ascii="Times New Roman" w:hAnsi="Times New Roman" w:cs="Times New Roman"/>
        </w:rPr>
        <w:t>_________________/</w:t>
      </w:r>
      <w:r w:rsidR="00BF39C8">
        <w:rPr>
          <w:rFonts w:ascii="Times New Roman" w:hAnsi="Times New Roman" w:cs="Times New Roman"/>
          <w:b/>
        </w:rPr>
        <w:t>Р.Р. Ульянов</w:t>
      </w:r>
    </w:p>
    <w:p w14:paraId="4252B720" w14:textId="77777777" w:rsidR="00082E9D" w:rsidRPr="00E920B3" w:rsidRDefault="00082E9D" w:rsidP="00082E9D">
      <w:pPr>
        <w:pStyle w:val="ConsPlusNonformat"/>
        <w:ind w:firstLine="720"/>
        <w:rPr>
          <w:rFonts w:ascii="Times New Roman" w:hAnsi="Times New Roman" w:cs="Times New Roman"/>
          <w:b/>
        </w:rPr>
      </w:pPr>
    </w:p>
    <w:p w14:paraId="7A482F39" w14:textId="746490AA" w:rsidR="00082E9D" w:rsidRDefault="00082E9D" w:rsidP="00BF39C8">
      <w:pPr>
        <w:pStyle w:val="ConsPlusNonformat"/>
        <w:tabs>
          <w:tab w:val="left" w:pos="5714"/>
        </w:tabs>
      </w:pPr>
      <w:r w:rsidRPr="00E920B3">
        <w:rPr>
          <w:rFonts w:ascii="Times New Roman" w:hAnsi="Times New Roman" w:cs="Times New Roman"/>
          <w:b/>
        </w:rPr>
        <w:t xml:space="preserve">Участник долевого строительства                     </w:t>
      </w:r>
      <w:r w:rsidR="00BF39C8">
        <w:rPr>
          <w:rFonts w:ascii="Times New Roman" w:hAnsi="Times New Roman" w:cs="Times New Roman"/>
          <w:b/>
        </w:rPr>
        <w:tab/>
        <w:t>___________________/____________</w:t>
      </w:r>
    </w:p>
    <w:p w14:paraId="3E488D6D" w14:textId="77777777" w:rsidR="00082E9D" w:rsidRDefault="00082E9D" w:rsidP="00082E9D">
      <w:pPr>
        <w:rPr>
          <w:lang w:val="ru-RU" w:eastAsia="ru-RU"/>
        </w:rPr>
      </w:pPr>
    </w:p>
    <w:p w14:paraId="006661D9" w14:textId="77777777" w:rsidR="00E87515" w:rsidRPr="00082E9D" w:rsidRDefault="00E87515" w:rsidP="00082E9D">
      <w:pPr>
        <w:rPr>
          <w:lang w:val="ru-RU" w:eastAsia="ru-RU"/>
        </w:rPr>
        <w:sectPr w:rsidR="00E87515" w:rsidRPr="00082E9D" w:rsidSect="0058552C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72C46DBD" w14:textId="77777777" w:rsidR="00E87515" w:rsidRPr="00BC5D9B" w:rsidRDefault="00E87515" w:rsidP="00E87515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7" w:name="_Hlk22291293"/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BC5D9B">
        <w:rPr>
          <w:b/>
          <w:bCs/>
          <w:sz w:val="20"/>
          <w:szCs w:val="20"/>
          <w:lang w:val="ru-RU" w:eastAsia="ru-RU"/>
        </w:rPr>
        <w:t xml:space="preserve"> № 3</w:t>
      </w:r>
    </w:p>
    <w:p w14:paraId="74B2D66E" w14:textId="77777777" w:rsidR="00C10021" w:rsidRPr="00BC5D9B" w:rsidRDefault="00C10021" w:rsidP="00C10021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8" w:name="_Hlk23331143"/>
      <w:r w:rsidRPr="008D44FB">
        <w:rPr>
          <w:b/>
          <w:bCs/>
          <w:sz w:val="20"/>
          <w:szCs w:val="20"/>
          <w:lang w:val="ru-RU" w:eastAsia="ru-RU"/>
        </w:rPr>
        <w:t>к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hyperlink r:id="rId19" w:history="1">
        <w:r w:rsidRPr="008D44FB">
          <w:rPr>
            <w:b/>
            <w:bCs/>
            <w:sz w:val="20"/>
            <w:szCs w:val="20"/>
            <w:lang w:val="ru-RU" w:eastAsia="ru-RU"/>
          </w:rPr>
          <w:t>Договору</w:t>
        </w:r>
      </w:hyperlink>
      <w:r w:rsidRPr="00BC5D9B">
        <w:rPr>
          <w:b/>
          <w:bCs/>
          <w:sz w:val="20"/>
          <w:szCs w:val="20"/>
          <w:lang w:val="ru-RU" w:eastAsia="ru-RU"/>
        </w:rPr>
        <w:t xml:space="preserve"> № </w:t>
      </w:r>
      <w:r w:rsidR="00BF39C8">
        <w:rPr>
          <w:b/>
          <w:bCs/>
          <w:sz w:val="20"/>
          <w:szCs w:val="20"/>
          <w:lang w:val="ru-RU" w:eastAsia="ru-RU"/>
        </w:rPr>
        <w:t>_______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BC5D9B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0BD94269" w14:textId="77777777" w:rsidR="00C10021" w:rsidRPr="00BC5D9B" w:rsidRDefault="00C10021" w:rsidP="00C10021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</w:r>
      <w:r w:rsidRPr="00BC5D9B">
        <w:rPr>
          <w:b/>
          <w:kern w:val="18"/>
          <w:sz w:val="20"/>
          <w:szCs w:val="20"/>
          <w:lang w:val="ru-RU"/>
        </w:rPr>
        <w:tab/>
        <w:t xml:space="preserve">            от «</w:t>
      </w:r>
      <w:r w:rsidR="00BF39C8">
        <w:rPr>
          <w:b/>
          <w:kern w:val="18"/>
          <w:sz w:val="20"/>
          <w:szCs w:val="20"/>
          <w:lang w:val="ru-RU"/>
        </w:rPr>
        <w:t>_____</w:t>
      </w:r>
      <w:r w:rsidRPr="00BC5D9B">
        <w:rPr>
          <w:b/>
          <w:kern w:val="18"/>
          <w:sz w:val="20"/>
          <w:szCs w:val="20"/>
          <w:lang w:val="ru-RU"/>
        </w:rPr>
        <w:t xml:space="preserve">» </w:t>
      </w:r>
      <w:r w:rsidR="00BF39C8">
        <w:rPr>
          <w:b/>
          <w:kern w:val="18"/>
          <w:sz w:val="20"/>
          <w:szCs w:val="20"/>
          <w:lang w:val="ru-RU"/>
        </w:rPr>
        <w:t>______</w:t>
      </w:r>
      <w:r w:rsidRPr="00BC5D9B">
        <w:rPr>
          <w:b/>
          <w:kern w:val="18"/>
          <w:sz w:val="20"/>
          <w:szCs w:val="20"/>
          <w:lang w:val="ru-RU"/>
        </w:rPr>
        <w:t xml:space="preserve"> 20</w:t>
      </w:r>
      <w:r w:rsidR="00BF39C8">
        <w:rPr>
          <w:b/>
          <w:kern w:val="18"/>
          <w:sz w:val="20"/>
          <w:szCs w:val="20"/>
          <w:lang w:val="ru-RU"/>
        </w:rPr>
        <w:t>______</w:t>
      </w:r>
      <w:r w:rsidRPr="00BC5D9B">
        <w:rPr>
          <w:b/>
          <w:kern w:val="18"/>
          <w:sz w:val="20"/>
          <w:szCs w:val="20"/>
          <w:lang w:val="ru-RU"/>
        </w:rPr>
        <w:t xml:space="preserve"> года</w:t>
      </w:r>
    </w:p>
    <w:bookmarkEnd w:id="18"/>
    <w:p w14:paraId="28D560C8" w14:textId="77777777" w:rsidR="00E87515" w:rsidRPr="00BC5D9B" w:rsidRDefault="00E87515" w:rsidP="00E87515">
      <w:pPr>
        <w:jc w:val="right"/>
        <w:rPr>
          <w:sz w:val="20"/>
          <w:szCs w:val="20"/>
          <w:lang w:val="ru-RU" w:eastAsia="ru-RU"/>
        </w:rPr>
      </w:pPr>
    </w:p>
    <w:p w14:paraId="1CEE99B2" w14:textId="77777777" w:rsidR="00E87515" w:rsidRPr="00A16DF7" w:rsidRDefault="00E87515" w:rsidP="00E87515">
      <w:pPr>
        <w:jc w:val="center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СОГЛАСИЕ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НА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ОБРАБОТКУ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ПЕРСОНАЛЬНЫХ</w:t>
      </w:r>
      <w:r w:rsidRPr="00A16DF7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ДАННЫХ</w:t>
      </w:r>
      <w:r w:rsidRPr="00A16DF7">
        <w:rPr>
          <w:sz w:val="20"/>
          <w:szCs w:val="20"/>
          <w:lang w:val="ru-RU" w:eastAsia="ru-RU"/>
        </w:rPr>
        <w:t xml:space="preserve"> </w:t>
      </w:r>
    </w:p>
    <w:p w14:paraId="088B0E9E" w14:textId="3B1E10B3" w:rsidR="00E87515" w:rsidRPr="00A16DF7" w:rsidRDefault="00E87515" w:rsidP="00E87515">
      <w:pPr>
        <w:jc w:val="center"/>
        <w:rPr>
          <w:sz w:val="20"/>
          <w:szCs w:val="20"/>
          <w:lang w:val="ru-RU" w:eastAsia="ru-RU"/>
        </w:rPr>
      </w:pPr>
      <w:r w:rsidRPr="00A16DF7">
        <w:rPr>
          <w:b/>
          <w:sz w:val="20"/>
          <w:szCs w:val="20"/>
          <w:lang w:val="ru-RU" w:eastAsia="ru-RU"/>
        </w:rPr>
        <w:t>(</w:t>
      </w:r>
      <w:r w:rsidRPr="00E87515">
        <w:rPr>
          <w:b/>
          <w:sz w:val="20"/>
          <w:szCs w:val="20"/>
          <w:lang w:val="ru-RU" w:eastAsia="ru-RU"/>
        </w:rPr>
        <w:t>участника</w:t>
      </w:r>
      <w:r w:rsidRPr="00A16DF7">
        <w:rPr>
          <w:b/>
          <w:sz w:val="20"/>
          <w:szCs w:val="20"/>
          <w:lang w:val="ru-RU" w:eastAsia="ru-RU"/>
        </w:rPr>
        <w:t xml:space="preserve"> </w:t>
      </w:r>
      <w:r w:rsidRPr="00E87515">
        <w:rPr>
          <w:b/>
          <w:sz w:val="20"/>
          <w:szCs w:val="20"/>
          <w:lang w:val="ru-RU" w:eastAsia="ru-RU"/>
        </w:rPr>
        <w:t>долевого</w:t>
      </w:r>
      <w:r w:rsidRPr="00A16DF7">
        <w:rPr>
          <w:b/>
          <w:sz w:val="20"/>
          <w:szCs w:val="20"/>
          <w:lang w:val="ru-RU" w:eastAsia="ru-RU"/>
        </w:rPr>
        <w:t xml:space="preserve"> </w:t>
      </w:r>
      <w:r w:rsidRPr="00E87515">
        <w:rPr>
          <w:b/>
          <w:sz w:val="20"/>
          <w:szCs w:val="20"/>
          <w:lang w:val="ru-RU" w:eastAsia="ru-RU"/>
        </w:rPr>
        <w:t>строительства</w:t>
      </w:r>
      <w:r w:rsidR="002456D6">
        <w:rPr>
          <w:rStyle w:val="af"/>
          <w:b/>
          <w:sz w:val="20"/>
          <w:szCs w:val="20"/>
          <w:lang w:val="ru-RU" w:eastAsia="ru-RU"/>
        </w:rPr>
        <w:footnoteReference w:id="2"/>
      </w:r>
      <w:r w:rsidRPr="00A16DF7">
        <w:rPr>
          <w:b/>
          <w:sz w:val="20"/>
          <w:szCs w:val="20"/>
          <w:lang w:val="ru-RU" w:eastAsia="ru-RU"/>
        </w:rPr>
        <w:t>)</w:t>
      </w:r>
    </w:p>
    <w:p w14:paraId="59BC8BC7" w14:textId="77777777" w:rsidR="00E87515" w:rsidRPr="00A16DF7" w:rsidRDefault="00E87515" w:rsidP="00E87515">
      <w:pPr>
        <w:jc w:val="both"/>
        <w:rPr>
          <w:sz w:val="20"/>
          <w:szCs w:val="20"/>
          <w:lang w:val="ru-RU" w:eastAsia="ru-RU"/>
        </w:rPr>
      </w:pPr>
    </w:p>
    <w:p w14:paraId="314B3CF7" w14:textId="167616FF" w:rsidR="00C8716E" w:rsidRPr="00862884" w:rsidRDefault="00E87515" w:rsidP="003D3051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Я</w:t>
      </w:r>
      <w:r w:rsidRPr="00862884">
        <w:rPr>
          <w:sz w:val="20"/>
          <w:szCs w:val="20"/>
          <w:lang w:val="ru-RU" w:eastAsia="ru-RU"/>
        </w:rPr>
        <w:t>,</w:t>
      </w:r>
      <w:proofErr w:type="gramStart"/>
      <w:r w:rsidR="007D5AC3">
        <w:rPr>
          <w:sz w:val="20"/>
          <w:szCs w:val="20"/>
          <w:u w:val="single"/>
          <w:lang w:val="ru-RU" w:eastAsia="ru-RU"/>
        </w:rPr>
        <w:t xml:space="preserve"> </w:t>
      </w:r>
      <w:r w:rsidR="0078144A">
        <w:rPr>
          <w:sz w:val="20"/>
          <w:szCs w:val="20"/>
          <w:u w:val="single"/>
          <w:lang w:val="ru-RU" w:eastAsia="ru-RU"/>
        </w:rPr>
        <w:t xml:space="preserve">                       </w:t>
      </w:r>
      <w:r w:rsidR="007D5AC3">
        <w:rPr>
          <w:sz w:val="20"/>
          <w:szCs w:val="20"/>
          <w:u w:val="single"/>
          <w:lang w:val="ru-RU" w:eastAsia="ru-RU"/>
        </w:rPr>
        <w:t>,</w:t>
      </w:r>
      <w:proofErr w:type="gramEnd"/>
      <w:r w:rsidR="00BC5D9B">
        <w:rPr>
          <w:sz w:val="20"/>
          <w:szCs w:val="20"/>
          <w:u w:val="single"/>
          <w:lang w:val="ru-RU" w:eastAsia="ru-RU"/>
        </w:rPr>
        <w:t xml:space="preserve"> </w:t>
      </w:r>
      <w:r w:rsidR="0078144A">
        <w:rPr>
          <w:sz w:val="20"/>
          <w:szCs w:val="20"/>
          <w:u w:val="single"/>
          <w:lang w:val="ru-RU" w:eastAsia="ru-RU"/>
        </w:rPr>
        <w:t xml:space="preserve">                                                 </w:t>
      </w:r>
      <w:r w:rsidR="00C347FE" w:rsidRPr="00C347FE">
        <w:rPr>
          <w:sz w:val="20"/>
          <w:szCs w:val="20"/>
          <w:u w:val="single"/>
          <w:lang w:val="ru-RU" w:eastAsia="ru-RU"/>
        </w:rPr>
        <w:t>г.р.</w:t>
      </w:r>
      <w:r w:rsidRPr="00862884">
        <w:rPr>
          <w:sz w:val="20"/>
          <w:szCs w:val="20"/>
          <w:u w:val="single"/>
          <w:lang w:val="ru-RU" w:eastAsia="ru-RU"/>
        </w:rPr>
        <w:t xml:space="preserve"> </w:t>
      </w:r>
    </w:p>
    <w:p w14:paraId="2E6EAA3F" w14:textId="209DB5ED" w:rsidR="00E87515" w:rsidRPr="0078144A" w:rsidRDefault="00E87515" w:rsidP="00E8751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зарегистрированный (</w:t>
      </w:r>
      <w:proofErr w:type="spellStart"/>
      <w:r w:rsidRPr="00E87515">
        <w:rPr>
          <w:sz w:val="20"/>
          <w:szCs w:val="20"/>
          <w:lang w:val="ru-RU" w:eastAsia="ru-RU"/>
        </w:rPr>
        <w:t>ая</w:t>
      </w:r>
      <w:proofErr w:type="spellEnd"/>
      <w:r w:rsidRPr="00E87515">
        <w:rPr>
          <w:sz w:val="20"/>
          <w:szCs w:val="20"/>
          <w:lang w:val="ru-RU" w:eastAsia="ru-RU"/>
        </w:rPr>
        <w:t>) по адресу:</w:t>
      </w:r>
      <w:r>
        <w:rPr>
          <w:sz w:val="20"/>
          <w:szCs w:val="20"/>
          <w:lang w:val="ru-RU" w:eastAsia="ru-RU"/>
        </w:rPr>
        <w:t xml:space="preserve"> </w:t>
      </w:r>
      <w:r w:rsidR="00BF39C8" w:rsidRPr="00BF39C8">
        <w:rPr>
          <w:i/>
          <w:sz w:val="20"/>
          <w:szCs w:val="20"/>
          <w:u w:val="single"/>
          <w:lang w:val="ru-RU" w:eastAsia="ru-RU"/>
        </w:rPr>
        <w:t>(индек</w:t>
      </w:r>
      <w:r w:rsidR="00BF39C8" w:rsidRPr="0078144A">
        <w:rPr>
          <w:i/>
          <w:sz w:val="20"/>
          <w:szCs w:val="20"/>
          <w:u w:val="single"/>
          <w:lang w:val="ru-RU" w:eastAsia="ru-RU"/>
        </w:rPr>
        <w:t>с</w:t>
      </w:r>
      <w:r w:rsidR="0078144A" w:rsidRPr="0078144A">
        <w:rPr>
          <w:i/>
          <w:sz w:val="20"/>
          <w:szCs w:val="20"/>
          <w:u w:val="single"/>
          <w:lang w:val="ru-RU" w:eastAsia="ru-RU"/>
        </w:rPr>
        <w:t>)</w:t>
      </w:r>
      <w:r w:rsidR="0078144A">
        <w:rPr>
          <w:i/>
          <w:sz w:val="20"/>
          <w:szCs w:val="20"/>
          <w:lang w:val="ru-RU" w:eastAsia="ru-RU"/>
        </w:rPr>
        <w:t>______________________________________________</w:t>
      </w:r>
      <w:r w:rsidR="0078144A" w:rsidRPr="0078144A">
        <w:rPr>
          <w:sz w:val="20"/>
          <w:szCs w:val="20"/>
          <w:lang w:val="ru-RU" w:eastAsia="ru-RU"/>
        </w:rPr>
        <w:t xml:space="preserve">         </w:t>
      </w:r>
    </w:p>
    <w:p w14:paraId="6685F68C" w14:textId="542AB51D" w:rsidR="00E87515" w:rsidRPr="00C10021" w:rsidRDefault="00E87515" w:rsidP="00E8751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Паспорт: </w:t>
      </w:r>
      <w:r w:rsidR="0078144A">
        <w:rPr>
          <w:sz w:val="20"/>
          <w:szCs w:val="20"/>
          <w:u w:val="single"/>
          <w:lang w:val="ru-RU" w:eastAsia="ru-RU"/>
        </w:rPr>
        <w:t xml:space="preserve">                                               </w:t>
      </w:r>
      <w:r w:rsidR="007D5AC3" w:rsidRPr="00C10021">
        <w:rPr>
          <w:sz w:val="20"/>
          <w:szCs w:val="20"/>
          <w:u w:val="single"/>
          <w:lang w:val="ru-RU" w:eastAsia="ru-RU"/>
        </w:rPr>
        <w:t xml:space="preserve">выдан </w:t>
      </w:r>
      <w:r w:rsidR="0078144A">
        <w:rPr>
          <w:sz w:val="20"/>
          <w:szCs w:val="20"/>
          <w:u w:val="single"/>
          <w:lang w:val="ru-RU" w:eastAsia="ru-RU"/>
        </w:rPr>
        <w:t xml:space="preserve">                                                  </w:t>
      </w:r>
      <w:r w:rsidR="007D5AC3" w:rsidRPr="00C10021">
        <w:rPr>
          <w:sz w:val="20"/>
          <w:szCs w:val="20"/>
          <w:u w:val="single"/>
          <w:lang w:val="ru-RU" w:eastAsia="ru-RU"/>
        </w:rPr>
        <w:t xml:space="preserve"> г., код подразделения</w:t>
      </w:r>
      <w:proofErr w:type="gramStart"/>
      <w:r w:rsidR="007D5AC3" w:rsidRPr="00C10021">
        <w:rPr>
          <w:sz w:val="20"/>
          <w:szCs w:val="20"/>
          <w:u w:val="single"/>
          <w:lang w:val="ru-RU" w:eastAsia="ru-RU"/>
        </w:rPr>
        <w:t xml:space="preserve"> </w:t>
      </w:r>
      <w:r w:rsidR="0078144A">
        <w:rPr>
          <w:sz w:val="20"/>
          <w:szCs w:val="20"/>
          <w:u w:val="single"/>
          <w:lang w:val="ru-RU" w:eastAsia="ru-RU"/>
        </w:rPr>
        <w:t xml:space="preserve">                               </w:t>
      </w:r>
      <w:r w:rsidR="007D5AC3" w:rsidRPr="00C10021">
        <w:rPr>
          <w:sz w:val="20"/>
          <w:szCs w:val="20"/>
          <w:u w:val="single"/>
          <w:lang w:val="ru-RU" w:eastAsia="ru-RU"/>
        </w:rPr>
        <w:t>,</w:t>
      </w:r>
      <w:proofErr w:type="gramEnd"/>
    </w:p>
    <w:p w14:paraId="3C503386" w14:textId="77777777" w:rsidR="00E87515" w:rsidRPr="00E87515" w:rsidRDefault="00E87515" w:rsidP="00E87515">
      <w:pPr>
        <w:ind w:left="7920" w:firstLine="160"/>
        <w:jc w:val="center"/>
        <w:rPr>
          <w:sz w:val="20"/>
          <w:szCs w:val="20"/>
          <w:lang w:val="ru-RU" w:eastAsia="ru-RU"/>
        </w:rPr>
      </w:pPr>
    </w:p>
    <w:p w14:paraId="6BD56D46" w14:textId="77777777" w:rsidR="00E87515" w:rsidRPr="00E87515" w:rsidRDefault="00E87515" w:rsidP="00E8751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Семейное положение ______________________________________________________________________________</w:t>
      </w:r>
    </w:p>
    <w:p w14:paraId="75CE0F36" w14:textId="77777777" w:rsidR="00E87515" w:rsidRPr="00E87515" w:rsidRDefault="00E87515" w:rsidP="00E8751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</w:r>
      <w:proofErr w:type="gramStart"/>
      <w:r w:rsidRPr="00E87515">
        <w:rPr>
          <w:sz w:val="20"/>
          <w:szCs w:val="20"/>
          <w:lang w:val="ru-RU" w:eastAsia="ru-RU"/>
        </w:rPr>
        <w:t>(Женат/замужем/не замужем/холост, ФИО и дата рождения жены/мужа при наличии</w:t>
      </w:r>
      <w:proofErr w:type="gramEnd"/>
    </w:p>
    <w:p w14:paraId="7D2A8353" w14:textId="77777777" w:rsidR="00E87515" w:rsidRPr="00E87515" w:rsidRDefault="00E87515" w:rsidP="00E8751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,</w:t>
      </w:r>
    </w:p>
    <w:p w14:paraId="62FCF8F7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дети при наличии_____________________________________________________________________________________</w:t>
      </w:r>
    </w:p>
    <w:p w14:paraId="1DE818A3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</w:r>
      <w:r w:rsidRPr="00E87515">
        <w:rPr>
          <w:sz w:val="20"/>
          <w:szCs w:val="20"/>
          <w:lang w:val="ru-RU" w:eastAsia="ru-RU"/>
        </w:rPr>
        <w:tab/>
        <w:t>(Да</w:t>
      </w:r>
      <w:proofErr w:type="gramStart"/>
      <w:r w:rsidRPr="00E87515">
        <w:rPr>
          <w:sz w:val="20"/>
          <w:szCs w:val="20"/>
          <w:lang w:val="ru-RU" w:eastAsia="ru-RU"/>
        </w:rPr>
        <w:t>/Н</w:t>
      </w:r>
      <w:proofErr w:type="gramEnd"/>
      <w:r w:rsidRPr="00E87515">
        <w:rPr>
          <w:sz w:val="20"/>
          <w:szCs w:val="20"/>
          <w:lang w:val="ru-RU" w:eastAsia="ru-RU"/>
        </w:rPr>
        <w:t>ет, если Да, то указываются ФИО и дата рождения каждого ребенка)</w:t>
      </w:r>
    </w:p>
    <w:p w14:paraId="6C05F72F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14:paraId="3BE8BB56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14:paraId="6A67B66B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_</w:t>
      </w:r>
    </w:p>
    <w:p w14:paraId="27CE2175" w14:textId="4EC00018" w:rsidR="00E87515" w:rsidRPr="00E87515" w:rsidRDefault="00E87515" w:rsidP="00E87515">
      <w:pPr>
        <w:jc w:val="both"/>
        <w:rPr>
          <w:sz w:val="20"/>
          <w:szCs w:val="20"/>
          <w:lang w:val="ru-RU" w:eastAsia="ru-RU"/>
        </w:rPr>
      </w:pPr>
      <w:proofErr w:type="gramStart"/>
      <w:r w:rsidRPr="00E87515">
        <w:rPr>
          <w:sz w:val="20"/>
          <w:szCs w:val="20"/>
          <w:lang w:val="ru-RU" w:eastAsia="ru-RU"/>
        </w:rPr>
        <w:t>__________________________________________________________________________________________________,учитывая, что между мной</w:t>
      </w:r>
      <w:r w:rsidR="00AA48FA" w:rsidRPr="00E87515">
        <w:rPr>
          <w:sz w:val="20"/>
          <w:szCs w:val="20"/>
          <w:lang w:val="ru-RU" w:eastAsia="ru-RU"/>
        </w:rPr>
        <w:t xml:space="preserve"> </w:t>
      </w:r>
      <w:r w:rsidR="002456D6" w:rsidRPr="00D90353">
        <w:rPr>
          <w:i/>
          <w:iCs/>
          <w:color w:val="FF0000"/>
          <w:sz w:val="20"/>
          <w:szCs w:val="20"/>
          <w:lang w:val="ru-RU" w:eastAsia="ru-RU"/>
        </w:rPr>
        <w:t>/ в лице __________ (ФИО), действующего в моих интересах  (по доверенности _____/ в силу закона)</w:t>
      </w:r>
      <w:r w:rsidR="002456D6">
        <w:rPr>
          <w:i/>
          <w:iCs/>
          <w:color w:val="FF0000"/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и ООО СЗ «</w:t>
      </w:r>
      <w:r w:rsidR="00BF39C8">
        <w:rPr>
          <w:sz w:val="20"/>
          <w:szCs w:val="20"/>
          <w:lang w:val="ru-RU" w:eastAsia="ru-RU"/>
        </w:rPr>
        <w:t>Строй-Ресурс</w:t>
      </w:r>
      <w:r w:rsidRPr="00E87515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</w:t>
      </w:r>
      <w:r w:rsidR="00BF39C8">
        <w:rPr>
          <w:sz w:val="20"/>
          <w:szCs w:val="20"/>
          <w:lang w:val="ru-RU" w:eastAsia="ru-RU"/>
        </w:rPr>
        <w:t>___________</w:t>
      </w:r>
      <w:r w:rsidRPr="00E87515">
        <w:rPr>
          <w:sz w:val="20"/>
          <w:szCs w:val="20"/>
          <w:lang w:val="ru-RU" w:eastAsia="ru-RU"/>
        </w:rPr>
        <w:t xml:space="preserve"> </w:t>
      </w:r>
      <w:r w:rsidR="00495961" w:rsidRPr="00495961">
        <w:rPr>
          <w:sz w:val="20"/>
          <w:szCs w:val="20"/>
          <w:lang w:val="ru-RU" w:eastAsia="ru-RU"/>
        </w:rPr>
        <w:t>от «</w:t>
      </w:r>
      <w:r w:rsidR="00BF39C8">
        <w:rPr>
          <w:sz w:val="20"/>
          <w:szCs w:val="20"/>
          <w:lang w:val="ru-RU" w:eastAsia="ru-RU"/>
        </w:rPr>
        <w:t>______</w:t>
      </w:r>
      <w:r w:rsidR="00495961" w:rsidRPr="00495961">
        <w:rPr>
          <w:sz w:val="20"/>
          <w:szCs w:val="20"/>
          <w:lang w:val="ru-RU" w:eastAsia="ru-RU"/>
        </w:rPr>
        <w:t xml:space="preserve">» </w:t>
      </w:r>
      <w:r w:rsidR="00BF39C8">
        <w:rPr>
          <w:sz w:val="20"/>
          <w:szCs w:val="20"/>
          <w:lang w:val="ru-RU" w:eastAsia="ru-RU"/>
        </w:rPr>
        <w:t>_______</w:t>
      </w:r>
      <w:r w:rsidR="00495961" w:rsidRPr="00495961">
        <w:rPr>
          <w:sz w:val="20"/>
          <w:szCs w:val="20"/>
          <w:lang w:val="ru-RU" w:eastAsia="ru-RU"/>
        </w:rPr>
        <w:t xml:space="preserve"> 20</w:t>
      </w:r>
      <w:r w:rsidR="00BF39C8">
        <w:rPr>
          <w:sz w:val="20"/>
          <w:szCs w:val="20"/>
          <w:lang w:val="ru-RU" w:eastAsia="ru-RU"/>
        </w:rPr>
        <w:t>_____</w:t>
      </w:r>
      <w:r w:rsidR="00495961" w:rsidRPr="00495961">
        <w:rPr>
          <w:sz w:val="20"/>
          <w:szCs w:val="20"/>
          <w:lang w:val="ru-RU" w:eastAsia="ru-RU"/>
        </w:rPr>
        <w:t xml:space="preserve"> года</w:t>
      </w:r>
      <w:r w:rsidRPr="00E87515">
        <w:rPr>
          <w:sz w:val="20"/>
          <w:szCs w:val="20"/>
          <w:lang w:val="ru-RU" w:eastAsia="ru-RU"/>
        </w:rPr>
        <w:t xml:space="preserve"> (далее – Договор участия в долевом строительстве),  руководствуясь Федеральным законом от 27.07.2006 № 152-ФЗ «О персональных данных», а также Федеральн</w:t>
      </w:r>
      <w:r w:rsidR="00775638">
        <w:rPr>
          <w:sz w:val="20"/>
          <w:szCs w:val="20"/>
          <w:lang w:val="ru-RU" w:eastAsia="ru-RU"/>
        </w:rPr>
        <w:t>ым</w:t>
      </w:r>
      <w:r w:rsidRPr="00E87515">
        <w:rPr>
          <w:sz w:val="20"/>
          <w:szCs w:val="20"/>
          <w:lang w:val="ru-RU" w:eastAsia="ru-RU"/>
        </w:rPr>
        <w:t xml:space="preserve"> закон</w:t>
      </w:r>
      <w:r w:rsidR="00775638">
        <w:rPr>
          <w:sz w:val="20"/>
          <w:szCs w:val="20"/>
          <w:lang w:val="ru-RU" w:eastAsia="ru-RU"/>
        </w:rPr>
        <w:t>ом</w:t>
      </w:r>
      <w:r w:rsidRPr="00E87515">
        <w:rPr>
          <w:sz w:val="20"/>
          <w:szCs w:val="20"/>
          <w:lang w:val="ru-RU" w:eastAsia="ru-RU"/>
        </w:rPr>
        <w:t xml:space="preserve"> от «30» декабря 2004г. № 214-ФЗ «Об участии в долевом строительстве</w:t>
      </w:r>
      <w:proofErr w:type="gramEnd"/>
      <w:r w:rsidRPr="00E87515">
        <w:rPr>
          <w:sz w:val="20"/>
          <w:szCs w:val="20"/>
          <w:lang w:val="ru-RU" w:eastAsia="ru-RU"/>
        </w:rPr>
        <w:t xml:space="preserve"> </w:t>
      </w:r>
      <w:proofErr w:type="gramStart"/>
      <w:r w:rsidRPr="00E87515">
        <w:rPr>
          <w:sz w:val="20"/>
          <w:szCs w:val="20"/>
          <w:lang w:val="ru-RU" w:eastAsia="ru-RU"/>
        </w:rPr>
        <w:t>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</w:t>
      </w:r>
      <w:r w:rsidR="00DD3BB5">
        <w:rPr>
          <w:sz w:val="20"/>
          <w:szCs w:val="20"/>
          <w:lang w:val="ru-RU" w:eastAsia="ru-RU"/>
        </w:rPr>
        <w:t xml:space="preserve"> </w:t>
      </w:r>
      <w:r w:rsidR="00DD3BB5" w:rsidRPr="00DD3BB5">
        <w:rPr>
          <w:sz w:val="20"/>
          <w:szCs w:val="20"/>
          <w:lang w:val="ru-RU" w:eastAsia="ru-RU"/>
        </w:rPr>
        <w:t>(включая автоматизированную обработку)</w:t>
      </w:r>
      <w:r w:rsidRPr="00E87515">
        <w:rPr>
          <w:sz w:val="20"/>
          <w:szCs w:val="20"/>
          <w:lang w:val="ru-RU" w:eastAsia="ru-RU"/>
        </w:rPr>
        <w:t>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 в</w:t>
      </w:r>
      <w:proofErr w:type="gramEnd"/>
      <w:r w:rsidRPr="00E87515">
        <w:rPr>
          <w:sz w:val="20"/>
          <w:szCs w:val="20"/>
          <w:lang w:val="ru-RU" w:eastAsia="ru-RU"/>
        </w:rPr>
        <w:t xml:space="preserve"> отношении моих персональных данных, в том числе на передачу Застройщиком моих персональных данных в </w:t>
      </w:r>
      <w:proofErr w:type="gramStart"/>
      <w:r w:rsidRPr="00E87515">
        <w:rPr>
          <w:sz w:val="20"/>
          <w:szCs w:val="20"/>
          <w:lang w:val="ru-RU" w:eastAsia="ru-RU"/>
        </w:rPr>
        <w:t>орган</w:t>
      </w:r>
      <w:proofErr w:type="gramEnd"/>
      <w:r w:rsidRPr="00E87515">
        <w:rPr>
          <w:sz w:val="20"/>
          <w:szCs w:val="20"/>
          <w:lang w:val="ru-RU" w:eastAsia="ru-RU"/>
        </w:rPr>
        <w:t xml:space="preserve">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14:paraId="29E63F46" w14:textId="77777777" w:rsidR="001661DB" w:rsidRDefault="00E87515" w:rsidP="00E87515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им, я </w:t>
      </w:r>
      <w:r w:rsidRPr="00E87515">
        <w:rPr>
          <w:color w:val="000000"/>
          <w:sz w:val="20"/>
          <w:szCs w:val="20"/>
          <w:lang w:val="ru-RU" w:eastAsia="ru-RU"/>
        </w:rPr>
        <w:t xml:space="preserve">выражаю свое согласие Застройщику, а также третьим </w:t>
      </w:r>
      <w:proofErr w:type="gramStart"/>
      <w:r w:rsidRPr="00E87515">
        <w:rPr>
          <w:color w:val="000000"/>
          <w:sz w:val="20"/>
          <w:szCs w:val="20"/>
          <w:lang w:val="ru-RU" w:eastAsia="ru-RU"/>
        </w:rPr>
        <w:t>лицам</w:t>
      </w:r>
      <w:proofErr w:type="gramEnd"/>
      <w:r w:rsidRPr="00E87515">
        <w:rPr>
          <w:color w:val="000000"/>
          <w:sz w:val="20"/>
          <w:szCs w:val="20"/>
          <w:lang w:val="ru-RU" w:eastAsia="ru-RU"/>
        </w:rPr>
        <w:t xml:space="preserve">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 </w:t>
      </w:r>
    </w:p>
    <w:p w14:paraId="01163BFF" w14:textId="77777777" w:rsidR="00343336" w:rsidRPr="00DF550E" w:rsidRDefault="00343336" w:rsidP="00343336">
      <w:pPr>
        <w:pStyle w:val="ConsPlusNonformat"/>
        <w:ind w:right="-5"/>
        <w:rPr>
          <w:rFonts w:ascii="Times New Roman" w:hAnsi="Times New Roman" w:cs="Times New Roman"/>
        </w:rPr>
      </w:pPr>
      <w:r w:rsidRPr="00DF550E">
        <w:rPr>
          <w:rFonts w:ascii="Times New Roman" w:hAnsi="Times New Roman" w:cs="Times New Roman"/>
        </w:rPr>
        <w:t>Контактный телефон:</w:t>
      </w:r>
      <w:r w:rsidRPr="00DF550E">
        <w:t xml:space="preserve"> </w:t>
      </w:r>
      <w:r w:rsidR="00BF39C8">
        <w:rPr>
          <w:rFonts w:ascii="Times New Roman" w:hAnsi="Times New Roman" w:cs="Times New Roman"/>
        </w:rPr>
        <w:t>_____________________</w:t>
      </w:r>
    </w:p>
    <w:p w14:paraId="4D0857C3" w14:textId="77777777" w:rsidR="00343336" w:rsidRPr="00BC5D9B" w:rsidRDefault="00343336" w:rsidP="00343336">
      <w:pPr>
        <w:pStyle w:val="ConsPlusNonformat"/>
        <w:ind w:right="-5"/>
        <w:rPr>
          <w:rFonts w:ascii="Times New Roman" w:hAnsi="Times New Roman" w:cs="Times New Roman"/>
        </w:rPr>
      </w:pPr>
      <w:r w:rsidRPr="00FD3882">
        <w:rPr>
          <w:rFonts w:ascii="Times New Roman" w:hAnsi="Times New Roman" w:cs="Times New Roman"/>
          <w:lang w:val="en-US"/>
        </w:rPr>
        <w:t>E</w:t>
      </w:r>
      <w:r w:rsidRPr="00BC5D9B">
        <w:rPr>
          <w:rFonts w:ascii="Times New Roman" w:hAnsi="Times New Roman" w:cs="Times New Roman"/>
        </w:rPr>
        <w:t>-</w:t>
      </w:r>
      <w:r w:rsidRPr="00FD3882">
        <w:rPr>
          <w:rFonts w:ascii="Times New Roman" w:hAnsi="Times New Roman" w:cs="Times New Roman"/>
          <w:lang w:val="en-US"/>
        </w:rPr>
        <w:t>mail</w:t>
      </w:r>
      <w:r w:rsidRPr="00BC5D9B">
        <w:rPr>
          <w:rFonts w:ascii="Times New Roman" w:hAnsi="Times New Roman" w:cs="Times New Roman"/>
        </w:rPr>
        <w:t xml:space="preserve">: </w:t>
      </w:r>
      <w:r w:rsidR="00BF39C8">
        <w:rPr>
          <w:rFonts w:ascii="Times New Roman" w:hAnsi="Times New Roman" w:cs="Times New Roman"/>
        </w:rPr>
        <w:t>__________________________________</w:t>
      </w:r>
    </w:p>
    <w:p w14:paraId="541BC189" w14:textId="77777777" w:rsidR="00E87515" w:rsidRPr="00E87515" w:rsidRDefault="00E87515" w:rsidP="001661DB">
      <w:pPr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47DC8713" w14:textId="77777777" w:rsidR="00E87515" w:rsidRPr="00E87515" w:rsidRDefault="00E87515" w:rsidP="00E87515">
      <w:pPr>
        <w:ind w:firstLine="709"/>
        <w:jc w:val="both"/>
        <w:rPr>
          <w:color w:val="000000"/>
          <w:sz w:val="16"/>
          <w:szCs w:val="16"/>
          <w:lang w:val="ru-RU" w:eastAsia="ru-RU"/>
        </w:rPr>
      </w:pPr>
      <w:r w:rsidRPr="00E87515">
        <w:rPr>
          <w:color w:val="000000"/>
          <w:sz w:val="16"/>
          <w:szCs w:val="16"/>
          <w:lang w:val="ru-RU" w:eastAsia="ru-RU"/>
        </w:rPr>
        <w:t xml:space="preserve">(указать все возможные виды </w:t>
      </w:r>
      <w:proofErr w:type="gramStart"/>
      <w:r w:rsidRPr="00E87515">
        <w:rPr>
          <w:color w:val="000000"/>
          <w:sz w:val="16"/>
          <w:szCs w:val="16"/>
          <w:lang w:val="ru-RU" w:eastAsia="ru-RU"/>
        </w:rPr>
        <w:t>связи</w:t>
      </w:r>
      <w:proofErr w:type="gramEnd"/>
      <w:r w:rsidRPr="00E87515">
        <w:rPr>
          <w:color w:val="000000"/>
          <w:sz w:val="16"/>
          <w:szCs w:val="16"/>
          <w:lang w:val="ru-RU" w:eastAsia="ru-RU"/>
        </w:rPr>
        <w:t xml:space="preserve"> например: номер телефона, адрес эл. почты, смс уведомления, </w:t>
      </w:r>
      <w:proofErr w:type="spellStart"/>
      <w:r w:rsidRPr="00E87515">
        <w:rPr>
          <w:color w:val="000000"/>
          <w:sz w:val="16"/>
          <w:szCs w:val="16"/>
          <w:lang w:eastAsia="ru-RU"/>
        </w:rPr>
        <w:t>WhatsApp</w:t>
      </w:r>
      <w:proofErr w:type="spellEnd"/>
      <w:r w:rsidRPr="00E87515">
        <w:rPr>
          <w:color w:val="000000"/>
          <w:sz w:val="16"/>
          <w:szCs w:val="16"/>
          <w:lang w:val="ru-RU" w:eastAsia="ru-RU"/>
        </w:rPr>
        <w:t xml:space="preserve">, </w:t>
      </w:r>
      <w:proofErr w:type="spellStart"/>
      <w:r w:rsidRPr="00E87515">
        <w:rPr>
          <w:color w:val="000000"/>
          <w:sz w:val="16"/>
          <w:szCs w:val="16"/>
          <w:lang w:eastAsia="ru-RU"/>
        </w:rPr>
        <w:t>Viber</w:t>
      </w:r>
      <w:proofErr w:type="spellEnd"/>
      <w:r w:rsidRPr="00E87515">
        <w:rPr>
          <w:color w:val="000000"/>
          <w:sz w:val="16"/>
          <w:szCs w:val="16"/>
          <w:lang w:val="ru-RU" w:eastAsia="ru-RU"/>
        </w:rPr>
        <w:t xml:space="preserve"> и т.д.)  </w:t>
      </w:r>
    </w:p>
    <w:p w14:paraId="7236C9BA" w14:textId="77777777" w:rsidR="00E87515" w:rsidRPr="00E87515" w:rsidRDefault="00E87515" w:rsidP="00E87515">
      <w:pPr>
        <w:ind w:firstLine="709"/>
        <w:jc w:val="both"/>
        <w:rPr>
          <w:sz w:val="20"/>
          <w:szCs w:val="20"/>
          <w:lang w:val="ru-RU" w:eastAsia="ru-RU"/>
        </w:rPr>
      </w:pPr>
    </w:p>
    <w:p w14:paraId="3AE5DF01" w14:textId="77777777" w:rsidR="00E87515" w:rsidRPr="00E87515" w:rsidRDefault="00E87515" w:rsidP="00E87515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Согласие выдано мной, вступает в </w:t>
      </w:r>
      <w:proofErr w:type="gramStart"/>
      <w:r w:rsidRPr="00E87515">
        <w:rPr>
          <w:sz w:val="20"/>
          <w:szCs w:val="20"/>
          <w:lang w:val="ru-RU" w:eastAsia="ru-RU"/>
        </w:rPr>
        <w:t>действие</w:t>
      </w:r>
      <w:proofErr w:type="gramEnd"/>
      <w:r w:rsidRPr="00E87515">
        <w:rPr>
          <w:sz w:val="20"/>
          <w:szCs w:val="20"/>
          <w:lang w:val="ru-RU" w:eastAsia="ru-RU"/>
        </w:rPr>
        <w:t xml:space="preserve"> начиная с даты его подписания и прекращает действие по истечении </w:t>
      </w:r>
      <w:r w:rsidRPr="00E87515">
        <w:rPr>
          <w:color w:val="000000"/>
          <w:sz w:val="20"/>
          <w:szCs w:val="20"/>
          <w:lang w:val="ru-RU" w:eastAsia="ru-RU"/>
        </w:rPr>
        <w:t xml:space="preserve">5 (пяти) лет после окончания срока действия Договора участия в долевом строительстве. </w:t>
      </w:r>
    </w:p>
    <w:p w14:paraId="1FA8FBB6" w14:textId="77777777" w:rsidR="00E87515" w:rsidRPr="00E87515" w:rsidRDefault="00E87515" w:rsidP="00E87515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14:paraId="30CD407F" w14:textId="77777777" w:rsidR="00E87515" w:rsidRPr="00E87515" w:rsidRDefault="00E87515" w:rsidP="00E87515">
      <w:pPr>
        <w:ind w:firstLine="426"/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14:paraId="4D3017A3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 </w:t>
      </w:r>
    </w:p>
    <w:p w14:paraId="49079757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/_____________________________</w:t>
      </w:r>
    </w:p>
    <w:p w14:paraId="4345B740" w14:textId="77777777" w:rsidR="00E87515" w:rsidRPr="00E87515" w:rsidRDefault="00E87515" w:rsidP="00E87515">
      <w:pPr>
        <w:ind w:left="720" w:firstLine="720"/>
        <w:rPr>
          <w:i/>
          <w:sz w:val="20"/>
          <w:szCs w:val="20"/>
          <w:lang w:val="ru-RU" w:eastAsia="ru-RU"/>
        </w:rPr>
      </w:pPr>
      <w:r w:rsidRPr="00E87515">
        <w:rPr>
          <w:i/>
          <w:sz w:val="20"/>
          <w:szCs w:val="20"/>
          <w:lang w:val="ru-RU" w:eastAsia="ru-RU"/>
        </w:rPr>
        <w:t>Фамилия Имя Отчество</w:t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  <w:t>Подпись</w:t>
      </w:r>
    </w:p>
    <w:p w14:paraId="6493F980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</w:p>
    <w:p w14:paraId="1BD788E1" w14:textId="77777777" w:rsidR="00E87515" w:rsidRPr="00E87515" w:rsidRDefault="00E87515" w:rsidP="00E87515">
      <w:pPr>
        <w:rPr>
          <w:sz w:val="20"/>
          <w:szCs w:val="20"/>
          <w:lang w:val="ru-RU" w:eastAsia="ru-RU"/>
        </w:rPr>
      </w:pPr>
    </w:p>
    <w:p w14:paraId="36AAF05D" w14:textId="77777777" w:rsidR="007567D0" w:rsidRPr="00BC5D9B" w:rsidRDefault="005F5F19">
      <w:pPr>
        <w:rPr>
          <w:sz w:val="20"/>
          <w:szCs w:val="20"/>
          <w:highlight w:val="cyan"/>
          <w:lang w:val="ru-RU" w:eastAsia="ru-RU"/>
        </w:rPr>
      </w:pPr>
      <w:r w:rsidRPr="00BC5D9B">
        <w:rPr>
          <w:sz w:val="20"/>
          <w:szCs w:val="20"/>
          <w:lang w:val="ru-RU"/>
        </w:rPr>
        <w:t>«</w:t>
      </w:r>
      <w:r w:rsidR="00BF39C8">
        <w:rPr>
          <w:sz w:val="20"/>
          <w:szCs w:val="20"/>
          <w:lang w:val="ru-RU"/>
        </w:rPr>
        <w:t>__</w:t>
      </w:r>
      <w:r w:rsidR="00995ECC">
        <w:rPr>
          <w:sz w:val="20"/>
          <w:szCs w:val="20"/>
          <w:lang w:val="ru-RU"/>
        </w:rPr>
        <w:t>__</w:t>
      </w:r>
      <w:r w:rsidRPr="00BC5D9B">
        <w:rPr>
          <w:sz w:val="20"/>
          <w:szCs w:val="20"/>
          <w:lang w:val="ru-RU"/>
        </w:rPr>
        <w:t xml:space="preserve">» </w:t>
      </w:r>
      <w:r w:rsidR="00BF39C8">
        <w:rPr>
          <w:sz w:val="20"/>
          <w:szCs w:val="20"/>
          <w:lang w:val="ru-RU"/>
        </w:rPr>
        <w:t>__________</w:t>
      </w:r>
      <w:r w:rsidRPr="00BC5D9B">
        <w:rPr>
          <w:sz w:val="20"/>
          <w:szCs w:val="20"/>
          <w:lang w:val="ru-RU"/>
        </w:rPr>
        <w:t xml:space="preserve"> 20</w:t>
      </w:r>
      <w:r w:rsidR="00BF39C8">
        <w:rPr>
          <w:sz w:val="20"/>
          <w:szCs w:val="20"/>
          <w:lang w:val="ru-RU"/>
        </w:rPr>
        <w:t>____</w:t>
      </w:r>
      <w:r w:rsidRPr="00BC5D9B">
        <w:rPr>
          <w:sz w:val="20"/>
          <w:szCs w:val="20"/>
          <w:lang w:val="ru-RU"/>
        </w:rPr>
        <w:t xml:space="preserve"> года</w:t>
      </w:r>
      <w:r w:rsidR="00E87515" w:rsidRPr="00BC5D9B">
        <w:rPr>
          <w:sz w:val="20"/>
          <w:szCs w:val="20"/>
          <w:lang w:val="ru-RU" w:eastAsia="ru-RU"/>
        </w:rPr>
        <w:t xml:space="preserve"> </w:t>
      </w:r>
      <w:bookmarkEnd w:id="17"/>
    </w:p>
    <w:sectPr w:rsidR="007567D0" w:rsidRPr="00BC5D9B" w:rsidSect="00F5216C">
      <w:headerReference w:type="default" r:id="rId20"/>
      <w:footerReference w:type="default" r:id="rId21"/>
      <w:pgSz w:w="11906" w:h="16838" w:code="9"/>
      <w:pgMar w:top="709" w:right="851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3F8A" w14:textId="77777777" w:rsidR="00106AAA" w:rsidRDefault="00106AAA" w:rsidP="00377D55">
      <w:r>
        <w:separator/>
      </w:r>
    </w:p>
  </w:endnote>
  <w:endnote w:type="continuationSeparator" w:id="0">
    <w:p w14:paraId="079EEA7C" w14:textId="77777777" w:rsidR="00106AAA" w:rsidRDefault="00106AAA" w:rsidP="00377D55">
      <w:r>
        <w:continuationSeparator/>
      </w:r>
    </w:p>
  </w:endnote>
  <w:endnote w:type="continuationNotice" w:id="1">
    <w:p w14:paraId="01286C2A" w14:textId="77777777" w:rsidR="00106AAA" w:rsidRDefault="00106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4743" w14:textId="77777777" w:rsidR="000F1CA0" w:rsidRPr="00377D55" w:rsidRDefault="000F1CA0">
    <w:pPr>
      <w:pStyle w:val="ab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D31348" w:rsidRPr="00D31348">
      <w:rPr>
        <w:noProof/>
        <w:sz w:val="16"/>
        <w:szCs w:val="16"/>
        <w:lang w:val="ru-RU"/>
      </w:rPr>
      <w:t>10</w:t>
    </w:r>
    <w:r w:rsidRPr="00377D5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E363" w14:textId="77777777" w:rsidR="000F1CA0" w:rsidRDefault="000F1CA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348">
      <w:rPr>
        <w:noProof/>
      </w:rPr>
      <w:t>11</w:t>
    </w:r>
    <w:r>
      <w:rPr>
        <w:noProof/>
      </w:rPr>
      <w:fldChar w:fldCharType="end"/>
    </w:r>
  </w:p>
  <w:p w14:paraId="679C2022" w14:textId="77777777" w:rsidR="000F1CA0" w:rsidRDefault="000F1C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7B87" w14:textId="77777777" w:rsidR="00106AAA" w:rsidRDefault="00106AAA" w:rsidP="00377D55">
      <w:r>
        <w:separator/>
      </w:r>
    </w:p>
  </w:footnote>
  <w:footnote w:type="continuationSeparator" w:id="0">
    <w:p w14:paraId="16684CBA" w14:textId="77777777" w:rsidR="00106AAA" w:rsidRDefault="00106AAA" w:rsidP="00377D55">
      <w:r>
        <w:continuationSeparator/>
      </w:r>
    </w:p>
  </w:footnote>
  <w:footnote w:type="continuationNotice" w:id="1">
    <w:p w14:paraId="4A3635B0" w14:textId="77777777" w:rsidR="00106AAA" w:rsidRDefault="00106AAA"/>
  </w:footnote>
  <w:footnote w:id="2">
    <w:p w14:paraId="0B7385B6" w14:textId="63062D3A" w:rsidR="002456D6" w:rsidRPr="002456D6" w:rsidRDefault="002456D6">
      <w:pPr>
        <w:pStyle w:val="ad"/>
        <w:rPr>
          <w:lang w:val="ru-RU"/>
        </w:rPr>
      </w:pPr>
      <w:r>
        <w:rPr>
          <w:rStyle w:val="af"/>
        </w:rPr>
        <w:footnoteRef/>
      </w:r>
      <w:r w:rsidRPr="00D31348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06E3" w14:textId="77777777" w:rsidR="000F1CA0" w:rsidRDefault="000F1CA0">
    <w:pPr>
      <w:pStyle w:val="a9"/>
    </w:pPr>
  </w:p>
  <w:p w14:paraId="6039FF0B" w14:textId="77777777" w:rsidR="000F1CA0" w:rsidRPr="009F32F7" w:rsidRDefault="000F1CA0" w:rsidP="00E87515">
    <w:pPr>
      <w:autoSpaceDE w:val="0"/>
      <w:autoSpaceDN w:val="0"/>
      <w:adjustRightInd w:val="0"/>
      <w:ind w:firstLine="720"/>
      <w:jc w:val="right"/>
      <w:rPr>
        <w:b/>
        <w:bCs/>
      </w:rPr>
    </w:pPr>
    <w:r w:rsidRPr="00E87515"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2BFA2067" w14:textId="77777777" w:rsidR="000F1CA0" w:rsidRDefault="000F1CA0">
    <w:pPr>
      <w:pStyle w:val="a9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46D5"/>
    <w:multiLevelType w:val="hybridMultilevel"/>
    <w:tmpl w:val="3C4A6BA2"/>
    <w:lvl w:ilvl="0" w:tplc="5276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B94"/>
    <w:multiLevelType w:val="hybridMultilevel"/>
    <w:tmpl w:val="4EDC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6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8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1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2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4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6"/>
  </w:num>
  <w:num w:numId="5">
    <w:abstractNumId w:val="27"/>
  </w:num>
  <w:num w:numId="6">
    <w:abstractNumId w:val="16"/>
  </w:num>
  <w:num w:numId="7">
    <w:abstractNumId w:val="24"/>
  </w:num>
  <w:num w:numId="8">
    <w:abstractNumId w:val="20"/>
  </w:num>
  <w:num w:numId="9">
    <w:abstractNumId w:val="21"/>
  </w:num>
  <w:num w:numId="10">
    <w:abstractNumId w:val="19"/>
  </w:num>
  <w:num w:numId="11">
    <w:abstractNumId w:val="17"/>
  </w:num>
  <w:num w:numId="12">
    <w:abstractNumId w:val="23"/>
  </w:num>
  <w:num w:numId="13">
    <w:abstractNumId w:val="5"/>
  </w:num>
  <w:num w:numId="14">
    <w:abstractNumId w:val="3"/>
  </w:num>
  <w:num w:numId="15">
    <w:abstractNumId w:val="13"/>
  </w:num>
  <w:num w:numId="16">
    <w:abstractNumId w:val="25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6"/>
  </w:num>
  <w:num w:numId="23">
    <w:abstractNumId w:val="14"/>
  </w:num>
  <w:num w:numId="24">
    <w:abstractNumId w:val="12"/>
  </w:num>
  <w:num w:numId="25">
    <w:abstractNumId w:val="22"/>
  </w:num>
  <w:num w:numId="26">
    <w:abstractNumId w:val="11"/>
  </w:num>
  <w:num w:numId="27">
    <w:abstractNumId w:val="1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лагина Наталья Владимировна">
    <w15:presenceInfo w15:providerId="AD" w15:userId="S::knv@otrada-kvartal.ru::743559ca-4708-444a-907d-7265c65503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5"/>
    <w:rsid w:val="00005465"/>
    <w:rsid w:val="00005BBE"/>
    <w:rsid w:val="00005DD4"/>
    <w:rsid w:val="00006E5F"/>
    <w:rsid w:val="00007E02"/>
    <w:rsid w:val="00012A39"/>
    <w:rsid w:val="00032BEC"/>
    <w:rsid w:val="000330E6"/>
    <w:rsid w:val="00035EB6"/>
    <w:rsid w:val="00035F9C"/>
    <w:rsid w:val="000409B8"/>
    <w:rsid w:val="00043B39"/>
    <w:rsid w:val="000457E0"/>
    <w:rsid w:val="000464F9"/>
    <w:rsid w:val="000467A8"/>
    <w:rsid w:val="0005210F"/>
    <w:rsid w:val="00060EAC"/>
    <w:rsid w:val="000654F6"/>
    <w:rsid w:val="00074409"/>
    <w:rsid w:val="00074729"/>
    <w:rsid w:val="00075109"/>
    <w:rsid w:val="00075AEA"/>
    <w:rsid w:val="00075DCE"/>
    <w:rsid w:val="00075E75"/>
    <w:rsid w:val="00077DA4"/>
    <w:rsid w:val="00080326"/>
    <w:rsid w:val="00080FB7"/>
    <w:rsid w:val="00081DBD"/>
    <w:rsid w:val="00081ECB"/>
    <w:rsid w:val="00082E9D"/>
    <w:rsid w:val="00086EAF"/>
    <w:rsid w:val="00095271"/>
    <w:rsid w:val="0009777F"/>
    <w:rsid w:val="000A154E"/>
    <w:rsid w:val="000A1C04"/>
    <w:rsid w:val="000A308B"/>
    <w:rsid w:val="000A581F"/>
    <w:rsid w:val="000A602D"/>
    <w:rsid w:val="000B0984"/>
    <w:rsid w:val="000B679A"/>
    <w:rsid w:val="000B75C6"/>
    <w:rsid w:val="000B7C89"/>
    <w:rsid w:val="000C171E"/>
    <w:rsid w:val="000C2A75"/>
    <w:rsid w:val="000C7815"/>
    <w:rsid w:val="000C7F2A"/>
    <w:rsid w:val="000D26D6"/>
    <w:rsid w:val="000D34A3"/>
    <w:rsid w:val="000D4343"/>
    <w:rsid w:val="000E498B"/>
    <w:rsid w:val="000F1CA0"/>
    <w:rsid w:val="000F1E84"/>
    <w:rsid w:val="000F2A0A"/>
    <w:rsid w:val="000F7908"/>
    <w:rsid w:val="00101390"/>
    <w:rsid w:val="001015FC"/>
    <w:rsid w:val="00104ED9"/>
    <w:rsid w:val="001057D2"/>
    <w:rsid w:val="00105F0B"/>
    <w:rsid w:val="00106AAA"/>
    <w:rsid w:val="00107D62"/>
    <w:rsid w:val="00107E2C"/>
    <w:rsid w:val="00113281"/>
    <w:rsid w:val="001148D5"/>
    <w:rsid w:val="001169CC"/>
    <w:rsid w:val="001241D9"/>
    <w:rsid w:val="00125823"/>
    <w:rsid w:val="00125B1A"/>
    <w:rsid w:val="00126A01"/>
    <w:rsid w:val="001276ED"/>
    <w:rsid w:val="001311C3"/>
    <w:rsid w:val="001327AF"/>
    <w:rsid w:val="00136EDD"/>
    <w:rsid w:val="0014030D"/>
    <w:rsid w:val="00140F10"/>
    <w:rsid w:val="0014371F"/>
    <w:rsid w:val="00146B4E"/>
    <w:rsid w:val="00147ACC"/>
    <w:rsid w:val="00160768"/>
    <w:rsid w:val="00160D90"/>
    <w:rsid w:val="00161784"/>
    <w:rsid w:val="0016311C"/>
    <w:rsid w:val="00163E7C"/>
    <w:rsid w:val="001661DB"/>
    <w:rsid w:val="00167079"/>
    <w:rsid w:val="0016718B"/>
    <w:rsid w:val="001707E6"/>
    <w:rsid w:val="00170C64"/>
    <w:rsid w:val="00177574"/>
    <w:rsid w:val="00177633"/>
    <w:rsid w:val="001778E1"/>
    <w:rsid w:val="001810A5"/>
    <w:rsid w:val="00186534"/>
    <w:rsid w:val="0019266F"/>
    <w:rsid w:val="00193B73"/>
    <w:rsid w:val="001940C1"/>
    <w:rsid w:val="00195955"/>
    <w:rsid w:val="001A2105"/>
    <w:rsid w:val="001A3440"/>
    <w:rsid w:val="001A6D52"/>
    <w:rsid w:val="001B0863"/>
    <w:rsid w:val="001B3234"/>
    <w:rsid w:val="001B33F1"/>
    <w:rsid w:val="001B3AC3"/>
    <w:rsid w:val="001B7603"/>
    <w:rsid w:val="001B7AF1"/>
    <w:rsid w:val="001C1323"/>
    <w:rsid w:val="001C1E2B"/>
    <w:rsid w:val="001C3703"/>
    <w:rsid w:val="001C3FCF"/>
    <w:rsid w:val="001C5109"/>
    <w:rsid w:val="001C7176"/>
    <w:rsid w:val="001D6340"/>
    <w:rsid w:val="001E122E"/>
    <w:rsid w:val="001E52BB"/>
    <w:rsid w:val="001E53E5"/>
    <w:rsid w:val="001E6B99"/>
    <w:rsid w:val="001F0287"/>
    <w:rsid w:val="001F0FAC"/>
    <w:rsid w:val="001F2B81"/>
    <w:rsid w:val="001F38B6"/>
    <w:rsid w:val="001F46AF"/>
    <w:rsid w:val="001F5052"/>
    <w:rsid w:val="002058E9"/>
    <w:rsid w:val="002061B0"/>
    <w:rsid w:val="00206DBC"/>
    <w:rsid w:val="00207F44"/>
    <w:rsid w:val="00211B35"/>
    <w:rsid w:val="002122BE"/>
    <w:rsid w:val="00212C6B"/>
    <w:rsid w:val="00212D11"/>
    <w:rsid w:val="002134CE"/>
    <w:rsid w:val="0021593A"/>
    <w:rsid w:val="00215B35"/>
    <w:rsid w:val="0021740E"/>
    <w:rsid w:val="002206D1"/>
    <w:rsid w:val="002206D9"/>
    <w:rsid w:val="00220FB5"/>
    <w:rsid w:val="00221DC2"/>
    <w:rsid w:val="00226B63"/>
    <w:rsid w:val="0023579A"/>
    <w:rsid w:val="00237854"/>
    <w:rsid w:val="0024125E"/>
    <w:rsid w:val="00242815"/>
    <w:rsid w:val="0024301B"/>
    <w:rsid w:val="002435D7"/>
    <w:rsid w:val="002456D6"/>
    <w:rsid w:val="0024605B"/>
    <w:rsid w:val="002470B4"/>
    <w:rsid w:val="00247613"/>
    <w:rsid w:val="002532DE"/>
    <w:rsid w:val="00261C42"/>
    <w:rsid w:val="00263086"/>
    <w:rsid w:val="00263DA3"/>
    <w:rsid w:val="0026532E"/>
    <w:rsid w:val="00266CC5"/>
    <w:rsid w:val="00267C2B"/>
    <w:rsid w:val="00271CFC"/>
    <w:rsid w:val="0027227F"/>
    <w:rsid w:val="00275BBF"/>
    <w:rsid w:val="0027723B"/>
    <w:rsid w:val="00277608"/>
    <w:rsid w:val="00277B9D"/>
    <w:rsid w:val="002809E6"/>
    <w:rsid w:val="00280B25"/>
    <w:rsid w:val="00281BC8"/>
    <w:rsid w:val="00283C45"/>
    <w:rsid w:val="00290904"/>
    <w:rsid w:val="00291CBF"/>
    <w:rsid w:val="00295CC3"/>
    <w:rsid w:val="002A209D"/>
    <w:rsid w:val="002A3045"/>
    <w:rsid w:val="002A344E"/>
    <w:rsid w:val="002B1E93"/>
    <w:rsid w:val="002B42D0"/>
    <w:rsid w:val="002B4B3D"/>
    <w:rsid w:val="002C12B8"/>
    <w:rsid w:val="002C167F"/>
    <w:rsid w:val="002C1F39"/>
    <w:rsid w:val="002C2B4D"/>
    <w:rsid w:val="002C2C3E"/>
    <w:rsid w:val="002C46FD"/>
    <w:rsid w:val="002C4AEE"/>
    <w:rsid w:val="002C6C81"/>
    <w:rsid w:val="002C715C"/>
    <w:rsid w:val="002D19B6"/>
    <w:rsid w:val="002D48F6"/>
    <w:rsid w:val="002D7A10"/>
    <w:rsid w:val="002E1929"/>
    <w:rsid w:val="002E5B49"/>
    <w:rsid w:val="002E6820"/>
    <w:rsid w:val="002F2A50"/>
    <w:rsid w:val="002F3FF8"/>
    <w:rsid w:val="002F4BE6"/>
    <w:rsid w:val="002F5627"/>
    <w:rsid w:val="00304042"/>
    <w:rsid w:val="00305E3D"/>
    <w:rsid w:val="003060FD"/>
    <w:rsid w:val="003112A2"/>
    <w:rsid w:val="00315FFE"/>
    <w:rsid w:val="0031634F"/>
    <w:rsid w:val="003263E1"/>
    <w:rsid w:val="003304E0"/>
    <w:rsid w:val="00330848"/>
    <w:rsid w:val="00332B38"/>
    <w:rsid w:val="00343336"/>
    <w:rsid w:val="003437B5"/>
    <w:rsid w:val="003455C3"/>
    <w:rsid w:val="003524AC"/>
    <w:rsid w:val="0035315C"/>
    <w:rsid w:val="003537CB"/>
    <w:rsid w:val="00355CE6"/>
    <w:rsid w:val="003560CA"/>
    <w:rsid w:val="00357667"/>
    <w:rsid w:val="00366D1A"/>
    <w:rsid w:val="00367C43"/>
    <w:rsid w:val="00367FBB"/>
    <w:rsid w:val="00370521"/>
    <w:rsid w:val="00371DC1"/>
    <w:rsid w:val="00373185"/>
    <w:rsid w:val="00374C44"/>
    <w:rsid w:val="00375F73"/>
    <w:rsid w:val="003765AD"/>
    <w:rsid w:val="00377D55"/>
    <w:rsid w:val="003826A9"/>
    <w:rsid w:val="00384CB8"/>
    <w:rsid w:val="00384FDE"/>
    <w:rsid w:val="00385103"/>
    <w:rsid w:val="003853B0"/>
    <w:rsid w:val="003856E6"/>
    <w:rsid w:val="00396B54"/>
    <w:rsid w:val="003A1342"/>
    <w:rsid w:val="003A226C"/>
    <w:rsid w:val="003B211D"/>
    <w:rsid w:val="003B2AA0"/>
    <w:rsid w:val="003B556C"/>
    <w:rsid w:val="003B7A8F"/>
    <w:rsid w:val="003C0C67"/>
    <w:rsid w:val="003C12BC"/>
    <w:rsid w:val="003C570D"/>
    <w:rsid w:val="003C5FD0"/>
    <w:rsid w:val="003C67D0"/>
    <w:rsid w:val="003C7E01"/>
    <w:rsid w:val="003D07B3"/>
    <w:rsid w:val="003D0988"/>
    <w:rsid w:val="003D3051"/>
    <w:rsid w:val="003D3A0B"/>
    <w:rsid w:val="003D787A"/>
    <w:rsid w:val="003E4E18"/>
    <w:rsid w:val="003E502A"/>
    <w:rsid w:val="003E642C"/>
    <w:rsid w:val="003E7670"/>
    <w:rsid w:val="003F3989"/>
    <w:rsid w:val="003F411C"/>
    <w:rsid w:val="003F4399"/>
    <w:rsid w:val="003F45B3"/>
    <w:rsid w:val="003F468C"/>
    <w:rsid w:val="003F4C05"/>
    <w:rsid w:val="003F5C96"/>
    <w:rsid w:val="00403B66"/>
    <w:rsid w:val="00413099"/>
    <w:rsid w:val="004144A6"/>
    <w:rsid w:val="00421991"/>
    <w:rsid w:val="00423B8D"/>
    <w:rsid w:val="00423C70"/>
    <w:rsid w:val="00423FDB"/>
    <w:rsid w:val="00424392"/>
    <w:rsid w:val="004315CE"/>
    <w:rsid w:val="00432631"/>
    <w:rsid w:val="00434E57"/>
    <w:rsid w:val="00436AF1"/>
    <w:rsid w:val="00436F73"/>
    <w:rsid w:val="00440568"/>
    <w:rsid w:val="004410E7"/>
    <w:rsid w:val="00441C8B"/>
    <w:rsid w:val="0044337C"/>
    <w:rsid w:val="00443B99"/>
    <w:rsid w:val="00444CE9"/>
    <w:rsid w:val="00446BD2"/>
    <w:rsid w:val="00446CD8"/>
    <w:rsid w:val="00447066"/>
    <w:rsid w:val="004515DF"/>
    <w:rsid w:val="00453CC1"/>
    <w:rsid w:val="00453FFD"/>
    <w:rsid w:val="00454EEA"/>
    <w:rsid w:val="00455781"/>
    <w:rsid w:val="0045673E"/>
    <w:rsid w:val="00461252"/>
    <w:rsid w:val="00463DEB"/>
    <w:rsid w:val="00464459"/>
    <w:rsid w:val="00467012"/>
    <w:rsid w:val="00467DBB"/>
    <w:rsid w:val="00473928"/>
    <w:rsid w:val="00473A0F"/>
    <w:rsid w:val="00473AFF"/>
    <w:rsid w:val="00474BAD"/>
    <w:rsid w:val="00475866"/>
    <w:rsid w:val="00477C5C"/>
    <w:rsid w:val="00480E83"/>
    <w:rsid w:val="00481D31"/>
    <w:rsid w:val="00481F3C"/>
    <w:rsid w:val="00483247"/>
    <w:rsid w:val="004840E7"/>
    <w:rsid w:val="0048427D"/>
    <w:rsid w:val="0048457D"/>
    <w:rsid w:val="0048599B"/>
    <w:rsid w:val="00486780"/>
    <w:rsid w:val="004876DF"/>
    <w:rsid w:val="00491C3A"/>
    <w:rsid w:val="004933C9"/>
    <w:rsid w:val="0049493A"/>
    <w:rsid w:val="00494B68"/>
    <w:rsid w:val="00495961"/>
    <w:rsid w:val="004A0F4D"/>
    <w:rsid w:val="004A2151"/>
    <w:rsid w:val="004A4027"/>
    <w:rsid w:val="004A4EF8"/>
    <w:rsid w:val="004B1B4B"/>
    <w:rsid w:val="004B2089"/>
    <w:rsid w:val="004B6C08"/>
    <w:rsid w:val="004C1B08"/>
    <w:rsid w:val="004C3454"/>
    <w:rsid w:val="004C406C"/>
    <w:rsid w:val="004C5CD9"/>
    <w:rsid w:val="004D14BA"/>
    <w:rsid w:val="004D225E"/>
    <w:rsid w:val="004D2612"/>
    <w:rsid w:val="004D3832"/>
    <w:rsid w:val="004D683B"/>
    <w:rsid w:val="004D74A2"/>
    <w:rsid w:val="004D75CE"/>
    <w:rsid w:val="004E045E"/>
    <w:rsid w:val="004E4A50"/>
    <w:rsid w:val="004E72F3"/>
    <w:rsid w:val="005055F0"/>
    <w:rsid w:val="00507FCE"/>
    <w:rsid w:val="00513A85"/>
    <w:rsid w:val="00516E0E"/>
    <w:rsid w:val="005170AE"/>
    <w:rsid w:val="00520D17"/>
    <w:rsid w:val="00522D5B"/>
    <w:rsid w:val="00525D52"/>
    <w:rsid w:val="005306CD"/>
    <w:rsid w:val="00531D23"/>
    <w:rsid w:val="005329D0"/>
    <w:rsid w:val="00532BD9"/>
    <w:rsid w:val="00535A2F"/>
    <w:rsid w:val="00535A65"/>
    <w:rsid w:val="00535CE1"/>
    <w:rsid w:val="0054278E"/>
    <w:rsid w:val="00546570"/>
    <w:rsid w:val="00551052"/>
    <w:rsid w:val="00551BF4"/>
    <w:rsid w:val="00552C6C"/>
    <w:rsid w:val="00557B1A"/>
    <w:rsid w:val="0056206C"/>
    <w:rsid w:val="00563708"/>
    <w:rsid w:val="0056577E"/>
    <w:rsid w:val="005658E8"/>
    <w:rsid w:val="00566671"/>
    <w:rsid w:val="00566BB0"/>
    <w:rsid w:val="00567346"/>
    <w:rsid w:val="00573405"/>
    <w:rsid w:val="0057583B"/>
    <w:rsid w:val="0057594B"/>
    <w:rsid w:val="00576B32"/>
    <w:rsid w:val="00577BED"/>
    <w:rsid w:val="00582213"/>
    <w:rsid w:val="00583D82"/>
    <w:rsid w:val="0058552C"/>
    <w:rsid w:val="00587E27"/>
    <w:rsid w:val="005924D2"/>
    <w:rsid w:val="00594258"/>
    <w:rsid w:val="005958E3"/>
    <w:rsid w:val="00597F7D"/>
    <w:rsid w:val="005A5144"/>
    <w:rsid w:val="005A548E"/>
    <w:rsid w:val="005B27A3"/>
    <w:rsid w:val="005B339D"/>
    <w:rsid w:val="005B65EF"/>
    <w:rsid w:val="005B7130"/>
    <w:rsid w:val="005B7C9E"/>
    <w:rsid w:val="005C1829"/>
    <w:rsid w:val="005C1D7D"/>
    <w:rsid w:val="005C6972"/>
    <w:rsid w:val="005C69FC"/>
    <w:rsid w:val="005C7B9F"/>
    <w:rsid w:val="005D0494"/>
    <w:rsid w:val="005D0DFB"/>
    <w:rsid w:val="005D1201"/>
    <w:rsid w:val="005D7158"/>
    <w:rsid w:val="005D7F0F"/>
    <w:rsid w:val="005E2301"/>
    <w:rsid w:val="005E2395"/>
    <w:rsid w:val="005E3D81"/>
    <w:rsid w:val="005E405E"/>
    <w:rsid w:val="005E5514"/>
    <w:rsid w:val="005F27C1"/>
    <w:rsid w:val="005F3DA1"/>
    <w:rsid w:val="005F5802"/>
    <w:rsid w:val="005F5ED1"/>
    <w:rsid w:val="005F5F19"/>
    <w:rsid w:val="005F6CFE"/>
    <w:rsid w:val="00600604"/>
    <w:rsid w:val="0060503A"/>
    <w:rsid w:val="00605FF2"/>
    <w:rsid w:val="00606478"/>
    <w:rsid w:val="006067B5"/>
    <w:rsid w:val="00610F3D"/>
    <w:rsid w:val="00621239"/>
    <w:rsid w:val="0062157B"/>
    <w:rsid w:val="006230E8"/>
    <w:rsid w:val="00623B41"/>
    <w:rsid w:val="00624BDF"/>
    <w:rsid w:val="0062737A"/>
    <w:rsid w:val="00631441"/>
    <w:rsid w:val="00631AB6"/>
    <w:rsid w:val="00632DB0"/>
    <w:rsid w:val="006340CD"/>
    <w:rsid w:val="00635B10"/>
    <w:rsid w:val="0064756D"/>
    <w:rsid w:val="00647BDD"/>
    <w:rsid w:val="006553E8"/>
    <w:rsid w:val="006559E4"/>
    <w:rsid w:val="006564B9"/>
    <w:rsid w:val="00657824"/>
    <w:rsid w:val="006627BF"/>
    <w:rsid w:val="006651B3"/>
    <w:rsid w:val="00665A9F"/>
    <w:rsid w:val="00672526"/>
    <w:rsid w:val="00673EC9"/>
    <w:rsid w:val="0067405F"/>
    <w:rsid w:val="00682282"/>
    <w:rsid w:val="00684151"/>
    <w:rsid w:val="00685B6C"/>
    <w:rsid w:val="00691940"/>
    <w:rsid w:val="00691C8F"/>
    <w:rsid w:val="006927F3"/>
    <w:rsid w:val="00694454"/>
    <w:rsid w:val="00694B40"/>
    <w:rsid w:val="006A3F9B"/>
    <w:rsid w:val="006B0878"/>
    <w:rsid w:val="006B3648"/>
    <w:rsid w:val="006B538F"/>
    <w:rsid w:val="006B5F2D"/>
    <w:rsid w:val="006B7C56"/>
    <w:rsid w:val="006C00E2"/>
    <w:rsid w:val="006C1AED"/>
    <w:rsid w:val="006C24B8"/>
    <w:rsid w:val="006C34A9"/>
    <w:rsid w:val="006C3643"/>
    <w:rsid w:val="006C679F"/>
    <w:rsid w:val="006D52EB"/>
    <w:rsid w:val="006D60C8"/>
    <w:rsid w:val="006D6545"/>
    <w:rsid w:val="006D69C5"/>
    <w:rsid w:val="006E0269"/>
    <w:rsid w:val="006E2E18"/>
    <w:rsid w:val="006E39D4"/>
    <w:rsid w:val="006E3C6A"/>
    <w:rsid w:val="006E4707"/>
    <w:rsid w:val="006F095D"/>
    <w:rsid w:val="006F262F"/>
    <w:rsid w:val="006F2B72"/>
    <w:rsid w:val="006F5B62"/>
    <w:rsid w:val="006F66CF"/>
    <w:rsid w:val="007003C8"/>
    <w:rsid w:val="0070108F"/>
    <w:rsid w:val="007040AC"/>
    <w:rsid w:val="00704A3B"/>
    <w:rsid w:val="007060F1"/>
    <w:rsid w:val="00707B9C"/>
    <w:rsid w:val="00710D6C"/>
    <w:rsid w:val="00710E18"/>
    <w:rsid w:val="00711315"/>
    <w:rsid w:val="007113ED"/>
    <w:rsid w:val="00711555"/>
    <w:rsid w:val="00712A77"/>
    <w:rsid w:val="007149E8"/>
    <w:rsid w:val="00715F10"/>
    <w:rsid w:val="00716FF6"/>
    <w:rsid w:val="00722C0F"/>
    <w:rsid w:val="0072302B"/>
    <w:rsid w:val="0072502F"/>
    <w:rsid w:val="0072514C"/>
    <w:rsid w:val="007263FA"/>
    <w:rsid w:val="007325EB"/>
    <w:rsid w:val="007333D7"/>
    <w:rsid w:val="00733FE8"/>
    <w:rsid w:val="00734484"/>
    <w:rsid w:val="0073485A"/>
    <w:rsid w:val="007351EF"/>
    <w:rsid w:val="007400B1"/>
    <w:rsid w:val="007439DE"/>
    <w:rsid w:val="007477B5"/>
    <w:rsid w:val="00752C2B"/>
    <w:rsid w:val="0075395C"/>
    <w:rsid w:val="00753DE3"/>
    <w:rsid w:val="007567D0"/>
    <w:rsid w:val="00757D66"/>
    <w:rsid w:val="00757FF7"/>
    <w:rsid w:val="0076010C"/>
    <w:rsid w:val="00765E3C"/>
    <w:rsid w:val="007722D4"/>
    <w:rsid w:val="00773BDD"/>
    <w:rsid w:val="00775638"/>
    <w:rsid w:val="007764B7"/>
    <w:rsid w:val="007767D9"/>
    <w:rsid w:val="00780436"/>
    <w:rsid w:val="00780C88"/>
    <w:rsid w:val="0078144A"/>
    <w:rsid w:val="00784B3A"/>
    <w:rsid w:val="00787999"/>
    <w:rsid w:val="00792465"/>
    <w:rsid w:val="00793FB4"/>
    <w:rsid w:val="007957C8"/>
    <w:rsid w:val="007967F6"/>
    <w:rsid w:val="00797979"/>
    <w:rsid w:val="007A4910"/>
    <w:rsid w:val="007B0D56"/>
    <w:rsid w:val="007B3B62"/>
    <w:rsid w:val="007B4BB5"/>
    <w:rsid w:val="007B511B"/>
    <w:rsid w:val="007B52B1"/>
    <w:rsid w:val="007B6149"/>
    <w:rsid w:val="007B7817"/>
    <w:rsid w:val="007B7A8F"/>
    <w:rsid w:val="007C134F"/>
    <w:rsid w:val="007C16C4"/>
    <w:rsid w:val="007C1AE7"/>
    <w:rsid w:val="007C294E"/>
    <w:rsid w:val="007C35C0"/>
    <w:rsid w:val="007C5E1B"/>
    <w:rsid w:val="007C62D6"/>
    <w:rsid w:val="007C6BC4"/>
    <w:rsid w:val="007D2A78"/>
    <w:rsid w:val="007D5AC3"/>
    <w:rsid w:val="007D5C0B"/>
    <w:rsid w:val="007D6B34"/>
    <w:rsid w:val="007D75B7"/>
    <w:rsid w:val="007D7D03"/>
    <w:rsid w:val="007F0AEF"/>
    <w:rsid w:val="007F14A2"/>
    <w:rsid w:val="00804861"/>
    <w:rsid w:val="00804EA1"/>
    <w:rsid w:val="008064BE"/>
    <w:rsid w:val="00806937"/>
    <w:rsid w:val="00810CCE"/>
    <w:rsid w:val="00810E11"/>
    <w:rsid w:val="00823152"/>
    <w:rsid w:val="00824CDF"/>
    <w:rsid w:val="008250CC"/>
    <w:rsid w:val="0082534D"/>
    <w:rsid w:val="00832895"/>
    <w:rsid w:val="0084289D"/>
    <w:rsid w:val="008529FB"/>
    <w:rsid w:val="00852D4F"/>
    <w:rsid w:val="00862884"/>
    <w:rsid w:val="008645E9"/>
    <w:rsid w:val="00867A18"/>
    <w:rsid w:val="00870566"/>
    <w:rsid w:val="00871135"/>
    <w:rsid w:val="008814EE"/>
    <w:rsid w:val="00886351"/>
    <w:rsid w:val="00886A82"/>
    <w:rsid w:val="00891B13"/>
    <w:rsid w:val="00895831"/>
    <w:rsid w:val="00897B97"/>
    <w:rsid w:val="008A2870"/>
    <w:rsid w:val="008B1C36"/>
    <w:rsid w:val="008B3499"/>
    <w:rsid w:val="008B3CCC"/>
    <w:rsid w:val="008C58E8"/>
    <w:rsid w:val="008C6AC7"/>
    <w:rsid w:val="008C6F14"/>
    <w:rsid w:val="008C72B9"/>
    <w:rsid w:val="008D0A45"/>
    <w:rsid w:val="008D15A2"/>
    <w:rsid w:val="008E403D"/>
    <w:rsid w:val="008E61B3"/>
    <w:rsid w:val="008F2AAB"/>
    <w:rsid w:val="008F4E14"/>
    <w:rsid w:val="008F5753"/>
    <w:rsid w:val="0090423B"/>
    <w:rsid w:val="0091009B"/>
    <w:rsid w:val="00911DE2"/>
    <w:rsid w:val="00912810"/>
    <w:rsid w:val="00921341"/>
    <w:rsid w:val="00921E7B"/>
    <w:rsid w:val="009241C5"/>
    <w:rsid w:val="0092456E"/>
    <w:rsid w:val="00924714"/>
    <w:rsid w:val="0092799C"/>
    <w:rsid w:val="00933B88"/>
    <w:rsid w:val="00940156"/>
    <w:rsid w:val="0094080B"/>
    <w:rsid w:val="00943270"/>
    <w:rsid w:val="009437A0"/>
    <w:rsid w:val="0094391A"/>
    <w:rsid w:val="00945926"/>
    <w:rsid w:val="009506AA"/>
    <w:rsid w:val="00951CE8"/>
    <w:rsid w:val="00955BBE"/>
    <w:rsid w:val="00960427"/>
    <w:rsid w:val="00962E03"/>
    <w:rsid w:val="009631AB"/>
    <w:rsid w:val="009670A9"/>
    <w:rsid w:val="00972293"/>
    <w:rsid w:val="00973A55"/>
    <w:rsid w:val="00974102"/>
    <w:rsid w:val="009747CC"/>
    <w:rsid w:val="00975510"/>
    <w:rsid w:val="009800C6"/>
    <w:rsid w:val="0098076C"/>
    <w:rsid w:val="0098369B"/>
    <w:rsid w:val="0098418C"/>
    <w:rsid w:val="00987E32"/>
    <w:rsid w:val="0099213A"/>
    <w:rsid w:val="009948F1"/>
    <w:rsid w:val="00995ECC"/>
    <w:rsid w:val="009A033C"/>
    <w:rsid w:val="009A0A09"/>
    <w:rsid w:val="009A142E"/>
    <w:rsid w:val="009A2157"/>
    <w:rsid w:val="009A34FC"/>
    <w:rsid w:val="009A43C7"/>
    <w:rsid w:val="009A7DDC"/>
    <w:rsid w:val="009B4328"/>
    <w:rsid w:val="009B45FC"/>
    <w:rsid w:val="009B7D10"/>
    <w:rsid w:val="009C1991"/>
    <w:rsid w:val="009C2401"/>
    <w:rsid w:val="009C2E0A"/>
    <w:rsid w:val="009C30FD"/>
    <w:rsid w:val="009C6F5B"/>
    <w:rsid w:val="009C77D5"/>
    <w:rsid w:val="009D080E"/>
    <w:rsid w:val="009D14F4"/>
    <w:rsid w:val="009D689E"/>
    <w:rsid w:val="009E1F1A"/>
    <w:rsid w:val="009E24CE"/>
    <w:rsid w:val="009E4ECB"/>
    <w:rsid w:val="009E639E"/>
    <w:rsid w:val="009E7129"/>
    <w:rsid w:val="009F0E72"/>
    <w:rsid w:val="009F0FC9"/>
    <w:rsid w:val="009F3E29"/>
    <w:rsid w:val="009F5C14"/>
    <w:rsid w:val="009F6FDE"/>
    <w:rsid w:val="009F7803"/>
    <w:rsid w:val="00A00F81"/>
    <w:rsid w:val="00A010B5"/>
    <w:rsid w:val="00A014B9"/>
    <w:rsid w:val="00A10D70"/>
    <w:rsid w:val="00A1568A"/>
    <w:rsid w:val="00A16DF7"/>
    <w:rsid w:val="00A24D46"/>
    <w:rsid w:val="00A24E93"/>
    <w:rsid w:val="00A25BBB"/>
    <w:rsid w:val="00A26843"/>
    <w:rsid w:val="00A278A0"/>
    <w:rsid w:val="00A32101"/>
    <w:rsid w:val="00A33E35"/>
    <w:rsid w:val="00A345DB"/>
    <w:rsid w:val="00A37F1F"/>
    <w:rsid w:val="00A41E8E"/>
    <w:rsid w:val="00A423EB"/>
    <w:rsid w:val="00A43E0E"/>
    <w:rsid w:val="00A5582D"/>
    <w:rsid w:val="00A55F49"/>
    <w:rsid w:val="00A649D1"/>
    <w:rsid w:val="00A650E8"/>
    <w:rsid w:val="00A71C27"/>
    <w:rsid w:val="00A7238E"/>
    <w:rsid w:val="00A72F29"/>
    <w:rsid w:val="00A74671"/>
    <w:rsid w:val="00A74D96"/>
    <w:rsid w:val="00A75A86"/>
    <w:rsid w:val="00A777BF"/>
    <w:rsid w:val="00A81E31"/>
    <w:rsid w:val="00A87FAE"/>
    <w:rsid w:val="00A93CAF"/>
    <w:rsid w:val="00A95FEE"/>
    <w:rsid w:val="00AA011D"/>
    <w:rsid w:val="00AA0B50"/>
    <w:rsid w:val="00AA48FA"/>
    <w:rsid w:val="00AB1652"/>
    <w:rsid w:val="00AB47A5"/>
    <w:rsid w:val="00AC0733"/>
    <w:rsid w:val="00AC088D"/>
    <w:rsid w:val="00AC1896"/>
    <w:rsid w:val="00AC1F63"/>
    <w:rsid w:val="00AC7598"/>
    <w:rsid w:val="00AD2828"/>
    <w:rsid w:val="00AD4CD5"/>
    <w:rsid w:val="00AD7AE0"/>
    <w:rsid w:val="00AD7D2F"/>
    <w:rsid w:val="00AD7F0A"/>
    <w:rsid w:val="00AE17C7"/>
    <w:rsid w:val="00AE48C1"/>
    <w:rsid w:val="00AF0EBF"/>
    <w:rsid w:val="00AF26D6"/>
    <w:rsid w:val="00AF39DE"/>
    <w:rsid w:val="00AF6336"/>
    <w:rsid w:val="00AF6E55"/>
    <w:rsid w:val="00B0080A"/>
    <w:rsid w:val="00B00C78"/>
    <w:rsid w:val="00B019F4"/>
    <w:rsid w:val="00B02424"/>
    <w:rsid w:val="00B02701"/>
    <w:rsid w:val="00B044F1"/>
    <w:rsid w:val="00B1199C"/>
    <w:rsid w:val="00B1319D"/>
    <w:rsid w:val="00B140F6"/>
    <w:rsid w:val="00B17E63"/>
    <w:rsid w:val="00B209E5"/>
    <w:rsid w:val="00B21407"/>
    <w:rsid w:val="00B25ABA"/>
    <w:rsid w:val="00B309A4"/>
    <w:rsid w:val="00B31EEC"/>
    <w:rsid w:val="00B367C4"/>
    <w:rsid w:val="00B37544"/>
    <w:rsid w:val="00B425ED"/>
    <w:rsid w:val="00B44FC2"/>
    <w:rsid w:val="00B46755"/>
    <w:rsid w:val="00B51291"/>
    <w:rsid w:val="00B52819"/>
    <w:rsid w:val="00B52CA3"/>
    <w:rsid w:val="00B5457C"/>
    <w:rsid w:val="00B55EDC"/>
    <w:rsid w:val="00B614D4"/>
    <w:rsid w:val="00B623DE"/>
    <w:rsid w:val="00B62A31"/>
    <w:rsid w:val="00B63047"/>
    <w:rsid w:val="00B63A10"/>
    <w:rsid w:val="00B66C0A"/>
    <w:rsid w:val="00B732D7"/>
    <w:rsid w:val="00B74FE5"/>
    <w:rsid w:val="00B77053"/>
    <w:rsid w:val="00B77D55"/>
    <w:rsid w:val="00B80E1D"/>
    <w:rsid w:val="00B81022"/>
    <w:rsid w:val="00B85BC6"/>
    <w:rsid w:val="00B9024E"/>
    <w:rsid w:val="00B90925"/>
    <w:rsid w:val="00B90C33"/>
    <w:rsid w:val="00B91BA2"/>
    <w:rsid w:val="00B971DD"/>
    <w:rsid w:val="00BA1982"/>
    <w:rsid w:val="00BA3154"/>
    <w:rsid w:val="00BA4E2E"/>
    <w:rsid w:val="00BB05D8"/>
    <w:rsid w:val="00BB07A9"/>
    <w:rsid w:val="00BB09F2"/>
    <w:rsid w:val="00BB0A9C"/>
    <w:rsid w:val="00BB3760"/>
    <w:rsid w:val="00BC0566"/>
    <w:rsid w:val="00BC5D9B"/>
    <w:rsid w:val="00BC7C44"/>
    <w:rsid w:val="00BD008B"/>
    <w:rsid w:val="00BD0CE2"/>
    <w:rsid w:val="00BD2F99"/>
    <w:rsid w:val="00BD3D09"/>
    <w:rsid w:val="00BD756F"/>
    <w:rsid w:val="00BE55F4"/>
    <w:rsid w:val="00BE623D"/>
    <w:rsid w:val="00BF124D"/>
    <w:rsid w:val="00BF3954"/>
    <w:rsid w:val="00BF39C8"/>
    <w:rsid w:val="00BF5393"/>
    <w:rsid w:val="00BF655B"/>
    <w:rsid w:val="00BF72CD"/>
    <w:rsid w:val="00C0076C"/>
    <w:rsid w:val="00C027F1"/>
    <w:rsid w:val="00C02A0E"/>
    <w:rsid w:val="00C034A4"/>
    <w:rsid w:val="00C05524"/>
    <w:rsid w:val="00C0696B"/>
    <w:rsid w:val="00C10021"/>
    <w:rsid w:val="00C14B52"/>
    <w:rsid w:val="00C162DA"/>
    <w:rsid w:val="00C22DA6"/>
    <w:rsid w:val="00C22DA8"/>
    <w:rsid w:val="00C2337D"/>
    <w:rsid w:val="00C347FE"/>
    <w:rsid w:val="00C35A29"/>
    <w:rsid w:val="00C35E47"/>
    <w:rsid w:val="00C37E9C"/>
    <w:rsid w:val="00C402E5"/>
    <w:rsid w:val="00C40D4B"/>
    <w:rsid w:val="00C4176C"/>
    <w:rsid w:val="00C4728F"/>
    <w:rsid w:val="00C52BF2"/>
    <w:rsid w:val="00C52DC7"/>
    <w:rsid w:val="00C56B79"/>
    <w:rsid w:val="00C62903"/>
    <w:rsid w:val="00C648F2"/>
    <w:rsid w:val="00C72AF9"/>
    <w:rsid w:val="00C746FF"/>
    <w:rsid w:val="00C74B75"/>
    <w:rsid w:val="00C83ABC"/>
    <w:rsid w:val="00C8716E"/>
    <w:rsid w:val="00C873E4"/>
    <w:rsid w:val="00C8746E"/>
    <w:rsid w:val="00C91D3F"/>
    <w:rsid w:val="00C921A5"/>
    <w:rsid w:val="00C933DA"/>
    <w:rsid w:val="00C95089"/>
    <w:rsid w:val="00C9759F"/>
    <w:rsid w:val="00CA2A4E"/>
    <w:rsid w:val="00CA2C97"/>
    <w:rsid w:val="00CA57BF"/>
    <w:rsid w:val="00CB1130"/>
    <w:rsid w:val="00CB1543"/>
    <w:rsid w:val="00CB1C1C"/>
    <w:rsid w:val="00CB43BC"/>
    <w:rsid w:val="00CB4669"/>
    <w:rsid w:val="00CB5A85"/>
    <w:rsid w:val="00CB60C9"/>
    <w:rsid w:val="00CB7FE2"/>
    <w:rsid w:val="00CC14F2"/>
    <w:rsid w:val="00CC17C6"/>
    <w:rsid w:val="00CC19D6"/>
    <w:rsid w:val="00CC5A80"/>
    <w:rsid w:val="00CC6258"/>
    <w:rsid w:val="00CD3F88"/>
    <w:rsid w:val="00CD63E0"/>
    <w:rsid w:val="00CD736D"/>
    <w:rsid w:val="00CE020C"/>
    <w:rsid w:val="00CE385E"/>
    <w:rsid w:val="00CE54CD"/>
    <w:rsid w:val="00CF3767"/>
    <w:rsid w:val="00CF3D97"/>
    <w:rsid w:val="00CF5BAA"/>
    <w:rsid w:val="00CF5C94"/>
    <w:rsid w:val="00CF6E9D"/>
    <w:rsid w:val="00D00E79"/>
    <w:rsid w:val="00D032CF"/>
    <w:rsid w:val="00D04F0D"/>
    <w:rsid w:val="00D06BF0"/>
    <w:rsid w:val="00D11B90"/>
    <w:rsid w:val="00D13ACC"/>
    <w:rsid w:val="00D15433"/>
    <w:rsid w:val="00D2070A"/>
    <w:rsid w:val="00D20B0D"/>
    <w:rsid w:val="00D227D7"/>
    <w:rsid w:val="00D2665F"/>
    <w:rsid w:val="00D274DA"/>
    <w:rsid w:val="00D274F5"/>
    <w:rsid w:val="00D31348"/>
    <w:rsid w:val="00D3444C"/>
    <w:rsid w:val="00D3475A"/>
    <w:rsid w:val="00D4127C"/>
    <w:rsid w:val="00D44074"/>
    <w:rsid w:val="00D44EE1"/>
    <w:rsid w:val="00D50805"/>
    <w:rsid w:val="00D508A4"/>
    <w:rsid w:val="00D534B7"/>
    <w:rsid w:val="00D578DE"/>
    <w:rsid w:val="00D60BF3"/>
    <w:rsid w:val="00D62CF4"/>
    <w:rsid w:val="00D63E40"/>
    <w:rsid w:val="00D65237"/>
    <w:rsid w:val="00D656AA"/>
    <w:rsid w:val="00D66465"/>
    <w:rsid w:val="00D70B49"/>
    <w:rsid w:val="00D7289C"/>
    <w:rsid w:val="00D73D88"/>
    <w:rsid w:val="00D75BB6"/>
    <w:rsid w:val="00D770C0"/>
    <w:rsid w:val="00D813A2"/>
    <w:rsid w:val="00D8208C"/>
    <w:rsid w:val="00D82C99"/>
    <w:rsid w:val="00D84FBC"/>
    <w:rsid w:val="00D87489"/>
    <w:rsid w:val="00D87C6F"/>
    <w:rsid w:val="00D90E4A"/>
    <w:rsid w:val="00D9183B"/>
    <w:rsid w:val="00D950F2"/>
    <w:rsid w:val="00D969AA"/>
    <w:rsid w:val="00DA000F"/>
    <w:rsid w:val="00DA41AA"/>
    <w:rsid w:val="00DA44E1"/>
    <w:rsid w:val="00DA5D1D"/>
    <w:rsid w:val="00DB0D9F"/>
    <w:rsid w:val="00DB3DE9"/>
    <w:rsid w:val="00DB42AC"/>
    <w:rsid w:val="00DB6C8F"/>
    <w:rsid w:val="00DB73BF"/>
    <w:rsid w:val="00DC2DD1"/>
    <w:rsid w:val="00DC6515"/>
    <w:rsid w:val="00DC6EEE"/>
    <w:rsid w:val="00DC761F"/>
    <w:rsid w:val="00DD1BDA"/>
    <w:rsid w:val="00DD1DE1"/>
    <w:rsid w:val="00DD2104"/>
    <w:rsid w:val="00DD2A11"/>
    <w:rsid w:val="00DD3BB5"/>
    <w:rsid w:val="00DD3FDF"/>
    <w:rsid w:val="00DD5BEB"/>
    <w:rsid w:val="00DD5DD6"/>
    <w:rsid w:val="00DD60F9"/>
    <w:rsid w:val="00DD6C6F"/>
    <w:rsid w:val="00DE0132"/>
    <w:rsid w:val="00DE3945"/>
    <w:rsid w:val="00DE4458"/>
    <w:rsid w:val="00DE73F0"/>
    <w:rsid w:val="00E00B59"/>
    <w:rsid w:val="00E03127"/>
    <w:rsid w:val="00E04420"/>
    <w:rsid w:val="00E05406"/>
    <w:rsid w:val="00E07840"/>
    <w:rsid w:val="00E07E28"/>
    <w:rsid w:val="00E07F50"/>
    <w:rsid w:val="00E1150C"/>
    <w:rsid w:val="00E13E25"/>
    <w:rsid w:val="00E14E70"/>
    <w:rsid w:val="00E15A94"/>
    <w:rsid w:val="00E20500"/>
    <w:rsid w:val="00E303D3"/>
    <w:rsid w:val="00E3403A"/>
    <w:rsid w:val="00E35AAE"/>
    <w:rsid w:val="00E37AA3"/>
    <w:rsid w:val="00E37F82"/>
    <w:rsid w:val="00E41E0F"/>
    <w:rsid w:val="00E4487F"/>
    <w:rsid w:val="00E46A2D"/>
    <w:rsid w:val="00E537B4"/>
    <w:rsid w:val="00E55CEB"/>
    <w:rsid w:val="00E60AC9"/>
    <w:rsid w:val="00E65102"/>
    <w:rsid w:val="00E65E23"/>
    <w:rsid w:val="00E6642C"/>
    <w:rsid w:val="00E664DE"/>
    <w:rsid w:val="00E66641"/>
    <w:rsid w:val="00E66F05"/>
    <w:rsid w:val="00E7101A"/>
    <w:rsid w:val="00E71063"/>
    <w:rsid w:val="00E71330"/>
    <w:rsid w:val="00E71F58"/>
    <w:rsid w:val="00E75682"/>
    <w:rsid w:val="00E77060"/>
    <w:rsid w:val="00E800D0"/>
    <w:rsid w:val="00E85596"/>
    <w:rsid w:val="00E87515"/>
    <w:rsid w:val="00E9554B"/>
    <w:rsid w:val="00E97C99"/>
    <w:rsid w:val="00EA3248"/>
    <w:rsid w:val="00EA4784"/>
    <w:rsid w:val="00EA4FC9"/>
    <w:rsid w:val="00EA7172"/>
    <w:rsid w:val="00EB4FD0"/>
    <w:rsid w:val="00EB5062"/>
    <w:rsid w:val="00EB517B"/>
    <w:rsid w:val="00EB637A"/>
    <w:rsid w:val="00EB71FF"/>
    <w:rsid w:val="00EB7713"/>
    <w:rsid w:val="00EC06D6"/>
    <w:rsid w:val="00EC1856"/>
    <w:rsid w:val="00EC585B"/>
    <w:rsid w:val="00EC5DE5"/>
    <w:rsid w:val="00EC6F44"/>
    <w:rsid w:val="00EC6F52"/>
    <w:rsid w:val="00ED3921"/>
    <w:rsid w:val="00ED3981"/>
    <w:rsid w:val="00EE0ADE"/>
    <w:rsid w:val="00EE17FA"/>
    <w:rsid w:val="00EE20CE"/>
    <w:rsid w:val="00EE59A6"/>
    <w:rsid w:val="00EF141F"/>
    <w:rsid w:val="00EF2DDB"/>
    <w:rsid w:val="00EF32F3"/>
    <w:rsid w:val="00EF32FC"/>
    <w:rsid w:val="00F000C9"/>
    <w:rsid w:val="00F00C64"/>
    <w:rsid w:val="00F025D5"/>
    <w:rsid w:val="00F03FD2"/>
    <w:rsid w:val="00F04D11"/>
    <w:rsid w:val="00F067AD"/>
    <w:rsid w:val="00F112EC"/>
    <w:rsid w:val="00F1297D"/>
    <w:rsid w:val="00F12ED6"/>
    <w:rsid w:val="00F14C6E"/>
    <w:rsid w:val="00F208CF"/>
    <w:rsid w:val="00F210D2"/>
    <w:rsid w:val="00F21E7D"/>
    <w:rsid w:val="00F227D9"/>
    <w:rsid w:val="00F25D2C"/>
    <w:rsid w:val="00F26CB8"/>
    <w:rsid w:val="00F2780C"/>
    <w:rsid w:val="00F27BD1"/>
    <w:rsid w:val="00F31509"/>
    <w:rsid w:val="00F33826"/>
    <w:rsid w:val="00F3564A"/>
    <w:rsid w:val="00F4186F"/>
    <w:rsid w:val="00F4216F"/>
    <w:rsid w:val="00F43613"/>
    <w:rsid w:val="00F44047"/>
    <w:rsid w:val="00F440CF"/>
    <w:rsid w:val="00F47C95"/>
    <w:rsid w:val="00F51D07"/>
    <w:rsid w:val="00F5216C"/>
    <w:rsid w:val="00F52655"/>
    <w:rsid w:val="00F54BE9"/>
    <w:rsid w:val="00F55DE3"/>
    <w:rsid w:val="00F70020"/>
    <w:rsid w:val="00F7569C"/>
    <w:rsid w:val="00F832ED"/>
    <w:rsid w:val="00F855DA"/>
    <w:rsid w:val="00F87F08"/>
    <w:rsid w:val="00F919A5"/>
    <w:rsid w:val="00F926A4"/>
    <w:rsid w:val="00F94DDD"/>
    <w:rsid w:val="00F950E4"/>
    <w:rsid w:val="00F96E45"/>
    <w:rsid w:val="00FA0790"/>
    <w:rsid w:val="00FA2117"/>
    <w:rsid w:val="00FA3E93"/>
    <w:rsid w:val="00FB3D78"/>
    <w:rsid w:val="00FB4180"/>
    <w:rsid w:val="00FB4C4B"/>
    <w:rsid w:val="00FC2AC5"/>
    <w:rsid w:val="00FC2E8B"/>
    <w:rsid w:val="00FC3096"/>
    <w:rsid w:val="00FD7478"/>
    <w:rsid w:val="00FD74AE"/>
    <w:rsid w:val="00FE35A6"/>
    <w:rsid w:val="00FE397F"/>
    <w:rsid w:val="00FE6C65"/>
    <w:rsid w:val="00FF229D"/>
    <w:rsid w:val="00FF3999"/>
    <w:rsid w:val="00FF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78E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863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B5A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A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924D2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9E24CE"/>
    <w:rPr>
      <w:rFonts w:cs="Times New Roman"/>
      <w:sz w:val="16"/>
      <w:szCs w:val="16"/>
    </w:rPr>
  </w:style>
  <w:style w:type="paragraph" w:styleId="a6">
    <w:name w:val="annotation text"/>
    <w:basedOn w:val="a0"/>
    <w:link w:val="a7"/>
    <w:semiHidden/>
    <w:rsid w:val="009E24CE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E24CE"/>
    <w:rPr>
      <w:lang w:val="en-US" w:eastAsia="en-US" w:bidi="ar-SA"/>
    </w:rPr>
  </w:style>
  <w:style w:type="paragraph" w:customStyle="1" w:styleId="a">
    <w:name w:val="Мой"/>
    <w:basedOn w:val="a0"/>
    <w:rsid w:val="00B74FE5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E71330"/>
    <w:pPr>
      <w:widowControl w:val="0"/>
      <w:autoSpaceDE w:val="0"/>
      <w:autoSpaceDN w:val="0"/>
      <w:adjustRightInd w:val="0"/>
    </w:pPr>
  </w:style>
  <w:style w:type="character" w:styleId="a8">
    <w:name w:val="Hyperlink"/>
    <w:rsid w:val="00E71063"/>
    <w:rPr>
      <w:color w:val="0000FF"/>
      <w:u w:val="single"/>
    </w:rPr>
  </w:style>
  <w:style w:type="paragraph" w:styleId="a9">
    <w:name w:val="header"/>
    <w:basedOn w:val="a0"/>
    <w:link w:val="aa"/>
    <w:rsid w:val="00377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77D55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rsid w:val="00377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7D55"/>
    <w:rPr>
      <w:sz w:val="24"/>
      <w:szCs w:val="24"/>
      <w:lang w:val="en-US" w:eastAsia="en-US"/>
    </w:rPr>
  </w:style>
  <w:style w:type="paragraph" w:customStyle="1" w:styleId="10">
    <w:name w:val="Абзац списка1"/>
    <w:basedOn w:val="a0"/>
    <w:rsid w:val="00D50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F3D97"/>
    <w:rPr>
      <w:color w:val="808080"/>
      <w:shd w:val="clear" w:color="auto" w:fill="E6E6E6"/>
    </w:rPr>
  </w:style>
  <w:style w:type="paragraph" w:styleId="ad">
    <w:name w:val="footnote text"/>
    <w:basedOn w:val="a0"/>
    <w:link w:val="ae"/>
    <w:rsid w:val="00DC6515"/>
    <w:rPr>
      <w:sz w:val="20"/>
      <w:szCs w:val="20"/>
    </w:rPr>
  </w:style>
  <w:style w:type="character" w:customStyle="1" w:styleId="ae">
    <w:name w:val="Текст сноски Знак"/>
    <w:link w:val="ad"/>
    <w:rsid w:val="00DC6515"/>
    <w:rPr>
      <w:lang w:val="en-US" w:eastAsia="en-US"/>
    </w:rPr>
  </w:style>
  <w:style w:type="character" w:styleId="af">
    <w:name w:val="footnote reference"/>
    <w:rsid w:val="00DC6515"/>
    <w:rPr>
      <w:vertAlign w:val="superscript"/>
    </w:rPr>
  </w:style>
  <w:style w:type="paragraph" w:styleId="af0">
    <w:name w:val="Body Text Indent"/>
    <w:basedOn w:val="a0"/>
    <w:link w:val="af1"/>
    <w:rsid w:val="00E20500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E20500"/>
    <w:rPr>
      <w:sz w:val="22"/>
      <w:szCs w:val="22"/>
    </w:rPr>
  </w:style>
  <w:style w:type="paragraph" w:styleId="af2">
    <w:name w:val="Body Text"/>
    <w:basedOn w:val="a0"/>
    <w:link w:val="af3"/>
    <w:rsid w:val="00E20500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E20500"/>
    <w:rPr>
      <w:sz w:val="22"/>
      <w:szCs w:val="24"/>
    </w:rPr>
  </w:style>
  <w:style w:type="character" w:styleId="af4">
    <w:name w:val="FollowedHyperlink"/>
    <w:basedOn w:val="a1"/>
    <w:semiHidden/>
    <w:unhideWhenUsed/>
    <w:rsid w:val="00631441"/>
    <w:rPr>
      <w:color w:val="800080" w:themeColor="followedHyperlink"/>
      <w:u w:val="single"/>
    </w:rPr>
  </w:style>
  <w:style w:type="paragraph" w:styleId="af5">
    <w:name w:val="annotation subject"/>
    <w:basedOn w:val="a6"/>
    <w:next w:val="a6"/>
    <w:link w:val="af6"/>
    <w:semiHidden/>
    <w:unhideWhenUsed/>
    <w:rsid w:val="00FF3B47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FF3B47"/>
    <w:rPr>
      <w:b/>
      <w:bCs/>
      <w:lang w:val="en-US" w:eastAsia="en-US" w:bidi="ar-SA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75395C"/>
    <w:rPr>
      <w:color w:val="605E5C"/>
      <w:shd w:val="clear" w:color="auto" w:fill="E1DFDD"/>
    </w:rPr>
  </w:style>
  <w:style w:type="character" w:styleId="af7">
    <w:name w:val="Subtle Emphasis"/>
    <w:uiPriority w:val="19"/>
    <w:qFormat/>
    <w:rsid w:val="00375F73"/>
    <w:rPr>
      <w:i/>
      <w:iCs/>
      <w:color w:val="404040"/>
    </w:rPr>
  </w:style>
  <w:style w:type="paragraph" w:customStyle="1" w:styleId="Standard">
    <w:name w:val="Standard"/>
    <w:rsid w:val="00E65102"/>
    <w:pPr>
      <w:suppressAutoHyphens/>
      <w:autoSpaceDN w:val="0"/>
      <w:textAlignment w:val="baseline"/>
    </w:pPr>
    <w:rPr>
      <w:kern w:val="3"/>
    </w:rPr>
  </w:style>
  <w:style w:type="paragraph" w:customStyle="1" w:styleId="20">
    <w:name w:val="Абзац списка2"/>
    <w:basedOn w:val="a0"/>
    <w:rsid w:val="00E651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8">
    <w:name w:val="List Paragraph"/>
    <w:basedOn w:val="a0"/>
    <w:uiPriority w:val="34"/>
    <w:qFormat/>
    <w:rsid w:val="00147ACC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3C1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863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B5A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A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924D2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9E24CE"/>
    <w:rPr>
      <w:rFonts w:cs="Times New Roman"/>
      <w:sz w:val="16"/>
      <w:szCs w:val="16"/>
    </w:rPr>
  </w:style>
  <w:style w:type="paragraph" w:styleId="a6">
    <w:name w:val="annotation text"/>
    <w:basedOn w:val="a0"/>
    <w:link w:val="a7"/>
    <w:semiHidden/>
    <w:rsid w:val="009E24CE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E24CE"/>
    <w:rPr>
      <w:lang w:val="en-US" w:eastAsia="en-US" w:bidi="ar-SA"/>
    </w:rPr>
  </w:style>
  <w:style w:type="paragraph" w:customStyle="1" w:styleId="a">
    <w:name w:val="Мой"/>
    <w:basedOn w:val="a0"/>
    <w:rsid w:val="00B74FE5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E71330"/>
    <w:pPr>
      <w:widowControl w:val="0"/>
      <w:autoSpaceDE w:val="0"/>
      <w:autoSpaceDN w:val="0"/>
      <w:adjustRightInd w:val="0"/>
    </w:pPr>
  </w:style>
  <w:style w:type="character" w:styleId="a8">
    <w:name w:val="Hyperlink"/>
    <w:rsid w:val="00E71063"/>
    <w:rPr>
      <w:color w:val="0000FF"/>
      <w:u w:val="single"/>
    </w:rPr>
  </w:style>
  <w:style w:type="paragraph" w:styleId="a9">
    <w:name w:val="header"/>
    <w:basedOn w:val="a0"/>
    <w:link w:val="aa"/>
    <w:rsid w:val="00377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77D55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rsid w:val="00377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7D55"/>
    <w:rPr>
      <w:sz w:val="24"/>
      <w:szCs w:val="24"/>
      <w:lang w:val="en-US" w:eastAsia="en-US"/>
    </w:rPr>
  </w:style>
  <w:style w:type="paragraph" w:customStyle="1" w:styleId="10">
    <w:name w:val="Абзац списка1"/>
    <w:basedOn w:val="a0"/>
    <w:rsid w:val="00D50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F3D97"/>
    <w:rPr>
      <w:color w:val="808080"/>
      <w:shd w:val="clear" w:color="auto" w:fill="E6E6E6"/>
    </w:rPr>
  </w:style>
  <w:style w:type="paragraph" w:styleId="ad">
    <w:name w:val="footnote text"/>
    <w:basedOn w:val="a0"/>
    <w:link w:val="ae"/>
    <w:rsid w:val="00DC6515"/>
    <w:rPr>
      <w:sz w:val="20"/>
      <w:szCs w:val="20"/>
    </w:rPr>
  </w:style>
  <w:style w:type="character" w:customStyle="1" w:styleId="ae">
    <w:name w:val="Текст сноски Знак"/>
    <w:link w:val="ad"/>
    <w:rsid w:val="00DC6515"/>
    <w:rPr>
      <w:lang w:val="en-US" w:eastAsia="en-US"/>
    </w:rPr>
  </w:style>
  <w:style w:type="character" w:styleId="af">
    <w:name w:val="footnote reference"/>
    <w:rsid w:val="00DC6515"/>
    <w:rPr>
      <w:vertAlign w:val="superscript"/>
    </w:rPr>
  </w:style>
  <w:style w:type="paragraph" w:styleId="af0">
    <w:name w:val="Body Text Indent"/>
    <w:basedOn w:val="a0"/>
    <w:link w:val="af1"/>
    <w:rsid w:val="00E20500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E20500"/>
    <w:rPr>
      <w:sz w:val="22"/>
      <w:szCs w:val="22"/>
    </w:rPr>
  </w:style>
  <w:style w:type="paragraph" w:styleId="af2">
    <w:name w:val="Body Text"/>
    <w:basedOn w:val="a0"/>
    <w:link w:val="af3"/>
    <w:rsid w:val="00E20500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E20500"/>
    <w:rPr>
      <w:sz w:val="22"/>
      <w:szCs w:val="24"/>
    </w:rPr>
  </w:style>
  <w:style w:type="character" w:styleId="af4">
    <w:name w:val="FollowedHyperlink"/>
    <w:basedOn w:val="a1"/>
    <w:semiHidden/>
    <w:unhideWhenUsed/>
    <w:rsid w:val="00631441"/>
    <w:rPr>
      <w:color w:val="800080" w:themeColor="followedHyperlink"/>
      <w:u w:val="single"/>
    </w:rPr>
  </w:style>
  <w:style w:type="paragraph" w:styleId="af5">
    <w:name w:val="annotation subject"/>
    <w:basedOn w:val="a6"/>
    <w:next w:val="a6"/>
    <w:link w:val="af6"/>
    <w:semiHidden/>
    <w:unhideWhenUsed/>
    <w:rsid w:val="00FF3B47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FF3B47"/>
    <w:rPr>
      <w:b/>
      <w:bCs/>
      <w:lang w:val="en-US" w:eastAsia="en-US" w:bidi="ar-SA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75395C"/>
    <w:rPr>
      <w:color w:val="605E5C"/>
      <w:shd w:val="clear" w:color="auto" w:fill="E1DFDD"/>
    </w:rPr>
  </w:style>
  <w:style w:type="character" w:styleId="af7">
    <w:name w:val="Subtle Emphasis"/>
    <w:uiPriority w:val="19"/>
    <w:qFormat/>
    <w:rsid w:val="00375F73"/>
    <w:rPr>
      <w:i/>
      <w:iCs/>
      <w:color w:val="404040"/>
    </w:rPr>
  </w:style>
  <w:style w:type="paragraph" w:customStyle="1" w:styleId="Standard">
    <w:name w:val="Standard"/>
    <w:rsid w:val="00E65102"/>
    <w:pPr>
      <w:suppressAutoHyphens/>
      <w:autoSpaceDN w:val="0"/>
      <w:textAlignment w:val="baseline"/>
    </w:pPr>
    <w:rPr>
      <w:kern w:val="3"/>
    </w:rPr>
  </w:style>
  <w:style w:type="paragraph" w:customStyle="1" w:styleId="20">
    <w:name w:val="Абзац списка2"/>
    <w:basedOn w:val="a0"/>
    <w:rsid w:val="00E651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8">
    <w:name w:val="List Paragraph"/>
    <w:basedOn w:val="a0"/>
    <w:uiPriority w:val="34"/>
    <w:qFormat/>
    <w:rsid w:val="00147ACC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3C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snaya-otrada.ru" TargetMode="External"/><Relationship Id="rId18" Type="http://schemas.openxmlformats.org/officeDocument/2006/relationships/hyperlink" Target="consultantplus://offline/ref=2D40DF8EF58C0FEFF83E5B7C74D02BF04C09C9804101AF6A46F912D1lD3AJ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sz_sr@otradaclub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lesnaya-otrada.r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D40DF8EF58C0FEFF83E5B7C74D02BF04C09C9804101AF6A46F912D1lD3A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ope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3CC6B9882D224DBF7FE74ED0567C20" ma:contentTypeVersion="9" ma:contentTypeDescription="Создание документа." ma:contentTypeScope="" ma:versionID="480048a4aadd589adbcc88041a6cbbff">
  <xsd:schema xmlns:xsd="http://www.w3.org/2001/XMLSchema" xmlns:xs="http://www.w3.org/2001/XMLSchema" xmlns:p="http://schemas.microsoft.com/office/2006/metadata/properties" xmlns:ns2="b6e6a084-9bb9-4a28-b092-a9c7248b7feb" xmlns:ns3="b11589fa-3378-41a9-8dba-cefb742b9d14" targetNamespace="http://schemas.microsoft.com/office/2006/metadata/properties" ma:root="true" ma:fieldsID="d212ffe12780f4724b33d9ef65a478b6" ns2:_="" ns3:_="">
    <xsd:import namespace="b6e6a084-9bb9-4a28-b092-a9c7248b7feb"/>
    <xsd:import namespace="b11589fa-3378-41a9-8dba-cefb742b9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a084-9bb9-4a28-b092-a9c7248b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89fa-3378-41a9-8dba-cefb742b9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ADBA-7904-4011-8D59-527C9F8F36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e6a084-9bb9-4a28-b092-a9c7248b7feb"/>
    <ds:schemaRef ds:uri="b11589fa-3378-41a9-8dba-cefb742b9d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9612A9-73D2-46BE-9B37-124EB50AB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738AB-CF51-4F10-80E7-CE7B7731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6a084-9bb9-4a28-b092-a9c7248b7feb"/>
    <ds:schemaRef ds:uri="b11589fa-3378-41a9-8dba-cefb742b9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E39B7-F69E-4B43-A640-EE4273E5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7</Words>
  <Characters>38640</Characters>
  <Application>Microsoft Office Word</Application>
  <DocSecurity>4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OFFICE</Company>
  <LinksUpToDate>false</LinksUpToDate>
  <CharactersWithSpaces>43570</CharactersWithSpaces>
  <SharedDoc>false</SharedDoc>
  <HLinks>
    <vt:vector size="42" baseType="variant">
      <vt:variant>
        <vt:i4>8060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40DF8EF58C0FEFF83E5B7C74D02BF04C09C9804101AF6A46F912D1lD3AJ</vt:lpwstr>
      </vt:variant>
      <vt:variant>
        <vt:lpwstr/>
      </vt:variant>
      <vt:variant>
        <vt:i4>2818063</vt:i4>
      </vt:variant>
      <vt:variant>
        <vt:i4>15</vt:i4>
      </vt:variant>
      <vt:variant>
        <vt:i4>0</vt:i4>
      </vt:variant>
      <vt:variant>
        <vt:i4>5</vt:i4>
      </vt:variant>
      <vt:variant>
        <vt:lpwstr>mailto:info.otradad2@otradaclub.com</vt:lpwstr>
      </vt:variant>
      <vt:variant>
        <vt:lpwstr/>
      </vt:variant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s://otrada-d2.ru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D241576824CEDC20E49920E4CA47195A69C492B0464CF69D171F9F919799D082DAD14B923F1B8BA95885CCC3A0C638A511FFCFF1CAFF0Q1e5N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otrada-d2.ru/</vt:lpwstr>
      </vt:variant>
      <vt:variant>
        <vt:lpwstr/>
      </vt:variant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Chizhova.N</dc:creator>
  <cp:lastModifiedBy>Андрей Милкин</cp:lastModifiedBy>
  <cp:revision>2</cp:revision>
  <cp:lastPrinted>2020-10-30T11:50:00Z</cp:lastPrinted>
  <dcterms:created xsi:type="dcterms:W3CDTF">2020-11-02T11:14:00Z</dcterms:created>
  <dcterms:modified xsi:type="dcterms:W3CDTF">2020-11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CC6B9882D224DBF7FE74ED0567C20</vt:lpwstr>
  </property>
</Properties>
</file>